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930" w:rsidRPr="00491930" w:rsidRDefault="003A5B19" w:rsidP="00491930">
      <w:pPr>
        <w:pStyle w:val="Title"/>
      </w:pPr>
      <w:r w:rsidRPr="00F877F2">
        <w:rPr>
          <w:rFonts w:ascii="Cambria" w:hAnsi="Cambria"/>
          <w:noProof/>
        </w:rPr>
        <mc:AlternateContent>
          <mc:Choice Requires="wps">
            <w:drawing>
              <wp:anchor distT="0" distB="0" distL="114300" distR="114300" simplePos="0" relativeHeight="251661312" behindDoc="0" locked="0" layoutInCell="1" allowOverlap="1" wp14:anchorId="7FE6B226" wp14:editId="504D556A">
                <wp:simplePos x="0" y="0"/>
                <wp:positionH relativeFrom="page">
                  <wp:posOffset>1209675</wp:posOffset>
                </wp:positionH>
                <wp:positionV relativeFrom="page">
                  <wp:posOffset>657225</wp:posOffset>
                </wp:positionV>
                <wp:extent cx="4972050" cy="2295525"/>
                <wp:effectExtent l="0" t="0" r="0" b="9525"/>
                <wp:wrapNone/>
                <wp:docPr id="467" name="Rectangle 467"/>
                <wp:cNvGraphicFramePr/>
                <a:graphic xmlns:a="http://schemas.openxmlformats.org/drawingml/2006/main">
                  <a:graphicData uri="http://schemas.microsoft.com/office/word/2010/wordprocessingShape">
                    <wps:wsp>
                      <wps:cNvSpPr/>
                      <wps:spPr>
                        <a:xfrm>
                          <a:off x="0" y="0"/>
                          <a:ext cx="4972050" cy="22955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4980" w:rsidRDefault="00224980" w:rsidP="003A5B19">
                            <w:pPr>
                              <w:jc w:val="center"/>
                              <w:rPr>
                                <w:rFonts w:cstheme="minorHAnsi"/>
                                <w:b/>
                                <w:bCs/>
                                <w:sz w:val="42"/>
                                <w:szCs w:val="42"/>
                              </w:rPr>
                            </w:pPr>
                            <w:r>
                              <w:rPr>
                                <w:rFonts w:cstheme="minorHAnsi"/>
                                <w:b/>
                                <w:bCs/>
                                <w:sz w:val="42"/>
                                <w:szCs w:val="42"/>
                              </w:rPr>
                              <w:t>System Requirement Specification</w:t>
                            </w:r>
                          </w:p>
                          <w:p w:rsidR="00224980" w:rsidRDefault="00224980" w:rsidP="003A5B19">
                            <w:pPr>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E6B226" id="Rectangle 467" o:spid="_x0000_s1026" style="position:absolute;margin-left:95.25pt;margin-top:51.75pt;width:391.5pt;height:18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" fillcolor="#44546a [3215]" stroked="f" strokeweight="1pt">
                <v:textbox inset="14.4pt,14.4pt,14.4pt,28.8pt">
                  <w:txbxContent>
                    <w:p w:rsidR="00224980" w:rsidRDefault="00224980" w:rsidP="003A5B19">
                      <w:pPr>
                        <w:jc w:val="center"/>
                        <w:rPr>
                          <w:rFonts w:cstheme="minorHAnsi"/>
                          <w:b/>
                          <w:bCs/>
                          <w:sz w:val="42"/>
                          <w:szCs w:val="42"/>
                        </w:rPr>
                      </w:pPr>
                      <w:r>
                        <w:rPr>
                          <w:rFonts w:cstheme="minorHAnsi"/>
                          <w:b/>
                          <w:bCs/>
                          <w:sz w:val="42"/>
                          <w:szCs w:val="42"/>
                        </w:rPr>
                        <w:t>System Requirement Specification</w:t>
                      </w:r>
                    </w:p>
                    <w:p w:rsidR="00224980" w:rsidRDefault="00224980" w:rsidP="003A5B19">
                      <w:pPr>
                        <w:jc w:val="center"/>
                        <w:rPr>
                          <w:color w:val="FFFFFF" w:themeColor="background1"/>
                        </w:rPr>
                      </w:pPr>
                    </w:p>
                  </w:txbxContent>
                </v:textbox>
                <w10:wrap anchorx="page" anchory="page"/>
              </v:rect>
            </w:pict>
          </mc:Fallback>
        </mc:AlternateContent>
      </w:r>
      <w:r w:rsidRPr="00F877F2">
        <w:rPr>
          <w:rFonts w:ascii="Cambria" w:hAnsi="Cambria"/>
          <w:noProof/>
        </w:rPr>
        <mc:AlternateContent>
          <mc:Choice Requires="wps">
            <w:drawing>
              <wp:anchor distT="0" distB="0" distL="114300" distR="114300" simplePos="0" relativeHeight="251659264" behindDoc="1" locked="0" layoutInCell="1" allowOverlap="1" wp14:anchorId="43F56CAA" wp14:editId="39569D62">
                <wp:simplePos x="0" y="0"/>
                <wp:positionH relativeFrom="page">
                  <wp:posOffset>190500</wp:posOffset>
                </wp:positionH>
                <wp:positionV relativeFrom="page">
                  <wp:posOffset>257175</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24980" w:rsidRDefault="00224980" w:rsidP="003A5B19"/>
                          <w:p w:rsidR="00224980" w:rsidRDefault="00224980" w:rsidP="003A5B19"/>
                          <w:p w:rsidR="00224980" w:rsidRDefault="00224980" w:rsidP="003A5B1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F56CAA" id="Rectangle 466" o:spid="_x0000_s1027" style="position:absolute;margin-left:15pt;margin-top:20.25pt;width:581.4pt;height:752.4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" fillcolor="#deeaf6 [660]" stroked="f" strokeweight="1pt">
                <v:fill color2="#9cc2e5 [1940]" rotate="t" focus="100%" type="gradient">
                  <o:fill v:ext="view" type="gradientUnscaled"/>
                </v:fill>
                <v:path arrowok="t"/>
                <v:textbox inset="21.6pt,,21.6pt">
                  <w:txbxContent>
                    <w:p w:rsidR="00224980" w:rsidRDefault="00224980" w:rsidP="003A5B19"/>
                    <w:p w:rsidR="00224980" w:rsidRDefault="00224980" w:rsidP="003A5B19"/>
                    <w:p w:rsidR="00224980" w:rsidRDefault="00224980" w:rsidP="003A5B19"/>
                  </w:txbxContent>
                </v:textbox>
                <w10:wrap anchorx="page" anchory="page"/>
              </v:rect>
            </w:pict>
          </mc:Fallback>
        </mc:AlternateContent>
      </w:r>
      <w:r>
        <w:t xml:space="preserve"> </w:t>
      </w:r>
      <w:r w:rsidR="00CE5742">
        <w:br/>
      </w:r>
    </w:p>
    <w:p w:rsidR="00491930" w:rsidRDefault="00491930" w:rsidP="00854A23">
      <w:pPr>
        <w:pStyle w:val="Subtitle"/>
        <w:rPr>
          <w:sz w:val="40"/>
          <w:szCs w:val="28"/>
        </w:rPr>
      </w:pPr>
    </w:p>
    <w:p w:rsidR="00491930" w:rsidRDefault="00491930" w:rsidP="00854A23">
      <w:pPr>
        <w:pStyle w:val="Subtitle"/>
        <w:rPr>
          <w:sz w:val="40"/>
          <w:szCs w:val="28"/>
        </w:rPr>
      </w:pPr>
    </w:p>
    <w:p w:rsidR="00491930" w:rsidRDefault="00491930" w:rsidP="00491930"/>
    <w:p w:rsidR="00491930" w:rsidRDefault="00491930" w:rsidP="00491930"/>
    <w:p w:rsidR="00491930" w:rsidRDefault="00491930" w:rsidP="00854A23">
      <w:pPr>
        <w:pStyle w:val="Subtitle"/>
        <w:rPr>
          <w:sz w:val="40"/>
          <w:szCs w:val="28"/>
        </w:rPr>
      </w:pPr>
    </w:p>
    <w:p w:rsidR="00491930" w:rsidRDefault="00491930" w:rsidP="00854A23">
      <w:pPr>
        <w:pStyle w:val="Subtitle"/>
        <w:rPr>
          <w:sz w:val="40"/>
          <w:szCs w:val="28"/>
        </w:rPr>
      </w:pPr>
    </w:p>
    <w:p w:rsidR="003A5B19" w:rsidRDefault="003A5B19" w:rsidP="00491930">
      <w:pPr>
        <w:rPr>
          <w:rFonts w:eastAsiaTheme="minorEastAsia"/>
          <w:spacing w:val="-10"/>
          <w:sz w:val="40"/>
          <w:szCs w:val="28"/>
        </w:rPr>
      </w:pPr>
      <w:r w:rsidRPr="003A5B19">
        <w:rPr>
          <w:rFonts w:eastAsiaTheme="minorEastAsia"/>
          <w:spacing w:val="-10"/>
          <w:sz w:val="40"/>
          <w:szCs w:val="28"/>
        </w:rPr>
        <w:t>Broadcasting and Radio License Management System</w:t>
      </w:r>
    </w:p>
    <w:p w:rsidR="00491930" w:rsidRPr="00491930" w:rsidRDefault="00491930" w:rsidP="00491930">
      <w:r>
        <w:t xml:space="preserve">Department of Information </w:t>
      </w:r>
      <w:r w:rsidR="003A5B19">
        <w:t>and Broadcasting</w:t>
      </w:r>
      <w:r>
        <w:t>, Government of Nepal</w:t>
      </w:r>
    </w:p>
    <w:p w:rsidR="00B618F9" w:rsidRPr="00491930" w:rsidRDefault="003A5B19" w:rsidP="00491930">
      <w:pPr>
        <w:pStyle w:val="NoSpacing"/>
      </w:pPr>
      <w:r>
        <w:t>S</w:t>
      </w:r>
      <w:r w:rsidR="0021261F">
        <w:t>RS</w:t>
      </w:r>
      <w:r w:rsidR="00CE5742" w:rsidRPr="00CE5742">
        <w:t xml:space="preserve"> Report</w:t>
      </w:r>
      <w:r w:rsidR="00CE5742">
        <w:t>,</w:t>
      </w:r>
      <w:r w:rsidR="004A01AA">
        <w:t xml:space="preserve"> </w:t>
      </w:r>
      <w:r w:rsidR="00801BAB" w:rsidRPr="00491930">
        <w:t xml:space="preserve">Version </w:t>
      </w:r>
      <w:r w:rsidR="003A40AE">
        <w:t>2.0</w:t>
      </w:r>
      <w:r w:rsidR="007C3056" w:rsidRPr="00491930">
        <w:t xml:space="preserve">, </w:t>
      </w:r>
      <w:r w:rsidR="00CA25C4">
        <w:t>5</w:t>
      </w:r>
      <w:r w:rsidRPr="003A5B19">
        <w:rPr>
          <w:vertAlign w:val="superscript"/>
        </w:rPr>
        <w:t>th</w:t>
      </w:r>
      <w:r>
        <w:t xml:space="preserve"> </w:t>
      </w:r>
      <w:proofErr w:type="spellStart"/>
      <w:r w:rsidR="003A40AE">
        <w:t>Magh</w:t>
      </w:r>
      <w:proofErr w:type="spellEnd"/>
      <w:r>
        <w:t>, 2078</w:t>
      </w:r>
    </w:p>
    <w:p w:rsidR="00EE2142" w:rsidRDefault="00EE2142" w:rsidP="00854A23">
      <w:pPr>
        <w:pStyle w:val="SubtitleEmphasis0"/>
      </w:pPr>
    </w:p>
    <w:p w:rsidR="00103A3A" w:rsidRDefault="00103A3A" w:rsidP="00854A23">
      <w:pPr>
        <w:pStyle w:val="SubtitleEmphasis0"/>
      </w:pPr>
    </w:p>
    <w:p w:rsidR="00491930" w:rsidRDefault="00491930" w:rsidP="00854A23">
      <w:pPr>
        <w:pStyle w:val="SubtitleEmphasis0"/>
      </w:pPr>
    </w:p>
    <w:p w:rsidR="00491930" w:rsidRDefault="00491930" w:rsidP="00854A23">
      <w:pPr>
        <w:pStyle w:val="SubtitleEmphasis0"/>
      </w:pPr>
    </w:p>
    <w:p w:rsidR="007950BA" w:rsidRDefault="007950BA" w:rsidP="007950BA">
      <w:pPr>
        <w:pStyle w:val="NoSpacing"/>
      </w:pPr>
      <w:r>
        <w:t>Submitted</w:t>
      </w:r>
      <w:r w:rsidRPr="002C0F71">
        <w:t xml:space="preserve"> by</w:t>
      </w:r>
    </w:p>
    <w:p w:rsidR="003A5B19" w:rsidRDefault="005538A4" w:rsidP="007950BA">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65pt;height:51.35pt">
            <v:imagedata r:id="rId8" o:title="UTPL-Letterhead_upveda-logo-new-colors"/>
          </v:shape>
        </w:pict>
      </w:r>
    </w:p>
    <w:p w:rsidR="003A5B19" w:rsidRDefault="003A5B19" w:rsidP="007950BA">
      <w:pPr>
        <w:pStyle w:val="NoSpacing"/>
      </w:pPr>
      <w:r>
        <w:t>Upveda Technology Pvt. Ltd.</w:t>
      </w:r>
    </w:p>
    <w:p w:rsidR="003A5B19" w:rsidRPr="002C0F71" w:rsidRDefault="003A5B19" w:rsidP="007950BA">
      <w:pPr>
        <w:pStyle w:val="NoSpacing"/>
      </w:pPr>
      <w:r>
        <w:t>Madan Bhandari Path, New Baneshwor-31, Kathmandu</w:t>
      </w:r>
    </w:p>
    <w:p w:rsidR="000F790B" w:rsidRDefault="000F790B" w:rsidP="000F790B">
      <w:pPr>
        <w:pStyle w:val="Heading5"/>
      </w:pPr>
      <w:r>
        <w:lastRenderedPageBreak/>
        <w:t xml:space="preserve">Document </w:t>
      </w:r>
      <w:r w:rsidR="00CE5742">
        <w:t>H</w:t>
      </w:r>
      <w:r>
        <w:t>istory</w:t>
      </w:r>
    </w:p>
    <w:tbl>
      <w:tblPr>
        <w:tblStyle w:val="ListTable1Light-Acc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620"/>
        <w:gridCol w:w="1260"/>
        <w:gridCol w:w="1852"/>
        <w:gridCol w:w="1478"/>
        <w:gridCol w:w="1480"/>
        <w:gridCol w:w="1670"/>
      </w:tblGrid>
      <w:tr w:rsidR="000F790B" w:rsidTr="00E069B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tcBorders>
              <w:bottom w:val="none" w:sz="0" w:space="0" w:color="auto"/>
            </w:tcBorders>
            <w:vAlign w:val="center"/>
          </w:tcPr>
          <w:p w:rsidR="000F790B" w:rsidRPr="006B496B" w:rsidRDefault="000F790B" w:rsidP="000F790B">
            <w:pPr>
              <w:pStyle w:val="NoSpacing"/>
              <w:rPr>
                <w:color w:val="C00000"/>
              </w:rPr>
            </w:pPr>
            <w:r w:rsidRPr="006B496B">
              <w:rPr>
                <w:color w:val="C00000"/>
              </w:rPr>
              <w:t>Date</w:t>
            </w:r>
          </w:p>
        </w:tc>
        <w:tc>
          <w:tcPr>
            <w:tcW w:w="1260" w:type="dxa"/>
            <w:tcBorders>
              <w:bottom w:val="none" w:sz="0" w:space="0" w:color="auto"/>
            </w:tcBorders>
            <w:vAlign w:val="center"/>
          </w:tcPr>
          <w:p w:rsidR="000F790B" w:rsidRPr="006B496B" w:rsidRDefault="000F790B" w:rsidP="000F790B">
            <w:pPr>
              <w:pStyle w:val="NoSpacing"/>
              <w:cnfStyle w:val="100000000000" w:firstRow="1" w:lastRow="0" w:firstColumn="0" w:lastColumn="0" w:oddVBand="0" w:evenVBand="0" w:oddHBand="0" w:evenHBand="0" w:firstRowFirstColumn="0" w:firstRowLastColumn="0" w:lastRowFirstColumn="0" w:lastRowLastColumn="0"/>
              <w:rPr>
                <w:color w:val="C00000"/>
              </w:rPr>
            </w:pPr>
            <w:r w:rsidRPr="006B496B">
              <w:rPr>
                <w:color w:val="C00000"/>
              </w:rPr>
              <w:t>Version</w:t>
            </w:r>
          </w:p>
        </w:tc>
        <w:tc>
          <w:tcPr>
            <w:tcW w:w="1852" w:type="dxa"/>
            <w:tcBorders>
              <w:bottom w:val="none" w:sz="0" w:space="0" w:color="auto"/>
            </w:tcBorders>
            <w:vAlign w:val="center"/>
          </w:tcPr>
          <w:p w:rsidR="000F790B" w:rsidRPr="006B496B" w:rsidRDefault="000F790B" w:rsidP="000F790B">
            <w:pPr>
              <w:pStyle w:val="NoSpacing"/>
              <w:cnfStyle w:val="100000000000" w:firstRow="1" w:lastRow="0" w:firstColumn="0" w:lastColumn="0" w:oddVBand="0" w:evenVBand="0" w:oddHBand="0" w:evenHBand="0" w:firstRowFirstColumn="0" w:firstRowLastColumn="0" w:lastRowFirstColumn="0" w:lastRowLastColumn="0"/>
              <w:rPr>
                <w:color w:val="C00000"/>
              </w:rPr>
            </w:pPr>
            <w:r w:rsidRPr="006B496B">
              <w:rPr>
                <w:color w:val="C00000"/>
              </w:rPr>
              <w:t>Author</w:t>
            </w:r>
          </w:p>
        </w:tc>
        <w:tc>
          <w:tcPr>
            <w:tcW w:w="1478" w:type="dxa"/>
            <w:tcBorders>
              <w:bottom w:val="none" w:sz="0" w:space="0" w:color="auto"/>
            </w:tcBorders>
            <w:vAlign w:val="center"/>
          </w:tcPr>
          <w:p w:rsidR="000F790B" w:rsidRPr="006B496B" w:rsidRDefault="000F790B" w:rsidP="000F790B">
            <w:pPr>
              <w:pStyle w:val="NoSpacing"/>
              <w:cnfStyle w:val="100000000000" w:firstRow="1" w:lastRow="0" w:firstColumn="0" w:lastColumn="0" w:oddVBand="0" w:evenVBand="0" w:oddHBand="0" w:evenHBand="0" w:firstRowFirstColumn="0" w:firstRowLastColumn="0" w:lastRowFirstColumn="0" w:lastRowLastColumn="0"/>
              <w:rPr>
                <w:color w:val="C00000"/>
              </w:rPr>
            </w:pPr>
            <w:r w:rsidRPr="006B496B">
              <w:rPr>
                <w:color w:val="C00000"/>
              </w:rPr>
              <w:t>Reviewed by</w:t>
            </w:r>
          </w:p>
        </w:tc>
        <w:tc>
          <w:tcPr>
            <w:tcW w:w="1480" w:type="dxa"/>
            <w:tcBorders>
              <w:bottom w:val="none" w:sz="0" w:space="0" w:color="auto"/>
            </w:tcBorders>
            <w:vAlign w:val="center"/>
          </w:tcPr>
          <w:p w:rsidR="000F790B" w:rsidRPr="006B496B" w:rsidRDefault="000F790B" w:rsidP="000F790B">
            <w:pPr>
              <w:pStyle w:val="NoSpacing"/>
              <w:cnfStyle w:val="100000000000" w:firstRow="1" w:lastRow="0" w:firstColumn="0" w:lastColumn="0" w:oddVBand="0" w:evenVBand="0" w:oddHBand="0" w:evenHBand="0" w:firstRowFirstColumn="0" w:firstRowLastColumn="0" w:lastRowFirstColumn="0" w:lastRowLastColumn="0"/>
              <w:rPr>
                <w:color w:val="C00000"/>
              </w:rPr>
            </w:pPr>
            <w:r w:rsidRPr="006B496B">
              <w:rPr>
                <w:color w:val="C00000"/>
              </w:rPr>
              <w:t>Approved by</w:t>
            </w:r>
          </w:p>
        </w:tc>
        <w:tc>
          <w:tcPr>
            <w:tcW w:w="1670" w:type="dxa"/>
            <w:tcBorders>
              <w:bottom w:val="none" w:sz="0" w:space="0" w:color="auto"/>
            </w:tcBorders>
            <w:vAlign w:val="center"/>
          </w:tcPr>
          <w:p w:rsidR="000F790B" w:rsidRPr="006B496B" w:rsidRDefault="000F790B" w:rsidP="000F790B">
            <w:pPr>
              <w:pStyle w:val="NoSpacing"/>
              <w:cnfStyle w:val="100000000000" w:firstRow="1" w:lastRow="0" w:firstColumn="0" w:lastColumn="0" w:oddVBand="0" w:evenVBand="0" w:oddHBand="0" w:evenHBand="0" w:firstRowFirstColumn="0" w:firstRowLastColumn="0" w:lastRowFirstColumn="0" w:lastRowLastColumn="0"/>
              <w:rPr>
                <w:color w:val="C00000"/>
              </w:rPr>
            </w:pPr>
            <w:r w:rsidRPr="006B496B">
              <w:rPr>
                <w:color w:val="C00000"/>
              </w:rPr>
              <w:t>Description</w:t>
            </w:r>
          </w:p>
        </w:tc>
      </w:tr>
      <w:tr w:rsidR="007950BA" w:rsidTr="00E069B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rsidR="007950BA" w:rsidRPr="00906141" w:rsidRDefault="00F622A8" w:rsidP="007950BA">
            <w:pPr>
              <w:pStyle w:val="NoSpacing"/>
              <w:rPr>
                <w:b w:val="0"/>
                <w:bCs w:val="0"/>
              </w:rPr>
            </w:pPr>
            <w:r>
              <w:rPr>
                <w:b w:val="0"/>
                <w:bCs w:val="0"/>
              </w:rPr>
              <w:t>2078-09-19</w:t>
            </w:r>
          </w:p>
        </w:tc>
        <w:tc>
          <w:tcPr>
            <w:tcW w:w="1260" w:type="dxa"/>
            <w:vAlign w:val="center"/>
          </w:tcPr>
          <w:p w:rsidR="007950BA" w:rsidRDefault="007950BA" w:rsidP="007950BA">
            <w:pPr>
              <w:pStyle w:val="NoSpacing"/>
              <w:cnfStyle w:val="000000100000" w:firstRow="0" w:lastRow="0" w:firstColumn="0" w:lastColumn="0" w:oddVBand="0" w:evenVBand="0" w:oddHBand="1" w:evenHBand="0" w:firstRowFirstColumn="0" w:firstRowLastColumn="0" w:lastRowFirstColumn="0" w:lastRowLastColumn="0"/>
            </w:pPr>
            <w:r>
              <w:t>1.0</w:t>
            </w:r>
          </w:p>
        </w:tc>
        <w:tc>
          <w:tcPr>
            <w:tcW w:w="1852" w:type="dxa"/>
            <w:vAlign w:val="center"/>
          </w:tcPr>
          <w:p w:rsidR="007950BA" w:rsidRDefault="00F622A8" w:rsidP="007950BA">
            <w:pPr>
              <w:pStyle w:val="NoSpacing"/>
              <w:cnfStyle w:val="000000100000" w:firstRow="0" w:lastRow="0" w:firstColumn="0" w:lastColumn="0" w:oddVBand="0" w:evenVBand="0" w:oddHBand="1" w:evenHBand="0" w:firstRowFirstColumn="0" w:firstRowLastColumn="0" w:lastRowFirstColumn="0" w:lastRowLastColumn="0"/>
            </w:pPr>
            <w:proofErr w:type="spellStart"/>
            <w:r>
              <w:t>Abichar</w:t>
            </w:r>
            <w:proofErr w:type="spellEnd"/>
            <w:r>
              <w:t xml:space="preserve"> </w:t>
            </w:r>
            <w:proofErr w:type="spellStart"/>
            <w:r>
              <w:t>Bohara</w:t>
            </w:r>
            <w:proofErr w:type="spellEnd"/>
          </w:p>
        </w:tc>
        <w:tc>
          <w:tcPr>
            <w:tcW w:w="1478" w:type="dxa"/>
            <w:vAlign w:val="center"/>
          </w:tcPr>
          <w:p w:rsidR="007950BA" w:rsidRDefault="00F622A8" w:rsidP="007950BA">
            <w:pPr>
              <w:pStyle w:val="NoSpacing"/>
              <w:cnfStyle w:val="000000100000" w:firstRow="0" w:lastRow="0" w:firstColumn="0" w:lastColumn="0" w:oddVBand="0" w:evenVBand="0" w:oddHBand="1" w:evenHBand="0" w:firstRowFirstColumn="0" w:firstRowLastColumn="0" w:lastRowFirstColumn="0" w:lastRowLastColumn="0"/>
            </w:pPr>
            <w:proofErr w:type="spellStart"/>
            <w:r>
              <w:t>Subodh</w:t>
            </w:r>
            <w:proofErr w:type="spellEnd"/>
            <w:r>
              <w:t xml:space="preserve"> Raj </w:t>
            </w:r>
            <w:proofErr w:type="spellStart"/>
            <w:r>
              <w:t>Satyal</w:t>
            </w:r>
            <w:proofErr w:type="spellEnd"/>
          </w:p>
        </w:tc>
        <w:tc>
          <w:tcPr>
            <w:tcW w:w="1480" w:type="dxa"/>
            <w:vAlign w:val="center"/>
          </w:tcPr>
          <w:p w:rsidR="007950BA" w:rsidRDefault="007950BA" w:rsidP="007950BA">
            <w:pPr>
              <w:pStyle w:val="NoSpacing"/>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7950BA" w:rsidRDefault="00F622A8" w:rsidP="007950BA">
            <w:pPr>
              <w:pStyle w:val="NoSpacing"/>
              <w:cnfStyle w:val="000000100000" w:firstRow="0" w:lastRow="0" w:firstColumn="0" w:lastColumn="0" w:oddVBand="0" w:evenVBand="0" w:oddHBand="1" w:evenHBand="0" w:firstRowFirstColumn="0" w:firstRowLastColumn="0" w:lastRowFirstColumn="0" w:lastRowLastColumn="0"/>
            </w:pPr>
            <w:r>
              <w:t>Initial Draft</w:t>
            </w:r>
          </w:p>
        </w:tc>
      </w:tr>
      <w:tr w:rsidR="007950BA" w:rsidTr="00E069BA">
        <w:trPr>
          <w:trHeight w:val="432"/>
        </w:trPr>
        <w:tc>
          <w:tcPr>
            <w:cnfStyle w:val="001000000000" w:firstRow="0" w:lastRow="0" w:firstColumn="1" w:lastColumn="0" w:oddVBand="0" w:evenVBand="0" w:oddHBand="0" w:evenHBand="0" w:firstRowFirstColumn="0" w:firstRowLastColumn="0" w:lastRowFirstColumn="0" w:lastRowLastColumn="0"/>
            <w:tcW w:w="1620" w:type="dxa"/>
            <w:vAlign w:val="center"/>
          </w:tcPr>
          <w:p w:rsidR="007950BA" w:rsidRPr="00906141" w:rsidRDefault="007C3AE9" w:rsidP="007950BA">
            <w:pPr>
              <w:pStyle w:val="NoSpacing"/>
              <w:rPr>
                <w:b w:val="0"/>
                <w:bCs w:val="0"/>
              </w:rPr>
            </w:pPr>
            <w:r>
              <w:rPr>
                <w:b w:val="0"/>
                <w:bCs w:val="0"/>
              </w:rPr>
              <w:t>2078-10-04</w:t>
            </w:r>
          </w:p>
        </w:tc>
        <w:tc>
          <w:tcPr>
            <w:tcW w:w="1260" w:type="dxa"/>
            <w:vAlign w:val="center"/>
          </w:tcPr>
          <w:p w:rsidR="007950BA" w:rsidRDefault="007C3AE9" w:rsidP="007950BA">
            <w:pPr>
              <w:pStyle w:val="NoSpacing"/>
              <w:cnfStyle w:val="000000000000" w:firstRow="0" w:lastRow="0" w:firstColumn="0" w:lastColumn="0" w:oddVBand="0" w:evenVBand="0" w:oddHBand="0" w:evenHBand="0" w:firstRowFirstColumn="0" w:firstRowLastColumn="0" w:lastRowFirstColumn="0" w:lastRowLastColumn="0"/>
            </w:pPr>
            <w:r>
              <w:t>2.0</w:t>
            </w:r>
          </w:p>
        </w:tc>
        <w:tc>
          <w:tcPr>
            <w:tcW w:w="1852" w:type="dxa"/>
            <w:vAlign w:val="center"/>
          </w:tcPr>
          <w:p w:rsidR="007950BA" w:rsidRDefault="007C3AE9" w:rsidP="007950BA">
            <w:pPr>
              <w:pStyle w:val="NoSpacing"/>
              <w:cnfStyle w:val="000000000000" w:firstRow="0" w:lastRow="0" w:firstColumn="0" w:lastColumn="0" w:oddVBand="0" w:evenVBand="0" w:oddHBand="0" w:evenHBand="0" w:firstRowFirstColumn="0" w:firstRowLastColumn="0" w:lastRowFirstColumn="0" w:lastRowLastColumn="0"/>
            </w:pPr>
            <w:proofErr w:type="spellStart"/>
            <w:r>
              <w:t>Abichar</w:t>
            </w:r>
            <w:proofErr w:type="spellEnd"/>
            <w:r>
              <w:t xml:space="preserve"> </w:t>
            </w:r>
            <w:proofErr w:type="spellStart"/>
            <w:r>
              <w:t>Bohara</w:t>
            </w:r>
            <w:proofErr w:type="spellEnd"/>
          </w:p>
        </w:tc>
        <w:tc>
          <w:tcPr>
            <w:tcW w:w="1478" w:type="dxa"/>
            <w:vAlign w:val="center"/>
          </w:tcPr>
          <w:p w:rsidR="007950BA" w:rsidRDefault="007C3AE9" w:rsidP="007950BA">
            <w:pPr>
              <w:pStyle w:val="NoSpacing"/>
              <w:cnfStyle w:val="000000000000" w:firstRow="0" w:lastRow="0" w:firstColumn="0" w:lastColumn="0" w:oddVBand="0" w:evenVBand="0" w:oddHBand="0" w:evenHBand="0" w:firstRowFirstColumn="0" w:firstRowLastColumn="0" w:lastRowFirstColumn="0" w:lastRowLastColumn="0"/>
            </w:pPr>
            <w:proofErr w:type="spellStart"/>
            <w:r>
              <w:t>Subodh</w:t>
            </w:r>
            <w:proofErr w:type="spellEnd"/>
            <w:r>
              <w:t xml:space="preserve"> Raj </w:t>
            </w:r>
            <w:proofErr w:type="spellStart"/>
            <w:r>
              <w:t>Satyal</w:t>
            </w:r>
            <w:proofErr w:type="spellEnd"/>
          </w:p>
        </w:tc>
        <w:tc>
          <w:tcPr>
            <w:tcW w:w="1480" w:type="dxa"/>
            <w:vAlign w:val="center"/>
          </w:tcPr>
          <w:p w:rsidR="007950BA" w:rsidRDefault="007950BA" w:rsidP="007950BA">
            <w:pPr>
              <w:pStyle w:val="NoSpacing"/>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7950BA" w:rsidRDefault="007C3AE9" w:rsidP="007950BA">
            <w:pPr>
              <w:pStyle w:val="NoSpacing"/>
              <w:cnfStyle w:val="000000000000" w:firstRow="0" w:lastRow="0" w:firstColumn="0" w:lastColumn="0" w:oddVBand="0" w:evenVBand="0" w:oddHBand="0" w:evenHBand="0" w:firstRowFirstColumn="0" w:firstRowLastColumn="0" w:lastRowFirstColumn="0" w:lastRowLastColumn="0"/>
            </w:pPr>
            <w:r>
              <w:t xml:space="preserve">Updated as per </w:t>
            </w:r>
            <w:proofErr w:type="spellStart"/>
            <w:r>
              <w:t>DoIB</w:t>
            </w:r>
            <w:proofErr w:type="spellEnd"/>
            <w:r>
              <w:t xml:space="preserve"> Feedback</w:t>
            </w:r>
          </w:p>
        </w:tc>
      </w:tr>
    </w:tbl>
    <w:p w:rsidR="006B496B" w:rsidRDefault="006B496B" w:rsidP="000C36E0"/>
    <w:p w:rsidR="006B496B" w:rsidRDefault="006B496B">
      <w:pPr>
        <w:spacing w:before="0" w:after="160" w:line="259" w:lineRule="auto"/>
        <w:jc w:val="left"/>
        <w:rPr>
          <w:rFonts w:eastAsiaTheme="majorEastAsia" w:cstheme="majorBidi"/>
          <w:b/>
          <w:i/>
          <w:sz w:val="56"/>
          <w:szCs w:val="28"/>
        </w:rPr>
      </w:pPr>
      <w:r>
        <w:br w:type="page"/>
      </w:r>
    </w:p>
    <w:p w:rsidR="006B496B" w:rsidRDefault="006B496B" w:rsidP="006B496B">
      <w:pPr>
        <w:pStyle w:val="Heading5"/>
      </w:pPr>
      <w:r>
        <w:lastRenderedPageBreak/>
        <w:t>Table of Contents</w:t>
      </w:r>
    </w:p>
    <w:sdt>
      <w:sdtPr>
        <w:id w:val="18382051"/>
        <w:docPartObj>
          <w:docPartGallery w:val="Table of Contents"/>
          <w:docPartUnique/>
        </w:docPartObj>
      </w:sdtPr>
      <w:sdtEndPr/>
      <w:sdtContent>
        <w:p w:rsidR="006B496B" w:rsidRDefault="006B496B" w:rsidP="00CF43F2"/>
        <w:p w:rsidR="00D26F11" w:rsidRDefault="00E62A2C">
          <w:pPr>
            <w:pStyle w:val="TOC1"/>
            <w:rPr>
              <w:rFonts w:asciiTheme="minorHAnsi" w:eastAsiaTheme="minorEastAsia" w:hAnsiTheme="minorHAnsi" w:cstheme="minorBidi"/>
              <w:b w:val="0"/>
              <w:bCs w:val="0"/>
              <w:sz w:val="22"/>
            </w:rPr>
          </w:pPr>
          <w:r>
            <w:fldChar w:fldCharType="begin"/>
          </w:r>
          <w:r w:rsidR="006B496B">
            <w:instrText xml:space="preserve"> TOC \o "1-3" \h \z \u </w:instrText>
          </w:r>
          <w:r>
            <w:fldChar w:fldCharType="separate"/>
          </w:r>
          <w:hyperlink w:anchor="_Toc93491687" w:history="1">
            <w:r w:rsidR="00D26F11" w:rsidRPr="00336234">
              <w:rPr>
                <w:rStyle w:val="Hyperlink"/>
                <w:lang w:bidi="ar-SA"/>
              </w:rPr>
              <w:t>1. Introduction</w:t>
            </w:r>
            <w:r w:rsidR="00D26F11">
              <w:rPr>
                <w:webHidden/>
              </w:rPr>
              <w:tab/>
            </w:r>
            <w:r w:rsidR="00D26F11">
              <w:rPr>
                <w:webHidden/>
              </w:rPr>
              <w:fldChar w:fldCharType="begin"/>
            </w:r>
            <w:r w:rsidR="00D26F11">
              <w:rPr>
                <w:webHidden/>
              </w:rPr>
              <w:instrText xml:space="preserve"> PAGEREF _Toc93491687 \h </w:instrText>
            </w:r>
            <w:r w:rsidR="00D26F11">
              <w:rPr>
                <w:webHidden/>
              </w:rPr>
            </w:r>
            <w:r w:rsidR="00D26F11">
              <w:rPr>
                <w:webHidden/>
              </w:rPr>
              <w:fldChar w:fldCharType="separate"/>
            </w:r>
            <w:r w:rsidR="00D26F11">
              <w:rPr>
                <w:webHidden/>
              </w:rPr>
              <w:t>6</w:t>
            </w:r>
            <w:r w:rsidR="00D26F11">
              <w:rPr>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88" w:history="1">
            <w:r w:rsidR="00D26F11" w:rsidRPr="00336234">
              <w:rPr>
                <w:rStyle w:val="Hyperlink"/>
                <w:noProof/>
                <w:lang w:bidi="ar-SA"/>
              </w:rPr>
              <w:t>1.1. Project Background</w:t>
            </w:r>
            <w:r w:rsidR="00D26F11">
              <w:rPr>
                <w:noProof/>
                <w:webHidden/>
              </w:rPr>
              <w:tab/>
            </w:r>
            <w:r w:rsidR="00D26F11">
              <w:rPr>
                <w:noProof/>
                <w:webHidden/>
              </w:rPr>
              <w:fldChar w:fldCharType="begin"/>
            </w:r>
            <w:r w:rsidR="00D26F11">
              <w:rPr>
                <w:noProof/>
                <w:webHidden/>
              </w:rPr>
              <w:instrText xml:space="preserve"> PAGEREF _Toc93491688 \h </w:instrText>
            </w:r>
            <w:r w:rsidR="00D26F11">
              <w:rPr>
                <w:noProof/>
                <w:webHidden/>
              </w:rPr>
            </w:r>
            <w:r w:rsidR="00D26F11">
              <w:rPr>
                <w:noProof/>
                <w:webHidden/>
              </w:rPr>
              <w:fldChar w:fldCharType="separate"/>
            </w:r>
            <w:r w:rsidR="00D26F11">
              <w:rPr>
                <w:noProof/>
                <w:webHidden/>
              </w:rPr>
              <w:t>6</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89" w:history="1">
            <w:r w:rsidR="00D26F11" w:rsidRPr="00336234">
              <w:rPr>
                <w:rStyle w:val="Hyperlink"/>
                <w:noProof/>
                <w:lang w:bidi="ar-SA"/>
              </w:rPr>
              <w:t>1.2. Project Objectives</w:t>
            </w:r>
            <w:r w:rsidR="00D26F11">
              <w:rPr>
                <w:noProof/>
                <w:webHidden/>
              </w:rPr>
              <w:tab/>
            </w:r>
            <w:r w:rsidR="00D26F11">
              <w:rPr>
                <w:noProof/>
                <w:webHidden/>
              </w:rPr>
              <w:fldChar w:fldCharType="begin"/>
            </w:r>
            <w:r w:rsidR="00D26F11">
              <w:rPr>
                <w:noProof/>
                <w:webHidden/>
              </w:rPr>
              <w:instrText xml:space="preserve"> PAGEREF _Toc93491689 \h </w:instrText>
            </w:r>
            <w:r w:rsidR="00D26F11">
              <w:rPr>
                <w:noProof/>
                <w:webHidden/>
              </w:rPr>
            </w:r>
            <w:r w:rsidR="00D26F11">
              <w:rPr>
                <w:noProof/>
                <w:webHidden/>
              </w:rPr>
              <w:fldChar w:fldCharType="separate"/>
            </w:r>
            <w:r w:rsidR="00D26F11">
              <w:rPr>
                <w:noProof/>
                <w:webHidden/>
              </w:rPr>
              <w:t>7</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90" w:history="1">
            <w:r w:rsidR="00D26F11" w:rsidRPr="00336234">
              <w:rPr>
                <w:rStyle w:val="Hyperlink"/>
                <w:noProof/>
                <w:lang w:bidi="ar-SA"/>
              </w:rPr>
              <w:t>1.3. Purpose of this Document</w:t>
            </w:r>
            <w:r w:rsidR="00D26F11">
              <w:rPr>
                <w:noProof/>
                <w:webHidden/>
              </w:rPr>
              <w:tab/>
            </w:r>
            <w:r w:rsidR="00D26F11">
              <w:rPr>
                <w:noProof/>
                <w:webHidden/>
              </w:rPr>
              <w:fldChar w:fldCharType="begin"/>
            </w:r>
            <w:r w:rsidR="00D26F11">
              <w:rPr>
                <w:noProof/>
                <w:webHidden/>
              </w:rPr>
              <w:instrText xml:space="preserve"> PAGEREF _Toc93491690 \h </w:instrText>
            </w:r>
            <w:r w:rsidR="00D26F11">
              <w:rPr>
                <w:noProof/>
                <w:webHidden/>
              </w:rPr>
            </w:r>
            <w:r w:rsidR="00D26F11">
              <w:rPr>
                <w:noProof/>
                <w:webHidden/>
              </w:rPr>
              <w:fldChar w:fldCharType="separate"/>
            </w:r>
            <w:r w:rsidR="00D26F11">
              <w:rPr>
                <w:noProof/>
                <w:webHidden/>
              </w:rPr>
              <w:t>7</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91" w:history="1">
            <w:r w:rsidR="00D26F11" w:rsidRPr="00336234">
              <w:rPr>
                <w:rStyle w:val="Hyperlink"/>
                <w:noProof/>
                <w:lang w:bidi="ar-SA"/>
              </w:rPr>
              <w:t>1.4. Structure of this Document</w:t>
            </w:r>
            <w:r w:rsidR="00D26F11">
              <w:rPr>
                <w:noProof/>
                <w:webHidden/>
              </w:rPr>
              <w:tab/>
            </w:r>
            <w:r w:rsidR="00D26F11">
              <w:rPr>
                <w:noProof/>
                <w:webHidden/>
              </w:rPr>
              <w:fldChar w:fldCharType="begin"/>
            </w:r>
            <w:r w:rsidR="00D26F11">
              <w:rPr>
                <w:noProof/>
                <w:webHidden/>
              </w:rPr>
              <w:instrText xml:space="preserve"> PAGEREF _Toc93491691 \h </w:instrText>
            </w:r>
            <w:r w:rsidR="00D26F11">
              <w:rPr>
                <w:noProof/>
                <w:webHidden/>
              </w:rPr>
            </w:r>
            <w:r w:rsidR="00D26F11">
              <w:rPr>
                <w:noProof/>
                <w:webHidden/>
              </w:rPr>
              <w:fldChar w:fldCharType="separate"/>
            </w:r>
            <w:r w:rsidR="00D26F11">
              <w:rPr>
                <w:noProof/>
                <w:webHidden/>
              </w:rPr>
              <w:t>7</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692" w:history="1">
            <w:r w:rsidR="00D26F11" w:rsidRPr="00336234">
              <w:rPr>
                <w:rStyle w:val="Hyperlink"/>
                <w:noProof/>
              </w:rPr>
              <w:t>Functional Requirements:</w:t>
            </w:r>
            <w:r w:rsidR="00D26F11">
              <w:rPr>
                <w:noProof/>
                <w:webHidden/>
              </w:rPr>
              <w:tab/>
            </w:r>
            <w:r w:rsidR="00D26F11">
              <w:rPr>
                <w:noProof/>
                <w:webHidden/>
              </w:rPr>
              <w:fldChar w:fldCharType="begin"/>
            </w:r>
            <w:r w:rsidR="00D26F11">
              <w:rPr>
                <w:noProof/>
                <w:webHidden/>
              </w:rPr>
              <w:instrText xml:space="preserve"> PAGEREF _Toc93491692 \h </w:instrText>
            </w:r>
            <w:r w:rsidR="00D26F11">
              <w:rPr>
                <w:noProof/>
                <w:webHidden/>
              </w:rPr>
            </w:r>
            <w:r w:rsidR="00D26F11">
              <w:rPr>
                <w:noProof/>
                <w:webHidden/>
              </w:rPr>
              <w:fldChar w:fldCharType="separate"/>
            </w:r>
            <w:r w:rsidR="00D26F11">
              <w:rPr>
                <w:noProof/>
                <w:webHidden/>
              </w:rPr>
              <w:t>7</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693" w:history="1">
            <w:r w:rsidR="00D26F11" w:rsidRPr="00336234">
              <w:rPr>
                <w:rStyle w:val="Hyperlink"/>
                <w:noProof/>
              </w:rPr>
              <w:t>Other Requirements:</w:t>
            </w:r>
            <w:r w:rsidR="00D26F11">
              <w:rPr>
                <w:noProof/>
                <w:webHidden/>
              </w:rPr>
              <w:tab/>
            </w:r>
            <w:r w:rsidR="00D26F11">
              <w:rPr>
                <w:noProof/>
                <w:webHidden/>
              </w:rPr>
              <w:fldChar w:fldCharType="begin"/>
            </w:r>
            <w:r w:rsidR="00D26F11">
              <w:rPr>
                <w:noProof/>
                <w:webHidden/>
              </w:rPr>
              <w:instrText xml:space="preserve"> PAGEREF _Toc93491693 \h </w:instrText>
            </w:r>
            <w:r w:rsidR="00D26F11">
              <w:rPr>
                <w:noProof/>
                <w:webHidden/>
              </w:rPr>
            </w:r>
            <w:r w:rsidR="00D26F11">
              <w:rPr>
                <w:noProof/>
                <w:webHidden/>
              </w:rPr>
              <w:fldChar w:fldCharType="separate"/>
            </w:r>
            <w:r w:rsidR="00D26F11">
              <w:rPr>
                <w:noProof/>
                <w:webHidden/>
              </w:rPr>
              <w:t>8</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694" w:history="1">
            <w:r w:rsidR="00D26F11" w:rsidRPr="00336234">
              <w:rPr>
                <w:rStyle w:val="Hyperlink"/>
                <w:noProof/>
              </w:rPr>
              <w:t>Operational Requirements:</w:t>
            </w:r>
            <w:r w:rsidR="00D26F11">
              <w:rPr>
                <w:noProof/>
                <w:webHidden/>
              </w:rPr>
              <w:tab/>
            </w:r>
            <w:r w:rsidR="00D26F11">
              <w:rPr>
                <w:noProof/>
                <w:webHidden/>
              </w:rPr>
              <w:fldChar w:fldCharType="begin"/>
            </w:r>
            <w:r w:rsidR="00D26F11">
              <w:rPr>
                <w:noProof/>
                <w:webHidden/>
              </w:rPr>
              <w:instrText xml:space="preserve"> PAGEREF _Toc93491694 \h </w:instrText>
            </w:r>
            <w:r w:rsidR="00D26F11">
              <w:rPr>
                <w:noProof/>
                <w:webHidden/>
              </w:rPr>
            </w:r>
            <w:r w:rsidR="00D26F11">
              <w:rPr>
                <w:noProof/>
                <w:webHidden/>
              </w:rPr>
              <w:fldChar w:fldCharType="separate"/>
            </w:r>
            <w:r w:rsidR="00D26F11">
              <w:rPr>
                <w:noProof/>
                <w:webHidden/>
              </w:rPr>
              <w:t>8</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695" w:history="1">
            <w:r w:rsidR="00D26F11" w:rsidRPr="00336234">
              <w:rPr>
                <w:rStyle w:val="Hyperlink"/>
                <w:noProof/>
              </w:rPr>
              <w:t>Formatting</w:t>
            </w:r>
            <w:r w:rsidR="00D26F11">
              <w:rPr>
                <w:noProof/>
                <w:webHidden/>
              </w:rPr>
              <w:tab/>
            </w:r>
            <w:r w:rsidR="00D26F11">
              <w:rPr>
                <w:noProof/>
                <w:webHidden/>
              </w:rPr>
              <w:fldChar w:fldCharType="begin"/>
            </w:r>
            <w:r w:rsidR="00D26F11">
              <w:rPr>
                <w:noProof/>
                <w:webHidden/>
              </w:rPr>
              <w:instrText xml:space="preserve"> PAGEREF _Toc93491695 \h </w:instrText>
            </w:r>
            <w:r w:rsidR="00D26F11">
              <w:rPr>
                <w:noProof/>
                <w:webHidden/>
              </w:rPr>
            </w:r>
            <w:r w:rsidR="00D26F11">
              <w:rPr>
                <w:noProof/>
                <w:webHidden/>
              </w:rPr>
              <w:fldChar w:fldCharType="separate"/>
            </w:r>
            <w:r w:rsidR="00D26F11">
              <w:rPr>
                <w:noProof/>
                <w:webHidden/>
              </w:rPr>
              <w:t>9</w:t>
            </w:r>
            <w:r w:rsidR="00D26F11">
              <w:rPr>
                <w:noProof/>
                <w:webHidden/>
              </w:rPr>
              <w:fldChar w:fldCharType="end"/>
            </w:r>
          </w:hyperlink>
        </w:p>
        <w:p w:rsidR="00D26F11" w:rsidRDefault="00032979">
          <w:pPr>
            <w:pStyle w:val="TOC1"/>
            <w:rPr>
              <w:rFonts w:asciiTheme="minorHAnsi" w:eastAsiaTheme="minorEastAsia" w:hAnsiTheme="minorHAnsi" w:cstheme="minorBidi"/>
              <w:b w:val="0"/>
              <w:bCs w:val="0"/>
              <w:sz w:val="22"/>
            </w:rPr>
          </w:pPr>
          <w:hyperlink w:anchor="_Toc93491696" w:history="1">
            <w:r w:rsidR="00D26F11" w:rsidRPr="00336234">
              <w:rPr>
                <w:rStyle w:val="Hyperlink"/>
                <w:lang w:bidi="ar-SA"/>
              </w:rPr>
              <w:t>2. Functional Requirements</w:t>
            </w:r>
            <w:r w:rsidR="00D26F11">
              <w:rPr>
                <w:webHidden/>
              </w:rPr>
              <w:tab/>
            </w:r>
            <w:r w:rsidR="00D26F11">
              <w:rPr>
                <w:webHidden/>
              </w:rPr>
              <w:fldChar w:fldCharType="begin"/>
            </w:r>
            <w:r w:rsidR="00D26F11">
              <w:rPr>
                <w:webHidden/>
              </w:rPr>
              <w:instrText xml:space="preserve"> PAGEREF _Toc93491696 \h </w:instrText>
            </w:r>
            <w:r w:rsidR="00D26F11">
              <w:rPr>
                <w:webHidden/>
              </w:rPr>
            </w:r>
            <w:r w:rsidR="00D26F11">
              <w:rPr>
                <w:webHidden/>
              </w:rPr>
              <w:fldChar w:fldCharType="separate"/>
            </w:r>
            <w:r w:rsidR="00D26F11">
              <w:rPr>
                <w:webHidden/>
              </w:rPr>
              <w:t>10</w:t>
            </w:r>
            <w:r w:rsidR="00D26F11">
              <w:rPr>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97" w:history="1">
            <w:r w:rsidR="00D26F11" w:rsidRPr="00336234">
              <w:rPr>
                <w:rStyle w:val="Hyperlink"/>
                <w:noProof/>
                <w:lang w:bidi="ar-SA"/>
              </w:rPr>
              <w:t>2.1 Context</w:t>
            </w:r>
            <w:r w:rsidR="00D26F11">
              <w:rPr>
                <w:noProof/>
                <w:webHidden/>
              </w:rPr>
              <w:tab/>
            </w:r>
            <w:r w:rsidR="00D26F11">
              <w:rPr>
                <w:noProof/>
                <w:webHidden/>
              </w:rPr>
              <w:fldChar w:fldCharType="begin"/>
            </w:r>
            <w:r w:rsidR="00D26F11">
              <w:rPr>
                <w:noProof/>
                <w:webHidden/>
              </w:rPr>
              <w:instrText xml:space="preserve"> PAGEREF _Toc93491697 \h </w:instrText>
            </w:r>
            <w:r w:rsidR="00D26F11">
              <w:rPr>
                <w:noProof/>
                <w:webHidden/>
              </w:rPr>
            </w:r>
            <w:r w:rsidR="00D26F11">
              <w:rPr>
                <w:noProof/>
                <w:webHidden/>
              </w:rPr>
              <w:fldChar w:fldCharType="separate"/>
            </w:r>
            <w:r w:rsidR="00D26F11">
              <w:rPr>
                <w:noProof/>
                <w:webHidden/>
              </w:rPr>
              <w:t>10</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98" w:history="1">
            <w:r w:rsidR="00D26F11" w:rsidRPr="00336234">
              <w:rPr>
                <w:rStyle w:val="Hyperlink"/>
                <w:noProof/>
                <w:lang w:bidi="ar-SA"/>
              </w:rPr>
              <w:t>2.2. User Requirements</w:t>
            </w:r>
            <w:r w:rsidR="00D26F11">
              <w:rPr>
                <w:noProof/>
                <w:webHidden/>
              </w:rPr>
              <w:tab/>
            </w:r>
            <w:r w:rsidR="00D26F11">
              <w:rPr>
                <w:noProof/>
                <w:webHidden/>
              </w:rPr>
              <w:fldChar w:fldCharType="begin"/>
            </w:r>
            <w:r w:rsidR="00D26F11">
              <w:rPr>
                <w:noProof/>
                <w:webHidden/>
              </w:rPr>
              <w:instrText xml:space="preserve"> PAGEREF _Toc93491698 \h </w:instrText>
            </w:r>
            <w:r w:rsidR="00D26F11">
              <w:rPr>
                <w:noProof/>
                <w:webHidden/>
              </w:rPr>
            </w:r>
            <w:r w:rsidR="00D26F11">
              <w:rPr>
                <w:noProof/>
                <w:webHidden/>
              </w:rPr>
              <w:fldChar w:fldCharType="separate"/>
            </w:r>
            <w:r w:rsidR="00D26F11">
              <w:rPr>
                <w:noProof/>
                <w:webHidden/>
              </w:rPr>
              <w:t>10</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699" w:history="1">
            <w:r w:rsidR="00D26F11" w:rsidRPr="00336234">
              <w:rPr>
                <w:rStyle w:val="Hyperlink"/>
                <w:noProof/>
                <w:lang w:bidi="ar-SA"/>
              </w:rPr>
              <w:t>2.3. Process Flow Diagrams</w:t>
            </w:r>
            <w:r w:rsidR="00D26F11">
              <w:rPr>
                <w:noProof/>
                <w:webHidden/>
              </w:rPr>
              <w:tab/>
            </w:r>
            <w:r w:rsidR="00D26F11">
              <w:rPr>
                <w:noProof/>
                <w:webHidden/>
              </w:rPr>
              <w:fldChar w:fldCharType="begin"/>
            </w:r>
            <w:r w:rsidR="00D26F11">
              <w:rPr>
                <w:noProof/>
                <w:webHidden/>
              </w:rPr>
              <w:instrText xml:space="preserve"> PAGEREF _Toc93491699 \h </w:instrText>
            </w:r>
            <w:r w:rsidR="00D26F11">
              <w:rPr>
                <w:noProof/>
                <w:webHidden/>
              </w:rPr>
            </w:r>
            <w:r w:rsidR="00D26F11">
              <w:rPr>
                <w:noProof/>
                <w:webHidden/>
              </w:rPr>
              <w:fldChar w:fldCharType="separate"/>
            </w:r>
            <w:r w:rsidR="00D26F11">
              <w:rPr>
                <w:noProof/>
                <w:webHidden/>
              </w:rPr>
              <w:t>16</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00" w:history="1">
            <w:r w:rsidR="00D26F11" w:rsidRPr="00336234">
              <w:rPr>
                <w:rStyle w:val="Hyperlink"/>
                <w:noProof/>
                <w:lang w:bidi="ar-SA"/>
              </w:rPr>
              <w:t>2.4. Functional Requirements</w:t>
            </w:r>
            <w:r w:rsidR="00D26F11">
              <w:rPr>
                <w:noProof/>
                <w:webHidden/>
              </w:rPr>
              <w:tab/>
            </w:r>
            <w:r w:rsidR="00D26F11">
              <w:rPr>
                <w:noProof/>
                <w:webHidden/>
              </w:rPr>
              <w:fldChar w:fldCharType="begin"/>
            </w:r>
            <w:r w:rsidR="00D26F11">
              <w:rPr>
                <w:noProof/>
                <w:webHidden/>
              </w:rPr>
              <w:instrText xml:space="preserve"> PAGEREF _Toc93491700 \h </w:instrText>
            </w:r>
            <w:r w:rsidR="00D26F11">
              <w:rPr>
                <w:noProof/>
                <w:webHidden/>
              </w:rPr>
            </w:r>
            <w:r w:rsidR="00D26F11">
              <w:rPr>
                <w:noProof/>
                <w:webHidden/>
              </w:rPr>
              <w:fldChar w:fldCharType="separate"/>
            </w:r>
            <w:r w:rsidR="00D26F11">
              <w:rPr>
                <w:noProof/>
                <w:webHidden/>
              </w:rPr>
              <w:t>36</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1" w:history="1">
            <w:r w:rsidR="00D26F11" w:rsidRPr="00336234">
              <w:rPr>
                <w:rStyle w:val="Hyperlink"/>
                <w:noProof/>
              </w:rPr>
              <w:t>2.4.1. Functional RequirementGroup1: User Authentication/Access</w:t>
            </w:r>
            <w:r w:rsidR="00D26F11">
              <w:rPr>
                <w:noProof/>
                <w:webHidden/>
              </w:rPr>
              <w:tab/>
            </w:r>
            <w:r w:rsidR="00D26F11">
              <w:rPr>
                <w:noProof/>
                <w:webHidden/>
              </w:rPr>
              <w:fldChar w:fldCharType="begin"/>
            </w:r>
            <w:r w:rsidR="00D26F11">
              <w:rPr>
                <w:noProof/>
                <w:webHidden/>
              </w:rPr>
              <w:instrText xml:space="preserve"> PAGEREF _Toc93491701 \h </w:instrText>
            </w:r>
            <w:r w:rsidR="00D26F11">
              <w:rPr>
                <w:noProof/>
                <w:webHidden/>
              </w:rPr>
            </w:r>
            <w:r w:rsidR="00D26F11">
              <w:rPr>
                <w:noProof/>
                <w:webHidden/>
              </w:rPr>
              <w:fldChar w:fldCharType="separate"/>
            </w:r>
            <w:r w:rsidR="00D26F11">
              <w:rPr>
                <w:noProof/>
                <w:webHidden/>
              </w:rPr>
              <w:t>36</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2" w:history="1">
            <w:r w:rsidR="00D26F11" w:rsidRPr="00336234">
              <w:rPr>
                <w:rStyle w:val="Hyperlink"/>
                <w:noProof/>
              </w:rPr>
              <w:t>2.4.2 Functional RequirementGroup2: Dashboard</w:t>
            </w:r>
            <w:r w:rsidR="00D26F11">
              <w:rPr>
                <w:noProof/>
                <w:webHidden/>
              </w:rPr>
              <w:tab/>
            </w:r>
            <w:r w:rsidR="00D26F11">
              <w:rPr>
                <w:noProof/>
                <w:webHidden/>
              </w:rPr>
              <w:fldChar w:fldCharType="begin"/>
            </w:r>
            <w:r w:rsidR="00D26F11">
              <w:rPr>
                <w:noProof/>
                <w:webHidden/>
              </w:rPr>
              <w:instrText xml:space="preserve"> PAGEREF _Toc93491702 \h </w:instrText>
            </w:r>
            <w:r w:rsidR="00D26F11">
              <w:rPr>
                <w:noProof/>
                <w:webHidden/>
              </w:rPr>
            </w:r>
            <w:r w:rsidR="00D26F11">
              <w:rPr>
                <w:noProof/>
                <w:webHidden/>
              </w:rPr>
              <w:fldChar w:fldCharType="separate"/>
            </w:r>
            <w:r w:rsidR="00D26F11">
              <w:rPr>
                <w:noProof/>
                <w:webHidden/>
              </w:rPr>
              <w:t>37</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3" w:history="1">
            <w:r w:rsidR="00D26F11" w:rsidRPr="00336234">
              <w:rPr>
                <w:rStyle w:val="Hyperlink"/>
                <w:noProof/>
              </w:rPr>
              <w:t>2.4.3. Functional RequirementGroup3: Configuration Management</w:t>
            </w:r>
            <w:r w:rsidR="00D26F11">
              <w:rPr>
                <w:noProof/>
                <w:webHidden/>
              </w:rPr>
              <w:tab/>
            </w:r>
            <w:r w:rsidR="00D26F11">
              <w:rPr>
                <w:noProof/>
                <w:webHidden/>
              </w:rPr>
              <w:fldChar w:fldCharType="begin"/>
            </w:r>
            <w:r w:rsidR="00D26F11">
              <w:rPr>
                <w:noProof/>
                <w:webHidden/>
              </w:rPr>
              <w:instrText xml:space="preserve"> PAGEREF _Toc93491703 \h </w:instrText>
            </w:r>
            <w:r w:rsidR="00D26F11">
              <w:rPr>
                <w:noProof/>
                <w:webHidden/>
              </w:rPr>
            </w:r>
            <w:r w:rsidR="00D26F11">
              <w:rPr>
                <w:noProof/>
                <w:webHidden/>
              </w:rPr>
              <w:fldChar w:fldCharType="separate"/>
            </w:r>
            <w:r w:rsidR="00D26F11">
              <w:rPr>
                <w:noProof/>
                <w:webHidden/>
              </w:rPr>
              <w:t>39</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4" w:history="1">
            <w:r w:rsidR="00D26F11" w:rsidRPr="00336234">
              <w:rPr>
                <w:rStyle w:val="Hyperlink"/>
                <w:noProof/>
              </w:rPr>
              <w:t>2.4.4. Functional RequirementGroup4: Permit Management</w:t>
            </w:r>
            <w:r w:rsidR="00D26F11">
              <w:rPr>
                <w:noProof/>
                <w:webHidden/>
              </w:rPr>
              <w:tab/>
            </w:r>
            <w:r w:rsidR="00D26F11">
              <w:rPr>
                <w:noProof/>
                <w:webHidden/>
              </w:rPr>
              <w:fldChar w:fldCharType="begin"/>
            </w:r>
            <w:r w:rsidR="00D26F11">
              <w:rPr>
                <w:noProof/>
                <w:webHidden/>
              </w:rPr>
              <w:instrText xml:space="preserve"> PAGEREF _Toc93491704 \h </w:instrText>
            </w:r>
            <w:r w:rsidR="00D26F11">
              <w:rPr>
                <w:noProof/>
                <w:webHidden/>
              </w:rPr>
            </w:r>
            <w:r w:rsidR="00D26F11">
              <w:rPr>
                <w:noProof/>
                <w:webHidden/>
              </w:rPr>
              <w:fldChar w:fldCharType="separate"/>
            </w:r>
            <w:r w:rsidR="00D26F11">
              <w:rPr>
                <w:noProof/>
                <w:webHidden/>
              </w:rPr>
              <w:t>42</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5" w:history="1">
            <w:r w:rsidR="00D26F11" w:rsidRPr="00336234">
              <w:rPr>
                <w:rStyle w:val="Hyperlink"/>
                <w:noProof/>
              </w:rPr>
              <w:t>2.4.5. Functional RequirementGroup5: License Management (FR: 031)</w:t>
            </w:r>
            <w:r w:rsidR="00D26F11">
              <w:rPr>
                <w:noProof/>
                <w:webHidden/>
              </w:rPr>
              <w:tab/>
            </w:r>
            <w:r w:rsidR="00D26F11">
              <w:rPr>
                <w:noProof/>
                <w:webHidden/>
              </w:rPr>
              <w:fldChar w:fldCharType="begin"/>
            </w:r>
            <w:r w:rsidR="00D26F11">
              <w:rPr>
                <w:noProof/>
                <w:webHidden/>
              </w:rPr>
              <w:instrText xml:space="preserve"> PAGEREF _Toc93491705 \h </w:instrText>
            </w:r>
            <w:r w:rsidR="00D26F11">
              <w:rPr>
                <w:noProof/>
                <w:webHidden/>
              </w:rPr>
            </w:r>
            <w:r w:rsidR="00D26F11">
              <w:rPr>
                <w:noProof/>
                <w:webHidden/>
              </w:rPr>
              <w:fldChar w:fldCharType="separate"/>
            </w:r>
            <w:r w:rsidR="00D26F11">
              <w:rPr>
                <w:noProof/>
                <w:webHidden/>
              </w:rPr>
              <w:t>43</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6" w:history="1">
            <w:r w:rsidR="00D26F11" w:rsidRPr="00336234">
              <w:rPr>
                <w:rStyle w:val="Hyperlink"/>
                <w:noProof/>
              </w:rPr>
              <w:t>2.4.6. Functional RequirementGroup5: Renew Management (FR: 032)</w:t>
            </w:r>
            <w:r w:rsidR="00D26F11">
              <w:rPr>
                <w:noProof/>
                <w:webHidden/>
              </w:rPr>
              <w:tab/>
            </w:r>
            <w:r w:rsidR="00D26F11">
              <w:rPr>
                <w:noProof/>
                <w:webHidden/>
              </w:rPr>
              <w:fldChar w:fldCharType="begin"/>
            </w:r>
            <w:r w:rsidR="00D26F11">
              <w:rPr>
                <w:noProof/>
                <w:webHidden/>
              </w:rPr>
              <w:instrText xml:space="preserve"> PAGEREF _Toc93491706 \h </w:instrText>
            </w:r>
            <w:r w:rsidR="00D26F11">
              <w:rPr>
                <w:noProof/>
                <w:webHidden/>
              </w:rPr>
            </w:r>
            <w:r w:rsidR="00D26F11">
              <w:rPr>
                <w:noProof/>
                <w:webHidden/>
              </w:rPr>
              <w:fldChar w:fldCharType="separate"/>
            </w:r>
            <w:r w:rsidR="00D26F11">
              <w:rPr>
                <w:noProof/>
                <w:webHidden/>
              </w:rPr>
              <w:t>44</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7" w:history="1">
            <w:r w:rsidR="00D26F11" w:rsidRPr="00336234">
              <w:rPr>
                <w:rStyle w:val="Hyperlink"/>
                <w:noProof/>
              </w:rPr>
              <w:t>2.4.7. Functional RequirementGroup5: Royalty Management (FR: 033)</w:t>
            </w:r>
            <w:r w:rsidR="00D26F11">
              <w:rPr>
                <w:noProof/>
                <w:webHidden/>
              </w:rPr>
              <w:tab/>
            </w:r>
            <w:r w:rsidR="00D26F11">
              <w:rPr>
                <w:noProof/>
                <w:webHidden/>
              </w:rPr>
              <w:fldChar w:fldCharType="begin"/>
            </w:r>
            <w:r w:rsidR="00D26F11">
              <w:rPr>
                <w:noProof/>
                <w:webHidden/>
              </w:rPr>
              <w:instrText xml:space="preserve"> PAGEREF _Toc93491707 \h </w:instrText>
            </w:r>
            <w:r w:rsidR="00D26F11">
              <w:rPr>
                <w:noProof/>
                <w:webHidden/>
              </w:rPr>
            </w:r>
            <w:r w:rsidR="00D26F11">
              <w:rPr>
                <w:noProof/>
                <w:webHidden/>
              </w:rPr>
              <w:fldChar w:fldCharType="separate"/>
            </w:r>
            <w:r w:rsidR="00D26F11">
              <w:rPr>
                <w:noProof/>
                <w:webHidden/>
              </w:rPr>
              <w:t>44</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8" w:history="1">
            <w:r w:rsidR="00D26F11" w:rsidRPr="00336234">
              <w:rPr>
                <w:rStyle w:val="Hyperlink"/>
                <w:noProof/>
              </w:rPr>
              <w:t>2.4.8. Functional RequirementGroup5: Sajaya Adesh Management (FR: 034)</w:t>
            </w:r>
            <w:r w:rsidR="00D26F11">
              <w:rPr>
                <w:noProof/>
                <w:webHidden/>
              </w:rPr>
              <w:tab/>
            </w:r>
            <w:r w:rsidR="00D26F11">
              <w:rPr>
                <w:noProof/>
                <w:webHidden/>
              </w:rPr>
              <w:fldChar w:fldCharType="begin"/>
            </w:r>
            <w:r w:rsidR="00D26F11">
              <w:rPr>
                <w:noProof/>
                <w:webHidden/>
              </w:rPr>
              <w:instrText xml:space="preserve"> PAGEREF _Toc93491708 \h </w:instrText>
            </w:r>
            <w:r w:rsidR="00D26F11">
              <w:rPr>
                <w:noProof/>
                <w:webHidden/>
              </w:rPr>
            </w:r>
            <w:r w:rsidR="00D26F11">
              <w:rPr>
                <w:noProof/>
                <w:webHidden/>
              </w:rPr>
              <w:fldChar w:fldCharType="separate"/>
            </w:r>
            <w:r w:rsidR="00D26F11">
              <w:rPr>
                <w:noProof/>
                <w:webHidden/>
              </w:rPr>
              <w:t>45</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09" w:history="1">
            <w:r w:rsidR="00D26F11" w:rsidRPr="00336234">
              <w:rPr>
                <w:rStyle w:val="Hyperlink"/>
                <w:noProof/>
              </w:rPr>
              <w:t>2.4.9. Functional RequirementGroup5: Foreign Curency Exchange Management (FR: 035)</w:t>
            </w:r>
            <w:r w:rsidR="00D26F11">
              <w:rPr>
                <w:noProof/>
                <w:webHidden/>
              </w:rPr>
              <w:tab/>
            </w:r>
            <w:r w:rsidR="00D26F11">
              <w:rPr>
                <w:noProof/>
                <w:webHidden/>
              </w:rPr>
              <w:fldChar w:fldCharType="begin"/>
            </w:r>
            <w:r w:rsidR="00D26F11">
              <w:rPr>
                <w:noProof/>
                <w:webHidden/>
              </w:rPr>
              <w:instrText xml:space="preserve"> PAGEREF _Toc93491709 \h </w:instrText>
            </w:r>
            <w:r w:rsidR="00D26F11">
              <w:rPr>
                <w:noProof/>
                <w:webHidden/>
              </w:rPr>
            </w:r>
            <w:r w:rsidR="00D26F11">
              <w:rPr>
                <w:noProof/>
                <w:webHidden/>
              </w:rPr>
              <w:fldChar w:fldCharType="separate"/>
            </w:r>
            <w:r w:rsidR="00D26F11">
              <w:rPr>
                <w:noProof/>
                <w:webHidden/>
              </w:rPr>
              <w:t>45</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10" w:history="1">
            <w:r w:rsidR="00D26F11" w:rsidRPr="00336234">
              <w:rPr>
                <w:rStyle w:val="Hyperlink"/>
                <w:noProof/>
              </w:rPr>
              <w:t>2.4.10. Functional RequirementGroup5: Import Recommendation Management (FR: 036)</w:t>
            </w:r>
            <w:r w:rsidR="00D26F11">
              <w:rPr>
                <w:noProof/>
                <w:webHidden/>
              </w:rPr>
              <w:tab/>
            </w:r>
            <w:r w:rsidR="00D26F11">
              <w:rPr>
                <w:noProof/>
                <w:webHidden/>
              </w:rPr>
              <w:fldChar w:fldCharType="begin"/>
            </w:r>
            <w:r w:rsidR="00D26F11">
              <w:rPr>
                <w:noProof/>
                <w:webHidden/>
              </w:rPr>
              <w:instrText xml:space="preserve"> PAGEREF _Toc93491710 \h </w:instrText>
            </w:r>
            <w:r w:rsidR="00D26F11">
              <w:rPr>
                <w:noProof/>
                <w:webHidden/>
              </w:rPr>
            </w:r>
            <w:r w:rsidR="00D26F11">
              <w:rPr>
                <w:noProof/>
                <w:webHidden/>
              </w:rPr>
              <w:fldChar w:fldCharType="separate"/>
            </w:r>
            <w:r w:rsidR="00D26F11">
              <w:rPr>
                <w:noProof/>
                <w:webHidden/>
              </w:rPr>
              <w:t>45</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11" w:history="1">
            <w:r w:rsidR="00D26F11" w:rsidRPr="00336234">
              <w:rPr>
                <w:rStyle w:val="Hyperlink"/>
                <w:noProof/>
              </w:rPr>
              <w:t>2.4.11. Functional RequirementGroup5: Integration Management (FR: 037)</w:t>
            </w:r>
            <w:r w:rsidR="00D26F11">
              <w:rPr>
                <w:noProof/>
                <w:webHidden/>
              </w:rPr>
              <w:tab/>
            </w:r>
            <w:r w:rsidR="00D26F11">
              <w:rPr>
                <w:noProof/>
                <w:webHidden/>
              </w:rPr>
              <w:fldChar w:fldCharType="begin"/>
            </w:r>
            <w:r w:rsidR="00D26F11">
              <w:rPr>
                <w:noProof/>
                <w:webHidden/>
              </w:rPr>
              <w:instrText xml:space="preserve"> PAGEREF _Toc93491711 \h </w:instrText>
            </w:r>
            <w:r w:rsidR="00D26F11">
              <w:rPr>
                <w:noProof/>
                <w:webHidden/>
              </w:rPr>
            </w:r>
            <w:r w:rsidR="00D26F11">
              <w:rPr>
                <w:noProof/>
                <w:webHidden/>
              </w:rPr>
              <w:fldChar w:fldCharType="separate"/>
            </w:r>
            <w:r w:rsidR="00D26F11">
              <w:rPr>
                <w:noProof/>
                <w:webHidden/>
              </w:rPr>
              <w:t>45</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12" w:history="1">
            <w:r w:rsidR="00D26F11" w:rsidRPr="00336234">
              <w:rPr>
                <w:rStyle w:val="Hyperlink"/>
                <w:noProof/>
              </w:rPr>
              <w:t>2.4.12. Functional RequirementGroup6: Profile and Notification Management</w:t>
            </w:r>
            <w:r w:rsidR="00D26F11">
              <w:rPr>
                <w:noProof/>
                <w:webHidden/>
              </w:rPr>
              <w:tab/>
            </w:r>
            <w:r w:rsidR="00D26F11">
              <w:rPr>
                <w:noProof/>
                <w:webHidden/>
              </w:rPr>
              <w:fldChar w:fldCharType="begin"/>
            </w:r>
            <w:r w:rsidR="00D26F11">
              <w:rPr>
                <w:noProof/>
                <w:webHidden/>
              </w:rPr>
              <w:instrText xml:space="preserve"> PAGEREF _Toc93491712 \h </w:instrText>
            </w:r>
            <w:r w:rsidR="00D26F11">
              <w:rPr>
                <w:noProof/>
                <w:webHidden/>
              </w:rPr>
            </w:r>
            <w:r w:rsidR="00D26F11">
              <w:rPr>
                <w:noProof/>
                <w:webHidden/>
              </w:rPr>
              <w:fldChar w:fldCharType="separate"/>
            </w:r>
            <w:r w:rsidR="00D26F11">
              <w:rPr>
                <w:noProof/>
                <w:webHidden/>
              </w:rPr>
              <w:t>46</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13" w:history="1">
            <w:r w:rsidR="00D26F11" w:rsidRPr="00336234">
              <w:rPr>
                <w:rStyle w:val="Hyperlink"/>
                <w:noProof/>
              </w:rPr>
              <w:t>2.4.13. Functional RequirementGroup8: User Management (FR:040)</w:t>
            </w:r>
            <w:r w:rsidR="00D26F11">
              <w:rPr>
                <w:noProof/>
                <w:webHidden/>
              </w:rPr>
              <w:tab/>
            </w:r>
            <w:r w:rsidR="00D26F11">
              <w:rPr>
                <w:noProof/>
                <w:webHidden/>
              </w:rPr>
              <w:fldChar w:fldCharType="begin"/>
            </w:r>
            <w:r w:rsidR="00D26F11">
              <w:rPr>
                <w:noProof/>
                <w:webHidden/>
              </w:rPr>
              <w:instrText xml:space="preserve"> PAGEREF _Toc93491713 \h </w:instrText>
            </w:r>
            <w:r w:rsidR="00D26F11">
              <w:rPr>
                <w:noProof/>
                <w:webHidden/>
              </w:rPr>
            </w:r>
            <w:r w:rsidR="00D26F11">
              <w:rPr>
                <w:noProof/>
                <w:webHidden/>
              </w:rPr>
              <w:fldChar w:fldCharType="separate"/>
            </w:r>
            <w:r w:rsidR="00D26F11">
              <w:rPr>
                <w:noProof/>
                <w:webHidden/>
              </w:rPr>
              <w:t>46</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14" w:history="1">
            <w:r w:rsidR="00D26F11" w:rsidRPr="00336234">
              <w:rPr>
                <w:rStyle w:val="Hyperlink"/>
                <w:noProof/>
              </w:rPr>
              <w:t>2.4.15. Functional RequirementGroup8: Reports (FR:041)</w:t>
            </w:r>
            <w:r w:rsidR="00D26F11">
              <w:rPr>
                <w:noProof/>
                <w:webHidden/>
              </w:rPr>
              <w:tab/>
            </w:r>
            <w:r w:rsidR="00D26F11">
              <w:rPr>
                <w:noProof/>
                <w:webHidden/>
              </w:rPr>
              <w:fldChar w:fldCharType="begin"/>
            </w:r>
            <w:r w:rsidR="00D26F11">
              <w:rPr>
                <w:noProof/>
                <w:webHidden/>
              </w:rPr>
              <w:instrText xml:space="preserve"> PAGEREF _Toc93491714 \h </w:instrText>
            </w:r>
            <w:r w:rsidR="00D26F11">
              <w:rPr>
                <w:noProof/>
                <w:webHidden/>
              </w:rPr>
            </w:r>
            <w:r w:rsidR="00D26F11">
              <w:rPr>
                <w:noProof/>
                <w:webHidden/>
              </w:rPr>
              <w:fldChar w:fldCharType="separate"/>
            </w:r>
            <w:r w:rsidR="00D26F11">
              <w:rPr>
                <w:noProof/>
                <w:webHidden/>
              </w:rPr>
              <w:t>47</w:t>
            </w:r>
            <w:r w:rsidR="00D26F11">
              <w:rPr>
                <w:noProof/>
                <w:webHidden/>
              </w:rPr>
              <w:fldChar w:fldCharType="end"/>
            </w:r>
          </w:hyperlink>
        </w:p>
        <w:p w:rsidR="00D26F11" w:rsidRDefault="00032979">
          <w:pPr>
            <w:pStyle w:val="TOC1"/>
            <w:rPr>
              <w:rFonts w:asciiTheme="minorHAnsi" w:eastAsiaTheme="minorEastAsia" w:hAnsiTheme="minorHAnsi" w:cstheme="minorBidi"/>
              <w:b w:val="0"/>
              <w:bCs w:val="0"/>
              <w:sz w:val="22"/>
            </w:rPr>
          </w:pPr>
          <w:hyperlink w:anchor="_Toc93491715" w:history="1">
            <w:r w:rsidR="00D26F11" w:rsidRPr="00336234">
              <w:rPr>
                <w:rStyle w:val="Hyperlink"/>
                <w:lang w:bidi="ar-SA"/>
              </w:rPr>
              <w:t>3. Other Requirements</w:t>
            </w:r>
            <w:r w:rsidR="00D26F11">
              <w:rPr>
                <w:webHidden/>
              </w:rPr>
              <w:tab/>
            </w:r>
            <w:r w:rsidR="00D26F11">
              <w:rPr>
                <w:webHidden/>
              </w:rPr>
              <w:fldChar w:fldCharType="begin"/>
            </w:r>
            <w:r w:rsidR="00D26F11">
              <w:rPr>
                <w:webHidden/>
              </w:rPr>
              <w:instrText xml:space="preserve"> PAGEREF _Toc93491715 \h </w:instrText>
            </w:r>
            <w:r w:rsidR="00D26F11">
              <w:rPr>
                <w:webHidden/>
              </w:rPr>
            </w:r>
            <w:r w:rsidR="00D26F11">
              <w:rPr>
                <w:webHidden/>
              </w:rPr>
              <w:fldChar w:fldCharType="separate"/>
            </w:r>
            <w:r w:rsidR="00D26F11">
              <w:rPr>
                <w:webHidden/>
              </w:rPr>
              <w:t>49</w:t>
            </w:r>
            <w:r w:rsidR="00D26F11">
              <w:rPr>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16" w:history="1">
            <w:r w:rsidR="00D26F11" w:rsidRPr="00336234">
              <w:rPr>
                <w:rStyle w:val="Hyperlink"/>
                <w:noProof/>
                <w:lang w:bidi="ar-SA"/>
              </w:rPr>
              <w:t>3.1. Interface Requirements</w:t>
            </w:r>
            <w:r w:rsidR="00D26F11">
              <w:rPr>
                <w:noProof/>
                <w:webHidden/>
              </w:rPr>
              <w:tab/>
            </w:r>
            <w:r w:rsidR="00D26F11">
              <w:rPr>
                <w:noProof/>
                <w:webHidden/>
              </w:rPr>
              <w:fldChar w:fldCharType="begin"/>
            </w:r>
            <w:r w:rsidR="00D26F11">
              <w:rPr>
                <w:noProof/>
                <w:webHidden/>
              </w:rPr>
              <w:instrText xml:space="preserve"> PAGEREF _Toc93491716 \h </w:instrText>
            </w:r>
            <w:r w:rsidR="00D26F11">
              <w:rPr>
                <w:noProof/>
                <w:webHidden/>
              </w:rPr>
            </w:r>
            <w:r w:rsidR="00D26F11">
              <w:rPr>
                <w:noProof/>
                <w:webHidden/>
              </w:rPr>
              <w:fldChar w:fldCharType="separate"/>
            </w:r>
            <w:r w:rsidR="00D26F11">
              <w:rPr>
                <w:noProof/>
                <w:webHidden/>
              </w:rPr>
              <w:t>49</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17" w:history="1">
            <w:r w:rsidR="00D26F11" w:rsidRPr="00336234">
              <w:rPr>
                <w:rStyle w:val="Hyperlink"/>
                <w:noProof/>
                <w:lang w:bidi="ar-SA"/>
              </w:rPr>
              <w:t>3.2. Hardware Interfaces</w:t>
            </w:r>
            <w:r w:rsidR="00D26F11">
              <w:rPr>
                <w:noProof/>
                <w:webHidden/>
              </w:rPr>
              <w:tab/>
            </w:r>
            <w:r w:rsidR="00D26F11">
              <w:rPr>
                <w:noProof/>
                <w:webHidden/>
              </w:rPr>
              <w:fldChar w:fldCharType="begin"/>
            </w:r>
            <w:r w:rsidR="00D26F11">
              <w:rPr>
                <w:noProof/>
                <w:webHidden/>
              </w:rPr>
              <w:instrText xml:space="preserve"> PAGEREF _Toc93491717 \h </w:instrText>
            </w:r>
            <w:r w:rsidR="00D26F11">
              <w:rPr>
                <w:noProof/>
                <w:webHidden/>
              </w:rPr>
            </w:r>
            <w:r w:rsidR="00D26F11">
              <w:rPr>
                <w:noProof/>
                <w:webHidden/>
              </w:rPr>
              <w:fldChar w:fldCharType="separate"/>
            </w:r>
            <w:r w:rsidR="00D26F11">
              <w:rPr>
                <w:noProof/>
                <w:webHidden/>
              </w:rPr>
              <w:t>50</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18" w:history="1">
            <w:r w:rsidR="00D26F11" w:rsidRPr="00336234">
              <w:rPr>
                <w:rStyle w:val="Hyperlink"/>
                <w:noProof/>
                <w:lang w:bidi="ar-SA"/>
              </w:rPr>
              <w:t>3.3. Software Interfaces</w:t>
            </w:r>
            <w:r w:rsidR="00D26F11">
              <w:rPr>
                <w:noProof/>
                <w:webHidden/>
              </w:rPr>
              <w:tab/>
            </w:r>
            <w:r w:rsidR="00D26F11">
              <w:rPr>
                <w:noProof/>
                <w:webHidden/>
              </w:rPr>
              <w:fldChar w:fldCharType="begin"/>
            </w:r>
            <w:r w:rsidR="00D26F11">
              <w:rPr>
                <w:noProof/>
                <w:webHidden/>
              </w:rPr>
              <w:instrText xml:space="preserve"> PAGEREF _Toc93491718 \h </w:instrText>
            </w:r>
            <w:r w:rsidR="00D26F11">
              <w:rPr>
                <w:noProof/>
                <w:webHidden/>
              </w:rPr>
            </w:r>
            <w:r w:rsidR="00D26F11">
              <w:rPr>
                <w:noProof/>
                <w:webHidden/>
              </w:rPr>
              <w:fldChar w:fldCharType="separate"/>
            </w:r>
            <w:r w:rsidR="00D26F11">
              <w:rPr>
                <w:noProof/>
                <w:webHidden/>
              </w:rPr>
              <w:t>51</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19" w:history="1">
            <w:r w:rsidR="00D26F11" w:rsidRPr="00336234">
              <w:rPr>
                <w:rStyle w:val="Hyperlink"/>
                <w:noProof/>
                <w:lang w:bidi="ar-SA"/>
              </w:rPr>
              <w:t>3.4. Data Conversion Requirements</w:t>
            </w:r>
            <w:r w:rsidR="00D26F11">
              <w:rPr>
                <w:noProof/>
                <w:webHidden/>
              </w:rPr>
              <w:tab/>
            </w:r>
            <w:r w:rsidR="00D26F11">
              <w:rPr>
                <w:noProof/>
                <w:webHidden/>
              </w:rPr>
              <w:fldChar w:fldCharType="begin"/>
            </w:r>
            <w:r w:rsidR="00D26F11">
              <w:rPr>
                <w:noProof/>
                <w:webHidden/>
              </w:rPr>
              <w:instrText xml:space="preserve"> PAGEREF _Toc93491719 \h </w:instrText>
            </w:r>
            <w:r w:rsidR="00D26F11">
              <w:rPr>
                <w:noProof/>
                <w:webHidden/>
              </w:rPr>
            </w:r>
            <w:r w:rsidR="00D26F11">
              <w:rPr>
                <w:noProof/>
                <w:webHidden/>
              </w:rPr>
              <w:fldChar w:fldCharType="separate"/>
            </w:r>
            <w:r w:rsidR="00D26F11">
              <w:rPr>
                <w:noProof/>
                <w:webHidden/>
              </w:rPr>
              <w:t>51</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0" w:history="1">
            <w:r w:rsidR="00D26F11" w:rsidRPr="00336234">
              <w:rPr>
                <w:rStyle w:val="Hyperlink"/>
                <w:noProof/>
                <w:lang w:bidi="ar-SA"/>
              </w:rPr>
              <w:t>3.5. Hardware/ Software Requirements</w:t>
            </w:r>
            <w:r w:rsidR="00D26F11">
              <w:rPr>
                <w:noProof/>
                <w:webHidden/>
              </w:rPr>
              <w:tab/>
            </w:r>
            <w:r w:rsidR="00D26F11">
              <w:rPr>
                <w:noProof/>
                <w:webHidden/>
              </w:rPr>
              <w:fldChar w:fldCharType="begin"/>
            </w:r>
            <w:r w:rsidR="00D26F11">
              <w:rPr>
                <w:noProof/>
                <w:webHidden/>
              </w:rPr>
              <w:instrText xml:space="preserve"> PAGEREF _Toc93491720 \h </w:instrText>
            </w:r>
            <w:r w:rsidR="00D26F11">
              <w:rPr>
                <w:noProof/>
                <w:webHidden/>
              </w:rPr>
            </w:r>
            <w:r w:rsidR="00D26F11">
              <w:rPr>
                <w:noProof/>
                <w:webHidden/>
              </w:rPr>
              <w:fldChar w:fldCharType="separate"/>
            </w:r>
            <w:r w:rsidR="00D26F11">
              <w:rPr>
                <w:noProof/>
                <w:webHidden/>
              </w:rPr>
              <w:t>51</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1" w:history="1">
            <w:r w:rsidR="00D26F11" w:rsidRPr="00336234">
              <w:rPr>
                <w:rStyle w:val="Hyperlink"/>
                <w:noProof/>
                <w:lang w:bidi="ar-SA"/>
              </w:rPr>
              <w:t>3.5.1 Hardware Requirements</w:t>
            </w:r>
            <w:r w:rsidR="00D26F11">
              <w:rPr>
                <w:noProof/>
                <w:webHidden/>
              </w:rPr>
              <w:tab/>
            </w:r>
            <w:r w:rsidR="00D26F11">
              <w:rPr>
                <w:noProof/>
                <w:webHidden/>
              </w:rPr>
              <w:fldChar w:fldCharType="begin"/>
            </w:r>
            <w:r w:rsidR="00D26F11">
              <w:rPr>
                <w:noProof/>
                <w:webHidden/>
              </w:rPr>
              <w:instrText xml:space="preserve"> PAGEREF _Toc93491721 \h </w:instrText>
            </w:r>
            <w:r w:rsidR="00D26F11">
              <w:rPr>
                <w:noProof/>
                <w:webHidden/>
              </w:rPr>
            </w:r>
            <w:r w:rsidR="00D26F11">
              <w:rPr>
                <w:noProof/>
                <w:webHidden/>
              </w:rPr>
              <w:fldChar w:fldCharType="separate"/>
            </w:r>
            <w:r w:rsidR="00D26F11">
              <w:rPr>
                <w:noProof/>
                <w:webHidden/>
              </w:rPr>
              <w:t>51</w:t>
            </w:r>
            <w:r w:rsidR="00D26F11">
              <w:rPr>
                <w:noProof/>
                <w:webHidden/>
              </w:rPr>
              <w:fldChar w:fldCharType="end"/>
            </w:r>
          </w:hyperlink>
        </w:p>
        <w:p w:rsidR="00D26F11" w:rsidRDefault="00032979">
          <w:pPr>
            <w:pStyle w:val="TOC3"/>
            <w:tabs>
              <w:tab w:val="right" w:leader="dot" w:pos="9350"/>
            </w:tabs>
            <w:rPr>
              <w:rFonts w:asciiTheme="minorHAnsi" w:eastAsiaTheme="minorEastAsia" w:hAnsiTheme="minorHAnsi"/>
              <w:noProof/>
              <w:sz w:val="22"/>
              <w:szCs w:val="20"/>
              <w:lang w:bidi="ne-NP"/>
            </w:rPr>
          </w:pPr>
          <w:hyperlink w:anchor="_Toc93491722" w:history="1">
            <w:r w:rsidR="00D26F11" w:rsidRPr="00336234">
              <w:rPr>
                <w:rStyle w:val="Hyperlink"/>
                <w:noProof/>
              </w:rPr>
              <w:t>3.5.2 Software Requirements:</w:t>
            </w:r>
            <w:r w:rsidR="00D26F11">
              <w:rPr>
                <w:noProof/>
                <w:webHidden/>
              </w:rPr>
              <w:tab/>
            </w:r>
            <w:r w:rsidR="00D26F11">
              <w:rPr>
                <w:noProof/>
                <w:webHidden/>
              </w:rPr>
              <w:fldChar w:fldCharType="begin"/>
            </w:r>
            <w:r w:rsidR="00D26F11">
              <w:rPr>
                <w:noProof/>
                <w:webHidden/>
              </w:rPr>
              <w:instrText xml:space="preserve"> PAGEREF _Toc93491722 \h </w:instrText>
            </w:r>
            <w:r w:rsidR="00D26F11">
              <w:rPr>
                <w:noProof/>
                <w:webHidden/>
              </w:rPr>
            </w:r>
            <w:r w:rsidR="00D26F11">
              <w:rPr>
                <w:noProof/>
                <w:webHidden/>
              </w:rPr>
              <w:fldChar w:fldCharType="separate"/>
            </w:r>
            <w:r w:rsidR="00D26F11">
              <w:rPr>
                <w:noProof/>
                <w:webHidden/>
              </w:rPr>
              <w:t>52</w:t>
            </w:r>
            <w:r w:rsidR="00D26F11">
              <w:rPr>
                <w:noProof/>
                <w:webHidden/>
              </w:rPr>
              <w:fldChar w:fldCharType="end"/>
            </w:r>
          </w:hyperlink>
        </w:p>
        <w:p w:rsidR="00D26F11" w:rsidRDefault="00032979">
          <w:pPr>
            <w:pStyle w:val="TOC1"/>
            <w:rPr>
              <w:rFonts w:asciiTheme="minorHAnsi" w:eastAsiaTheme="minorEastAsia" w:hAnsiTheme="minorHAnsi" w:cstheme="minorBidi"/>
              <w:b w:val="0"/>
              <w:bCs w:val="0"/>
              <w:sz w:val="22"/>
            </w:rPr>
          </w:pPr>
          <w:hyperlink w:anchor="_Toc93491723" w:history="1">
            <w:r w:rsidR="00D26F11" w:rsidRPr="00336234">
              <w:rPr>
                <w:rStyle w:val="Hyperlink"/>
                <w:lang w:bidi="ar-SA"/>
              </w:rPr>
              <w:t>4. Operational Requirements</w:t>
            </w:r>
            <w:r w:rsidR="00D26F11">
              <w:rPr>
                <w:webHidden/>
              </w:rPr>
              <w:tab/>
            </w:r>
            <w:r w:rsidR="00D26F11">
              <w:rPr>
                <w:webHidden/>
              </w:rPr>
              <w:fldChar w:fldCharType="begin"/>
            </w:r>
            <w:r w:rsidR="00D26F11">
              <w:rPr>
                <w:webHidden/>
              </w:rPr>
              <w:instrText xml:space="preserve"> PAGEREF _Toc93491723 \h </w:instrText>
            </w:r>
            <w:r w:rsidR="00D26F11">
              <w:rPr>
                <w:webHidden/>
              </w:rPr>
            </w:r>
            <w:r w:rsidR="00D26F11">
              <w:rPr>
                <w:webHidden/>
              </w:rPr>
              <w:fldChar w:fldCharType="separate"/>
            </w:r>
            <w:r w:rsidR="00D26F11">
              <w:rPr>
                <w:webHidden/>
              </w:rPr>
              <w:t>53</w:t>
            </w:r>
            <w:r w:rsidR="00D26F11">
              <w:rPr>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4" w:history="1">
            <w:r w:rsidR="00D26F11" w:rsidRPr="00336234">
              <w:rPr>
                <w:rStyle w:val="Hyperlink"/>
                <w:noProof/>
                <w:lang w:bidi="ar-SA"/>
              </w:rPr>
              <w:t>4.1. Security and Privacy</w:t>
            </w:r>
            <w:r w:rsidR="00D26F11">
              <w:rPr>
                <w:noProof/>
                <w:webHidden/>
              </w:rPr>
              <w:tab/>
            </w:r>
            <w:r w:rsidR="00D26F11">
              <w:rPr>
                <w:noProof/>
                <w:webHidden/>
              </w:rPr>
              <w:fldChar w:fldCharType="begin"/>
            </w:r>
            <w:r w:rsidR="00D26F11">
              <w:rPr>
                <w:noProof/>
                <w:webHidden/>
              </w:rPr>
              <w:instrText xml:space="preserve"> PAGEREF _Toc93491724 \h </w:instrText>
            </w:r>
            <w:r w:rsidR="00D26F11">
              <w:rPr>
                <w:noProof/>
                <w:webHidden/>
              </w:rPr>
            </w:r>
            <w:r w:rsidR="00D26F11">
              <w:rPr>
                <w:noProof/>
                <w:webHidden/>
              </w:rPr>
              <w:fldChar w:fldCharType="separate"/>
            </w:r>
            <w:r w:rsidR="00D26F11">
              <w:rPr>
                <w:noProof/>
                <w:webHidden/>
              </w:rPr>
              <w:t>53</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5" w:history="1">
            <w:r w:rsidR="00D26F11" w:rsidRPr="00336234">
              <w:rPr>
                <w:rStyle w:val="Hyperlink"/>
                <w:noProof/>
                <w:lang w:bidi="ar-SA"/>
              </w:rPr>
              <w:t>4.2. Audit Trail</w:t>
            </w:r>
            <w:r w:rsidR="00D26F11">
              <w:rPr>
                <w:noProof/>
                <w:webHidden/>
              </w:rPr>
              <w:tab/>
            </w:r>
            <w:r w:rsidR="00D26F11">
              <w:rPr>
                <w:noProof/>
                <w:webHidden/>
              </w:rPr>
              <w:fldChar w:fldCharType="begin"/>
            </w:r>
            <w:r w:rsidR="00D26F11">
              <w:rPr>
                <w:noProof/>
                <w:webHidden/>
              </w:rPr>
              <w:instrText xml:space="preserve"> PAGEREF _Toc93491725 \h </w:instrText>
            </w:r>
            <w:r w:rsidR="00D26F11">
              <w:rPr>
                <w:noProof/>
                <w:webHidden/>
              </w:rPr>
            </w:r>
            <w:r w:rsidR="00D26F11">
              <w:rPr>
                <w:noProof/>
                <w:webHidden/>
              </w:rPr>
              <w:fldChar w:fldCharType="separate"/>
            </w:r>
            <w:r w:rsidR="00D26F11">
              <w:rPr>
                <w:noProof/>
                <w:webHidden/>
              </w:rPr>
              <w:t>54</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6" w:history="1">
            <w:r w:rsidR="00D26F11" w:rsidRPr="00336234">
              <w:rPr>
                <w:rStyle w:val="Hyperlink"/>
                <w:noProof/>
                <w:lang w:bidi="ar-SA"/>
              </w:rPr>
              <w:t>4.3. Recoverability</w:t>
            </w:r>
            <w:r w:rsidR="00D26F11">
              <w:rPr>
                <w:noProof/>
                <w:webHidden/>
              </w:rPr>
              <w:tab/>
            </w:r>
            <w:r w:rsidR="00D26F11">
              <w:rPr>
                <w:noProof/>
                <w:webHidden/>
              </w:rPr>
              <w:fldChar w:fldCharType="begin"/>
            </w:r>
            <w:r w:rsidR="00D26F11">
              <w:rPr>
                <w:noProof/>
                <w:webHidden/>
              </w:rPr>
              <w:instrText xml:space="preserve"> PAGEREF _Toc93491726 \h </w:instrText>
            </w:r>
            <w:r w:rsidR="00D26F11">
              <w:rPr>
                <w:noProof/>
                <w:webHidden/>
              </w:rPr>
            </w:r>
            <w:r w:rsidR="00D26F11">
              <w:rPr>
                <w:noProof/>
                <w:webHidden/>
              </w:rPr>
              <w:fldChar w:fldCharType="separate"/>
            </w:r>
            <w:r w:rsidR="00D26F11">
              <w:rPr>
                <w:noProof/>
                <w:webHidden/>
              </w:rPr>
              <w:t>54</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7" w:history="1">
            <w:r w:rsidR="00D26F11" w:rsidRPr="00336234">
              <w:rPr>
                <w:rStyle w:val="Hyperlink"/>
                <w:noProof/>
                <w:lang w:bidi="ar-SA"/>
              </w:rPr>
              <w:t>4.4. System Availability</w:t>
            </w:r>
            <w:r w:rsidR="00D26F11">
              <w:rPr>
                <w:noProof/>
                <w:webHidden/>
              </w:rPr>
              <w:tab/>
            </w:r>
            <w:r w:rsidR="00D26F11">
              <w:rPr>
                <w:noProof/>
                <w:webHidden/>
              </w:rPr>
              <w:fldChar w:fldCharType="begin"/>
            </w:r>
            <w:r w:rsidR="00D26F11">
              <w:rPr>
                <w:noProof/>
                <w:webHidden/>
              </w:rPr>
              <w:instrText xml:space="preserve"> PAGEREF _Toc93491727 \h </w:instrText>
            </w:r>
            <w:r w:rsidR="00D26F11">
              <w:rPr>
                <w:noProof/>
                <w:webHidden/>
              </w:rPr>
            </w:r>
            <w:r w:rsidR="00D26F11">
              <w:rPr>
                <w:noProof/>
                <w:webHidden/>
              </w:rPr>
              <w:fldChar w:fldCharType="separate"/>
            </w:r>
            <w:r w:rsidR="00D26F11">
              <w:rPr>
                <w:noProof/>
                <w:webHidden/>
              </w:rPr>
              <w:t>54</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8" w:history="1">
            <w:r w:rsidR="00D26F11" w:rsidRPr="00336234">
              <w:rPr>
                <w:rStyle w:val="Hyperlink"/>
                <w:noProof/>
                <w:lang w:bidi="ar-SA"/>
              </w:rPr>
              <w:t>4.5. General Performance</w:t>
            </w:r>
            <w:r w:rsidR="00D26F11">
              <w:rPr>
                <w:noProof/>
                <w:webHidden/>
              </w:rPr>
              <w:tab/>
            </w:r>
            <w:r w:rsidR="00D26F11">
              <w:rPr>
                <w:noProof/>
                <w:webHidden/>
              </w:rPr>
              <w:fldChar w:fldCharType="begin"/>
            </w:r>
            <w:r w:rsidR="00D26F11">
              <w:rPr>
                <w:noProof/>
                <w:webHidden/>
              </w:rPr>
              <w:instrText xml:space="preserve"> PAGEREF _Toc93491728 \h </w:instrText>
            </w:r>
            <w:r w:rsidR="00D26F11">
              <w:rPr>
                <w:noProof/>
                <w:webHidden/>
              </w:rPr>
            </w:r>
            <w:r w:rsidR="00D26F11">
              <w:rPr>
                <w:noProof/>
                <w:webHidden/>
              </w:rPr>
              <w:fldChar w:fldCharType="separate"/>
            </w:r>
            <w:r w:rsidR="00D26F11">
              <w:rPr>
                <w:noProof/>
                <w:webHidden/>
              </w:rPr>
              <w:t>55</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29" w:history="1">
            <w:r w:rsidR="00D26F11" w:rsidRPr="00336234">
              <w:rPr>
                <w:rStyle w:val="Hyperlink"/>
                <w:noProof/>
                <w:lang w:bidi="ar-SA"/>
              </w:rPr>
              <w:t>4.6. Capacity</w:t>
            </w:r>
            <w:r w:rsidR="00D26F11">
              <w:rPr>
                <w:noProof/>
                <w:webHidden/>
              </w:rPr>
              <w:tab/>
            </w:r>
            <w:r w:rsidR="00D26F11">
              <w:rPr>
                <w:noProof/>
                <w:webHidden/>
              </w:rPr>
              <w:fldChar w:fldCharType="begin"/>
            </w:r>
            <w:r w:rsidR="00D26F11">
              <w:rPr>
                <w:noProof/>
                <w:webHidden/>
              </w:rPr>
              <w:instrText xml:space="preserve"> PAGEREF _Toc93491729 \h </w:instrText>
            </w:r>
            <w:r w:rsidR="00D26F11">
              <w:rPr>
                <w:noProof/>
                <w:webHidden/>
              </w:rPr>
            </w:r>
            <w:r w:rsidR="00D26F11">
              <w:rPr>
                <w:noProof/>
                <w:webHidden/>
              </w:rPr>
              <w:fldChar w:fldCharType="separate"/>
            </w:r>
            <w:r w:rsidR="00D26F11">
              <w:rPr>
                <w:noProof/>
                <w:webHidden/>
              </w:rPr>
              <w:t>55</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0" w:history="1">
            <w:r w:rsidR="00D26F11" w:rsidRPr="00336234">
              <w:rPr>
                <w:rStyle w:val="Hyperlink"/>
                <w:noProof/>
                <w:lang w:bidi="ar-SA"/>
              </w:rPr>
              <w:t>4.7. Data Retention</w:t>
            </w:r>
            <w:r w:rsidR="00D26F11">
              <w:rPr>
                <w:noProof/>
                <w:webHidden/>
              </w:rPr>
              <w:tab/>
            </w:r>
            <w:r w:rsidR="00D26F11">
              <w:rPr>
                <w:noProof/>
                <w:webHidden/>
              </w:rPr>
              <w:fldChar w:fldCharType="begin"/>
            </w:r>
            <w:r w:rsidR="00D26F11">
              <w:rPr>
                <w:noProof/>
                <w:webHidden/>
              </w:rPr>
              <w:instrText xml:space="preserve"> PAGEREF _Toc93491730 \h </w:instrText>
            </w:r>
            <w:r w:rsidR="00D26F11">
              <w:rPr>
                <w:noProof/>
                <w:webHidden/>
              </w:rPr>
            </w:r>
            <w:r w:rsidR="00D26F11">
              <w:rPr>
                <w:noProof/>
                <w:webHidden/>
              </w:rPr>
              <w:fldChar w:fldCharType="separate"/>
            </w:r>
            <w:r w:rsidR="00D26F11">
              <w:rPr>
                <w:noProof/>
                <w:webHidden/>
              </w:rPr>
              <w:t>55</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1" w:history="1">
            <w:r w:rsidR="00D26F11" w:rsidRPr="00336234">
              <w:rPr>
                <w:rStyle w:val="Hyperlink"/>
                <w:noProof/>
                <w:lang w:bidi="ar-SA"/>
              </w:rPr>
              <w:t>4.8. Error Handling</w:t>
            </w:r>
            <w:r w:rsidR="00D26F11">
              <w:rPr>
                <w:noProof/>
                <w:webHidden/>
              </w:rPr>
              <w:tab/>
            </w:r>
            <w:r w:rsidR="00D26F11">
              <w:rPr>
                <w:noProof/>
                <w:webHidden/>
              </w:rPr>
              <w:fldChar w:fldCharType="begin"/>
            </w:r>
            <w:r w:rsidR="00D26F11">
              <w:rPr>
                <w:noProof/>
                <w:webHidden/>
              </w:rPr>
              <w:instrText xml:space="preserve"> PAGEREF _Toc93491731 \h </w:instrText>
            </w:r>
            <w:r w:rsidR="00D26F11">
              <w:rPr>
                <w:noProof/>
                <w:webHidden/>
              </w:rPr>
            </w:r>
            <w:r w:rsidR="00D26F11">
              <w:rPr>
                <w:noProof/>
                <w:webHidden/>
              </w:rPr>
              <w:fldChar w:fldCharType="separate"/>
            </w:r>
            <w:r w:rsidR="00D26F11">
              <w:rPr>
                <w:noProof/>
                <w:webHidden/>
              </w:rPr>
              <w:t>55</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2" w:history="1">
            <w:r w:rsidR="00D26F11" w:rsidRPr="00336234">
              <w:rPr>
                <w:rStyle w:val="Hyperlink"/>
                <w:noProof/>
                <w:lang w:bidi="ar-SA"/>
              </w:rPr>
              <w:t>4.9. Validation Rules</w:t>
            </w:r>
            <w:r w:rsidR="00D26F11">
              <w:rPr>
                <w:noProof/>
                <w:webHidden/>
              </w:rPr>
              <w:tab/>
            </w:r>
            <w:r w:rsidR="00D26F11">
              <w:rPr>
                <w:noProof/>
                <w:webHidden/>
              </w:rPr>
              <w:fldChar w:fldCharType="begin"/>
            </w:r>
            <w:r w:rsidR="00D26F11">
              <w:rPr>
                <w:noProof/>
                <w:webHidden/>
              </w:rPr>
              <w:instrText xml:space="preserve"> PAGEREF _Toc93491732 \h </w:instrText>
            </w:r>
            <w:r w:rsidR="00D26F11">
              <w:rPr>
                <w:noProof/>
                <w:webHidden/>
              </w:rPr>
            </w:r>
            <w:r w:rsidR="00D26F11">
              <w:rPr>
                <w:noProof/>
                <w:webHidden/>
              </w:rPr>
              <w:fldChar w:fldCharType="separate"/>
            </w:r>
            <w:r w:rsidR="00D26F11">
              <w:rPr>
                <w:noProof/>
                <w:webHidden/>
              </w:rPr>
              <w:t>56</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3" w:history="1">
            <w:r w:rsidR="00D26F11" w:rsidRPr="00336234">
              <w:rPr>
                <w:rStyle w:val="Hyperlink"/>
                <w:noProof/>
                <w:lang w:bidi="ar-SA"/>
              </w:rPr>
              <w:t>4.10 Conventions/ Standards</w:t>
            </w:r>
            <w:r w:rsidR="00D26F11">
              <w:rPr>
                <w:noProof/>
                <w:webHidden/>
              </w:rPr>
              <w:tab/>
            </w:r>
            <w:r w:rsidR="00D26F11">
              <w:rPr>
                <w:noProof/>
                <w:webHidden/>
              </w:rPr>
              <w:fldChar w:fldCharType="begin"/>
            </w:r>
            <w:r w:rsidR="00D26F11">
              <w:rPr>
                <w:noProof/>
                <w:webHidden/>
              </w:rPr>
              <w:instrText xml:space="preserve"> PAGEREF _Toc93491733 \h </w:instrText>
            </w:r>
            <w:r w:rsidR="00D26F11">
              <w:rPr>
                <w:noProof/>
                <w:webHidden/>
              </w:rPr>
            </w:r>
            <w:r w:rsidR="00D26F11">
              <w:rPr>
                <w:noProof/>
                <w:webHidden/>
              </w:rPr>
              <w:fldChar w:fldCharType="separate"/>
            </w:r>
            <w:r w:rsidR="00D26F11">
              <w:rPr>
                <w:noProof/>
                <w:webHidden/>
              </w:rPr>
              <w:t>56</w:t>
            </w:r>
            <w:r w:rsidR="00D26F11">
              <w:rPr>
                <w:noProof/>
                <w:webHidden/>
              </w:rPr>
              <w:fldChar w:fldCharType="end"/>
            </w:r>
          </w:hyperlink>
        </w:p>
        <w:p w:rsidR="00D26F11" w:rsidRDefault="00032979">
          <w:pPr>
            <w:pStyle w:val="TOC1"/>
            <w:rPr>
              <w:rFonts w:asciiTheme="minorHAnsi" w:eastAsiaTheme="minorEastAsia" w:hAnsiTheme="minorHAnsi" w:cstheme="minorBidi"/>
              <w:b w:val="0"/>
              <w:bCs w:val="0"/>
              <w:sz w:val="22"/>
            </w:rPr>
          </w:pPr>
          <w:hyperlink w:anchor="_Toc93491734" w:history="1">
            <w:r w:rsidR="00D26F11" w:rsidRPr="00336234">
              <w:rPr>
                <w:rStyle w:val="Hyperlink"/>
                <w:lang w:bidi="ar-SA"/>
              </w:rPr>
              <w:t>APPENDIX-A-GLOSSARY</w:t>
            </w:r>
            <w:r w:rsidR="00D26F11">
              <w:rPr>
                <w:webHidden/>
              </w:rPr>
              <w:tab/>
            </w:r>
            <w:r w:rsidR="00D26F11">
              <w:rPr>
                <w:webHidden/>
              </w:rPr>
              <w:fldChar w:fldCharType="begin"/>
            </w:r>
            <w:r w:rsidR="00D26F11">
              <w:rPr>
                <w:webHidden/>
              </w:rPr>
              <w:instrText xml:space="preserve"> PAGEREF _Toc93491734 \h </w:instrText>
            </w:r>
            <w:r w:rsidR="00D26F11">
              <w:rPr>
                <w:webHidden/>
              </w:rPr>
            </w:r>
            <w:r w:rsidR="00D26F11">
              <w:rPr>
                <w:webHidden/>
              </w:rPr>
              <w:fldChar w:fldCharType="separate"/>
            </w:r>
            <w:r w:rsidR="00D26F11">
              <w:rPr>
                <w:webHidden/>
              </w:rPr>
              <w:t>58</w:t>
            </w:r>
            <w:r w:rsidR="00D26F11">
              <w:rPr>
                <w:webHidden/>
              </w:rPr>
              <w:fldChar w:fldCharType="end"/>
            </w:r>
          </w:hyperlink>
        </w:p>
        <w:p w:rsidR="00D26F11" w:rsidRDefault="00032979">
          <w:pPr>
            <w:pStyle w:val="TOC1"/>
            <w:rPr>
              <w:rFonts w:asciiTheme="minorHAnsi" w:eastAsiaTheme="minorEastAsia" w:hAnsiTheme="minorHAnsi" w:cstheme="minorBidi"/>
              <w:b w:val="0"/>
              <w:bCs w:val="0"/>
              <w:sz w:val="22"/>
            </w:rPr>
          </w:pPr>
          <w:hyperlink w:anchor="_Toc93491735" w:history="1">
            <w:r w:rsidR="00D26F11" w:rsidRPr="00336234">
              <w:rPr>
                <w:rStyle w:val="Hyperlink"/>
                <w:lang w:bidi="ar-SA"/>
              </w:rPr>
              <w:t>APPENDIX-B- Assumptions, Constraints and Non-Functional Requirements</w:t>
            </w:r>
            <w:r w:rsidR="00D26F11">
              <w:rPr>
                <w:webHidden/>
              </w:rPr>
              <w:tab/>
            </w:r>
            <w:r w:rsidR="00D26F11">
              <w:rPr>
                <w:webHidden/>
              </w:rPr>
              <w:fldChar w:fldCharType="begin"/>
            </w:r>
            <w:r w:rsidR="00D26F11">
              <w:rPr>
                <w:webHidden/>
              </w:rPr>
              <w:instrText xml:space="preserve"> PAGEREF _Toc93491735 \h </w:instrText>
            </w:r>
            <w:r w:rsidR="00D26F11">
              <w:rPr>
                <w:webHidden/>
              </w:rPr>
            </w:r>
            <w:r w:rsidR="00D26F11">
              <w:rPr>
                <w:webHidden/>
              </w:rPr>
              <w:fldChar w:fldCharType="separate"/>
            </w:r>
            <w:r w:rsidR="00D26F11">
              <w:rPr>
                <w:webHidden/>
              </w:rPr>
              <w:t>59</w:t>
            </w:r>
            <w:r w:rsidR="00D26F11">
              <w:rPr>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6" w:history="1">
            <w:r w:rsidR="00D26F11" w:rsidRPr="00336234">
              <w:rPr>
                <w:rStyle w:val="Hyperlink"/>
                <w:noProof/>
                <w:lang w:bidi="ar-SA"/>
              </w:rPr>
              <w:t>Assumptions</w:t>
            </w:r>
            <w:r w:rsidR="00D26F11">
              <w:rPr>
                <w:noProof/>
                <w:webHidden/>
              </w:rPr>
              <w:tab/>
            </w:r>
            <w:r w:rsidR="00D26F11">
              <w:rPr>
                <w:noProof/>
                <w:webHidden/>
              </w:rPr>
              <w:fldChar w:fldCharType="begin"/>
            </w:r>
            <w:r w:rsidR="00D26F11">
              <w:rPr>
                <w:noProof/>
                <w:webHidden/>
              </w:rPr>
              <w:instrText xml:space="preserve"> PAGEREF _Toc93491736 \h </w:instrText>
            </w:r>
            <w:r w:rsidR="00D26F11">
              <w:rPr>
                <w:noProof/>
                <w:webHidden/>
              </w:rPr>
            </w:r>
            <w:r w:rsidR="00D26F11">
              <w:rPr>
                <w:noProof/>
                <w:webHidden/>
              </w:rPr>
              <w:fldChar w:fldCharType="separate"/>
            </w:r>
            <w:r w:rsidR="00D26F11">
              <w:rPr>
                <w:noProof/>
                <w:webHidden/>
              </w:rPr>
              <w:t>59</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7" w:history="1">
            <w:r w:rsidR="00D26F11" w:rsidRPr="00336234">
              <w:rPr>
                <w:rStyle w:val="Hyperlink"/>
                <w:noProof/>
                <w:lang w:bidi="ar-SA"/>
              </w:rPr>
              <w:t>Constraints</w:t>
            </w:r>
            <w:r w:rsidR="00D26F11">
              <w:rPr>
                <w:noProof/>
                <w:webHidden/>
              </w:rPr>
              <w:tab/>
            </w:r>
            <w:r w:rsidR="00D26F11">
              <w:rPr>
                <w:noProof/>
                <w:webHidden/>
              </w:rPr>
              <w:fldChar w:fldCharType="begin"/>
            </w:r>
            <w:r w:rsidR="00D26F11">
              <w:rPr>
                <w:noProof/>
                <w:webHidden/>
              </w:rPr>
              <w:instrText xml:space="preserve"> PAGEREF _Toc93491737 \h </w:instrText>
            </w:r>
            <w:r w:rsidR="00D26F11">
              <w:rPr>
                <w:noProof/>
                <w:webHidden/>
              </w:rPr>
            </w:r>
            <w:r w:rsidR="00D26F11">
              <w:rPr>
                <w:noProof/>
                <w:webHidden/>
              </w:rPr>
              <w:fldChar w:fldCharType="separate"/>
            </w:r>
            <w:r w:rsidR="00D26F11">
              <w:rPr>
                <w:noProof/>
                <w:webHidden/>
              </w:rPr>
              <w:t>59</w:t>
            </w:r>
            <w:r w:rsidR="00D26F11">
              <w:rPr>
                <w:noProof/>
                <w:webHidden/>
              </w:rPr>
              <w:fldChar w:fldCharType="end"/>
            </w:r>
          </w:hyperlink>
        </w:p>
        <w:p w:rsidR="00D26F11" w:rsidRDefault="00032979">
          <w:pPr>
            <w:pStyle w:val="TOC2"/>
            <w:tabs>
              <w:tab w:val="right" w:leader="dot" w:pos="9350"/>
            </w:tabs>
            <w:rPr>
              <w:rFonts w:asciiTheme="minorHAnsi" w:eastAsiaTheme="minorEastAsia" w:hAnsiTheme="minorHAnsi" w:cstheme="minorBidi"/>
              <w:noProof/>
              <w:sz w:val="22"/>
            </w:rPr>
          </w:pPr>
          <w:hyperlink w:anchor="_Toc93491738" w:history="1">
            <w:r w:rsidR="00D26F11" w:rsidRPr="00336234">
              <w:rPr>
                <w:rStyle w:val="Hyperlink"/>
                <w:noProof/>
                <w:lang w:bidi="ar-SA"/>
              </w:rPr>
              <w:t>Non Functional Requirements</w:t>
            </w:r>
            <w:r w:rsidR="00D26F11">
              <w:rPr>
                <w:noProof/>
                <w:webHidden/>
              </w:rPr>
              <w:tab/>
            </w:r>
            <w:r w:rsidR="00D26F11">
              <w:rPr>
                <w:noProof/>
                <w:webHidden/>
              </w:rPr>
              <w:fldChar w:fldCharType="begin"/>
            </w:r>
            <w:r w:rsidR="00D26F11">
              <w:rPr>
                <w:noProof/>
                <w:webHidden/>
              </w:rPr>
              <w:instrText xml:space="preserve"> PAGEREF _Toc93491738 \h </w:instrText>
            </w:r>
            <w:r w:rsidR="00D26F11">
              <w:rPr>
                <w:noProof/>
                <w:webHidden/>
              </w:rPr>
            </w:r>
            <w:r w:rsidR="00D26F11">
              <w:rPr>
                <w:noProof/>
                <w:webHidden/>
              </w:rPr>
              <w:fldChar w:fldCharType="separate"/>
            </w:r>
            <w:r w:rsidR="00D26F11">
              <w:rPr>
                <w:noProof/>
                <w:webHidden/>
              </w:rPr>
              <w:t>59</w:t>
            </w:r>
            <w:r w:rsidR="00D26F11">
              <w:rPr>
                <w:noProof/>
                <w:webHidden/>
              </w:rPr>
              <w:fldChar w:fldCharType="end"/>
            </w:r>
          </w:hyperlink>
        </w:p>
        <w:p w:rsidR="006B496B" w:rsidRDefault="00E62A2C" w:rsidP="006B496B">
          <w:pPr>
            <w:spacing w:line="240" w:lineRule="auto"/>
          </w:pPr>
          <w:r>
            <w:fldChar w:fldCharType="end"/>
          </w:r>
        </w:p>
      </w:sdtContent>
    </w:sdt>
    <w:p w:rsidR="006B496B" w:rsidRPr="002C0F71" w:rsidRDefault="006B496B" w:rsidP="006B496B">
      <w:pPr>
        <w:spacing w:before="0" w:after="160" w:line="259" w:lineRule="auto"/>
        <w:jc w:val="left"/>
      </w:pPr>
      <w:r w:rsidRPr="002C0F71">
        <w:br w:type="page"/>
      </w:r>
    </w:p>
    <w:p w:rsidR="00AC3D89" w:rsidRDefault="006B496B" w:rsidP="0048023B">
      <w:pPr>
        <w:pStyle w:val="Heading1"/>
      </w:pPr>
      <w:bookmarkStart w:id="0" w:name="_Toc93491687"/>
      <w:bookmarkStart w:id="1" w:name="_Toc45878741"/>
      <w:r>
        <w:lastRenderedPageBreak/>
        <w:t xml:space="preserve">1. </w:t>
      </w:r>
      <w:r w:rsidR="00AC3D89">
        <w:t>Introduction</w:t>
      </w:r>
      <w:bookmarkEnd w:id="0"/>
    </w:p>
    <w:p w:rsidR="000F17EC" w:rsidRPr="005233D7" w:rsidRDefault="00B90298" w:rsidP="000F17EC">
      <w:r>
        <w:t xml:space="preserve">This document has been created as a part of </w:t>
      </w:r>
      <w:r w:rsidR="007045CE">
        <w:t>Artifacts Document</w:t>
      </w:r>
      <w:r>
        <w:t xml:space="preserve">. </w:t>
      </w:r>
      <w:r w:rsidR="007045CE">
        <w:t xml:space="preserve">This </w:t>
      </w:r>
      <w:r w:rsidR="00F622A8">
        <w:t>Software Requirement Specification (S</w:t>
      </w:r>
      <w:r w:rsidR="007045CE">
        <w:t>RS)</w:t>
      </w:r>
      <w:r>
        <w:t xml:space="preserve">, prescribed </w:t>
      </w:r>
      <w:r w:rsidR="007045CE">
        <w:t xml:space="preserve">in </w:t>
      </w:r>
      <w:r>
        <w:t>GEA2.0 mandatory artifacts</w:t>
      </w:r>
      <w:r w:rsidR="007045CE">
        <w:t>, documents the operations and activities that the system (</w:t>
      </w:r>
      <w:r w:rsidR="00F622A8">
        <w:t>Broadcasting and</w:t>
      </w:r>
      <w:r w:rsidR="003D526C">
        <w:t xml:space="preserve"> Radio</w:t>
      </w:r>
      <w:r w:rsidR="00F622A8">
        <w:t xml:space="preserve"> License Management System</w:t>
      </w:r>
      <w:r w:rsidR="007045CE">
        <w:t>) must be able to perform</w:t>
      </w:r>
      <w:r>
        <w:t xml:space="preserve">. </w:t>
      </w:r>
    </w:p>
    <w:p w:rsidR="006B496B" w:rsidRDefault="00593A70" w:rsidP="00593A70">
      <w:pPr>
        <w:pStyle w:val="Heading2"/>
      </w:pPr>
      <w:bookmarkStart w:id="2" w:name="_Toc93491688"/>
      <w:r>
        <w:t xml:space="preserve">1.1. </w:t>
      </w:r>
      <w:r w:rsidR="009603F2">
        <w:t>Project Background</w:t>
      </w:r>
      <w:bookmarkEnd w:id="2"/>
    </w:p>
    <w:p w:rsidR="0090197D" w:rsidRDefault="0090197D" w:rsidP="0090197D">
      <w:r>
        <w:t>The Department of Information and Broadcasting (</w:t>
      </w:r>
      <w:proofErr w:type="spellStart"/>
      <w:r>
        <w:t>DoIB</w:t>
      </w:r>
      <w:proofErr w:type="spellEnd"/>
      <w:r>
        <w:t xml:space="preserve">) proposed for development of online services for radio and Television license registration and all others activity as per National Broadcasting Regulation 2052 and Radio Communication (License) Regulation, 2049called Broadcasting and Radio License Management System (BRLMS). As per the part of Digital Nepal framework, Department intends to deliver all of its services through online to the citizens.  The Department is mandated for information management, issue of press pass, capacity development of journalist, photo collection, retrieving and distribution, issuance of radio license and license of all kinds of radio devices, issuance of broadcasting license of Television, MSO, IPTV, DTH, MMDS, and earth station.  </w:t>
      </w:r>
    </w:p>
    <w:p w:rsidR="0090197D" w:rsidRDefault="0090197D" w:rsidP="0090197D">
      <w:r>
        <w:t xml:space="preserve">Currently, the </w:t>
      </w:r>
      <w:proofErr w:type="spellStart"/>
      <w:r>
        <w:t>DoIB</w:t>
      </w:r>
      <w:proofErr w:type="spellEnd"/>
      <w:r>
        <w:t xml:space="preserve"> do not have such systems and therefore everything is done manually. </w:t>
      </w:r>
      <w:proofErr w:type="spellStart"/>
      <w:r>
        <w:t>DoIB</w:t>
      </w:r>
      <w:proofErr w:type="spellEnd"/>
      <w:r>
        <w:t xml:space="preserve"> intends to develop the software for the online service of radio and broadcasting licensing and other services. Online system would   ensure customer satisfaction (time and money saving of customers) data   integrity, accountability and improved efficiency.</w:t>
      </w:r>
    </w:p>
    <w:p w:rsidR="00143680" w:rsidRDefault="00143680" w:rsidP="00143680">
      <w:r>
        <w:t xml:space="preserve">Department of Information and Broadcasting has been providing Permits and Licenses to the service seekers using </w:t>
      </w:r>
      <w:proofErr w:type="spellStart"/>
      <w:r>
        <w:t>Tradional</w:t>
      </w:r>
      <w:proofErr w:type="spellEnd"/>
      <w:r>
        <w:t xml:space="preserve"> Practice which is time consuming and little bit hassle to manage. Thus, Department of Information and Broadcasting is implementing the Information Technology solutions “Broadcasting and Radio License Management System” to automate the existing process of distribution of permit and license and other related operations.</w:t>
      </w:r>
    </w:p>
    <w:p w:rsidR="00143680" w:rsidRDefault="00143680" w:rsidP="00143680">
      <w:r>
        <w:t xml:space="preserve">The BRLMS system is accessible to Public Users and different users within </w:t>
      </w:r>
      <w:proofErr w:type="spellStart"/>
      <w:r>
        <w:t>DoIB</w:t>
      </w:r>
      <w:proofErr w:type="spellEnd"/>
      <w:r>
        <w:t xml:space="preserve"> and </w:t>
      </w:r>
      <w:proofErr w:type="spellStart"/>
      <w:r>
        <w:t>MoCIT</w:t>
      </w:r>
      <w:proofErr w:type="spellEnd"/>
      <w:r>
        <w:t xml:space="preserve"> to automate the existing traditional manual process of service delivery.</w:t>
      </w:r>
    </w:p>
    <w:p w:rsidR="006D4F95" w:rsidRDefault="006D4F95" w:rsidP="00E10438">
      <w:r>
        <w:t>.</w:t>
      </w:r>
    </w:p>
    <w:p w:rsidR="006B496B" w:rsidRDefault="00593A70" w:rsidP="00593A70">
      <w:pPr>
        <w:pStyle w:val="Heading2"/>
      </w:pPr>
      <w:bookmarkStart w:id="3" w:name="_Toc93491689"/>
      <w:r>
        <w:lastRenderedPageBreak/>
        <w:t xml:space="preserve">1.2. </w:t>
      </w:r>
      <w:r w:rsidR="00EC7F42">
        <w:t>Project Objectives</w:t>
      </w:r>
      <w:bookmarkEnd w:id="3"/>
    </w:p>
    <w:p w:rsidR="00143680" w:rsidRPr="00324412" w:rsidRDefault="00143680" w:rsidP="00143680">
      <w:pPr>
        <w:spacing w:line="261" w:lineRule="auto"/>
        <w:rPr>
          <w:color w:val="000000"/>
        </w:rPr>
      </w:pPr>
      <w:r>
        <w:rPr>
          <w:color w:val="000000"/>
        </w:rPr>
        <w:t>The main objective of the assignment is to automate the existing process and sub-process of delivery of permit and license</w:t>
      </w:r>
      <w:r w:rsidRPr="00324412">
        <w:rPr>
          <w:color w:val="000000"/>
        </w:rPr>
        <w:t xml:space="preserve">. </w:t>
      </w:r>
    </w:p>
    <w:p w:rsidR="00143680" w:rsidRPr="00324412" w:rsidRDefault="00143680" w:rsidP="00143680">
      <w:pPr>
        <w:spacing w:line="261" w:lineRule="auto"/>
        <w:rPr>
          <w:color w:val="000000"/>
        </w:rPr>
      </w:pPr>
      <w:r w:rsidRPr="00324412">
        <w:rPr>
          <w:color w:val="000000"/>
        </w:rPr>
        <w:t>The following are the major objectives of the proposed system:</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Establish a paperless and faceless system in order to automate all the existing process(</w:t>
      </w:r>
      <w:proofErr w:type="spellStart"/>
      <w:r w:rsidRPr="00324412">
        <w:rPr>
          <w:color w:val="000000"/>
        </w:rPr>
        <w:t>es</w:t>
      </w:r>
      <w:proofErr w:type="spellEnd"/>
      <w:r w:rsidRPr="00324412">
        <w:rPr>
          <w:color w:val="000000"/>
        </w:rPr>
        <w:t>) related with License, Permit, Foreign Currency and Import Recommendation based on the prevailing acts, rules, regulations and practices.</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 xml:space="preserve">Build </w:t>
      </w:r>
      <w:proofErr w:type="spellStart"/>
      <w:r w:rsidRPr="00324412">
        <w:rPr>
          <w:color w:val="000000"/>
        </w:rPr>
        <w:t>anefficient</w:t>
      </w:r>
      <w:proofErr w:type="spellEnd"/>
      <w:r w:rsidRPr="00324412">
        <w:rPr>
          <w:color w:val="000000"/>
        </w:rPr>
        <w:t>, reliable, robust and user-friendly system.</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Replace traditional manual based file centric systems with modern data focused systems.</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Automate the revenue collection process through the integration of e-payment wherever applicable.</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Integration with different external systems as per required.</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Provide secure access.</w:t>
      </w:r>
    </w:p>
    <w:p w:rsidR="00143680" w:rsidRPr="00324412" w:rsidRDefault="00143680" w:rsidP="00143680">
      <w:pPr>
        <w:numPr>
          <w:ilvl w:val="0"/>
          <w:numId w:val="111"/>
        </w:numPr>
        <w:spacing w:before="0" w:after="0" w:line="276" w:lineRule="auto"/>
        <w:ind w:left="714" w:hanging="357"/>
        <w:rPr>
          <w:color w:val="000000"/>
        </w:rPr>
      </w:pPr>
      <w:r w:rsidRPr="00324412">
        <w:rPr>
          <w:color w:val="000000"/>
        </w:rPr>
        <w:t>Produce various forms of notifications, alerts, reminders, MIS reports and analysis.</w:t>
      </w:r>
    </w:p>
    <w:p w:rsidR="00FE36F7" w:rsidRPr="00143680" w:rsidRDefault="00143680" w:rsidP="0095794B">
      <w:pPr>
        <w:numPr>
          <w:ilvl w:val="0"/>
          <w:numId w:val="111"/>
        </w:numPr>
        <w:spacing w:before="0" w:after="0" w:line="276" w:lineRule="auto"/>
        <w:ind w:left="714" w:hanging="357"/>
        <w:rPr>
          <w:color w:val="000000"/>
        </w:rPr>
      </w:pPr>
      <w:r w:rsidRPr="00324412">
        <w:rPr>
          <w:color w:val="000000"/>
        </w:rPr>
        <w:t>Seamless integration of the exiting database to new online system</w:t>
      </w:r>
    </w:p>
    <w:p w:rsidR="006B496B" w:rsidRDefault="00593A70" w:rsidP="00593A70">
      <w:pPr>
        <w:pStyle w:val="Heading2"/>
      </w:pPr>
      <w:bookmarkStart w:id="4" w:name="_Toc93491690"/>
      <w:r>
        <w:t xml:space="preserve">1.3. </w:t>
      </w:r>
      <w:r w:rsidR="004D3FEE">
        <w:t>Purpose of this Document</w:t>
      </w:r>
      <w:bookmarkEnd w:id="4"/>
    </w:p>
    <w:p w:rsidR="004D3FEE" w:rsidRPr="004D3FEE" w:rsidRDefault="004D3FEE" w:rsidP="004D3FEE">
      <w:pPr>
        <w:spacing w:before="0" w:after="160" w:line="259" w:lineRule="auto"/>
        <w:jc w:val="left"/>
        <w:rPr>
          <w:b/>
        </w:rPr>
      </w:pPr>
      <w:r w:rsidRPr="004D3FEE">
        <w:t xml:space="preserve">This </w:t>
      </w:r>
      <w:r w:rsidR="00143680">
        <w:t>Software Requirement Specification (S</w:t>
      </w:r>
      <w:r w:rsidRPr="004D3FEE">
        <w:t xml:space="preserve">RS) document intends to provide a comprehensive description of the intended business flow and detailed functionalities of the process of </w:t>
      </w:r>
      <w:r w:rsidRPr="004D3FEE">
        <w:rPr>
          <w:b/>
        </w:rPr>
        <w:t>"</w:t>
      </w:r>
      <w:r w:rsidR="00143680">
        <w:rPr>
          <w:b/>
        </w:rPr>
        <w:t>Broadcasting and Radio License Management System</w:t>
      </w:r>
      <w:r w:rsidRPr="004D3FEE">
        <w:rPr>
          <w:b/>
        </w:rPr>
        <w:t>".</w:t>
      </w:r>
    </w:p>
    <w:p w:rsidR="004D3FEE" w:rsidRDefault="004D3FEE" w:rsidP="004D3FEE">
      <w:pPr>
        <w:spacing w:before="0" w:after="160" w:line="259" w:lineRule="auto"/>
        <w:jc w:val="left"/>
      </w:pPr>
      <w:r w:rsidRPr="004D3FEE">
        <w:t xml:space="preserve">This document has been prepared using the scope of work outlined in the </w:t>
      </w:r>
      <w:proofErr w:type="spellStart"/>
      <w:r w:rsidR="00FE36F7">
        <w:t>ToR</w:t>
      </w:r>
      <w:proofErr w:type="spellEnd"/>
      <w:r w:rsidRPr="004D3FEE">
        <w:t xml:space="preserve"> baseline and the information collected through elaborate </w:t>
      </w:r>
      <w:r w:rsidR="00BE0CFE">
        <w:t>meetings</w:t>
      </w:r>
      <w:r w:rsidRPr="004D3FEE">
        <w:t xml:space="preserve"> with all the relevant process owners and stakeholders</w:t>
      </w:r>
      <w:r w:rsidR="00352D0E">
        <w:t>.</w:t>
      </w:r>
    </w:p>
    <w:p w:rsidR="0023511B" w:rsidRDefault="0023511B" w:rsidP="0023511B">
      <w:pPr>
        <w:pStyle w:val="Heading2"/>
      </w:pPr>
      <w:bookmarkStart w:id="5" w:name="_Toc93491691"/>
      <w:r w:rsidRPr="0023511B">
        <w:t xml:space="preserve">1.4. </w:t>
      </w:r>
      <w:r w:rsidR="004A6F79">
        <w:t>Structure of this Document</w:t>
      </w:r>
      <w:bookmarkEnd w:id="5"/>
    </w:p>
    <w:p w:rsidR="004A6F79" w:rsidRDefault="009E7FC5" w:rsidP="004A6F79">
      <w:r>
        <w:t xml:space="preserve">This document </w:t>
      </w:r>
      <w:r w:rsidR="00B24E9A">
        <w:t>is structured in the below mentioned way:</w:t>
      </w:r>
    </w:p>
    <w:p w:rsidR="0045773B" w:rsidRDefault="005807AC" w:rsidP="0045773B">
      <w:pPr>
        <w:pStyle w:val="Heading3"/>
      </w:pPr>
      <w:bookmarkStart w:id="6" w:name="_Toc68705976"/>
      <w:bookmarkStart w:id="7" w:name="_Toc93491692"/>
      <w:r>
        <w:t>Functional Requirements</w:t>
      </w:r>
      <w:r w:rsidR="0045773B">
        <w:t>:</w:t>
      </w:r>
      <w:bookmarkEnd w:id="6"/>
      <w:bookmarkEnd w:id="7"/>
      <w:r w:rsidR="0045773B">
        <w:t xml:space="preserve"> </w:t>
      </w:r>
    </w:p>
    <w:p w:rsidR="00F546FD" w:rsidRDefault="00F546FD" w:rsidP="00F546FD">
      <w:r>
        <w:t xml:space="preserve">This section contains </w:t>
      </w:r>
      <w:r w:rsidR="00263D0E">
        <w:t>functional requirements of the system. It contains application features or functions that developers must implement to enable users to accomplish their tasks. It defines system behavior under specific conditions.</w:t>
      </w:r>
    </w:p>
    <w:p w:rsidR="00263D0E" w:rsidRDefault="00263D0E" w:rsidP="00F546FD">
      <w:r>
        <w:lastRenderedPageBreak/>
        <w:t>This section contains below information in chronological order:</w:t>
      </w:r>
    </w:p>
    <w:p w:rsidR="00263D0E" w:rsidRDefault="00263D0E" w:rsidP="00D253B5">
      <w:pPr>
        <w:pStyle w:val="ListParagraph"/>
        <w:numPr>
          <w:ilvl w:val="0"/>
          <w:numId w:val="11"/>
        </w:numPr>
      </w:pPr>
      <w:r>
        <w:t>Context</w:t>
      </w:r>
    </w:p>
    <w:p w:rsidR="00263D0E" w:rsidRDefault="00263D0E" w:rsidP="00D253B5">
      <w:pPr>
        <w:pStyle w:val="ListParagraph"/>
        <w:numPr>
          <w:ilvl w:val="0"/>
          <w:numId w:val="11"/>
        </w:numPr>
      </w:pPr>
      <w:r>
        <w:t>User Requirements</w:t>
      </w:r>
    </w:p>
    <w:p w:rsidR="00263D0E" w:rsidRDefault="00263D0E" w:rsidP="00D253B5">
      <w:pPr>
        <w:pStyle w:val="ListParagraph"/>
        <w:numPr>
          <w:ilvl w:val="0"/>
          <w:numId w:val="11"/>
        </w:numPr>
      </w:pPr>
      <w:r>
        <w:t>Process Flow Diagrams</w:t>
      </w:r>
    </w:p>
    <w:p w:rsidR="00263D0E" w:rsidRDefault="00263D0E" w:rsidP="00D253B5">
      <w:pPr>
        <w:pStyle w:val="ListParagraph"/>
        <w:numPr>
          <w:ilvl w:val="0"/>
          <w:numId w:val="11"/>
        </w:numPr>
      </w:pPr>
      <w:r>
        <w:t>Functional Requirements</w:t>
      </w:r>
    </w:p>
    <w:p w:rsidR="00263D0E" w:rsidRDefault="00263D0E" w:rsidP="00263D0E">
      <w:pPr>
        <w:pStyle w:val="Heading3"/>
      </w:pPr>
      <w:bookmarkStart w:id="8" w:name="_Toc93491693"/>
      <w:r>
        <w:t>Other Requirements:</w:t>
      </w:r>
      <w:bookmarkEnd w:id="8"/>
      <w:r>
        <w:t xml:space="preserve"> </w:t>
      </w:r>
    </w:p>
    <w:p w:rsidR="00263D0E" w:rsidRDefault="00635D7F" w:rsidP="00263D0E">
      <w:r>
        <w:t>This section contains non-behavioral requirement of the application.</w:t>
      </w:r>
    </w:p>
    <w:p w:rsidR="00635D7F" w:rsidRDefault="00635D7F" w:rsidP="00263D0E">
      <w:r>
        <w:t xml:space="preserve">Below </w:t>
      </w:r>
      <w:proofErr w:type="gramStart"/>
      <w:r>
        <w:t>are</w:t>
      </w:r>
      <w:proofErr w:type="gramEnd"/>
      <w:r>
        <w:t xml:space="preserve"> the information in chronological order:</w:t>
      </w:r>
    </w:p>
    <w:p w:rsidR="00635D7F" w:rsidRDefault="00635D7F" w:rsidP="00D253B5">
      <w:pPr>
        <w:pStyle w:val="ListParagraph"/>
        <w:numPr>
          <w:ilvl w:val="0"/>
          <w:numId w:val="12"/>
        </w:numPr>
      </w:pPr>
      <w:r>
        <w:t>Interface Requirements</w:t>
      </w:r>
    </w:p>
    <w:p w:rsidR="00635D7F" w:rsidRDefault="00635D7F" w:rsidP="00D253B5">
      <w:pPr>
        <w:pStyle w:val="ListParagraph"/>
        <w:numPr>
          <w:ilvl w:val="0"/>
          <w:numId w:val="12"/>
        </w:numPr>
      </w:pPr>
      <w:r>
        <w:t>Hardware Interfaces</w:t>
      </w:r>
    </w:p>
    <w:p w:rsidR="00635D7F" w:rsidRDefault="00635D7F" w:rsidP="00D253B5">
      <w:pPr>
        <w:pStyle w:val="ListParagraph"/>
        <w:numPr>
          <w:ilvl w:val="0"/>
          <w:numId w:val="12"/>
        </w:numPr>
      </w:pPr>
      <w:r>
        <w:t>Software Interfaces</w:t>
      </w:r>
    </w:p>
    <w:p w:rsidR="00635D7F" w:rsidRDefault="00635D7F" w:rsidP="00D253B5">
      <w:pPr>
        <w:pStyle w:val="ListParagraph"/>
        <w:numPr>
          <w:ilvl w:val="0"/>
          <w:numId w:val="12"/>
        </w:numPr>
      </w:pPr>
      <w:r>
        <w:t>Data Conversion Requirements</w:t>
      </w:r>
    </w:p>
    <w:p w:rsidR="00635D7F" w:rsidRDefault="00635D7F" w:rsidP="00D253B5">
      <w:pPr>
        <w:pStyle w:val="ListParagraph"/>
        <w:numPr>
          <w:ilvl w:val="0"/>
          <w:numId w:val="12"/>
        </w:numPr>
      </w:pPr>
      <w:r>
        <w:t>Hardware/Software Requirements</w:t>
      </w:r>
    </w:p>
    <w:p w:rsidR="00635D7F" w:rsidRDefault="00635D7F" w:rsidP="00635D7F">
      <w:pPr>
        <w:pStyle w:val="Heading3"/>
      </w:pPr>
      <w:bookmarkStart w:id="9" w:name="_Toc93491694"/>
      <w:r>
        <w:t>Operational Requirements:</w:t>
      </w:r>
      <w:bookmarkEnd w:id="9"/>
    </w:p>
    <w:p w:rsidR="00635D7F" w:rsidRDefault="00635D7F" w:rsidP="00635D7F">
      <w:r>
        <w:t xml:space="preserve"> </w:t>
      </w:r>
      <w:r w:rsidRPr="00635D7F">
        <w:t xml:space="preserve">This section contains </w:t>
      </w:r>
      <w:r>
        <w:t>operational requirement of the application which describe how the system will run and communicate with operations personnel.</w:t>
      </w:r>
    </w:p>
    <w:p w:rsidR="00635D7F" w:rsidRDefault="00635D7F" w:rsidP="00635D7F">
      <w:r>
        <w:t xml:space="preserve">Below </w:t>
      </w:r>
      <w:proofErr w:type="gramStart"/>
      <w:r>
        <w:t>are</w:t>
      </w:r>
      <w:proofErr w:type="gramEnd"/>
      <w:r>
        <w:t xml:space="preserve"> the information in chronological order:</w:t>
      </w:r>
    </w:p>
    <w:p w:rsidR="00263D0E" w:rsidRDefault="00635D7F" w:rsidP="00D253B5">
      <w:pPr>
        <w:pStyle w:val="ListParagraph"/>
        <w:numPr>
          <w:ilvl w:val="0"/>
          <w:numId w:val="13"/>
        </w:numPr>
      </w:pPr>
      <w:r>
        <w:t>Security and Privacy</w:t>
      </w:r>
    </w:p>
    <w:p w:rsidR="00635D7F" w:rsidRDefault="00635D7F" w:rsidP="00D253B5">
      <w:pPr>
        <w:pStyle w:val="ListParagraph"/>
        <w:numPr>
          <w:ilvl w:val="0"/>
          <w:numId w:val="13"/>
        </w:numPr>
      </w:pPr>
      <w:r>
        <w:t>Audit Trail</w:t>
      </w:r>
    </w:p>
    <w:p w:rsidR="00635D7F" w:rsidRDefault="00635D7F" w:rsidP="00D253B5">
      <w:pPr>
        <w:pStyle w:val="ListParagraph"/>
        <w:numPr>
          <w:ilvl w:val="0"/>
          <w:numId w:val="13"/>
        </w:numPr>
      </w:pPr>
      <w:r>
        <w:t>Recoverability</w:t>
      </w:r>
    </w:p>
    <w:p w:rsidR="00635D7F" w:rsidRDefault="00635D7F" w:rsidP="00D253B5">
      <w:pPr>
        <w:pStyle w:val="ListParagraph"/>
        <w:numPr>
          <w:ilvl w:val="0"/>
          <w:numId w:val="13"/>
        </w:numPr>
      </w:pPr>
      <w:r>
        <w:t>System Availability</w:t>
      </w:r>
    </w:p>
    <w:p w:rsidR="00635D7F" w:rsidRDefault="00635D7F" w:rsidP="00D253B5">
      <w:pPr>
        <w:pStyle w:val="ListParagraph"/>
        <w:numPr>
          <w:ilvl w:val="0"/>
          <w:numId w:val="13"/>
        </w:numPr>
      </w:pPr>
      <w:r>
        <w:t>General Performance</w:t>
      </w:r>
    </w:p>
    <w:p w:rsidR="00635D7F" w:rsidRDefault="00635D7F" w:rsidP="00D253B5">
      <w:pPr>
        <w:pStyle w:val="ListParagraph"/>
        <w:numPr>
          <w:ilvl w:val="0"/>
          <w:numId w:val="13"/>
        </w:numPr>
      </w:pPr>
      <w:r>
        <w:t>Capacity</w:t>
      </w:r>
    </w:p>
    <w:p w:rsidR="00635D7F" w:rsidRDefault="00635D7F" w:rsidP="00D253B5">
      <w:pPr>
        <w:pStyle w:val="ListParagraph"/>
        <w:numPr>
          <w:ilvl w:val="0"/>
          <w:numId w:val="13"/>
        </w:numPr>
      </w:pPr>
      <w:r>
        <w:t>Data Retention</w:t>
      </w:r>
    </w:p>
    <w:p w:rsidR="00635D7F" w:rsidRDefault="00635D7F" w:rsidP="00D253B5">
      <w:pPr>
        <w:pStyle w:val="ListParagraph"/>
        <w:numPr>
          <w:ilvl w:val="0"/>
          <w:numId w:val="13"/>
        </w:numPr>
      </w:pPr>
      <w:r>
        <w:t>Error Handling</w:t>
      </w:r>
    </w:p>
    <w:p w:rsidR="00635D7F" w:rsidRDefault="00635D7F" w:rsidP="00D253B5">
      <w:pPr>
        <w:pStyle w:val="ListParagraph"/>
        <w:numPr>
          <w:ilvl w:val="0"/>
          <w:numId w:val="13"/>
        </w:numPr>
      </w:pPr>
      <w:r>
        <w:t>Validation Rules</w:t>
      </w:r>
    </w:p>
    <w:p w:rsidR="00635D7F" w:rsidRDefault="00635D7F" w:rsidP="00D253B5">
      <w:pPr>
        <w:pStyle w:val="ListParagraph"/>
        <w:numPr>
          <w:ilvl w:val="0"/>
          <w:numId w:val="13"/>
        </w:numPr>
      </w:pPr>
      <w:r>
        <w:t>Conventions/ Standards</w:t>
      </w:r>
    </w:p>
    <w:p w:rsidR="0045773B" w:rsidRDefault="0045773B" w:rsidP="0045773B">
      <w:pPr>
        <w:pStyle w:val="Heading3"/>
      </w:pPr>
      <w:bookmarkStart w:id="10" w:name="_Toc68705980"/>
      <w:bookmarkStart w:id="11" w:name="_Toc93491695"/>
      <w:r>
        <w:lastRenderedPageBreak/>
        <w:t>Formatting</w:t>
      </w:r>
      <w:bookmarkEnd w:id="10"/>
      <w:bookmarkEnd w:id="11"/>
    </w:p>
    <w:p w:rsidR="0045773B" w:rsidRPr="0063291C" w:rsidRDefault="0045773B" w:rsidP="00D253B5">
      <w:pPr>
        <w:pStyle w:val="ListParagraph"/>
        <w:numPr>
          <w:ilvl w:val="0"/>
          <w:numId w:val="9"/>
        </w:numPr>
        <w:spacing w:after="0" w:line="360" w:lineRule="auto"/>
      </w:pPr>
      <w:r w:rsidRPr="0063291C">
        <w:t>Style Declaration</w:t>
      </w:r>
    </w:p>
    <w:p w:rsidR="0045773B" w:rsidRDefault="0045773B" w:rsidP="0045773B">
      <w:pPr>
        <w:pStyle w:val="ListParagraph"/>
        <w:spacing w:line="360" w:lineRule="auto"/>
      </w:pPr>
      <w:r w:rsidRPr="0063291C">
        <w:rPr>
          <w:b/>
        </w:rPr>
        <w:t>Font-family:</w:t>
      </w:r>
      <w:r w:rsidRPr="0063291C">
        <w:t xml:space="preserve"> Georgia</w:t>
      </w:r>
    </w:p>
    <w:p w:rsidR="0045773B" w:rsidRDefault="0045773B" w:rsidP="0045773B">
      <w:pPr>
        <w:pStyle w:val="ListParagraph"/>
        <w:spacing w:line="360" w:lineRule="auto"/>
      </w:pPr>
      <w:r w:rsidRPr="0063291C">
        <w:rPr>
          <w:b/>
        </w:rPr>
        <w:t>Font -size:</w:t>
      </w:r>
      <w:r w:rsidRPr="0063291C">
        <w:t xml:space="preserve"> 12px</w:t>
      </w:r>
    </w:p>
    <w:p w:rsidR="0045773B" w:rsidRDefault="0045773B" w:rsidP="0045773B">
      <w:pPr>
        <w:pStyle w:val="ListParagraph"/>
        <w:spacing w:line="360" w:lineRule="auto"/>
      </w:pPr>
      <w:r w:rsidRPr="0063291C">
        <w:rPr>
          <w:b/>
        </w:rPr>
        <w:t>Page Margin:</w:t>
      </w:r>
      <w:r w:rsidRPr="0063291C">
        <w:t xml:space="preserve"> Top Left Bottom Right: 1 1 1 1 </w:t>
      </w:r>
    </w:p>
    <w:p w:rsidR="0045773B" w:rsidRPr="0063291C" w:rsidRDefault="0045773B" w:rsidP="0045773B">
      <w:pPr>
        <w:pStyle w:val="ListParagraph"/>
        <w:spacing w:line="360" w:lineRule="auto"/>
      </w:pPr>
      <w:r w:rsidRPr="0063291C">
        <w:rPr>
          <w:b/>
        </w:rPr>
        <w:t>List</w:t>
      </w:r>
      <w:r w:rsidRPr="0063291C">
        <w:t xml:space="preserve">: First: 1, </w:t>
      </w:r>
      <w:proofErr w:type="gramStart"/>
      <w:r w:rsidRPr="0063291C">
        <w:t>2,...</w:t>
      </w:r>
      <w:proofErr w:type="gramEnd"/>
      <w:r w:rsidRPr="0063291C">
        <w:t xml:space="preserve"> ; Second: A,B,...; Third: I, II,...; Fourth: a, b, ...; Fifth: </w:t>
      </w:r>
      <w:proofErr w:type="spellStart"/>
      <w:r w:rsidRPr="0063291C">
        <w:t>i</w:t>
      </w:r>
      <w:proofErr w:type="spellEnd"/>
      <w:r w:rsidRPr="0063291C">
        <w:t>, ii,....;</w:t>
      </w:r>
    </w:p>
    <w:p w:rsidR="0045773B" w:rsidRDefault="0045773B" w:rsidP="00D253B5">
      <w:pPr>
        <w:pStyle w:val="ListParagraph"/>
        <w:numPr>
          <w:ilvl w:val="0"/>
          <w:numId w:val="9"/>
        </w:numPr>
        <w:spacing w:after="0" w:line="360" w:lineRule="auto"/>
      </w:pPr>
      <w:r w:rsidRPr="0063291C">
        <w:t>Headers</w:t>
      </w:r>
    </w:p>
    <w:p w:rsidR="0045773B" w:rsidRDefault="0045773B" w:rsidP="0045773B">
      <w:pPr>
        <w:pStyle w:val="ListParagraph"/>
        <w:spacing w:line="360" w:lineRule="auto"/>
      </w:pPr>
      <w:r w:rsidRPr="0063291C">
        <w:rPr>
          <w:b/>
        </w:rPr>
        <w:t xml:space="preserve">Font </w:t>
      </w:r>
      <w:proofErr w:type="gramStart"/>
      <w:r w:rsidRPr="0063291C">
        <w:rPr>
          <w:b/>
        </w:rPr>
        <w:t>Size :</w:t>
      </w:r>
      <w:proofErr w:type="gramEnd"/>
      <w:r w:rsidRPr="0063291C">
        <w:t xml:space="preserve"> H1: 28; H2: 18; H3: 16; H4: 14</w:t>
      </w:r>
    </w:p>
    <w:p w:rsidR="0045773B" w:rsidRDefault="0045773B" w:rsidP="0045773B">
      <w:pPr>
        <w:pStyle w:val="ListParagraph"/>
        <w:spacing w:line="360" w:lineRule="auto"/>
      </w:pPr>
      <w:r w:rsidRPr="0063291C">
        <w:rPr>
          <w:b/>
        </w:rPr>
        <w:t>Font Style:</w:t>
      </w:r>
      <w:r w:rsidRPr="0063291C">
        <w:t xml:space="preserve"> Bold, Italic </w:t>
      </w:r>
      <w:r w:rsidRPr="0063291C">
        <w:br/>
      </w:r>
      <w:r w:rsidRPr="0063291C">
        <w:rPr>
          <w:b/>
          <w:bCs/>
        </w:rPr>
        <w:t>Font Style:</w:t>
      </w:r>
      <w:r w:rsidRPr="0063291C">
        <w:t xml:space="preserve"> </w:t>
      </w:r>
      <w:proofErr w:type="spellStart"/>
      <w:r w:rsidRPr="0063291C">
        <w:t>Overline</w:t>
      </w:r>
      <w:proofErr w:type="spellEnd"/>
      <w:r w:rsidRPr="0063291C">
        <w:t xml:space="preserve"> #c00000 (RGB 192,0,0), Text Color Black H1</w:t>
      </w:r>
    </w:p>
    <w:p w:rsidR="0045773B" w:rsidRPr="0063291C" w:rsidRDefault="0045773B" w:rsidP="0045773B">
      <w:pPr>
        <w:pStyle w:val="ListParagraph"/>
        <w:spacing w:line="360" w:lineRule="auto"/>
      </w:pPr>
      <w:r w:rsidRPr="0063291C">
        <w:rPr>
          <w:b/>
        </w:rPr>
        <w:t>Color:</w:t>
      </w:r>
      <w:r w:rsidRPr="0063291C">
        <w:t xml:space="preserve"> #c00000 (RGB 192,0,0) H2, H3, H4,</w:t>
      </w:r>
    </w:p>
    <w:p w:rsidR="0045773B" w:rsidRDefault="0045773B" w:rsidP="00D253B5">
      <w:pPr>
        <w:pStyle w:val="ListParagraph"/>
        <w:numPr>
          <w:ilvl w:val="0"/>
          <w:numId w:val="9"/>
        </w:numPr>
        <w:spacing w:after="0" w:line="360" w:lineRule="auto"/>
      </w:pPr>
      <w:r w:rsidRPr="0063291C">
        <w:t>Document Body</w:t>
      </w:r>
    </w:p>
    <w:p w:rsidR="0045773B" w:rsidRDefault="0045773B" w:rsidP="0045773B">
      <w:pPr>
        <w:pStyle w:val="ListParagraph"/>
        <w:spacing w:line="360" w:lineRule="auto"/>
      </w:pPr>
      <w:r w:rsidRPr="0063291C">
        <w:rPr>
          <w:b/>
          <w:bCs/>
        </w:rPr>
        <w:t>Paragraph</w:t>
      </w:r>
      <w:r w:rsidRPr="0063291C">
        <w:t xml:space="preserve">: </w:t>
      </w:r>
      <w:proofErr w:type="gramStart"/>
      <w:r w:rsidRPr="0063291C">
        <w:t>1.25 line</w:t>
      </w:r>
      <w:proofErr w:type="gramEnd"/>
      <w:r w:rsidRPr="0063291C">
        <w:t xml:space="preserve"> spacing Before/After 12px.</w:t>
      </w:r>
    </w:p>
    <w:p w:rsidR="0045773B" w:rsidRDefault="0045773B" w:rsidP="0045773B">
      <w:pPr>
        <w:pStyle w:val="ListParagraph"/>
        <w:spacing w:line="360" w:lineRule="auto"/>
      </w:pPr>
      <w:r w:rsidRPr="0063291C">
        <w:rPr>
          <w:b/>
          <w:bCs/>
        </w:rPr>
        <w:t>Table</w:t>
      </w:r>
      <w:r w:rsidRPr="0063291C">
        <w:t>: Border top/bottom #c00000 (RGB 192,0,0)</w:t>
      </w:r>
    </w:p>
    <w:p w:rsidR="0045773B" w:rsidRDefault="0045773B">
      <w:pPr>
        <w:spacing w:before="0" w:after="160" w:line="259" w:lineRule="auto"/>
        <w:jc w:val="left"/>
      </w:pPr>
      <w:r>
        <w:br w:type="page"/>
      </w:r>
    </w:p>
    <w:p w:rsidR="00126816" w:rsidRDefault="00AE0ADA" w:rsidP="00126816">
      <w:pPr>
        <w:pStyle w:val="Heading1"/>
      </w:pPr>
      <w:bookmarkStart w:id="12" w:name="_Toc93491696"/>
      <w:r>
        <w:lastRenderedPageBreak/>
        <w:t>2</w:t>
      </w:r>
      <w:r w:rsidR="00126816">
        <w:t>. Functional Requirements</w:t>
      </w:r>
      <w:bookmarkEnd w:id="12"/>
    </w:p>
    <w:p w:rsidR="00126816" w:rsidRDefault="000C3FED" w:rsidP="000C3FED">
      <w:pPr>
        <w:pStyle w:val="Heading2"/>
      </w:pPr>
      <w:bookmarkStart w:id="13" w:name="_Toc93491697"/>
      <w:r>
        <w:t>2.1 Context</w:t>
      </w:r>
      <w:bookmarkEnd w:id="13"/>
    </w:p>
    <w:p w:rsidR="00091D6B" w:rsidRPr="00493A3B" w:rsidRDefault="00032979" w:rsidP="00493A3B">
      <w:pPr>
        <w:pStyle w:val="Caption"/>
        <w:jc w:val="center"/>
        <w:rPr>
          <w:sz w:val="22"/>
        </w:rPr>
      </w:pPr>
      <w:r>
        <w:rPr>
          <w:sz w:val="22"/>
        </w:rPr>
        <w:pict>
          <v:shape id="_x0000_i1026" type="#_x0000_t75" style="width:437.35pt;height:340pt">
            <v:imagedata r:id="rId9" o:title="userdfd0"/>
          </v:shape>
        </w:pict>
      </w:r>
    </w:p>
    <w:p w:rsidR="00E308D3" w:rsidRDefault="00370143" w:rsidP="00370143">
      <w:pPr>
        <w:pStyle w:val="Caption"/>
        <w:jc w:val="center"/>
        <w:rPr>
          <w:sz w:val="22"/>
        </w:rPr>
      </w:pPr>
      <w:r w:rsidRPr="00167FDF">
        <w:rPr>
          <w:sz w:val="22"/>
        </w:rPr>
        <w:t xml:space="preserve">Figure </w:t>
      </w:r>
      <w:r w:rsidR="00E62A2C" w:rsidRPr="00167FDF">
        <w:rPr>
          <w:sz w:val="22"/>
        </w:rPr>
        <w:fldChar w:fldCharType="begin"/>
      </w:r>
      <w:r w:rsidRPr="00167FDF">
        <w:rPr>
          <w:sz w:val="22"/>
        </w:rPr>
        <w:instrText xml:space="preserve"> SEQ Figure \* ARABIC </w:instrText>
      </w:r>
      <w:r w:rsidR="00E62A2C" w:rsidRPr="00167FDF">
        <w:rPr>
          <w:sz w:val="22"/>
        </w:rPr>
        <w:fldChar w:fldCharType="separate"/>
      </w:r>
      <w:r w:rsidR="005603AB">
        <w:rPr>
          <w:noProof/>
          <w:sz w:val="22"/>
        </w:rPr>
        <w:t>1</w:t>
      </w:r>
      <w:r w:rsidR="00E62A2C" w:rsidRPr="00167FDF">
        <w:rPr>
          <w:sz w:val="22"/>
        </w:rPr>
        <w:fldChar w:fldCharType="end"/>
      </w:r>
      <w:r w:rsidRPr="00167FDF">
        <w:rPr>
          <w:sz w:val="22"/>
        </w:rPr>
        <w:t>DFD (0) User view</w:t>
      </w:r>
    </w:p>
    <w:p w:rsidR="000C3FED" w:rsidRDefault="000C3FED" w:rsidP="000C3FED">
      <w:pPr>
        <w:pStyle w:val="Heading2"/>
      </w:pPr>
      <w:bookmarkStart w:id="14" w:name="_Toc93491698"/>
      <w:r>
        <w:t>2.2</w:t>
      </w:r>
      <w:r w:rsidR="00F96B3B">
        <w:t>.</w:t>
      </w:r>
      <w:r>
        <w:t xml:space="preserve"> User Requirements</w:t>
      </w:r>
      <w:bookmarkEnd w:id="14"/>
    </w:p>
    <w:p w:rsidR="00DF180D" w:rsidRDefault="00DF180D" w:rsidP="00DF180D">
      <w:r>
        <w:t>User Requir</w:t>
      </w:r>
      <w:r w:rsidR="007C3AE9">
        <w:t>ements for the "Broadcasting and License Management System</w:t>
      </w:r>
      <w:r>
        <w:t>" System are listed below:</w:t>
      </w:r>
    </w:p>
    <w:p w:rsidR="00DF180D" w:rsidRPr="00054340" w:rsidRDefault="00DF180D" w:rsidP="00D253B5">
      <w:pPr>
        <w:pStyle w:val="ListParagraph"/>
        <w:numPr>
          <w:ilvl w:val="0"/>
          <w:numId w:val="10"/>
        </w:numPr>
        <w:rPr>
          <w:b/>
        </w:rPr>
      </w:pPr>
      <w:r w:rsidRPr="00054340">
        <w:rPr>
          <w:b/>
        </w:rPr>
        <w:t>User Types (UR: 001)</w:t>
      </w:r>
    </w:p>
    <w:p w:rsidR="00DF180D" w:rsidRPr="00793CC0" w:rsidRDefault="00C56E12" w:rsidP="00DF180D">
      <w:pPr>
        <w:rPr>
          <w:i/>
        </w:rPr>
      </w:pPr>
      <w:r>
        <w:t xml:space="preserve">There should be </w:t>
      </w:r>
      <w:r w:rsidR="00A80D77">
        <w:t>basically nine</w:t>
      </w:r>
      <w:r w:rsidR="0009031C">
        <w:t xml:space="preserve"> types of user-types </w:t>
      </w:r>
      <w:r w:rsidR="005D710A">
        <w:t>for this application</w:t>
      </w:r>
      <w:r w:rsidR="0078689B">
        <w:t xml:space="preserve"> i.e. </w:t>
      </w:r>
      <w:r w:rsidR="0009031C">
        <w:t xml:space="preserve">Super Admin, </w:t>
      </w:r>
      <w:r w:rsidR="00A80D77">
        <w:t xml:space="preserve">Admin Users, Public Users, Computer Operators, Level 3 users, Level 2 users, Level 1 </w:t>
      </w:r>
      <w:r w:rsidR="00A80D77">
        <w:lastRenderedPageBreak/>
        <w:t>user, Account User</w:t>
      </w:r>
      <w:r w:rsidR="0078689B">
        <w:t xml:space="preserve"> and </w:t>
      </w:r>
      <w:r w:rsidR="00A80D77">
        <w:t>Ministry Users</w:t>
      </w:r>
      <w:r w:rsidR="00DF180D">
        <w:t>.</w:t>
      </w:r>
      <w:r w:rsidR="00CD4E8F">
        <w:t xml:space="preserve"> </w:t>
      </w:r>
      <w:r w:rsidR="0036746A" w:rsidRPr="00FF0FF5">
        <w:t>Super Admin</w:t>
      </w:r>
      <w:r w:rsidR="00FF0FF5">
        <w:t xml:space="preserve"> should have universal right for operating and managing the system. Super admin should create </w:t>
      </w:r>
      <w:r w:rsidR="0078689B">
        <w:t xml:space="preserve">Admin </w:t>
      </w:r>
      <w:r w:rsidR="00FF0FF5">
        <w:t xml:space="preserve">who </w:t>
      </w:r>
      <w:r w:rsidR="0078689B">
        <w:t>should have right to administer and manage the system configurations and to create other users</w:t>
      </w:r>
      <w:r w:rsidR="00FF0FF5">
        <w:t xml:space="preserve"> as required</w:t>
      </w:r>
      <w:r w:rsidR="0078689B">
        <w:t>.</w:t>
      </w:r>
      <w:r w:rsidR="00292C82">
        <w:t xml:space="preserve"> </w:t>
      </w:r>
      <w:proofErr w:type="gramStart"/>
      <w:r w:rsidR="00292C82">
        <w:t>These user</w:t>
      </w:r>
      <w:proofErr w:type="gramEnd"/>
      <w:r w:rsidR="00292C82">
        <w:t xml:space="preserve"> should be able to handle the system configurations and manage the </w:t>
      </w:r>
      <w:r w:rsidR="00F96B3B">
        <w:t xml:space="preserve">application. </w:t>
      </w:r>
      <w:r w:rsidR="004A1ACF">
        <w:t xml:space="preserve">In addition, </w:t>
      </w:r>
      <w:r w:rsidR="00FE717C">
        <w:t>Admin</w:t>
      </w:r>
      <w:r w:rsidR="004A1ACF">
        <w:t xml:space="preserve"> should have </w:t>
      </w:r>
      <w:r w:rsidR="0081242E">
        <w:t>privilege</w:t>
      </w:r>
      <w:r w:rsidR="004A1ACF">
        <w:t xml:space="preserve"> to create as many user group </w:t>
      </w:r>
      <w:r w:rsidR="002C3014">
        <w:t>as required</w:t>
      </w:r>
      <w:r w:rsidR="00B46C99">
        <w:t>.</w:t>
      </w:r>
    </w:p>
    <w:p w:rsidR="002853DD" w:rsidRDefault="002853DD" w:rsidP="00DF180D">
      <w:r>
        <w:t xml:space="preserve">Similarly, </w:t>
      </w:r>
      <w:r w:rsidR="00A80D77">
        <w:t xml:space="preserve">Public Users are the service seekers </w:t>
      </w:r>
      <w:r w:rsidR="00EA1BBA">
        <w:t xml:space="preserve">who will apply for permits and licenses and their sub-processes like renewal, royalty, </w:t>
      </w:r>
      <w:proofErr w:type="spellStart"/>
      <w:r w:rsidR="00EA1BBA">
        <w:t>bibaran</w:t>
      </w:r>
      <w:proofErr w:type="spellEnd"/>
      <w:r w:rsidR="00EA1BBA">
        <w:t xml:space="preserve"> </w:t>
      </w:r>
      <w:proofErr w:type="spellStart"/>
      <w:r w:rsidR="00EA1BBA">
        <w:t>pariwartan</w:t>
      </w:r>
      <w:proofErr w:type="spellEnd"/>
      <w:r w:rsidR="00EA1BBA">
        <w:t>, import recomme</w:t>
      </w:r>
      <w:r w:rsidR="00E66EB8">
        <w:t>ndation and Foreign Currency Ex</w:t>
      </w:r>
      <w:r w:rsidR="00EA1BBA">
        <w:t>change etc.</w:t>
      </w:r>
    </w:p>
    <w:p w:rsidR="00EA1BBA" w:rsidRDefault="00EA1BBA" w:rsidP="00DF180D">
      <w:r>
        <w:t xml:space="preserve">Computer Operators are the first person in </w:t>
      </w:r>
      <w:proofErr w:type="spellStart"/>
      <w:r>
        <w:t>DoIB</w:t>
      </w:r>
      <w:proofErr w:type="spellEnd"/>
      <w:r>
        <w:t xml:space="preserve"> who accept the documents provided by Public Users. Level 3 users generate </w:t>
      </w:r>
      <w:proofErr w:type="spellStart"/>
      <w:r>
        <w:t>Tippani</w:t>
      </w:r>
      <w:proofErr w:type="spellEnd"/>
      <w:r>
        <w:t xml:space="preserve"> for the request with complete information for processes and sub-processes and forward to Level 2 and Level 1 users of the system. Some processes like Frequency Assignment, </w:t>
      </w:r>
      <w:proofErr w:type="spellStart"/>
      <w:r>
        <w:t>Sajadaya</w:t>
      </w:r>
      <w:proofErr w:type="spellEnd"/>
      <w:r>
        <w:t xml:space="preserve"> </w:t>
      </w:r>
      <w:proofErr w:type="spellStart"/>
      <w:r>
        <w:t>Adesh</w:t>
      </w:r>
      <w:proofErr w:type="spellEnd"/>
      <w:r>
        <w:t xml:space="preserve"> and Foreign Currency Exchange System is also linked to Ministry level users who perform their respective task. Account Users of the system is responsible for verifying the receipt of each payment made by Public Users for different processes and sub-processes.</w:t>
      </w:r>
    </w:p>
    <w:p w:rsidR="00DF180D" w:rsidRPr="00EA1BBA" w:rsidRDefault="00EA1BBA" w:rsidP="00EA1BBA">
      <w:pPr>
        <w:pStyle w:val="ListParagraph"/>
        <w:numPr>
          <w:ilvl w:val="0"/>
          <w:numId w:val="10"/>
        </w:numPr>
        <w:rPr>
          <w:b/>
        </w:rPr>
      </w:pPr>
      <w:r>
        <w:rPr>
          <w:b/>
        </w:rPr>
        <w:t xml:space="preserve"> </w:t>
      </w:r>
      <w:r w:rsidR="00DF180D" w:rsidRPr="00EA1BBA">
        <w:rPr>
          <w:b/>
        </w:rPr>
        <w:t>Login (UR: 002)</w:t>
      </w:r>
    </w:p>
    <w:p w:rsidR="00DF180D" w:rsidRDefault="00514254" w:rsidP="000478D7">
      <w:r>
        <w:t xml:space="preserve">User should be able </w:t>
      </w:r>
      <w:r w:rsidR="00F96B3B">
        <w:t>to log</w:t>
      </w:r>
      <w:r w:rsidR="00DF180D">
        <w:t xml:space="preserve"> in to the system using their login credentials. </w:t>
      </w:r>
    </w:p>
    <w:p w:rsidR="00DF180D" w:rsidRPr="00054340" w:rsidRDefault="00DF180D" w:rsidP="00D253B5">
      <w:pPr>
        <w:pStyle w:val="ListParagraph"/>
        <w:numPr>
          <w:ilvl w:val="0"/>
          <w:numId w:val="10"/>
        </w:numPr>
        <w:rPr>
          <w:b/>
        </w:rPr>
      </w:pPr>
      <w:r w:rsidRPr="00054340">
        <w:rPr>
          <w:b/>
        </w:rPr>
        <w:t>Dashboard (UR: 003)</w:t>
      </w:r>
    </w:p>
    <w:p w:rsidR="00DF180D" w:rsidRDefault="00196F0E" w:rsidP="000478D7">
      <w:r>
        <w:t>User should be landed in the dashboard after login where they</w:t>
      </w:r>
      <w:r w:rsidR="00115543">
        <w:t xml:space="preserve"> should </w:t>
      </w:r>
      <w:r w:rsidR="00F96B3B">
        <w:t>have consolidated</w:t>
      </w:r>
      <w:r w:rsidR="00735128">
        <w:t xml:space="preserve"> view of all the data from across all the interfaces of the application. This dashboard should show </w:t>
      </w:r>
      <w:r w:rsidR="00115543">
        <w:t>summary stat</w:t>
      </w:r>
      <w:r w:rsidR="00A63CD7">
        <w:t>istics of application data as mentioned below</w:t>
      </w:r>
      <w:r w:rsidR="00115543">
        <w:t>:</w:t>
      </w:r>
    </w:p>
    <w:p w:rsidR="00115543" w:rsidRDefault="00CE22B8" w:rsidP="00D253B5">
      <w:pPr>
        <w:pStyle w:val="ListParagraph"/>
        <w:numPr>
          <w:ilvl w:val="0"/>
          <w:numId w:val="14"/>
        </w:numPr>
      </w:pPr>
      <w:r>
        <w:t>Notification of task to be performed</w:t>
      </w:r>
    </w:p>
    <w:p w:rsidR="00115543" w:rsidRDefault="00CE22B8" w:rsidP="00D253B5">
      <w:pPr>
        <w:pStyle w:val="ListParagraph"/>
        <w:numPr>
          <w:ilvl w:val="0"/>
          <w:numId w:val="14"/>
        </w:numPr>
      </w:pPr>
      <w:r>
        <w:t>Recent Activities carried out</w:t>
      </w:r>
    </w:p>
    <w:p w:rsidR="00115543" w:rsidRDefault="00CE22B8" w:rsidP="00D253B5">
      <w:pPr>
        <w:pStyle w:val="ListParagraph"/>
        <w:numPr>
          <w:ilvl w:val="0"/>
          <w:numId w:val="14"/>
        </w:numPr>
      </w:pPr>
      <w:r>
        <w:t>Collected Revenue</w:t>
      </w:r>
    </w:p>
    <w:p w:rsidR="00115543" w:rsidRDefault="00CE22B8" w:rsidP="00D253B5">
      <w:pPr>
        <w:pStyle w:val="ListParagraph"/>
        <w:numPr>
          <w:ilvl w:val="0"/>
          <w:numId w:val="14"/>
        </w:numPr>
      </w:pPr>
      <w:r>
        <w:t>Total Registrations</w:t>
      </w:r>
    </w:p>
    <w:p w:rsidR="00115543" w:rsidRDefault="00CE22B8" w:rsidP="00D253B5">
      <w:pPr>
        <w:pStyle w:val="ListParagraph"/>
        <w:numPr>
          <w:ilvl w:val="0"/>
          <w:numId w:val="14"/>
        </w:numPr>
      </w:pPr>
      <w:r>
        <w:t>List of requests</w:t>
      </w:r>
    </w:p>
    <w:p w:rsidR="00496570" w:rsidRDefault="00CE22B8" w:rsidP="00A11276">
      <w:pPr>
        <w:pStyle w:val="ListParagraph"/>
        <w:numPr>
          <w:ilvl w:val="0"/>
          <w:numId w:val="14"/>
        </w:numPr>
      </w:pPr>
      <w:r>
        <w:t>Graphical Illustrations</w:t>
      </w:r>
    </w:p>
    <w:p w:rsidR="00496570" w:rsidRDefault="00CE22B8" w:rsidP="00D253B5">
      <w:pPr>
        <w:pStyle w:val="ListParagraph"/>
        <w:numPr>
          <w:ilvl w:val="0"/>
          <w:numId w:val="14"/>
        </w:numPr>
      </w:pPr>
      <w:r>
        <w:t>List of TODO Task</w:t>
      </w:r>
    </w:p>
    <w:p w:rsidR="003F2300" w:rsidRDefault="007F611F" w:rsidP="00CE22B8">
      <w:pPr>
        <w:pStyle w:val="ListParagraph"/>
        <w:numPr>
          <w:ilvl w:val="0"/>
          <w:numId w:val="14"/>
        </w:numPr>
      </w:pPr>
      <w:r>
        <w:t xml:space="preserve">Highlighting notification </w:t>
      </w:r>
      <w:r w:rsidR="00E25743">
        <w:t>message</w:t>
      </w:r>
      <w:r>
        <w:t>.</w:t>
      </w:r>
    </w:p>
    <w:p w:rsidR="00232B71" w:rsidRDefault="00750AA3" w:rsidP="00232B71">
      <w:r>
        <w:lastRenderedPageBreak/>
        <w:t xml:space="preserve">Each and every system information should be properly arranged and managed in the dashboard. </w:t>
      </w:r>
    </w:p>
    <w:p w:rsidR="008D388B" w:rsidRDefault="008D388B" w:rsidP="00232B71">
      <w:r>
        <w:t>Similarly, all the</w:t>
      </w:r>
      <w:r w:rsidR="007666FD">
        <w:t xml:space="preserve"> system</w:t>
      </w:r>
      <w:r w:rsidR="00AE0ADA">
        <w:t xml:space="preserve"> </w:t>
      </w:r>
      <w:r w:rsidR="007666FD">
        <w:t>menus</w:t>
      </w:r>
      <w:r>
        <w:t xml:space="preserve"> should be arranged in the sidebar.</w:t>
      </w:r>
      <w:r w:rsidR="00902755">
        <w:t xml:space="preserve"> There should be proper placement of Logout, Profile and Change Password button.</w:t>
      </w:r>
      <w:r w:rsidR="007F611F">
        <w:t xml:space="preserve"> There should be highlighting notification </w:t>
      </w:r>
      <w:r w:rsidR="00E25743">
        <w:t>message</w:t>
      </w:r>
      <w:r w:rsidR="007F611F">
        <w:t xml:space="preserve"> in the Dashboard.</w:t>
      </w:r>
    </w:p>
    <w:p w:rsidR="001821B6" w:rsidRDefault="001821B6" w:rsidP="00232B71">
      <w:r>
        <w:t xml:space="preserve">User should have notification feature from which </w:t>
      </w:r>
      <w:r w:rsidR="005513CB">
        <w:t>for</w:t>
      </w:r>
      <w:r>
        <w:t xml:space="preserve"> every decisive action made on their application will be notified to them.</w:t>
      </w:r>
    </w:p>
    <w:p w:rsidR="00CE22B8" w:rsidRDefault="00CE22B8" w:rsidP="00232B71">
      <w:r>
        <w:t>Dashboard for different level of users may be different based on their access levels which needs to be managed by Admin User of the system.</w:t>
      </w:r>
    </w:p>
    <w:p w:rsidR="00DF180D" w:rsidRPr="00054340" w:rsidRDefault="00DF180D" w:rsidP="00D253B5">
      <w:pPr>
        <w:pStyle w:val="ListParagraph"/>
        <w:numPr>
          <w:ilvl w:val="0"/>
          <w:numId w:val="10"/>
        </w:numPr>
        <w:rPr>
          <w:b/>
        </w:rPr>
      </w:pPr>
      <w:r w:rsidRPr="00054340">
        <w:rPr>
          <w:b/>
        </w:rPr>
        <w:t>Profile Management (UR:004)</w:t>
      </w:r>
    </w:p>
    <w:p w:rsidR="00146BFC" w:rsidRDefault="00D06947" w:rsidP="005B1FD4">
      <w:r>
        <w:t>User</w:t>
      </w:r>
      <w:r w:rsidR="00CE22B8">
        <w:t>s</w:t>
      </w:r>
      <w:r>
        <w:t xml:space="preserve"> should be able </w:t>
      </w:r>
      <w:r w:rsidR="00F73B6B">
        <w:t>to</w:t>
      </w:r>
      <w:r w:rsidR="00F6010A">
        <w:t xml:space="preserve"> update and add their </w:t>
      </w:r>
      <w:r w:rsidR="00356F06">
        <w:t xml:space="preserve">own </w:t>
      </w:r>
      <w:r w:rsidR="00F6010A">
        <w:t xml:space="preserve">profile information. </w:t>
      </w:r>
      <w:r>
        <w:t xml:space="preserve">They can view </w:t>
      </w:r>
      <w:r w:rsidR="005D2E72">
        <w:t>own</w:t>
      </w:r>
      <w:r w:rsidR="00146BFC">
        <w:t xml:space="preserve"> profile information on the profile page. The </w:t>
      </w:r>
      <w:r w:rsidR="00F630EE">
        <w:t>list</w:t>
      </w:r>
      <w:r w:rsidR="007C694C">
        <w:t xml:space="preserve"> of information that should </w:t>
      </w:r>
      <w:r w:rsidR="00146BFC">
        <w:t xml:space="preserve">be shown in the </w:t>
      </w:r>
      <w:proofErr w:type="gramStart"/>
      <w:r w:rsidR="00146BFC">
        <w:t>users</w:t>
      </w:r>
      <w:proofErr w:type="gramEnd"/>
      <w:r w:rsidR="00146BFC">
        <w:t xml:space="preserve"> profile page are as below:</w:t>
      </w:r>
    </w:p>
    <w:p w:rsidR="005B1FD4" w:rsidRDefault="00CE22B8" w:rsidP="00D253B5">
      <w:pPr>
        <w:pStyle w:val="ListParagraph"/>
        <w:numPr>
          <w:ilvl w:val="0"/>
          <w:numId w:val="15"/>
        </w:numPr>
      </w:pPr>
      <w:r>
        <w:t>Organizational</w:t>
      </w:r>
      <w:r w:rsidR="00E52302">
        <w:t xml:space="preserve"> Details</w:t>
      </w:r>
    </w:p>
    <w:p w:rsidR="00E52302" w:rsidRDefault="00CE22B8" w:rsidP="00D253B5">
      <w:pPr>
        <w:pStyle w:val="ListParagraph"/>
        <w:numPr>
          <w:ilvl w:val="0"/>
          <w:numId w:val="15"/>
        </w:numPr>
      </w:pPr>
      <w:r>
        <w:t>Personal Details</w:t>
      </w:r>
    </w:p>
    <w:p w:rsidR="00E52302" w:rsidRDefault="00F565CA" w:rsidP="00D253B5">
      <w:pPr>
        <w:pStyle w:val="ListParagraph"/>
        <w:numPr>
          <w:ilvl w:val="0"/>
          <w:numId w:val="15"/>
        </w:numPr>
      </w:pPr>
      <w:r>
        <w:t>Contact Information</w:t>
      </w:r>
    </w:p>
    <w:p w:rsidR="00E52302" w:rsidRDefault="00F565CA" w:rsidP="00F565CA">
      <w:pPr>
        <w:pStyle w:val="ListParagraph"/>
        <w:numPr>
          <w:ilvl w:val="0"/>
          <w:numId w:val="15"/>
        </w:numPr>
      </w:pPr>
      <w:r>
        <w:t>Permanent and Temporary Addresses</w:t>
      </w:r>
    </w:p>
    <w:p w:rsidR="00E52302" w:rsidRDefault="00E52302" w:rsidP="00F565CA">
      <w:pPr>
        <w:pStyle w:val="ListParagraph"/>
        <w:numPr>
          <w:ilvl w:val="0"/>
          <w:numId w:val="15"/>
        </w:numPr>
      </w:pPr>
      <w:r>
        <w:t>Login Detail</w:t>
      </w:r>
    </w:p>
    <w:p w:rsidR="00DD0449" w:rsidRDefault="00DD0449" w:rsidP="001E396E">
      <w:r>
        <w:t>Each profile information as above should be arranged in the tab with proper tab heading.</w:t>
      </w:r>
    </w:p>
    <w:p w:rsidR="00DF180D" w:rsidRPr="00054340" w:rsidRDefault="00F565CA" w:rsidP="00D253B5">
      <w:pPr>
        <w:pStyle w:val="ListParagraph"/>
        <w:numPr>
          <w:ilvl w:val="0"/>
          <w:numId w:val="10"/>
        </w:numPr>
        <w:rPr>
          <w:b/>
        </w:rPr>
      </w:pPr>
      <w:r>
        <w:rPr>
          <w:b/>
        </w:rPr>
        <w:t>Permit</w:t>
      </w:r>
      <w:r w:rsidR="00DF180D" w:rsidRPr="00054340">
        <w:rPr>
          <w:b/>
        </w:rPr>
        <w:t xml:space="preserve"> Management (UR: 005)</w:t>
      </w:r>
    </w:p>
    <w:p w:rsidR="00955DC5" w:rsidRDefault="00F565CA" w:rsidP="000478D7">
      <w:r w:rsidRPr="00F565CA">
        <w:t>Permit module should have all the features required to apply, process and issue the permit for FM, Television, Operator, Local Agent, Downlink, Digital Headend, Signal Distributor and Others. This module should be dynamic and highly configurable so that there should be specific required forms, formats, documents, checklists, permit fee, different level of approval process and specific letters to be generated by the system for each type of permit. This module should also have all the required features in order to automatically terminate the permit of any services based on the policy when any service provider fails</w:t>
      </w:r>
      <w:r>
        <w:t xml:space="preserve"> to comply the required process</w:t>
      </w:r>
      <w:r w:rsidR="005670DD">
        <w:t>.</w:t>
      </w:r>
    </w:p>
    <w:p w:rsidR="005538A4" w:rsidRDefault="005538A4" w:rsidP="000478D7"/>
    <w:p w:rsidR="003F376F" w:rsidRPr="00F565CA" w:rsidRDefault="00F565CA" w:rsidP="00F565CA">
      <w:pPr>
        <w:pStyle w:val="ListParagraph"/>
        <w:numPr>
          <w:ilvl w:val="0"/>
          <w:numId w:val="10"/>
        </w:numPr>
      </w:pPr>
      <w:r>
        <w:rPr>
          <w:b/>
        </w:rPr>
        <w:lastRenderedPageBreak/>
        <w:t>License</w:t>
      </w:r>
      <w:r w:rsidR="008F722F" w:rsidRPr="00054340">
        <w:rPr>
          <w:b/>
        </w:rPr>
        <w:t xml:space="preserve"> Management (UR: 006)</w:t>
      </w:r>
    </w:p>
    <w:p w:rsidR="00F565CA" w:rsidRDefault="00F565CA" w:rsidP="00F565CA">
      <w:r w:rsidRPr="00F565CA">
        <w:t xml:space="preserve">License module should have all the features required to apply, process and issue the License for FM, Earth Station, Digital Headend, Sales &amp; Distribution, </w:t>
      </w:r>
      <w:proofErr w:type="spellStart"/>
      <w:r w:rsidRPr="00F565CA">
        <w:t>Walkie</w:t>
      </w:r>
      <w:proofErr w:type="spellEnd"/>
      <w:r w:rsidRPr="00F565CA">
        <w:t xml:space="preserve"> Talky, Link, Other transmitting station, Manufacturer, MHL, Satellite Phones, Satellite Callers, Satellite Receiver, Modems etc. This module should be dynamic and highly configurable so that there should be specific required forms, formats, documents, checklists, license fee, different level of approval process and specific letters, documents to be generated by the system for each type of license.</w:t>
      </w:r>
      <w:r w:rsidR="00597BE9">
        <w:t xml:space="preserve"> </w:t>
      </w:r>
      <w:r w:rsidRPr="00F565CA">
        <w:t>This module should also automatically calculate the penalty based on the existing rules and regulations.</w:t>
      </w:r>
      <w:bookmarkStart w:id="15" w:name="_GoBack"/>
      <w:bookmarkEnd w:id="15"/>
    </w:p>
    <w:p w:rsidR="00924053" w:rsidRPr="00054340" w:rsidRDefault="00F565CA" w:rsidP="00D253B5">
      <w:pPr>
        <w:pStyle w:val="ListParagraph"/>
        <w:numPr>
          <w:ilvl w:val="0"/>
          <w:numId w:val="10"/>
        </w:numPr>
        <w:rPr>
          <w:b/>
        </w:rPr>
      </w:pPr>
      <w:r>
        <w:rPr>
          <w:b/>
        </w:rPr>
        <w:t xml:space="preserve">Inspection Module </w:t>
      </w:r>
      <w:r w:rsidR="00481820" w:rsidRPr="00054340">
        <w:rPr>
          <w:b/>
        </w:rPr>
        <w:t>(UR: 007)</w:t>
      </w:r>
    </w:p>
    <w:p w:rsidR="00DF180D" w:rsidRDefault="00F565CA" w:rsidP="000478D7">
      <w:r w:rsidRPr="00F565CA">
        <w:rPr>
          <w:szCs w:val="22"/>
        </w:rPr>
        <w:t>Inspection module should have all the features required to apply, process or extend the inspection process. This module should be dynamic and highly configurable so that there should be specific required forms, formats, documents, checklists, different level of approval process and specific letters, documents to be generated by the system for each inspecti</w:t>
      </w:r>
      <w:r>
        <w:rPr>
          <w:szCs w:val="22"/>
        </w:rPr>
        <w:t>on</w:t>
      </w:r>
      <w:r w:rsidR="009B6700">
        <w:t>.</w:t>
      </w:r>
    </w:p>
    <w:p w:rsidR="00DF180D" w:rsidRPr="00054340" w:rsidRDefault="00F565CA" w:rsidP="00D253B5">
      <w:pPr>
        <w:pStyle w:val="ListParagraph"/>
        <w:numPr>
          <w:ilvl w:val="0"/>
          <w:numId w:val="10"/>
        </w:numPr>
        <w:rPr>
          <w:b/>
        </w:rPr>
      </w:pPr>
      <w:r>
        <w:rPr>
          <w:b/>
        </w:rPr>
        <w:t>Royalty Module</w:t>
      </w:r>
      <w:r w:rsidR="00C16B7C">
        <w:rPr>
          <w:b/>
        </w:rPr>
        <w:t xml:space="preserve"> (UR:008</w:t>
      </w:r>
      <w:r w:rsidR="00DF180D" w:rsidRPr="00054340">
        <w:rPr>
          <w:b/>
        </w:rPr>
        <w:t>)</w:t>
      </w:r>
    </w:p>
    <w:p w:rsidR="00054340" w:rsidRPr="00410744" w:rsidRDefault="00F565CA" w:rsidP="00410744">
      <w:pPr>
        <w:rPr>
          <w:szCs w:val="22"/>
        </w:rPr>
      </w:pPr>
      <w:r w:rsidRPr="00410744">
        <w:rPr>
          <w:szCs w:val="22"/>
        </w:rPr>
        <w:t>Royalty module should have all the features required to apply, process or extend the inspection process. This module should be dynamic and highly configurable so that there should be specific required forms, formats, documents, checklists, royalty amount, different level of approval process and specific letters, documents to be generated by the system for each type of royalty payment. Royalty module should also automatically calculate the penalty based on the existing rules and regulations.</w:t>
      </w:r>
    </w:p>
    <w:p w:rsidR="00F565CA" w:rsidRDefault="00F565CA" w:rsidP="00D253B5">
      <w:pPr>
        <w:pStyle w:val="ListParagraph"/>
        <w:numPr>
          <w:ilvl w:val="0"/>
          <w:numId w:val="10"/>
        </w:numPr>
        <w:rPr>
          <w:b/>
        </w:rPr>
      </w:pPr>
      <w:r>
        <w:rPr>
          <w:b/>
        </w:rPr>
        <w:t>Amendment Module (UR: 009)</w:t>
      </w:r>
    </w:p>
    <w:p w:rsidR="00F565CA" w:rsidRPr="00F565CA" w:rsidRDefault="00F565CA" w:rsidP="00F565CA">
      <w:pPr>
        <w:rPr>
          <w:b/>
        </w:rPr>
      </w:pPr>
      <w:r w:rsidRPr="00324412">
        <w:rPr>
          <w:color w:val="000000"/>
        </w:rPr>
        <w:t>Amendment module should have all the features required to amend the information of existing Permit holder or License holder. Amendment may simply include the request to change the basic information or their existing service category. This module should be dynamic and highly configurable so that there should be specific required forms, formats, documents, checklists, fee/amount, different level of approval process and specific letters, documents to be generated by the system for each type of amendment</w:t>
      </w:r>
      <w:r>
        <w:rPr>
          <w:color w:val="000000"/>
        </w:rPr>
        <w:t>.</w:t>
      </w:r>
    </w:p>
    <w:p w:rsidR="00C16B7C" w:rsidRDefault="00C16B7C" w:rsidP="00D253B5">
      <w:pPr>
        <w:pStyle w:val="ListParagraph"/>
        <w:numPr>
          <w:ilvl w:val="0"/>
          <w:numId w:val="10"/>
        </w:numPr>
        <w:rPr>
          <w:b/>
        </w:rPr>
      </w:pPr>
      <w:r>
        <w:rPr>
          <w:b/>
        </w:rPr>
        <w:t>Penalization Module (UR: 010)</w:t>
      </w:r>
    </w:p>
    <w:p w:rsidR="00C16B7C" w:rsidRPr="00C16B7C" w:rsidRDefault="00C16B7C" w:rsidP="00C16B7C">
      <w:pPr>
        <w:rPr>
          <w:color w:val="000000"/>
        </w:rPr>
      </w:pPr>
      <w:r w:rsidRPr="00C16B7C">
        <w:rPr>
          <w:color w:val="000000"/>
        </w:rPr>
        <w:lastRenderedPageBreak/>
        <w:t xml:space="preserve">When any agency who has previously obtained permit or license but has failed to comply with the routine process of updating, renewing, submitting documents, paying fees/amounts, there is a separate process of penalization through which, the agency again can continue its operation and services. </w:t>
      </w:r>
    </w:p>
    <w:p w:rsidR="00C16B7C" w:rsidRPr="00C16B7C" w:rsidRDefault="00C16B7C" w:rsidP="00C16B7C">
      <w:pPr>
        <w:rPr>
          <w:color w:val="000000"/>
        </w:rPr>
      </w:pPr>
      <w:r w:rsidRPr="00C16B7C">
        <w:rPr>
          <w:color w:val="000000"/>
        </w:rPr>
        <w:t xml:space="preserve">Penalization module should have all the features required to process and decide on the amount of penalty that the agency has to pay before re-starting its operation. This module should be dynamic and highly configurable so that there should be specific required forms, formats, documents, checklists, fee/amount, different level of approval process and specific letters, documents to be generated by the system for each type of penalization. Once the agency fulfills the decided penalization, it will be allowed to reapply for the permit from the start. </w:t>
      </w:r>
    </w:p>
    <w:p w:rsidR="00C16B7C" w:rsidRDefault="00C16B7C" w:rsidP="00D253B5">
      <w:pPr>
        <w:pStyle w:val="ListParagraph"/>
        <w:numPr>
          <w:ilvl w:val="0"/>
          <w:numId w:val="10"/>
        </w:numPr>
        <w:rPr>
          <w:b/>
        </w:rPr>
      </w:pPr>
      <w:r>
        <w:rPr>
          <w:b/>
        </w:rPr>
        <w:t>Foreign Currency Recommendation Module (UR: 011)</w:t>
      </w:r>
    </w:p>
    <w:p w:rsidR="00C16B7C" w:rsidRPr="00C16B7C" w:rsidRDefault="00C16B7C" w:rsidP="00C16B7C">
      <w:pPr>
        <w:rPr>
          <w:color w:val="000000"/>
        </w:rPr>
      </w:pPr>
      <w:r w:rsidRPr="00C16B7C">
        <w:rPr>
          <w:color w:val="000000"/>
        </w:rPr>
        <w:t xml:space="preserve">Foreign Currency Recommendation module should have all the features required to apply for the foreign currency exchange by a permit holder. This module should be dynamic and highly configurable so that there should be specific required forms, formats, purpose, documents, checklists, fee/amount, different level of approval process and specific letters, documents to be generated by the system for each type of foreign currency recommendation request. </w:t>
      </w:r>
    </w:p>
    <w:p w:rsidR="00C16B7C" w:rsidRDefault="00C16B7C" w:rsidP="00D253B5">
      <w:pPr>
        <w:pStyle w:val="ListParagraph"/>
        <w:numPr>
          <w:ilvl w:val="0"/>
          <w:numId w:val="10"/>
        </w:numPr>
        <w:rPr>
          <w:b/>
        </w:rPr>
      </w:pPr>
      <w:r>
        <w:rPr>
          <w:b/>
        </w:rPr>
        <w:t>Import Recommendation Module (UR: 012)</w:t>
      </w:r>
    </w:p>
    <w:p w:rsidR="00C16B7C" w:rsidRPr="00C16B7C" w:rsidRDefault="00C16B7C" w:rsidP="00C16B7C">
      <w:pPr>
        <w:rPr>
          <w:b/>
        </w:rPr>
      </w:pPr>
      <w:r w:rsidRPr="00324412">
        <w:rPr>
          <w:color w:val="000000"/>
        </w:rPr>
        <w:t>Import Recommendation module should have all the features required to apply for the import recommendation by a license holder. This module should be dynamic and highly configurable so that there should be specific required forms, formats, purpose, documents, checklists, fee/amount, different level of approval process and specific letters, documents to be generated by the system for each type of import recommendation request</w:t>
      </w:r>
      <w:r>
        <w:rPr>
          <w:color w:val="000000"/>
        </w:rPr>
        <w:t>.</w:t>
      </w:r>
    </w:p>
    <w:p w:rsidR="00C16B7C" w:rsidRDefault="00C16B7C" w:rsidP="00D253B5">
      <w:pPr>
        <w:pStyle w:val="ListParagraph"/>
        <w:numPr>
          <w:ilvl w:val="0"/>
          <w:numId w:val="10"/>
        </w:numPr>
        <w:rPr>
          <w:b/>
        </w:rPr>
      </w:pPr>
      <w:r>
        <w:rPr>
          <w:b/>
        </w:rPr>
        <w:t>Notification Module (UR: 013)</w:t>
      </w:r>
    </w:p>
    <w:p w:rsidR="00C16B7C" w:rsidRPr="008350DC" w:rsidRDefault="00C16B7C" w:rsidP="00C16B7C">
      <w:pPr>
        <w:rPr>
          <w:color w:val="000000"/>
        </w:rPr>
      </w:pPr>
      <w:r w:rsidRPr="008350DC">
        <w:rPr>
          <w:color w:val="000000"/>
        </w:rPr>
        <w:t>The system should have three types of Notification Modules for sharing important information to all level of users.</w:t>
      </w:r>
    </w:p>
    <w:p w:rsidR="00C16B7C" w:rsidRPr="00324412" w:rsidRDefault="008350DC" w:rsidP="00C16B7C">
      <w:pPr>
        <w:shd w:val="clear" w:color="auto" w:fill="FFFFFF"/>
        <w:rPr>
          <w:color w:val="000000"/>
          <w:highlight w:val="white"/>
        </w:rPr>
      </w:pPr>
      <w:r>
        <w:rPr>
          <w:b/>
          <w:color w:val="000000"/>
          <w:highlight w:val="white"/>
        </w:rPr>
        <w:lastRenderedPageBreak/>
        <w:t>Email Notification:</w:t>
      </w:r>
      <w:r w:rsidR="00C16B7C" w:rsidRPr="00324412">
        <w:rPr>
          <w:color w:val="000000"/>
          <w:highlight w:val="white"/>
        </w:rPr>
        <w:t xml:space="preserve"> The module should be able to send the automated emails to the internal users as well as external users upon any major events or progress of activities during the enti</w:t>
      </w:r>
      <w:r w:rsidR="00C16B7C">
        <w:rPr>
          <w:color w:val="000000"/>
          <w:highlight w:val="white"/>
        </w:rPr>
        <w:t>re</w:t>
      </w:r>
      <w:r>
        <w:rPr>
          <w:color w:val="000000"/>
          <w:highlight w:val="white"/>
        </w:rPr>
        <w:t xml:space="preserve"> </w:t>
      </w:r>
      <w:r w:rsidR="00C16B7C">
        <w:rPr>
          <w:color w:val="000000"/>
          <w:highlight w:val="white"/>
        </w:rPr>
        <w:t>cycle of Permit, License etc.</w:t>
      </w:r>
    </w:p>
    <w:p w:rsidR="00C16B7C" w:rsidRPr="00324412" w:rsidRDefault="008350DC" w:rsidP="00C16B7C">
      <w:pPr>
        <w:shd w:val="clear" w:color="auto" w:fill="FFFFFF"/>
        <w:spacing w:line="270" w:lineRule="auto"/>
        <w:rPr>
          <w:color w:val="000000"/>
          <w:highlight w:val="white"/>
        </w:rPr>
      </w:pPr>
      <w:r>
        <w:rPr>
          <w:b/>
          <w:color w:val="000000"/>
          <w:highlight w:val="white"/>
        </w:rPr>
        <w:t>Application Notification:</w:t>
      </w:r>
      <w:r w:rsidR="00C16B7C" w:rsidRPr="00324412">
        <w:rPr>
          <w:color w:val="000000"/>
          <w:highlight w:val="white"/>
        </w:rPr>
        <w:t xml:space="preserve"> The system should be able to send the real time notification upon different events occurring throughout the modules. This will help users to easily be notified and perform preferred tasks. Internal as well as external users will be able to view the notification fro</w:t>
      </w:r>
      <w:r w:rsidR="00C16B7C">
        <w:rPr>
          <w:color w:val="000000"/>
          <w:highlight w:val="white"/>
        </w:rPr>
        <w:t>m the application itself.</w:t>
      </w:r>
    </w:p>
    <w:p w:rsidR="00C16B7C" w:rsidRPr="00C16B7C" w:rsidRDefault="008350DC" w:rsidP="00C16B7C">
      <w:pPr>
        <w:shd w:val="clear" w:color="auto" w:fill="FFFFFF"/>
        <w:rPr>
          <w:color w:val="000000"/>
          <w:highlight w:val="white"/>
        </w:rPr>
      </w:pPr>
      <w:r>
        <w:rPr>
          <w:b/>
          <w:color w:val="000000"/>
          <w:highlight w:val="white"/>
        </w:rPr>
        <w:t>SMS Notification:</w:t>
      </w:r>
      <w:r w:rsidR="00C16B7C" w:rsidRPr="00324412">
        <w:rPr>
          <w:color w:val="000000"/>
          <w:highlight w:val="white"/>
        </w:rPr>
        <w:t xml:space="preserve"> The module should be able to send the automated SMS to the internal users as well as external users upon any major events or progress of activities during the entir</w:t>
      </w:r>
      <w:r w:rsidR="00C16B7C">
        <w:rPr>
          <w:color w:val="000000"/>
          <w:highlight w:val="white"/>
        </w:rPr>
        <w:t>e cycle of Permit, License etc.</w:t>
      </w:r>
    </w:p>
    <w:p w:rsidR="00C16B7C" w:rsidRDefault="00C16B7C" w:rsidP="00D253B5">
      <w:pPr>
        <w:pStyle w:val="ListParagraph"/>
        <w:numPr>
          <w:ilvl w:val="0"/>
          <w:numId w:val="10"/>
        </w:numPr>
        <w:rPr>
          <w:b/>
        </w:rPr>
      </w:pPr>
      <w:r>
        <w:rPr>
          <w:b/>
        </w:rPr>
        <w:t>Integration Module (UR: 014)</w:t>
      </w:r>
    </w:p>
    <w:p w:rsidR="00C16B7C" w:rsidRPr="00576EF7" w:rsidRDefault="00C16B7C" w:rsidP="00576EF7">
      <w:pPr>
        <w:shd w:val="clear" w:color="auto" w:fill="FFFFFF"/>
        <w:rPr>
          <w:color w:val="000000"/>
          <w:highlight w:val="white"/>
        </w:rPr>
      </w:pPr>
      <w:r w:rsidRPr="00576EF7">
        <w:rPr>
          <w:color w:val="000000"/>
          <w:highlight w:val="white"/>
        </w:rPr>
        <w:t>The system should integrate with other systems like Document Management System, RMIS, Integrated Tax System and OCR System.</w:t>
      </w:r>
    </w:p>
    <w:p w:rsidR="00DF180D" w:rsidRPr="00054340" w:rsidRDefault="00DF180D" w:rsidP="00D253B5">
      <w:pPr>
        <w:pStyle w:val="ListParagraph"/>
        <w:numPr>
          <w:ilvl w:val="0"/>
          <w:numId w:val="10"/>
        </w:numPr>
        <w:rPr>
          <w:b/>
        </w:rPr>
      </w:pPr>
      <w:r w:rsidRPr="00054340">
        <w:rPr>
          <w:b/>
        </w:rPr>
        <w:t xml:space="preserve">User </w:t>
      </w:r>
      <w:r w:rsidR="00CF4C44" w:rsidRPr="00054340">
        <w:rPr>
          <w:b/>
        </w:rPr>
        <w:t>Management</w:t>
      </w:r>
      <w:r w:rsidR="00576EF7">
        <w:rPr>
          <w:b/>
        </w:rPr>
        <w:t xml:space="preserve"> (UR: 015</w:t>
      </w:r>
      <w:r w:rsidRPr="00054340">
        <w:rPr>
          <w:b/>
        </w:rPr>
        <w:t>)</w:t>
      </w:r>
    </w:p>
    <w:p w:rsidR="00BC260F" w:rsidRDefault="00DD3A7A" w:rsidP="00BC260F">
      <w:r>
        <w:t>Super Admin should have universal right in the syste</w:t>
      </w:r>
      <w:r w:rsidR="0084411A">
        <w:t>m and should create different level of users of the system along with their roles and permissions.</w:t>
      </w:r>
    </w:p>
    <w:p w:rsidR="00DF180D" w:rsidRPr="00BC260F" w:rsidRDefault="00DF180D" w:rsidP="00D253B5">
      <w:pPr>
        <w:pStyle w:val="ListParagraph"/>
        <w:numPr>
          <w:ilvl w:val="0"/>
          <w:numId w:val="10"/>
        </w:numPr>
        <w:tabs>
          <w:tab w:val="left" w:pos="360"/>
          <w:tab w:val="left" w:pos="450"/>
        </w:tabs>
      </w:pPr>
      <w:r w:rsidRPr="00BC260F">
        <w:rPr>
          <w:b/>
        </w:rPr>
        <w:t>C</w:t>
      </w:r>
      <w:r w:rsidR="00481820" w:rsidRPr="00BC260F">
        <w:rPr>
          <w:b/>
        </w:rPr>
        <w:t>onfiguration Managem</w:t>
      </w:r>
      <w:r w:rsidR="00576EF7">
        <w:rPr>
          <w:b/>
        </w:rPr>
        <w:t>ent (UR: 016</w:t>
      </w:r>
      <w:r w:rsidRPr="00BC260F">
        <w:rPr>
          <w:b/>
        </w:rPr>
        <w:t>)</w:t>
      </w:r>
    </w:p>
    <w:p w:rsidR="0042365B" w:rsidRDefault="0042365B" w:rsidP="000478D7">
      <w:r>
        <w:t>The system should be parameter driven where admin can update the parameter as required.</w:t>
      </w:r>
    </w:p>
    <w:p w:rsidR="00DF180D" w:rsidRPr="00054340" w:rsidRDefault="00FE2D55" w:rsidP="00D253B5">
      <w:pPr>
        <w:pStyle w:val="ListParagraph"/>
        <w:numPr>
          <w:ilvl w:val="0"/>
          <w:numId w:val="10"/>
        </w:numPr>
        <w:rPr>
          <w:b/>
        </w:rPr>
      </w:pPr>
      <w:r w:rsidRPr="00054340">
        <w:rPr>
          <w:b/>
        </w:rPr>
        <w:t xml:space="preserve">User Activity </w:t>
      </w:r>
      <w:r w:rsidR="00DF180D" w:rsidRPr="00054340">
        <w:rPr>
          <w:b/>
        </w:rPr>
        <w:t>Logs</w:t>
      </w:r>
      <w:r w:rsidR="00576EF7">
        <w:rPr>
          <w:b/>
        </w:rPr>
        <w:t xml:space="preserve"> (UR: 017</w:t>
      </w:r>
      <w:r w:rsidR="00481820" w:rsidRPr="00054340">
        <w:rPr>
          <w:b/>
        </w:rPr>
        <w:t>)</w:t>
      </w:r>
    </w:p>
    <w:p w:rsidR="00DF180D" w:rsidRDefault="000E4FA5" w:rsidP="000478D7">
      <w:r>
        <w:t>A</w:t>
      </w:r>
      <w:r w:rsidR="00B57AD3">
        <w:t>dmin</w:t>
      </w:r>
      <w:r w:rsidR="00DF180D">
        <w:t xml:space="preserve"> should be able to view the system logs lik</w:t>
      </w:r>
      <w:r w:rsidR="00F23638">
        <w:t xml:space="preserve">e Login Logs, Failed Login Logs, </w:t>
      </w:r>
      <w:r w:rsidR="00C31298">
        <w:t xml:space="preserve">User </w:t>
      </w:r>
      <w:r w:rsidR="00F23638">
        <w:t>Activity Logs</w:t>
      </w:r>
      <w:r w:rsidR="00C31298">
        <w:t xml:space="preserve"> etc.</w:t>
      </w:r>
    </w:p>
    <w:p w:rsidR="000C3FED" w:rsidRDefault="000C3FED" w:rsidP="000C3FED">
      <w:pPr>
        <w:pStyle w:val="Heading2"/>
      </w:pPr>
      <w:bookmarkStart w:id="16" w:name="_Toc93491699"/>
      <w:r w:rsidRPr="00B16B9E">
        <w:lastRenderedPageBreak/>
        <w:t>2.3</w:t>
      </w:r>
      <w:r w:rsidR="00973424" w:rsidRPr="00B16B9E">
        <w:t>.</w:t>
      </w:r>
      <w:r w:rsidRPr="00B16B9E">
        <w:t xml:space="preserve"> Process Flow Diagrams</w:t>
      </w:r>
      <w:bookmarkEnd w:id="16"/>
    </w:p>
    <w:p w:rsidR="00BB08BF" w:rsidRDefault="00BB08BF" w:rsidP="00BB08BF">
      <w:pPr>
        <w:jc w:val="center"/>
      </w:pPr>
      <w:r w:rsidRPr="00BB08BF">
        <w:rPr>
          <w:noProof/>
        </w:rPr>
        <w:drawing>
          <wp:inline distT="0" distB="0" distL="0" distR="0" wp14:anchorId="45A1808E" wp14:editId="5FCDAC70">
            <wp:extent cx="3352800" cy="4200525"/>
            <wp:effectExtent l="19050" t="0" r="0" b="0"/>
            <wp:docPr id="1" name="Picture 0" descr="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png"/>
                    <pic:cNvPicPr/>
                  </pic:nvPicPr>
                  <pic:blipFill>
                    <a:blip r:embed="rId10"/>
                    <a:stretch>
                      <a:fillRect/>
                    </a:stretch>
                  </pic:blipFill>
                  <pic:spPr>
                    <a:xfrm>
                      <a:off x="0" y="0"/>
                      <a:ext cx="3352800" cy="4200525"/>
                    </a:xfrm>
                    <a:prstGeom prst="rect">
                      <a:avLst/>
                    </a:prstGeom>
                  </pic:spPr>
                </pic:pic>
              </a:graphicData>
            </a:graphic>
          </wp:inline>
        </w:drawing>
      </w:r>
    </w:p>
    <w:p w:rsidR="00BB08BF" w:rsidRDefault="00BB08BF" w:rsidP="00BB08BF">
      <w:pPr>
        <w:pStyle w:val="Caption"/>
        <w:jc w:val="center"/>
        <w:rPr>
          <w:sz w:val="22"/>
        </w:rPr>
      </w:pPr>
      <w:r w:rsidRPr="003E75A4">
        <w:rPr>
          <w:sz w:val="22"/>
        </w:rPr>
        <w:t xml:space="preserve">Figure </w:t>
      </w:r>
      <w:r w:rsidR="00E62A2C" w:rsidRPr="003E75A4">
        <w:rPr>
          <w:sz w:val="22"/>
        </w:rPr>
        <w:fldChar w:fldCharType="begin"/>
      </w:r>
      <w:r w:rsidRPr="003E75A4">
        <w:rPr>
          <w:sz w:val="22"/>
        </w:rPr>
        <w:instrText xml:space="preserve"> SEQ Figure \* ARABIC </w:instrText>
      </w:r>
      <w:r w:rsidR="00E62A2C" w:rsidRPr="003E75A4">
        <w:rPr>
          <w:sz w:val="22"/>
        </w:rPr>
        <w:fldChar w:fldCharType="separate"/>
      </w:r>
      <w:r w:rsidR="005603AB">
        <w:rPr>
          <w:sz w:val="22"/>
        </w:rPr>
        <w:t>2</w:t>
      </w:r>
      <w:r w:rsidR="00E62A2C" w:rsidRPr="003E75A4">
        <w:rPr>
          <w:sz w:val="22"/>
        </w:rPr>
        <w:fldChar w:fldCharType="end"/>
      </w:r>
      <w:r w:rsidRPr="003E75A4">
        <w:rPr>
          <w:sz w:val="22"/>
        </w:rPr>
        <w:t xml:space="preserve"> Login</w:t>
      </w:r>
    </w:p>
    <w:p w:rsidR="00BB08BF" w:rsidRDefault="00BB08BF">
      <w:pPr>
        <w:spacing w:before="0" w:after="160" w:line="259" w:lineRule="auto"/>
        <w:jc w:val="left"/>
      </w:pPr>
    </w:p>
    <w:p w:rsidR="00BB08BF" w:rsidRDefault="00BB08BF" w:rsidP="00BB08BF">
      <w:pPr>
        <w:spacing w:before="0" w:after="160" w:line="259" w:lineRule="auto"/>
        <w:jc w:val="center"/>
      </w:pPr>
      <w:r>
        <w:br w:type="page"/>
      </w:r>
      <w:r w:rsidRPr="00BB08BF">
        <w:rPr>
          <w:noProof/>
        </w:rPr>
        <w:lastRenderedPageBreak/>
        <w:drawing>
          <wp:inline distT="0" distB="0" distL="0" distR="0" wp14:anchorId="705D3142" wp14:editId="42379262">
            <wp:extent cx="3638550" cy="5057775"/>
            <wp:effectExtent l="19050" t="0" r="0" b="0"/>
            <wp:docPr id="41" name="Picture 3" descr="D:\youngminds--tender docs\2019 Tender\GEA\Documents\Artifacts\Software Requirement Specification\Process Flow-Forgot Passw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oungminds--tender docs\2019 Tender\GEA\Documents\Artifacts\Software Requirement Specification\Process Flow-Forgot Password (1).png"/>
                    <pic:cNvPicPr>
                      <a:picLocks noChangeAspect="1" noChangeArrowheads="1"/>
                    </pic:cNvPicPr>
                  </pic:nvPicPr>
                  <pic:blipFill>
                    <a:blip r:embed="rId11"/>
                    <a:srcRect/>
                    <a:stretch>
                      <a:fillRect/>
                    </a:stretch>
                  </pic:blipFill>
                  <pic:spPr bwMode="auto">
                    <a:xfrm>
                      <a:off x="0" y="0"/>
                      <a:ext cx="3638550" cy="5057775"/>
                    </a:xfrm>
                    <a:prstGeom prst="rect">
                      <a:avLst/>
                    </a:prstGeom>
                    <a:noFill/>
                    <a:ln w="9525">
                      <a:noFill/>
                      <a:miter lim="800000"/>
                      <a:headEnd/>
                      <a:tailEnd/>
                    </a:ln>
                  </pic:spPr>
                </pic:pic>
              </a:graphicData>
            </a:graphic>
          </wp:inline>
        </w:drawing>
      </w:r>
    </w:p>
    <w:p w:rsidR="00BB08BF" w:rsidRDefault="00BB08BF" w:rsidP="00BB08BF">
      <w:pPr>
        <w:pStyle w:val="Caption"/>
        <w:jc w:val="center"/>
        <w:rPr>
          <w:sz w:val="22"/>
        </w:rPr>
      </w:pPr>
      <w:r w:rsidRPr="003E75A4">
        <w:rPr>
          <w:sz w:val="22"/>
        </w:rPr>
        <w:t xml:space="preserve">Figure </w:t>
      </w:r>
      <w:r w:rsidR="00E62A2C" w:rsidRPr="003E75A4">
        <w:rPr>
          <w:sz w:val="22"/>
        </w:rPr>
        <w:fldChar w:fldCharType="begin"/>
      </w:r>
      <w:r w:rsidRPr="003E75A4">
        <w:rPr>
          <w:sz w:val="22"/>
        </w:rPr>
        <w:instrText xml:space="preserve"> SEQ Figure \* ARABIC </w:instrText>
      </w:r>
      <w:r w:rsidR="00E62A2C" w:rsidRPr="003E75A4">
        <w:rPr>
          <w:sz w:val="22"/>
        </w:rPr>
        <w:fldChar w:fldCharType="separate"/>
      </w:r>
      <w:r w:rsidR="005603AB">
        <w:rPr>
          <w:noProof/>
          <w:sz w:val="22"/>
        </w:rPr>
        <w:t>3</w:t>
      </w:r>
      <w:r w:rsidR="00E62A2C" w:rsidRPr="003E75A4">
        <w:rPr>
          <w:sz w:val="22"/>
        </w:rPr>
        <w:fldChar w:fldCharType="end"/>
      </w:r>
      <w:r w:rsidRPr="003E75A4">
        <w:rPr>
          <w:sz w:val="22"/>
        </w:rPr>
        <w:t xml:space="preserve"> </w:t>
      </w:r>
      <w:r>
        <w:rPr>
          <w:sz w:val="22"/>
        </w:rPr>
        <w:t>Forgot Password</w:t>
      </w:r>
    </w:p>
    <w:p w:rsidR="00BB08BF" w:rsidRDefault="00BB08BF" w:rsidP="00BB08BF">
      <w:pPr>
        <w:spacing w:before="0" w:after="160" w:line="259" w:lineRule="auto"/>
        <w:jc w:val="center"/>
      </w:pPr>
    </w:p>
    <w:p w:rsidR="00BB08BF" w:rsidRDefault="00BB08BF">
      <w:pPr>
        <w:spacing w:before="0" w:after="160" w:line="259" w:lineRule="auto"/>
        <w:jc w:val="left"/>
      </w:pPr>
      <w:r>
        <w:br w:type="page"/>
      </w:r>
    </w:p>
    <w:p w:rsidR="00BB08BF" w:rsidRDefault="00111D2D" w:rsidP="00BB08BF">
      <w:pPr>
        <w:spacing w:before="0" w:after="160" w:line="259" w:lineRule="auto"/>
        <w:jc w:val="center"/>
      </w:pPr>
      <w:r>
        <w:rPr>
          <w:rFonts w:ascii="Times New Roman" w:hAnsi="Times New Roman" w:cs="Times New Roman"/>
          <w:noProof/>
        </w:rPr>
        <w:lastRenderedPageBreak/>
        <w:drawing>
          <wp:inline distT="0" distB="0" distL="0" distR="0">
            <wp:extent cx="5486400" cy="7132320"/>
            <wp:effectExtent l="0" t="0" r="0" b="0"/>
            <wp:docPr id="25" name="Picture 25" descr="New Permit or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ermit or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32320"/>
                    </a:xfrm>
                    <a:prstGeom prst="rect">
                      <a:avLst/>
                    </a:prstGeom>
                    <a:noFill/>
                    <a:ln>
                      <a:noFill/>
                    </a:ln>
                  </pic:spPr>
                </pic:pic>
              </a:graphicData>
            </a:graphic>
          </wp:inline>
        </w:drawing>
      </w:r>
    </w:p>
    <w:p w:rsidR="00B16B9E" w:rsidRDefault="00B16B9E" w:rsidP="00B16B9E">
      <w:pPr>
        <w:pStyle w:val="Caption"/>
        <w:jc w:val="center"/>
        <w:rPr>
          <w:sz w:val="22"/>
        </w:rPr>
      </w:pPr>
      <w:r w:rsidRPr="003E75A4">
        <w:rPr>
          <w:sz w:val="22"/>
        </w:rPr>
        <w:t xml:space="preserve">Figure </w:t>
      </w:r>
      <w:r w:rsidR="00E62A2C" w:rsidRPr="003E75A4">
        <w:rPr>
          <w:sz w:val="22"/>
        </w:rPr>
        <w:fldChar w:fldCharType="begin"/>
      </w:r>
      <w:r w:rsidRPr="003E75A4">
        <w:rPr>
          <w:sz w:val="22"/>
        </w:rPr>
        <w:instrText xml:space="preserve"> SEQ Figure \* ARABIC </w:instrText>
      </w:r>
      <w:r w:rsidR="00E62A2C" w:rsidRPr="003E75A4">
        <w:rPr>
          <w:sz w:val="22"/>
        </w:rPr>
        <w:fldChar w:fldCharType="separate"/>
      </w:r>
      <w:r w:rsidR="005603AB">
        <w:rPr>
          <w:noProof/>
          <w:sz w:val="22"/>
        </w:rPr>
        <w:t>4</w:t>
      </w:r>
      <w:r w:rsidR="00E62A2C" w:rsidRPr="003E75A4">
        <w:rPr>
          <w:sz w:val="22"/>
        </w:rPr>
        <w:fldChar w:fldCharType="end"/>
      </w:r>
      <w:r w:rsidRPr="003E75A4">
        <w:rPr>
          <w:sz w:val="22"/>
        </w:rPr>
        <w:t xml:space="preserve"> </w:t>
      </w:r>
      <w:r w:rsidR="00111D2D">
        <w:rPr>
          <w:sz w:val="22"/>
        </w:rPr>
        <w:t>Permit/License General</w:t>
      </w:r>
    </w:p>
    <w:p w:rsidR="00BB08BF" w:rsidRDefault="00BB08BF">
      <w:pPr>
        <w:spacing w:before="0" w:after="160" w:line="259" w:lineRule="auto"/>
        <w:jc w:val="left"/>
      </w:pPr>
    </w:p>
    <w:p w:rsidR="00BB08BF" w:rsidRDefault="00111D2D" w:rsidP="00BB08BF">
      <w:pPr>
        <w:spacing w:before="0" w:after="160" w:line="259" w:lineRule="auto"/>
        <w:jc w:val="center"/>
      </w:pPr>
      <w:r w:rsidRPr="00DF5BCA">
        <w:rPr>
          <w:rFonts w:ascii="Times New Roman" w:hAnsi="Times New Roman" w:cs="Times New Roman"/>
          <w:b/>
          <w:bCs/>
          <w:noProof/>
        </w:rPr>
        <w:lastRenderedPageBreak/>
        <w:drawing>
          <wp:anchor distT="0" distB="0" distL="114300" distR="114300" simplePos="0" relativeHeight="251663360" behindDoc="0" locked="0" layoutInCell="1" allowOverlap="1" wp14:anchorId="07AAB7C6" wp14:editId="3B58E6EB">
            <wp:simplePos x="0" y="0"/>
            <wp:positionH relativeFrom="column">
              <wp:posOffset>0</wp:posOffset>
            </wp:positionH>
            <wp:positionV relativeFrom="paragraph">
              <wp:posOffset>285115</wp:posOffset>
            </wp:positionV>
            <wp:extent cx="4814874" cy="7231380"/>
            <wp:effectExtent l="0" t="0" r="5080" b="762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New Permit License FM.jpg"/>
                    <pic:cNvPicPr/>
                  </pic:nvPicPr>
                  <pic:blipFill>
                    <a:blip r:embed="rId13">
                      <a:extLst>
                        <a:ext uri="{28A0092B-C50C-407E-A947-70E740481C1C}">
                          <a14:useLocalDpi xmlns:a14="http://schemas.microsoft.com/office/drawing/2010/main" val="0"/>
                        </a:ext>
                      </a:extLst>
                    </a:blip>
                    <a:stretch>
                      <a:fillRect/>
                    </a:stretch>
                  </pic:blipFill>
                  <pic:spPr>
                    <a:xfrm>
                      <a:off x="0" y="0"/>
                      <a:ext cx="4814874" cy="7231380"/>
                    </a:xfrm>
                    <a:prstGeom prst="rect">
                      <a:avLst/>
                    </a:prstGeom>
                  </pic:spPr>
                </pic:pic>
              </a:graphicData>
            </a:graphic>
          </wp:anchor>
        </w:drawing>
      </w:r>
    </w:p>
    <w:p w:rsidR="00BB08BF" w:rsidRDefault="00BB08BF" w:rsidP="00BB08BF">
      <w:pPr>
        <w:pStyle w:val="Caption"/>
        <w:jc w:val="center"/>
        <w:rPr>
          <w:sz w:val="22"/>
        </w:rPr>
      </w:pPr>
      <w:r w:rsidRPr="003E75A4">
        <w:rPr>
          <w:sz w:val="22"/>
        </w:rPr>
        <w:t xml:space="preserve">Figure </w:t>
      </w:r>
      <w:r w:rsidR="00E62A2C" w:rsidRPr="003E75A4">
        <w:rPr>
          <w:sz w:val="22"/>
        </w:rPr>
        <w:fldChar w:fldCharType="begin"/>
      </w:r>
      <w:r w:rsidRPr="003E75A4">
        <w:rPr>
          <w:sz w:val="22"/>
        </w:rPr>
        <w:instrText xml:space="preserve"> SEQ Figure \* ARABIC </w:instrText>
      </w:r>
      <w:r w:rsidR="00E62A2C" w:rsidRPr="003E75A4">
        <w:rPr>
          <w:sz w:val="22"/>
        </w:rPr>
        <w:fldChar w:fldCharType="separate"/>
      </w:r>
      <w:r w:rsidR="005603AB">
        <w:rPr>
          <w:noProof/>
          <w:sz w:val="22"/>
        </w:rPr>
        <w:t>5</w:t>
      </w:r>
      <w:r w:rsidR="00E62A2C" w:rsidRPr="003E75A4">
        <w:rPr>
          <w:sz w:val="22"/>
        </w:rPr>
        <w:fldChar w:fldCharType="end"/>
      </w:r>
      <w:r w:rsidR="00111D2D">
        <w:rPr>
          <w:sz w:val="22"/>
        </w:rPr>
        <w:t xml:space="preserve"> Permit FM</w:t>
      </w:r>
    </w:p>
    <w:p w:rsidR="00BB08BF" w:rsidRPr="001D70A4" w:rsidRDefault="00111D2D" w:rsidP="001D70A4">
      <w:pPr>
        <w:spacing w:before="0" w:after="160" w:line="259" w:lineRule="auto"/>
        <w:jc w:val="center"/>
      </w:pPr>
      <w:r w:rsidRPr="000269FC">
        <w:rPr>
          <w:rFonts w:ascii="Times New Roman" w:hAnsi="Times New Roman" w:cs="Times New Roman"/>
          <w:b/>
          <w:noProof/>
        </w:rPr>
        <w:lastRenderedPageBreak/>
        <w:drawing>
          <wp:anchor distT="0" distB="0" distL="114300" distR="114300" simplePos="0" relativeHeight="251665408" behindDoc="0" locked="0" layoutInCell="1" allowOverlap="1" wp14:anchorId="740B117E" wp14:editId="67AAF44D">
            <wp:simplePos x="0" y="0"/>
            <wp:positionH relativeFrom="column">
              <wp:posOffset>0</wp:posOffset>
            </wp:positionH>
            <wp:positionV relativeFrom="paragraph">
              <wp:posOffset>0</wp:posOffset>
            </wp:positionV>
            <wp:extent cx="2200275" cy="7573645"/>
            <wp:effectExtent l="0" t="0" r="9525" b="8255"/>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Renew for License or Perm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7573645"/>
                    </a:xfrm>
                    <a:prstGeom prst="rect">
                      <a:avLst/>
                    </a:prstGeom>
                  </pic:spPr>
                </pic:pic>
              </a:graphicData>
            </a:graphic>
            <wp14:sizeRelH relativeFrom="margin">
              <wp14:pctWidth>0</wp14:pctWidth>
            </wp14:sizeRelH>
            <wp14:sizeRelV relativeFrom="margin">
              <wp14:pctHeight>0</wp14:pctHeight>
            </wp14:sizeRelV>
          </wp:anchor>
        </w:drawing>
      </w:r>
      <w:r w:rsidR="00BB08BF" w:rsidRPr="003E75A4">
        <w:rPr>
          <w:sz w:val="22"/>
        </w:rPr>
        <w:t xml:space="preserve">Figure </w:t>
      </w:r>
      <w:r w:rsidR="00E62A2C" w:rsidRPr="003E75A4">
        <w:rPr>
          <w:sz w:val="22"/>
        </w:rPr>
        <w:fldChar w:fldCharType="begin"/>
      </w:r>
      <w:r w:rsidR="00BB08BF" w:rsidRPr="003E75A4">
        <w:rPr>
          <w:sz w:val="22"/>
        </w:rPr>
        <w:instrText xml:space="preserve"> SEQ Figure \* ARABIC </w:instrText>
      </w:r>
      <w:r w:rsidR="00E62A2C" w:rsidRPr="003E75A4">
        <w:rPr>
          <w:sz w:val="22"/>
        </w:rPr>
        <w:fldChar w:fldCharType="separate"/>
      </w:r>
      <w:r w:rsidR="005603AB">
        <w:rPr>
          <w:noProof/>
          <w:sz w:val="22"/>
        </w:rPr>
        <w:t>6</w:t>
      </w:r>
      <w:r w:rsidR="00E62A2C" w:rsidRPr="003E75A4">
        <w:rPr>
          <w:sz w:val="22"/>
        </w:rPr>
        <w:fldChar w:fldCharType="end"/>
      </w:r>
      <w:r>
        <w:rPr>
          <w:sz w:val="22"/>
        </w:rPr>
        <w:t xml:space="preserve"> Renewal of Permit/License</w:t>
      </w:r>
    </w:p>
    <w:p w:rsidR="00BB08BF" w:rsidRDefault="00111D2D" w:rsidP="00BB08BF">
      <w:pPr>
        <w:spacing w:before="0" w:after="160" w:line="259" w:lineRule="auto"/>
        <w:jc w:val="center"/>
      </w:pPr>
      <w:r w:rsidRPr="000269FC">
        <w:rPr>
          <w:rFonts w:ascii="Times New Roman" w:hAnsi="Times New Roman" w:cs="Times New Roman"/>
          <w:noProof/>
        </w:rPr>
        <w:lastRenderedPageBreak/>
        <w:drawing>
          <wp:anchor distT="0" distB="0" distL="114300" distR="114300" simplePos="0" relativeHeight="251667456" behindDoc="0" locked="0" layoutInCell="1" allowOverlap="1" wp14:anchorId="686CB830" wp14:editId="2DE2EFA4">
            <wp:simplePos x="0" y="0"/>
            <wp:positionH relativeFrom="column">
              <wp:posOffset>0</wp:posOffset>
            </wp:positionH>
            <wp:positionV relativeFrom="paragraph">
              <wp:posOffset>285750</wp:posOffset>
            </wp:positionV>
            <wp:extent cx="2238375" cy="6723380"/>
            <wp:effectExtent l="0" t="0" r="9525"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oyal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375" cy="6723380"/>
                    </a:xfrm>
                    <a:prstGeom prst="rect">
                      <a:avLst/>
                    </a:prstGeom>
                  </pic:spPr>
                </pic:pic>
              </a:graphicData>
            </a:graphic>
            <wp14:sizeRelH relativeFrom="margin">
              <wp14:pctWidth>0</wp14:pctWidth>
            </wp14:sizeRelH>
            <wp14:sizeRelV relativeFrom="margin">
              <wp14:pctHeight>0</wp14:pctHeight>
            </wp14:sizeRelV>
          </wp:anchor>
        </w:drawing>
      </w:r>
    </w:p>
    <w:p w:rsidR="00BB08BF" w:rsidRDefault="00BB08BF" w:rsidP="00BB08BF">
      <w:pPr>
        <w:pStyle w:val="Caption"/>
        <w:jc w:val="center"/>
        <w:rPr>
          <w:sz w:val="22"/>
        </w:rPr>
      </w:pPr>
      <w:r w:rsidRPr="003E75A4">
        <w:rPr>
          <w:sz w:val="22"/>
        </w:rPr>
        <w:t xml:space="preserve">Figure </w:t>
      </w:r>
      <w:r w:rsidR="00E62A2C" w:rsidRPr="003E75A4">
        <w:rPr>
          <w:sz w:val="22"/>
        </w:rPr>
        <w:fldChar w:fldCharType="begin"/>
      </w:r>
      <w:r w:rsidRPr="003E75A4">
        <w:rPr>
          <w:sz w:val="22"/>
        </w:rPr>
        <w:instrText xml:space="preserve"> SEQ Figure \* ARABIC </w:instrText>
      </w:r>
      <w:r w:rsidR="00E62A2C" w:rsidRPr="003E75A4">
        <w:rPr>
          <w:sz w:val="22"/>
        </w:rPr>
        <w:fldChar w:fldCharType="separate"/>
      </w:r>
      <w:r w:rsidR="005603AB">
        <w:rPr>
          <w:noProof/>
          <w:sz w:val="22"/>
        </w:rPr>
        <w:t>7</w:t>
      </w:r>
      <w:r w:rsidR="00E62A2C" w:rsidRPr="003E75A4">
        <w:rPr>
          <w:sz w:val="22"/>
        </w:rPr>
        <w:fldChar w:fldCharType="end"/>
      </w:r>
      <w:r w:rsidR="00111D2D">
        <w:rPr>
          <w:sz w:val="22"/>
        </w:rPr>
        <w:t xml:space="preserve"> Royalty Payment Processing</w:t>
      </w:r>
    </w:p>
    <w:p w:rsidR="00BB08BF" w:rsidRDefault="00BB08BF" w:rsidP="00BB08BF">
      <w:pPr>
        <w:spacing w:before="0" w:after="160" w:line="259" w:lineRule="auto"/>
        <w:jc w:val="center"/>
      </w:pPr>
    </w:p>
    <w:p w:rsidR="00BB08BF" w:rsidRPr="001D70A4" w:rsidRDefault="001D70A4" w:rsidP="001D70A4">
      <w:pPr>
        <w:pStyle w:val="Caption"/>
        <w:jc w:val="center"/>
        <w:rPr>
          <w:sz w:val="22"/>
        </w:rPr>
      </w:pPr>
      <w:r w:rsidRPr="001D70A4">
        <w:rPr>
          <w:noProof/>
          <w:sz w:val="22"/>
        </w:rPr>
        <w:lastRenderedPageBreak/>
        <w:drawing>
          <wp:anchor distT="0" distB="0" distL="114300" distR="114300" simplePos="0" relativeHeight="251669504" behindDoc="0" locked="0" layoutInCell="1" allowOverlap="1" wp14:anchorId="6C4209EF" wp14:editId="3C83F5E2">
            <wp:simplePos x="0" y="0"/>
            <wp:positionH relativeFrom="column">
              <wp:posOffset>2019300</wp:posOffset>
            </wp:positionH>
            <wp:positionV relativeFrom="paragraph">
              <wp:posOffset>0</wp:posOffset>
            </wp:positionV>
            <wp:extent cx="2522855" cy="6886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eign Currency.jpg"/>
                    <pic:cNvPicPr/>
                  </pic:nvPicPr>
                  <pic:blipFill>
                    <a:blip r:embed="rId16">
                      <a:extLst>
                        <a:ext uri="{28A0092B-C50C-407E-A947-70E740481C1C}">
                          <a14:useLocalDpi xmlns:a14="http://schemas.microsoft.com/office/drawing/2010/main" val="0"/>
                        </a:ext>
                      </a:extLst>
                    </a:blip>
                    <a:stretch>
                      <a:fillRect/>
                    </a:stretch>
                  </pic:blipFill>
                  <pic:spPr>
                    <a:xfrm>
                      <a:off x="0" y="0"/>
                      <a:ext cx="2522855" cy="6886575"/>
                    </a:xfrm>
                    <a:prstGeom prst="rect">
                      <a:avLst/>
                    </a:prstGeom>
                  </pic:spPr>
                </pic:pic>
              </a:graphicData>
            </a:graphic>
            <wp14:sizeRelH relativeFrom="margin">
              <wp14:pctWidth>0</wp14:pctWidth>
            </wp14:sizeRelH>
            <wp14:sizeRelV relativeFrom="margin">
              <wp14:pctHeight>0</wp14:pctHeight>
            </wp14:sizeRelV>
          </wp:anchor>
        </w:drawing>
      </w:r>
      <w:r w:rsidR="00BB08BF" w:rsidRPr="001D70A4">
        <w:rPr>
          <w:sz w:val="22"/>
        </w:rPr>
        <w:t xml:space="preserve">Figure </w:t>
      </w:r>
      <w:r w:rsidR="00E62A2C" w:rsidRPr="001D70A4">
        <w:rPr>
          <w:sz w:val="22"/>
        </w:rPr>
        <w:fldChar w:fldCharType="begin"/>
      </w:r>
      <w:r w:rsidR="00BB08BF" w:rsidRPr="001D70A4">
        <w:rPr>
          <w:sz w:val="22"/>
        </w:rPr>
        <w:instrText xml:space="preserve"> SEQ Figure \* ARABIC </w:instrText>
      </w:r>
      <w:r w:rsidR="00E62A2C" w:rsidRPr="001D70A4">
        <w:rPr>
          <w:sz w:val="22"/>
        </w:rPr>
        <w:fldChar w:fldCharType="separate"/>
      </w:r>
      <w:r w:rsidR="005603AB" w:rsidRPr="001D70A4">
        <w:rPr>
          <w:sz w:val="22"/>
        </w:rPr>
        <w:t>8</w:t>
      </w:r>
      <w:r w:rsidR="00E62A2C" w:rsidRPr="001D70A4">
        <w:rPr>
          <w:sz w:val="22"/>
        </w:rPr>
        <w:fldChar w:fldCharType="end"/>
      </w:r>
      <w:r w:rsidR="00111D2D" w:rsidRPr="001D70A4">
        <w:rPr>
          <w:sz w:val="22"/>
        </w:rPr>
        <w:t xml:space="preserve"> Foreign Currency Exchange Processing</w:t>
      </w:r>
    </w:p>
    <w:p w:rsidR="00BB08BF" w:rsidRDefault="00BB08BF" w:rsidP="00BB08BF">
      <w:pPr>
        <w:spacing w:before="0" w:after="160" w:line="259" w:lineRule="auto"/>
        <w:jc w:val="center"/>
      </w:pPr>
    </w:p>
    <w:p w:rsidR="00BB08BF" w:rsidRDefault="00BB08BF">
      <w:pPr>
        <w:spacing w:before="0" w:after="160" w:line="259" w:lineRule="auto"/>
        <w:jc w:val="left"/>
      </w:pPr>
      <w:r>
        <w:br w:type="page"/>
      </w:r>
    </w:p>
    <w:p w:rsidR="00BB08BF" w:rsidRPr="00F63393" w:rsidRDefault="008B1ADB" w:rsidP="00F63393">
      <w:pPr>
        <w:pStyle w:val="Caption"/>
        <w:jc w:val="center"/>
        <w:rPr>
          <w:sz w:val="22"/>
        </w:rPr>
      </w:pPr>
      <w:r w:rsidRPr="00F63393">
        <w:rPr>
          <w:noProof/>
          <w:sz w:val="22"/>
        </w:rPr>
        <w:lastRenderedPageBreak/>
        <w:drawing>
          <wp:anchor distT="0" distB="0" distL="114300" distR="114300" simplePos="0" relativeHeight="251671552" behindDoc="0" locked="0" layoutInCell="1" allowOverlap="1" wp14:anchorId="6546F2FD" wp14:editId="6DE4C7AC">
            <wp:simplePos x="0" y="0"/>
            <wp:positionH relativeFrom="column">
              <wp:posOffset>2009775</wp:posOffset>
            </wp:positionH>
            <wp:positionV relativeFrom="paragraph">
              <wp:posOffset>0</wp:posOffset>
            </wp:positionV>
            <wp:extent cx="2800350" cy="73933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port Recommendation.jpg"/>
                    <pic:cNvPicPr/>
                  </pic:nvPicPr>
                  <pic:blipFill>
                    <a:blip r:embed="rId17">
                      <a:extLst>
                        <a:ext uri="{28A0092B-C50C-407E-A947-70E740481C1C}">
                          <a14:useLocalDpi xmlns:a14="http://schemas.microsoft.com/office/drawing/2010/main" val="0"/>
                        </a:ext>
                      </a:extLst>
                    </a:blip>
                    <a:stretch>
                      <a:fillRect/>
                    </a:stretch>
                  </pic:blipFill>
                  <pic:spPr>
                    <a:xfrm>
                      <a:off x="0" y="0"/>
                      <a:ext cx="2800350" cy="7393305"/>
                    </a:xfrm>
                    <a:prstGeom prst="rect">
                      <a:avLst/>
                    </a:prstGeom>
                  </pic:spPr>
                </pic:pic>
              </a:graphicData>
            </a:graphic>
            <wp14:sizeRelH relativeFrom="margin">
              <wp14:pctWidth>0</wp14:pctWidth>
            </wp14:sizeRelH>
            <wp14:sizeRelV relativeFrom="margin">
              <wp14:pctHeight>0</wp14:pctHeight>
            </wp14:sizeRelV>
          </wp:anchor>
        </w:drawing>
      </w:r>
      <w:r w:rsidR="00BB08BF" w:rsidRPr="00F63393">
        <w:rPr>
          <w:sz w:val="22"/>
        </w:rPr>
        <w:t xml:space="preserve">Figure </w:t>
      </w:r>
      <w:r w:rsidR="00E62A2C" w:rsidRPr="00F63393">
        <w:rPr>
          <w:sz w:val="22"/>
        </w:rPr>
        <w:fldChar w:fldCharType="begin"/>
      </w:r>
      <w:r w:rsidR="00BB08BF" w:rsidRPr="00F63393">
        <w:rPr>
          <w:sz w:val="22"/>
        </w:rPr>
        <w:instrText xml:space="preserve"> SEQ Figure \* ARABIC </w:instrText>
      </w:r>
      <w:r w:rsidR="00E62A2C" w:rsidRPr="00F63393">
        <w:rPr>
          <w:sz w:val="22"/>
        </w:rPr>
        <w:fldChar w:fldCharType="separate"/>
      </w:r>
      <w:r w:rsidR="005603AB" w:rsidRPr="00F63393">
        <w:rPr>
          <w:sz w:val="22"/>
        </w:rPr>
        <w:t>9</w:t>
      </w:r>
      <w:r w:rsidR="00E62A2C" w:rsidRPr="00F63393">
        <w:rPr>
          <w:sz w:val="22"/>
        </w:rPr>
        <w:fldChar w:fldCharType="end"/>
      </w:r>
      <w:r w:rsidRPr="00F63393">
        <w:rPr>
          <w:sz w:val="22"/>
        </w:rPr>
        <w:t xml:space="preserve"> Import Recommendation</w:t>
      </w:r>
    </w:p>
    <w:p w:rsidR="00C66753" w:rsidRDefault="00C66753" w:rsidP="00BB08BF">
      <w:pPr>
        <w:spacing w:before="0" w:after="160" w:line="259" w:lineRule="auto"/>
        <w:jc w:val="center"/>
        <w:rPr>
          <w:i/>
          <w:color w:val="2E74B5" w:themeColor="accent1" w:themeShade="BF"/>
        </w:rPr>
      </w:pPr>
      <w:r w:rsidRPr="000269FC">
        <w:rPr>
          <w:rFonts w:ascii="Times New Roman" w:hAnsi="Times New Roman" w:cs="Times New Roman"/>
          <w:noProof/>
        </w:rPr>
        <w:lastRenderedPageBreak/>
        <w:drawing>
          <wp:inline distT="0" distB="0" distL="0" distR="0" wp14:anchorId="7AE47DAC" wp14:editId="2AB617F0">
            <wp:extent cx="3286125" cy="7117441"/>
            <wp:effectExtent l="0" t="0" r="0" b="762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nspection Radio or FM.jpg"/>
                    <pic:cNvPicPr/>
                  </pic:nvPicPr>
                  <pic:blipFill>
                    <a:blip r:embed="rId18">
                      <a:extLst>
                        <a:ext uri="{28A0092B-C50C-407E-A947-70E740481C1C}">
                          <a14:useLocalDpi xmlns:a14="http://schemas.microsoft.com/office/drawing/2010/main" val="0"/>
                        </a:ext>
                      </a:extLst>
                    </a:blip>
                    <a:stretch>
                      <a:fillRect/>
                    </a:stretch>
                  </pic:blipFill>
                  <pic:spPr>
                    <a:xfrm>
                      <a:off x="0" y="0"/>
                      <a:ext cx="3286559" cy="7118380"/>
                    </a:xfrm>
                    <a:prstGeom prst="rect">
                      <a:avLst/>
                    </a:prstGeom>
                  </pic:spPr>
                </pic:pic>
              </a:graphicData>
            </a:graphic>
          </wp:inline>
        </w:drawing>
      </w:r>
    </w:p>
    <w:p w:rsidR="00C66753" w:rsidRPr="00F63393" w:rsidRDefault="00C66753" w:rsidP="00F63393">
      <w:pPr>
        <w:pStyle w:val="Caption"/>
        <w:jc w:val="center"/>
        <w:rPr>
          <w:sz w:val="22"/>
        </w:rPr>
      </w:pPr>
      <w:r w:rsidRPr="00F63393">
        <w:rPr>
          <w:sz w:val="22"/>
        </w:rPr>
        <w:t xml:space="preserve">Figure </w:t>
      </w:r>
      <w:r w:rsidRPr="00F63393">
        <w:rPr>
          <w:sz w:val="22"/>
        </w:rPr>
        <w:fldChar w:fldCharType="begin"/>
      </w:r>
      <w:r w:rsidRPr="00F63393">
        <w:rPr>
          <w:sz w:val="22"/>
        </w:rPr>
        <w:instrText xml:space="preserve"> SEQ Figure \* ARABIC </w:instrText>
      </w:r>
      <w:r w:rsidRPr="00F63393">
        <w:rPr>
          <w:sz w:val="22"/>
        </w:rPr>
        <w:fldChar w:fldCharType="separate"/>
      </w:r>
      <w:r w:rsidR="005603AB" w:rsidRPr="00F63393">
        <w:rPr>
          <w:sz w:val="22"/>
        </w:rPr>
        <w:t>10</w:t>
      </w:r>
      <w:r w:rsidRPr="00F63393">
        <w:rPr>
          <w:sz w:val="22"/>
        </w:rPr>
        <w:fldChar w:fldCharType="end"/>
      </w:r>
      <w:r w:rsidRPr="00F63393">
        <w:rPr>
          <w:sz w:val="22"/>
        </w:rPr>
        <w:t>: Inspection of FM/TV</w:t>
      </w:r>
    </w:p>
    <w:p w:rsidR="00BB08BF" w:rsidRDefault="00C66753" w:rsidP="00C66753">
      <w:r w:rsidRPr="000269FC">
        <w:rPr>
          <w:rFonts w:ascii="Times New Roman" w:hAnsi="Times New Roman" w:cs="Times New Roman"/>
          <w:noProof/>
        </w:rPr>
        <w:lastRenderedPageBreak/>
        <w:drawing>
          <wp:anchor distT="0" distB="0" distL="114300" distR="114300" simplePos="0" relativeHeight="251673600" behindDoc="0" locked="0" layoutInCell="1" allowOverlap="1" wp14:anchorId="02CE06B6" wp14:editId="34E42366">
            <wp:simplePos x="0" y="0"/>
            <wp:positionH relativeFrom="column">
              <wp:posOffset>0</wp:posOffset>
            </wp:positionH>
            <wp:positionV relativeFrom="paragraph">
              <wp:posOffset>0</wp:posOffset>
            </wp:positionV>
            <wp:extent cx="2190750" cy="6965950"/>
            <wp:effectExtent l="0" t="0" r="0" b="6350"/>
            <wp:wrapTopAndBottom/>
            <wp:docPr id="468" name="Picture 468" descr="G:\My Drive\doibblrms\Flow diagram\Latest Diagram\Images\Inspection 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rive\doibblrms\Flow diagram\Latest Diagram\Images\Inspection Equip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696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8BF" w:rsidRPr="003A42DA" w:rsidRDefault="00C66753" w:rsidP="003A42DA">
      <w:pPr>
        <w:pStyle w:val="Caption"/>
        <w:jc w:val="center"/>
        <w:rPr>
          <w:sz w:val="22"/>
        </w:rPr>
      </w:pPr>
      <w:r w:rsidRPr="003A42DA">
        <w:rPr>
          <w:sz w:val="22"/>
        </w:rPr>
        <w:t xml:space="preserve">Figure </w:t>
      </w:r>
      <w:r w:rsidRPr="003A42DA">
        <w:rPr>
          <w:sz w:val="22"/>
        </w:rPr>
        <w:fldChar w:fldCharType="begin"/>
      </w:r>
      <w:r w:rsidRPr="003A42DA">
        <w:rPr>
          <w:sz w:val="22"/>
        </w:rPr>
        <w:instrText xml:space="preserve"> SEQ Figure \* ARABIC </w:instrText>
      </w:r>
      <w:r w:rsidRPr="003A42DA">
        <w:rPr>
          <w:sz w:val="22"/>
        </w:rPr>
        <w:fldChar w:fldCharType="separate"/>
      </w:r>
      <w:r w:rsidR="005603AB" w:rsidRPr="003A42DA">
        <w:rPr>
          <w:sz w:val="22"/>
        </w:rPr>
        <w:t>11</w:t>
      </w:r>
      <w:r w:rsidRPr="003A42DA">
        <w:rPr>
          <w:sz w:val="22"/>
        </w:rPr>
        <w:fldChar w:fldCharType="end"/>
      </w:r>
      <w:r w:rsidR="001D6E95" w:rsidRPr="003A42DA">
        <w:rPr>
          <w:sz w:val="22"/>
        </w:rPr>
        <w:t xml:space="preserve">: Inspection of </w:t>
      </w:r>
      <w:proofErr w:type="spellStart"/>
      <w:r w:rsidR="001D6E95" w:rsidRPr="003A42DA">
        <w:rPr>
          <w:sz w:val="22"/>
        </w:rPr>
        <w:t>Equipments</w:t>
      </w:r>
      <w:proofErr w:type="spellEnd"/>
    </w:p>
    <w:p w:rsidR="001D6E95" w:rsidRPr="003E4260" w:rsidRDefault="001D6E95" w:rsidP="003E4260">
      <w:pPr>
        <w:pStyle w:val="Caption"/>
        <w:jc w:val="center"/>
        <w:rPr>
          <w:sz w:val="22"/>
        </w:rPr>
      </w:pPr>
      <w:r w:rsidRPr="003E4260">
        <w:rPr>
          <w:noProof/>
          <w:sz w:val="22"/>
        </w:rPr>
        <w:lastRenderedPageBreak/>
        <w:drawing>
          <wp:anchor distT="0" distB="0" distL="114300" distR="114300" simplePos="0" relativeHeight="251675648" behindDoc="0" locked="0" layoutInCell="1" allowOverlap="1" wp14:anchorId="64051A9E" wp14:editId="32DB08D3">
            <wp:simplePos x="0" y="0"/>
            <wp:positionH relativeFrom="column">
              <wp:posOffset>0</wp:posOffset>
            </wp:positionH>
            <wp:positionV relativeFrom="paragraph">
              <wp:posOffset>0</wp:posOffset>
            </wp:positionV>
            <wp:extent cx="5267325" cy="7291705"/>
            <wp:effectExtent l="0" t="0" r="9525" b="444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enalization.jpg"/>
                    <pic:cNvPicPr/>
                  </pic:nvPicPr>
                  <pic:blipFill>
                    <a:blip r:embed="rId20">
                      <a:extLst>
                        <a:ext uri="{28A0092B-C50C-407E-A947-70E740481C1C}">
                          <a14:useLocalDpi xmlns:a14="http://schemas.microsoft.com/office/drawing/2010/main" val="0"/>
                        </a:ext>
                      </a:extLst>
                    </a:blip>
                    <a:stretch>
                      <a:fillRect/>
                    </a:stretch>
                  </pic:blipFill>
                  <pic:spPr>
                    <a:xfrm>
                      <a:off x="0" y="0"/>
                      <a:ext cx="5267325" cy="7291705"/>
                    </a:xfrm>
                    <a:prstGeom prst="rect">
                      <a:avLst/>
                    </a:prstGeom>
                  </pic:spPr>
                </pic:pic>
              </a:graphicData>
            </a:graphic>
            <wp14:sizeRelH relativeFrom="margin">
              <wp14:pctWidth>0</wp14:pctWidth>
            </wp14:sizeRelH>
            <wp14:sizeRelV relativeFrom="margin">
              <wp14:pctHeight>0</wp14:pctHeight>
            </wp14:sizeRelV>
          </wp:anchor>
        </w:drawing>
      </w:r>
      <w:r w:rsidRPr="003E4260">
        <w:rPr>
          <w:sz w:val="22"/>
        </w:rPr>
        <w:t xml:space="preserve">Figure </w:t>
      </w:r>
      <w:r w:rsidRPr="003E4260">
        <w:rPr>
          <w:sz w:val="22"/>
        </w:rPr>
        <w:fldChar w:fldCharType="begin"/>
      </w:r>
      <w:r w:rsidRPr="003E4260">
        <w:rPr>
          <w:sz w:val="22"/>
        </w:rPr>
        <w:instrText xml:space="preserve"> SEQ Figure \* ARABIC </w:instrText>
      </w:r>
      <w:r w:rsidRPr="003E4260">
        <w:rPr>
          <w:sz w:val="22"/>
        </w:rPr>
        <w:fldChar w:fldCharType="separate"/>
      </w:r>
      <w:r w:rsidR="005603AB" w:rsidRPr="003E4260">
        <w:rPr>
          <w:sz w:val="22"/>
        </w:rPr>
        <w:t>12</w:t>
      </w:r>
      <w:r w:rsidRPr="003E4260">
        <w:rPr>
          <w:sz w:val="22"/>
        </w:rPr>
        <w:fldChar w:fldCharType="end"/>
      </w:r>
      <w:r w:rsidRPr="003E4260">
        <w:rPr>
          <w:sz w:val="22"/>
        </w:rPr>
        <w:t xml:space="preserve">: </w:t>
      </w:r>
      <w:proofErr w:type="spellStart"/>
      <w:r w:rsidRPr="003E4260">
        <w:rPr>
          <w:sz w:val="22"/>
        </w:rPr>
        <w:t>Sajaya</w:t>
      </w:r>
      <w:proofErr w:type="spellEnd"/>
      <w:r w:rsidRPr="003E4260">
        <w:rPr>
          <w:sz w:val="22"/>
        </w:rPr>
        <w:t xml:space="preserve"> </w:t>
      </w:r>
      <w:proofErr w:type="spellStart"/>
      <w:r w:rsidRPr="003E4260">
        <w:rPr>
          <w:sz w:val="22"/>
        </w:rPr>
        <w:t>Adesh</w:t>
      </w:r>
      <w:proofErr w:type="spellEnd"/>
      <w:r w:rsidRPr="003E4260">
        <w:rPr>
          <w:sz w:val="22"/>
        </w:rPr>
        <w:t xml:space="preserve"> Processing</w:t>
      </w:r>
    </w:p>
    <w:p w:rsidR="00BB08BF" w:rsidRDefault="00BB08BF" w:rsidP="00BB08BF">
      <w:pPr>
        <w:spacing w:before="0" w:after="160" w:line="259" w:lineRule="auto"/>
        <w:jc w:val="center"/>
      </w:pPr>
      <w:r w:rsidRPr="00BB08BF">
        <w:rPr>
          <w:noProof/>
        </w:rPr>
        <w:lastRenderedPageBreak/>
        <w:drawing>
          <wp:inline distT="0" distB="0" distL="0" distR="0" wp14:anchorId="434E46FC" wp14:editId="2D061B1F">
            <wp:extent cx="3717392" cy="4217536"/>
            <wp:effectExtent l="19050" t="0" r="0" b="0"/>
            <wp:docPr id="10" name="Picture 8" descr="8. Process Flow-Profil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Process Flow-Profile Management.png"/>
                    <pic:cNvPicPr/>
                  </pic:nvPicPr>
                  <pic:blipFill>
                    <a:blip r:embed="rId21"/>
                    <a:stretch>
                      <a:fillRect/>
                    </a:stretch>
                  </pic:blipFill>
                  <pic:spPr>
                    <a:xfrm>
                      <a:off x="0" y="0"/>
                      <a:ext cx="3722366" cy="4223179"/>
                    </a:xfrm>
                    <a:prstGeom prst="rect">
                      <a:avLst/>
                    </a:prstGeom>
                  </pic:spPr>
                </pic:pic>
              </a:graphicData>
            </a:graphic>
          </wp:inline>
        </w:drawing>
      </w:r>
    </w:p>
    <w:p w:rsidR="00BB08BF" w:rsidRPr="003E4260" w:rsidRDefault="00BB08BF" w:rsidP="00BB08BF">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3</w:t>
      </w:r>
      <w:r w:rsidR="00E62A2C" w:rsidRPr="003E4260">
        <w:rPr>
          <w:sz w:val="22"/>
        </w:rPr>
        <w:fldChar w:fldCharType="end"/>
      </w:r>
      <w:r w:rsidRPr="003E4260">
        <w:rPr>
          <w:sz w:val="22"/>
        </w:rPr>
        <w:t xml:space="preserve"> Profile Management</w:t>
      </w:r>
    </w:p>
    <w:p w:rsidR="007B05F4" w:rsidRPr="007B05F4" w:rsidRDefault="007B05F4" w:rsidP="007B05F4"/>
    <w:p w:rsidR="00BB08BF" w:rsidRDefault="003B79A2" w:rsidP="00BB08BF">
      <w:pPr>
        <w:spacing w:before="0" w:after="160" w:line="259" w:lineRule="auto"/>
        <w:jc w:val="center"/>
      </w:pPr>
      <w:r w:rsidRPr="003B79A2">
        <w:rPr>
          <w:noProof/>
        </w:rPr>
        <w:lastRenderedPageBreak/>
        <w:drawing>
          <wp:inline distT="0" distB="0" distL="0" distR="0" wp14:anchorId="5E4B4B7A" wp14:editId="099B71A6">
            <wp:extent cx="1895298" cy="3026818"/>
            <wp:effectExtent l="19050" t="0" r="0" b="0"/>
            <wp:docPr id="11" name="Picture 9" descr="9. Process Flow-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Process Flow-Notification.png"/>
                    <pic:cNvPicPr/>
                  </pic:nvPicPr>
                  <pic:blipFill>
                    <a:blip r:embed="rId22"/>
                    <a:stretch>
                      <a:fillRect/>
                    </a:stretch>
                  </pic:blipFill>
                  <pic:spPr>
                    <a:xfrm>
                      <a:off x="0" y="0"/>
                      <a:ext cx="1895299" cy="3026819"/>
                    </a:xfrm>
                    <a:prstGeom prst="rect">
                      <a:avLst/>
                    </a:prstGeom>
                  </pic:spPr>
                </pic:pic>
              </a:graphicData>
            </a:graphic>
          </wp:inline>
        </w:drawing>
      </w:r>
    </w:p>
    <w:p w:rsidR="003B79A2" w:rsidRPr="003E4260" w:rsidRDefault="003B79A2" w:rsidP="003B79A2">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4</w:t>
      </w:r>
      <w:r w:rsidR="00E62A2C" w:rsidRPr="003E4260">
        <w:rPr>
          <w:sz w:val="22"/>
        </w:rPr>
        <w:fldChar w:fldCharType="end"/>
      </w:r>
      <w:r w:rsidRPr="003E4260">
        <w:rPr>
          <w:sz w:val="22"/>
        </w:rPr>
        <w:t xml:space="preserve"> Notification Management</w:t>
      </w:r>
    </w:p>
    <w:p w:rsidR="003B79A2" w:rsidRDefault="00666AB7" w:rsidP="00BB08BF">
      <w:pPr>
        <w:spacing w:before="0" w:after="160" w:line="259" w:lineRule="auto"/>
        <w:jc w:val="center"/>
      </w:pPr>
      <w:r w:rsidRPr="00666AB7">
        <w:rPr>
          <w:noProof/>
        </w:rPr>
        <w:lastRenderedPageBreak/>
        <w:drawing>
          <wp:inline distT="0" distB="0" distL="0" distR="0" wp14:anchorId="2B63971E" wp14:editId="26A91B03">
            <wp:extent cx="1914525" cy="4867275"/>
            <wp:effectExtent l="19050" t="0" r="9525" b="0"/>
            <wp:docPr id="12" name="Picture 10" descr="10. Process Flow-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Process Flow-Reports.png"/>
                    <pic:cNvPicPr/>
                  </pic:nvPicPr>
                  <pic:blipFill>
                    <a:blip r:embed="rId23"/>
                    <a:stretch>
                      <a:fillRect/>
                    </a:stretch>
                  </pic:blipFill>
                  <pic:spPr>
                    <a:xfrm>
                      <a:off x="0" y="0"/>
                      <a:ext cx="1914525" cy="4867275"/>
                    </a:xfrm>
                    <a:prstGeom prst="rect">
                      <a:avLst/>
                    </a:prstGeom>
                  </pic:spPr>
                </pic:pic>
              </a:graphicData>
            </a:graphic>
          </wp:inline>
        </w:drawing>
      </w:r>
    </w:p>
    <w:p w:rsidR="00666AB7" w:rsidRPr="003E4260" w:rsidRDefault="00666AB7" w:rsidP="00666AB7">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5</w:t>
      </w:r>
      <w:r w:rsidR="00E62A2C" w:rsidRPr="003E4260">
        <w:rPr>
          <w:sz w:val="22"/>
        </w:rPr>
        <w:fldChar w:fldCharType="end"/>
      </w:r>
      <w:r w:rsidRPr="003E4260">
        <w:rPr>
          <w:sz w:val="22"/>
        </w:rPr>
        <w:t xml:space="preserve"> Reports</w:t>
      </w:r>
    </w:p>
    <w:p w:rsidR="00666AB7" w:rsidRDefault="00666AB7" w:rsidP="00BB08BF">
      <w:pPr>
        <w:spacing w:before="0" w:after="160" w:line="259" w:lineRule="auto"/>
        <w:jc w:val="center"/>
      </w:pPr>
    </w:p>
    <w:p w:rsidR="003B79A2" w:rsidRDefault="003B79A2" w:rsidP="00BB08BF">
      <w:pPr>
        <w:spacing w:before="0" w:after="160" w:line="259" w:lineRule="auto"/>
        <w:jc w:val="center"/>
      </w:pPr>
    </w:p>
    <w:p w:rsidR="00BB08BF" w:rsidRDefault="00BB08BF">
      <w:pPr>
        <w:spacing w:before="0" w:after="160" w:line="259" w:lineRule="auto"/>
        <w:jc w:val="left"/>
      </w:pPr>
      <w:r>
        <w:br w:type="page"/>
      </w:r>
    </w:p>
    <w:p w:rsidR="00BB08BF" w:rsidRDefault="00666AB7" w:rsidP="00666AB7">
      <w:pPr>
        <w:spacing w:before="0" w:after="160" w:line="259" w:lineRule="auto"/>
        <w:jc w:val="center"/>
      </w:pPr>
      <w:r w:rsidRPr="00666AB7">
        <w:rPr>
          <w:noProof/>
        </w:rPr>
        <w:lastRenderedPageBreak/>
        <w:drawing>
          <wp:inline distT="0" distB="0" distL="0" distR="0" wp14:anchorId="407E1603" wp14:editId="401F355A">
            <wp:extent cx="3638550" cy="5534025"/>
            <wp:effectExtent l="19050" t="0" r="0" b="0"/>
            <wp:docPr id="13" name="Picture 11" descr="11. Process Flow-User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Process Flow-User Creation.png"/>
                    <pic:cNvPicPr/>
                  </pic:nvPicPr>
                  <pic:blipFill>
                    <a:blip r:embed="rId24"/>
                    <a:stretch>
                      <a:fillRect/>
                    </a:stretch>
                  </pic:blipFill>
                  <pic:spPr>
                    <a:xfrm>
                      <a:off x="0" y="0"/>
                      <a:ext cx="3638550" cy="5534025"/>
                    </a:xfrm>
                    <a:prstGeom prst="rect">
                      <a:avLst/>
                    </a:prstGeom>
                  </pic:spPr>
                </pic:pic>
              </a:graphicData>
            </a:graphic>
          </wp:inline>
        </w:drawing>
      </w:r>
    </w:p>
    <w:p w:rsidR="00666AB7" w:rsidRPr="003E4260" w:rsidRDefault="00666AB7" w:rsidP="00666AB7">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6</w:t>
      </w:r>
      <w:r w:rsidR="00E62A2C" w:rsidRPr="003E4260">
        <w:rPr>
          <w:sz w:val="22"/>
        </w:rPr>
        <w:fldChar w:fldCharType="end"/>
      </w:r>
      <w:r w:rsidRPr="003E4260">
        <w:rPr>
          <w:sz w:val="22"/>
        </w:rPr>
        <w:t xml:space="preserve"> User Management</w:t>
      </w:r>
    </w:p>
    <w:p w:rsidR="00BB08BF" w:rsidRDefault="00BB08BF">
      <w:pPr>
        <w:spacing w:before="0" w:after="160" w:line="259" w:lineRule="auto"/>
        <w:jc w:val="left"/>
      </w:pPr>
    </w:p>
    <w:p w:rsidR="00BB08BF" w:rsidRDefault="00BB08BF">
      <w:pPr>
        <w:spacing w:before="0" w:after="160" w:line="259" w:lineRule="auto"/>
        <w:jc w:val="left"/>
      </w:pPr>
      <w:r>
        <w:br w:type="page"/>
      </w:r>
    </w:p>
    <w:p w:rsidR="00BB08BF" w:rsidRDefault="00FB11A7" w:rsidP="00FB11A7">
      <w:pPr>
        <w:spacing w:before="0" w:after="160" w:line="259" w:lineRule="auto"/>
        <w:jc w:val="center"/>
      </w:pPr>
      <w:r w:rsidRPr="00FB11A7">
        <w:rPr>
          <w:noProof/>
        </w:rPr>
        <w:lastRenderedPageBreak/>
        <w:drawing>
          <wp:inline distT="0" distB="0" distL="0" distR="0" wp14:anchorId="084E8362" wp14:editId="4712F73B">
            <wp:extent cx="4067175" cy="6486525"/>
            <wp:effectExtent l="19050" t="0" r="9525" b="0"/>
            <wp:docPr id="14" name="Picture 12" descr="1.Config- Organiz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onfig- Organization management.png"/>
                    <pic:cNvPicPr/>
                  </pic:nvPicPr>
                  <pic:blipFill>
                    <a:blip r:embed="rId25"/>
                    <a:stretch>
                      <a:fillRect/>
                    </a:stretch>
                  </pic:blipFill>
                  <pic:spPr>
                    <a:xfrm>
                      <a:off x="0" y="0"/>
                      <a:ext cx="4067175" cy="6486525"/>
                    </a:xfrm>
                    <a:prstGeom prst="rect">
                      <a:avLst/>
                    </a:prstGeom>
                  </pic:spPr>
                </pic:pic>
              </a:graphicData>
            </a:graphic>
          </wp:inline>
        </w:drawing>
      </w:r>
    </w:p>
    <w:p w:rsidR="00DB1082" w:rsidRPr="003E4260" w:rsidRDefault="00DB1082" w:rsidP="00DB1082">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7</w:t>
      </w:r>
      <w:r w:rsidR="00E62A2C" w:rsidRPr="003E4260">
        <w:rPr>
          <w:sz w:val="22"/>
        </w:rPr>
        <w:fldChar w:fldCharType="end"/>
      </w:r>
      <w:r w:rsidRPr="003E4260">
        <w:rPr>
          <w:sz w:val="22"/>
        </w:rPr>
        <w:t xml:space="preserve"> Configuration: Organization Management</w:t>
      </w:r>
    </w:p>
    <w:p w:rsidR="001658CC" w:rsidRDefault="001658CC">
      <w:pPr>
        <w:spacing w:before="0" w:after="160" w:line="259" w:lineRule="auto"/>
        <w:jc w:val="left"/>
      </w:pPr>
      <w:r>
        <w:br w:type="page"/>
      </w:r>
    </w:p>
    <w:p w:rsidR="001658CC" w:rsidRDefault="001658CC">
      <w:pPr>
        <w:spacing w:before="0" w:after="160" w:line="259" w:lineRule="auto"/>
        <w:jc w:val="left"/>
      </w:pPr>
    </w:p>
    <w:p w:rsidR="00834680" w:rsidRDefault="00E43536" w:rsidP="00E43536">
      <w:pPr>
        <w:spacing w:before="0" w:after="160" w:line="259" w:lineRule="auto"/>
        <w:jc w:val="center"/>
      </w:pPr>
      <w:r w:rsidRPr="00E43536">
        <w:rPr>
          <w:noProof/>
        </w:rPr>
        <w:drawing>
          <wp:inline distT="0" distB="0" distL="0" distR="0" wp14:anchorId="1E13D64A" wp14:editId="7A108D00">
            <wp:extent cx="4298040" cy="6854720"/>
            <wp:effectExtent l="19050" t="0" r="7260" b="0"/>
            <wp:docPr id="16" name="Picture 15" descr="2. Config-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onfig-Level.png"/>
                    <pic:cNvPicPr/>
                  </pic:nvPicPr>
                  <pic:blipFill>
                    <a:blip r:embed="rId26"/>
                    <a:stretch>
                      <a:fillRect/>
                    </a:stretch>
                  </pic:blipFill>
                  <pic:spPr>
                    <a:xfrm>
                      <a:off x="0" y="0"/>
                      <a:ext cx="4299342" cy="6856797"/>
                    </a:xfrm>
                    <a:prstGeom prst="rect">
                      <a:avLst/>
                    </a:prstGeom>
                  </pic:spPr>
                </pic:pic>
              </a:graphicData>
            </a:graphic>
          </wp:inline>
        </w:drawing>
      </w:r>
    </w:p>
    <w:p w:rsidR="00E43536" w:rsidRPr="003E4260" w:rsidRDefault="00E43536" w:rsidP="00E43536">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8</w:t>
      </w:r>
      <w:r w:rsidR="00E62A2C" w:rsidRPr="003E4260">
        <w:rPr>
          <w:sz w:val="22"/>
        </w:rPr>
        <w:fldChar w:fldCharType="end"/>
      </w:r>
      <w:r w:rsidRPr="003E4260">
        <w:rPr>
          <w:sz w:val="22"/>
        </w:rPr>
        <w:t xml:space="preserve"> Configuration: Level Management</w:t>
      </w:r>
    </w:p>
    <w:p w:rsidR="00E43536" w:rsidRDefault="00E43536">
      <w:pPr>
        <w:spacing w:before="0" w:after="160" w:line="259" w:lineRule="auto"/>
        <w:jc w:val="left"/>
      </w:pPr>
    </w:p>
    <w:p w:rsidR="004F44C6" w:rsidRDefault="00E43536" w:rsidP="007B05F4">
      <w:pPr>
        <w:spacing w:before="0" w:after="160" w:line="259" w:lineRule="auto"/>
        <w:jc w:val="left"/>
      </w:pPr>
      <w:r>
        <w:br w:type="page"/>
      </w:r>
      <w:r w:rsidR="004F44C6" w:rsidRPr="004F44C6">
        <w:rPr>
          <w:noProof/>
        </w:rPr>
        <w:lastRenderedPageBreak/>
        <w:drawing>
          <wp:inline distT="0" distB="0" distL="0" distR="0" wp14:anchorId="235731F8" wp14:editId="6324CEAF">
            <wp:extent cx="4181476" cy="6668818"/>
            <wp:effectExtent l="19050" t="0" r="9524" b="0"/>
            <wp:docPr id="18" name="Picture 17" descr="6. configuration-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onfiguration-Branch.png"/>
                    <pic:cNvPicPr/>
                  </pic:nvPicPr>
                  <pic:blipFill>
                    <a:blip r:embed="rId27"/>
                    <a:stretch>
                      <a:fillRect/>
                    </a:stretch>
                  </pic:blipFill>
                  <pic:spPr>
                    <a:xfrm>
                      <a:off x="0" y="0"/>
                      <a:ext cx="4181476" cy="6668818"/>
                    </a:xfrm>
                    <a:prstGeom prst="rect">
                      <a:avLst/>
                    </a:prstGeom>
                  </pic:spPr>
                </pic:pic>
              </a:graphicData>
            </a:graphic>
          </wp:inline>
        </w:drawing>
      </w:r>
    </w:p>
    <w:p w:rsidR="006822A7" w:rsidRPr="003E4260" w:rsidRDefault="006822A7" w:rsidP="006822A7">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19</w:t>
      </w:r>
      <w:r w:rsidR="00E62A2C" w:rsidRPr="003E4260">
        <w:rPr>
          <w:sz w:val="22"/>
        </w:rPr>
        <w:fldChar w:fldCharType="end"/>
      </w:r>
      <w:r w:rsidRPr="003E4260">
        <w:rPr>
          <w:sz w:val="22"/>
        </w:rPr>
        <w:t xml:space="preserve"> Configuration: Branch Management</w:t>
      </w:r>
    </w:p>
    <w:p w:rsidR="00176608" w:rsidRDefault="00176608" w:rsidP="004F44C6">
      <w:pPr>
        <w:spacing w:before="0" w:after="160" w:line="259" w:lineRule="auto"/>
        <w:jc w:val="center"/>
      </w:pPr>
      <w:r>
        <w:br w:type="page"/>
      </w:r>
    </w:p>
    <w:p w:rsidR="00176608" w:rsidRDefault="006822A7" w:rsidP="006822A7">
      <w:pPr>
        <w:spacing w:before="0" w:after="160" w:line="259" w:lineRule="auto"/>
        <w:jc w:val="center"/>
      </w:pPr>
      <w:r w:rsidRPr="006822A7">
        <w:rPr>
          <w:noProof/>
        </w:rPr>
        <w:lastRenderedPageBreak/>
        <w:drawing>
          <wp:inline distT="0" distB="0" distL="0" distR="0" wp14:anchorId="1619F661" wp14:editId="7D0DA2CE">
            <wp:extent cx="4067175" cy="6486525"/>
            <wp:effectExtent l="19050" t="0" r="9525" b="0"/>
            <wp:docPr id="19" name="Picture 18" descr="7. configuration-De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configuration-Designation.png"/>
                    <pic:cNvPicPr/>
                  </pic:nvPicPr>
                  <pic:blipFill>
                    <a:blip r:embed="rId28"/>
                    <a:stretch>
                      <a:fillRect/>
                    </a:stretch>
                  </pic:blipFill>
                  <pic:spPr>
                    <a:xfrm>
                      <a:off x="0" y="0"/>
                      <a:ext cx="4067175" cy="6486525"/>
                    </a:xfrm>
                    <a:prstGeom prst="rect">
                      <a:avLst/>
                    </a:prstGeom>
                  </pic:spPr>
                </pic:pic>
              </a:graphicData>
            </a:graphic>
          </wp:inline>
        </w:drawing>
      </w:r>
    </w:p>
    <w:p w:rsidR="006822A7" w:rsidRPr="003E4260" w:rsidRDefault="006822A7" w:rsidP="006822A7">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20</w:t>
      </w:r>
      <w:r w:rsidR="00E62A2C" w:rsidRPr="003E4260">
        <w:rPr>
          <w:sz w:val="22"/>
        </w:rPr>
        <w:fldChar w:fldCharType="end"/>
      </w:r>
      <w:r w:rsidRPr="003E4260">
        <w:rPr>
          <w:sz w:val="22"/>
        </w:rPr>
        <w:t xml:space="preserve"> Configuration: Designation Management</w:t>
      </w:r>
    </w:p>
    <w:p w:rsidR="006822A7" w:rsidRDefault="006822A7">
      <w:pPr>
        <w:spacing w:before="0" w:after="160" w:line="259" w:lineRule="auto"/>
        <w:jc w:val="left"/>
      </w:pPr>
      <w:r>
        <w:br w:type="page"/>
      </w:r>
    </w:p>
    <w:p w:rsidR="006822A7" w:rsidRDefault="006822A7">
      <w:pPr>
        <w:spacing w:before="0" w:after="160" w:line="259" w:lineRule="auto"/>
        <w:jc w:val="left"/>
      </w:pPr>
    </w:p>
    <w:p w:rsidR="006822A7" w:rsidRDefault="00B55A39" w:rsidP="003E4260">
      <w:pPr>
        <w:pStyle w:val="Caption"/>
        <w:jc w:val="center"/>
      </w:pPr>
      <w:r w:rsidRPr="00B55A39">
        <w:rPr>
          <w:noProof/>
        </w:rPr>
        <w:drawing>
          <wp:inline distT="0" distB="0" distL="0" distR="0" wp14:anchorId="34B5D0ED" wp14:editId="3E1CEBFD">
            <wp:extent cx="3438525" cy="6200775"/>
            <wp:effectExtent l="19050" t="0" r="9525" b="0"/>
            <wp:docPr id="45" name="Picture 2" descr="D:\youngminds--tender docs\2019 Tender\GEA\Documents\Artifacts\Software Requirement Specification\Process Flow Diagram\Export\12. Process Flow-- Devic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ungminds--tender docs\2019 Tender\GEA\Documents\Artifacts\Software Requirement Specification\Process Flow Diagram\Export\12. Process Flow-- Device Management.png"/>
                    <pic:cNvPicPr>
                      <a:picLocks noChangeAspect="1" noChangeArrowheads="1"/>
                    </pic:cNvPicPr>
                  </pic:nvPicPr>
                  <pic:blipFill>
                    <a:blip r:embed="rId29"/>
                    <a:srcRect/>
                    <a:stretch>
                      <a:fillRect/>
                    </a:stretch>
                  </pic:blipFill>
                  <pic:spPr bwMode="auto">
                    <a:xfrm>
                      <a:off x="0" y="0"/>
                      <a:ext cx="3438525" cy="6200775"/>
                    </a:xfrm>
                    <a:prstGeom prst="rect">
                      <a:avLst/>
                    </a:prstGeom>
                    <a:noFill/>
                    <a:ln w="9525">
                      <a:noFill/>
                      <a:miter lim="800000"/>
                      <a:headEnd/>
                      <a:tailEnd/>
                    </a:ln>
                  </pic:spPr>
                </pic:pic>
              </a:graphicData>
            </a:graphic>
          </wp:inline>
        </w:drawing>
      </w:r>
    </w:p>
    <w:p w:rsidR="00B55A39" w:rsidRDefault="00B55A39" w:rsidP="00B55A39">
      <w:pPr>
        <w:pStyle w:val="Caption"/>
        <w:jc w:val="center"/>
        <w:rPr>
          <w:sz w:val="22"/>
        </w:rPr>
      </w:pPr>
      <w:r w:rsidRPr="003E4260">
        <w:rPr>
          <w:sz w:val="22"/>
        </w:rPr>
        <w:t xml:space="preserve">Figure </w:t>
      </w:r>
      <w:r w:rsidR="00E62A2C" w:rsidRPr="003E4260">
        <w:rPr>
          <w:sz w:val="22"/>
        </w:rPr>
        <w:fldChar w:fldCharType="begin"/>
      </w:r>
      <w:r w:rsidRPr="003E4260">
        <w:rPr>
          <w:sz w:val="22"/>
        </w:rPr>
        <w:instrText xml:space="preserve"> SEQ Figure \* ARABIC </w:instrText>
      </w:r>
      <w:r w:rsidR="00E62A2C" w:rsidRPr="003E4260">
        <w:rPr>
          <w:sz w:val="22"/>
        </w:rPr>
        <w:fldChar w:fldCharType="separate"/>
      </w:r>
      <w:r w:rsidR="005603AB" w:rsidRPr="003E4260">
        <w:rPr>
          <w:sz w:val="22"/>
        </w:rPr>
        <w:t>21</w:t>
      </w:r>
      <w:r w:rsidR="00E62A2C" w:rsidRPr="003E4260">
        <w:rPr>
          <w:sz w:val="22"/>
        </w:rPr>
        <w:fldChar w:fldCharType="end"/>
      </w:r>
      <w:r w:rsidRPr="003E4260">
        <w:rPr>
          <w:sz w:val="22"/>
        </w:rPr>
        <w:t xml:space="preserve"> Configuration: Device Management</w:t>
      </w:r>
    </w:p>
    <w:p w:rsidR="00C072AE" w:rsidRDefault="00C072AE" w:rsidP="00C072AE"/>
    <w:p w:rsidR="00C072AE" w:rsidRDefault="00C072AE" w:rsidP="00C072AE"/>
    <w:p w:rsidR="00C072AE" w:rsidRDefault="00C072AE" w:rsidP="00C072AE">
      <w:pPr>
        <w:pStyle w:val="Heading2"/>
      </w:pPr>
      <w:bookmarkStart w:id="17" w:name="_Toc93165070"/>
      <w:bookmarkStart w:id="18" w:name="_Toc93491700"/>
      <w:r>
        <w:lastRenderedPageBreak/>
        <w:t>2.4. Functional Requirements</w:t>
      </w:r>
      <w:bookmarkEnd w:id="17"/>
      <w:bookmarkEnd w:id="18"/>
    </w:p>
    <w:p w:rsidR="00C072AE" w:rsidRDefault="00C072AE" w:rsidP="00C072AE">
      <w:pPr>
        <w:pStyle w:val="Heading3"/>
      </w:pPr>
      <w:bookmarkStart w:id="19" w:name="_Toc93165071"/>
      <w:bookmarkStart w:id="20" w:name="_Toc93491701"/>
      <w:r>
        <w:t>2.4.1. Functional RequirementGroup1: User Authentication/Access</w:t>
      </w:r>
      <w:bookmarkEnd w:id="19"/>
      <w:bookmarkEnd w:id="20"/>
    </w:p>
    <w:p w:rsidR="00C072AE" w:rsidRDefault="00C072AE" w:rsidP="00C072AE">
      <w:pPr>
        <w:pStyle w:val="Heading4"/>
      </w:pPr>
      <w:r>
        <w:t>2.4.1.1. Login (FR: 001)</w:t>
      </w:r>
    </w:p>
    <w:p w:rsidR="00C072AE" w:rsidRDefault="00C072AE" w:rsidP="00C072AE">
      <w:pPr>
        <w:pStyle w:val="ListParagraph"/>
        <w:numPr>
          <w:ilvl w:val="0"/>
          <w:numId w:val="17"/>
        </w:numPr>
      </w:pPr>
      <w:r>
        <w:t>Login Page sh</w:t>
      </w:r>
      <w:r w:rsidR="00924B19">
        <w:t>ould have Username</w:t>
      </w:r>
      <w:r>
        <w:t xml:space="preserve"> and Password field to enter the login credentials.</w:t>
      </w:r>
    </w:p>
    <w:p w:rsidR="00C072AE" w:rsidRDefault="00C072AE" w:rsidP="00C072AE">
      <w:pPr>
        <w:pStyle w:val="ListParagraph"/>
        <w:numPr>
          <w:ilvl w:val="0"/>
          <w:numId w:val="17"/>
        </w:numPr>
      </w:pPr>
      <w:r>
        <w:t>User Name field should accept both alphanumeric value.</w:t>
      </w:r>
    </w:p>
    <w:p w:rsidR="00C072AE" w:rsidRDefault="00C072AE" w:rsidP="00C072AE">
      <w:pPr>
        <w:pStyle w:val="ListParagraph"/>
        <w:numPr>
          <w:ilvl w:val="0"/>
          <w:numId w:val="17"/>
        </w:numPr>
      </w:pPr>
      <w:r>
        <w:t xml:space="preserve">Password field should accept alphanumeric and special character. The password length should be at least </w:t>
      </w:r>
      <w:proofErr w:type="gramStart"/>
      <w:r>
        <w:t>six digit</w:t>
      </w:r>
      <w:proofErr w:type="gramEnd"/>
      <w:r>
        <w:t xml:space="preserve"> character.</w:t>
      </w:r>
    </w:p>
    <w:p w:rsidR="00C072AE" w:rsidRDefault="00C072AE" w:rsidP="00C072AE">
      <w:pPr>
        <w:pStyle w:val="ListParagraph"/>
        <w:numPr>
          <w:ilvl w:val="0"/>
          <w:numId w:val="17"/>
        </w:numPr>
      </w:pPr>
      <w:r>
        <w:t>Username and Password field should have proper validation defined</w:t>
      </w:r>
    </w:p>
    <w:p w:rsidR="00C072AE" w:rsidRPr="00E76BF2" w:rsidRDefault="00C072AE" w:rsidP="00C072AE">
      <w:pPr>
        <w:pStyle w:val="ListParagraph"/>
        <w:numPr>
          <w:ilvl w:val="0"/>
          <w:numId w:val="17"/>
        </w:numPr>
        <w:rPr>
          <w:b/>
        </w:rPr>
      </w:pPr>
      <w:r>
        <w:t xml:space="preserve">The login page should have </w:t>
      </w:r>
      <w:proofErr w:type="gramStart"/>
      <w:r w:rsidRPr="00E76BF2">
        <w:rPr>
          <w:b/>
        </w:rPr>
        <w:t>remember</w:t>
      </w:r>
      <w:proofErr w:type="gramEnd"/>
      <w:r w:rsidRPr="00E76BF2">
        <w:rPr>
          <w:b/>
        </w:rPr>
        <w:t xml:space="preserve"> me</w:t>
      </w:r>
      <w:r>
        <w:t xml:space="preserve"> checkbox. Clicking the </w:t>
      </w:r>
      <w:r w:rsidRPr="00E76BF2">
        <w:rPr>
          <w:b/>
        </w:rPr>
        <w:t xml:space="preserve">"remember me" </w:t>
      </w:r>
      <w:r>
        <w:t xml:space="preserve">box should tell the browser to save cookies so that if user close out the window without signing out, the next time user </w:t>
      </w:r>
      <w:proofErr w:type="gramStart"/>
      <w:r>
        <w:t>go</w:t>
      </w:r>
      <w:proofErr w:type="gramEnd"/>
      <w:r>
        <w:t xml:space="preserve"> back, s/he will be signed back in automatically.</w:t>
      </w:r>
    </w:p>
    <w:p w:rsidR="00C072AE" w:rsidRPr="00E76BF2" w:rsidRDefault="00C072AE" w:rsidP="00C072AE">
      <w:pPr>
        <w:pStyle w:val="ListParagraph"/>
        <w:numPr>
          <w:ilvl w:val="0"/>
          <w:numId w:val="17"/>
        </w:numPr>
        <w:rPr>
          <w:b/>
        </w:rPr>
      </w:pPr>
      <w:r>
        <w:t xml:space="preserve">Clicking the sign-in button should check the user authentication and if success the system should move the user inside system dashboard. If authentication failed, the system should flash message </w:t>
      </w:r>
      <w:r w:rsidRPr="00E76BF2">
        <w:rPr>
          <w:b/>
        </w:rPr>
        <w:t>“Wrong Username and Password"</w:t>
      </w:r>
      <w:r>
        <w:t xml:space="preserve"> and should stay in the login page</w:t>
      </w:r>
      <w:r w:rsidRPr="00E76BF2">
        <w:rPr>
          <w:b/>
        </w:rPr>
        <w:t>.</w:t>
      </w:r>
    </w:p>
    <w:p w:rsidR="00C072AE" w:rsidRPr="00E76BF2" w:rsidRDefault="00C072AE" w:rsidP="00C072AE">
      <w:pPr>
        <w:pStyle w:val="ListParagraph"/>
        <w:numPr>
          <w:ilvl w:val="0"/>
          <w:numId w:val="17"/>
        </w:numPr>
        <w:rPr>
          <w:b/>
        </w:rPr>
      </w:pPr>
      <w:r>
        <w:t>Disclaimer or Copyright outline should be mentioned in the Login Page with proper hyperlink.</w:t>
      </w:r>
    </w:p>
    <w:p w:rsidR="00C072AE" w:rsidRDefault="00C072AE" w:rsidP="00C072AE">
      <w:pPr>
        <w:pStyle w:val="Heading4"/>
      </w:pPr>
      <w:r>
        <w:t>2.4.1.2 Logout (FR: 002)</w:t>
      </w:r>
    </w:p>
    <w:p w:rsidR="00C072AE" w:rsidRPr="00250440" w:rsidRDefault="00C072AE" w:rsidP="00C072AE">
      <w:pPr>
        <w:pStyle w:val="ListParagraph"/>
        <w:numPr>
          <w:ilvl w:val="0"/>
          <w:numId w:val="18"/>
        </w:numPr>
      </w:pPr>
      <w:r>
        <w:t>The system should have logout button/link clicking which user should be logged out from the system moved to the login page. Clicking logout button should destroy the current session and redirect to the login page.</w:t>
      </w:r>
    </w:p>
    <w:p w:rsidR="00C072AE" w:rsidRDefault="00C072AE" w:rsidP="00C072AE">
      <w:pPr>
        <w:pStyle w:val="Heading4"/>
      </w:pPr>
      <w:r>
        <w:t>2.4.1.3 Forgot Password (FR: 003)</w:t>
      </w:r>
    </w:p>
    <w:p w:rsidR="00C072AE" w:rsidRDefault="00C072AE" w:rsidP="00C072AE">
      <w:pPr>
        <w:pStyle w:val="ListParagraph"/>
        <w:numPr>
          <w:ilvl w:val="0"/>
          <w:numId w:val="19"/>
        </w:numPr>
      </w:pPr>
      <w:r>
        <w:t xml:space="preserve">There should be a forgot password link in the login page where on clicking the link, it should redirect to Forgot Password Page </w:t>
      </w:r>
    </w:p>
    <w:p w:rsidR="00C072AE" w:rsidRDefault="00C072AE" w:rsidP="00C072AE">
      <w:pPr>
        <w:pStyle w:val="ListParagraph"/>
        <w:numPr>
          <w:ilvl w:val="0"/>
          <w:numId w:val="19"/>
        </w:numPr>
      </w:pPr>
      <w:r>
        <w:t xml:space="preserve">Forgot password page should have form containing Username field, Cancel and Submit Button. </w:t>
      </w:r>
    </w:p>
    <w:p w:rsidR="00C072AE" w:rsidRDefault="00C072AE" w:rsidP="00C072AE">
      <w:pPr>
        <w:pStyle w:val="ListParagraph"/>
        <w:numPr>
          <w:ilvl w:val="0"/>
          <w:numId w:val="19"/>
        </w:numPr>
      </w:pPr>
      <w:r>
        <w:t>On Clicking the submit button, the system should send the auto generated password over the user email if the username is valid. If not, the system should display proper error message.</w:t>
      </w:r>
    </w:p>
    <w:p w:rsidR="00C072AE" w:rsidRDefault="00C072AE" w:rsidP="00C072AE">
      <w:pPr>
        <w:pStyle w:val="ListParagraph"/>
        <w:numPr>
          <w:ilvl w:val="0"/>
          <w:numId w:val="19"/>
        </w:numPr>
      </w:pPr>
      <w:r>
        <w:t>On clicking the cancel button, the system should redirect to the login page.</w:t>
      </w:r>
    </w:p>
    <w:p w:rsidR="00C072AE" w:rsidRDefault="00C072AE" w:rsidP="00C072AE">
      <w:pPr>
        <w:pStyle w:val="Heading4"/>
      </w:pPr>
      <w:r>
        <w:lastRenderedPageBreak/>
        <w:t>2.4.1.4. Password Change (FR: 004)</w:t>
      </w:r>
    </w:p>
    <w:p w:rsidR="00C072AE" w:rsidRDefault="00C072AE" w:rsidP="00C072AE">
      <w:pPr>
        <w:pStyle w:val="ListParagraph"/>
        <w:numPr>
          <w:ilvl w:val="0"/>
          <w:numId w:val="109"/>
        </w:numPr>
      </w:pPr>
      <w:r>
        <w:t>The system should have Change Password Link</w:t>
      </w:r>
    </w:p>
    <w:p w:rsidR="00C072AE" w:rsidRDefault="00C072AE" w:rsidP="00C072AE">
      <w:pPr>
        <w:pStyle w:val="ListParagraph"/>
        <w:numPr>
          <w:ilvl w:val="0"/>
          <w:numId w:val="109"/>
        </w:numPr>
      </w:pPr>
      <w:r>
        <w:t xml:space="preserve">On clicking </w:t>
      </w:r>
      <w:r w:rsidR="00924B19">
        <w:t>the link, change password</w:t>
      </w:r>
      <w:r>
        <w:t xml:space="preserve"> form should be displayed.</w:t>
      </w:r>
    </w:p>
    <w:p w:rsidR="00C072AE" w:rsidRDefault="00C072AE" w:rsidP="00C072AE">
      <w:pPr>
        <w:pStyle w:val="ListParagraph"/>
        <w:numPr>
          <w:ilvl w:val="0"/>
          <w:numId w:val="109"/>
        </w:numPr>
      </w:pPr>
      <w:r>
        <w:t>Change password form should have password input fields on the right side containing:</w:t>
      </w:r>
    </w:p>
    <w:p w:rsidR="00C072AE" w:rsidRDefault="00C072AE" w:rsidP="00C072AE">
      <w:pPr>
        <w:pStyle w:val="ListParagraph"/>
        <w:numPr>
          <w:ilvl w:val="0"/>
          <w:numId w:val="109"/>
        </w:numPr>
      </w:pPr>
      <w:r>
        <w:t xml:space="preserve">Current Password Input Field </w:t>
      </w:r>
    </w:p>
    <w:p w:rsidR="00C072AE" w:rsidRDefault="00C072AE" w:rsidP="00C072AE">
      <w:pPr>
        <w:pStyle w:val="ListParagraph"/>
        <w:numPr>
          <w:ilvl w:val="0"/>
          <w:numId w:val="109"/>
        </w:numPr>
      </w:pPr>
      <w:r>
        <w:t>New Password Input Field</w:t>
      </w:r>
    </w:p>
    <w:p w:rsidR="00C072AE" w:rsidRDefault="00C072AE" w:rsidP="00C072AE">
      <w:pPr>
        <w:pStyle w:val="ListParagraph"/>
        <w:numPr>
          <w:ilvl w:val="0"/>
          <w:numId w:val="109"/>
        </w:numPr>
      </w:pPr>
      <w:r>
        <w:t>Confirm Password Input Field</w:t>
      </w:r>
    </w:p>
    <w:p w:rsidR="00C072AE" w:rsidRDefault="00C072AE" w:rsidP="00C072AE">
      <w:pPr>
        <w:pStyle w:val="ListParagraph"/>
        <w:numPr>
          <w:ilvl w:val="0"/>
          <w:numId w:val="109"/>
        </w:numPr>
      </w:pPr>
      <w:r>
        <w:t>Password field should accept alphanumeric and special characters and should accept minimum password length of six character.</w:t>
      </w:r>
    </w:p>
    <w:p w:rsidR="00C072AE" w:rsidRDefault="00924B19" w:rsidP="00C072AE">
      <w:pPr>
        <w:pStyle w:val="ListParagraph"/>
        <w:numPr>
          <w:ilvl w:val="0"/>
          <w:numId w:val="109"/>
        </w:numPr>
      </w:pPr>
      <w:r>
        <w:t xml:space="preserve">The </w:t>
      </w:r>
      <w:r w:rsidR="00C072AE">
        <w:t xml:space="preserve">form should have Submit and Cancel Button. On clicking the submit button, the system should validate the data of New Password and Confirm Password. If matched, the password should be successfully updated else the system should notify </w:t>
      </w:r>
      <w:r w:rsidR="00C072AE" w:rsidRPr="002778D2">
        <w:rPr>
          <w:b/>
        </w:rPr>
        <w:t>"New Password and Confirm Password did not matched".</w:t>
      </w:r>
    </w:p>
    <w:p w:rsidR="00C072AE" w:rsidRDefault="00C072AE" w:rsidP="00C072AE">
      <w:pPr>
        <w:pStyle w:val="ListParagraph"/>
        <w:numPr>
          <w:ilvl w:val="0"/>
          <w:numId w:val="109"/>
        </w:numPr>
      </w:pPr>
      <w:r>
        <w:t>On clicking cancel button, password should not be updated and the pop up form should be closed.</w:t>
      </w:r>
    </w:p>
    <w:p w:rsidR="00C072AE" w:rsidRDefault="00C072AE" w:rsidP="00C072AE">
      <w:pPr>
        <w:pStyle w:val="Heading3"/>
      </w:pPr>
      <w:bookmarkStart w:id="21" w:name="_Toc93165072"/>
      <w:bookmarkStart w:id="22" w:name="_Toc93491702"/>
      <w:r>
        <w:t>2.4.2 Functional RequirementGroup2: Dashboard</w:t>
      </w:r>
      <w:bookmarkEnd w:id="21"/>
      <w:bookmarkEnd w:id="22"/>
    </w:p>
    <w:p w:rsidR="00C072AE" w:rsidRDefault="00C072AE" w:rsidP="00C072AE">
      <w:r>
        <w:t>The Dashboard should be the landing page wh</w:t>
      </w:r>
      <w:r w:rsidR="00924B19">
        <w:t>ich should contain the following information</w:t>
      </w:r>
      <w:r>
        <w:t>.</w:t>
      </w:r>
    </w:p>
    <w:p w:rsidR="00C072AE" w:rsidRDefault="00C665D4" w:rsidP="00C072AE">
      <w:pPr>
        <w:pStyle w:val="Heading4"/>
      </w:pPr>
      <w:r>
        <w:t>2.4.2.1 Notification</w:t>
      </w:r>
      <w:r w:rsidR="00C072AE">
        <w:t xml:space="preserve"> (FR: 005)</w:t>
      </w:r>
    </w:p>
    <w:p w:rsidR="00C072AE" w:rsidRDefault="00C072AE" w:rsidP="00C072AE">
      <w:pPr>
        <w:pStyle w:val="ListParagraph"/>
        <w:numPr>
          <w:ilvl w:val="0"/>
          <w:numId w:val="21"/>
        </w:numPr>
      </w:pPr>
      <w:r>
        <w:t xml:space="preserve">The Dashboard should </w:t>
      </w:r>
      <w:r w:rsidR="00C665D4">
        <w:t>have notification icon to see the notifications by all level of users</w:t>
      </w:r>
    </w:p>
    <w:p w:rsidR="00C072AE" w:rsidRDefault="00C072AE" w:rsidP="00C072AE">
      <w:pPr>
        <w:pStyle w:val="ListParagraph"/>
        <w:numPr>
          <w:ilvl w:val="0"/>
          <w:numId w:val="21"/>
        </w:numPr>
      </w:pPr>
      <w:r>
        <w:t xml:space="preserve">On clicking the </w:t>
      </w:r>
      <w:r w:rsidR="00C665D4">
        <w:t>notification icon, it should display ten recent notifications of user</w:t>
      </w:r>
    </w:p>
    <w:p w:rsidR="00C665D4" w:rsidRDefault="00C665D4" w:rsidP="00C072AE">
      <w:pPr>
        <w:pStyle w:val="ListParagraph"/>
        <w:numPr>
          <w:ilvl w:val="0"/>
          <w:numId w:val="21"/>
        </w:numPr>
      </w:pPr>
      <w:r>
        <w:t xml:space="preserve">On click see all notifications, user should get a page where the list of notifications </w:t>
      </w:r>
      <w:proofErr w:type="gramStart"/>
      <w:r>
        <w:t>are</w:t>
      </w:r>
      <w:proofErr w:type="gramEnd"/>
      <w:r>
        <w:t xml:space="preserve"> displayed in chronological order by </w:t>
      </w:r>
      <w:proofErr w:type="spellStart"/>
      <w:r>
        <w:t>datetime</w:t>
      </w:r>
      <w:proofErr w:type="spellEnd"/>
      <w:r>
        <w:t xml:space="preserve"> descending</w:t>
      </w:r>
    </w:p>
    <w:p w:rsidR="00C072AE" w:rsidRDefault="00C665D4" w:rsidP="00C072AE">
      <w:pPr>
        <w:pStyle w:val="Heading4"/>
      </w:pPr>
      <w:r>
        <w:t>2.4.2.2 Recent Activities</w:t>
      </w:r>
      <w:r w:rsidR="00C072AE">
        <w:t xml:space="preserve"> (FR: 006)</w:t>
      </w:r>
    </w:p>
    <w:p w:rsidR="00C072AE" w:rsidRDefault="00C072AE" w:rsidP="00C072AE">
      <w:pPr>
        <w:pStyle w:val="ListParagraph"/>
        <w:numPr>
          <w:ilvl w:val="0"/>
          <w:numId w:val="22"/>
        </w:numPr>
      </w:pPr>
      <w:r>
        <w:t xml:space="preserve">The Dashboard should show </w:t>
      </w:r>
      <w:r w:rsidR="00C665D4">
        <w:t>the recent activities carried out by the user in the system</w:t>
      </w:r>
    </w:p>
    <w:p w:rsidR="00C072AE" w:rsidRDefault="00C072AE" w:rsidP="00C072AE">
      <w:pPr>
        <w:pStyle w:val="ListParagraph"/>
        <w:numPr>
          <w:ilvl w:val="0"/>
          <w:numId w:val="22"/>
        </w:numPr>
      </w:pPr>
      <w:r>
        <w:t xml:space="preserve">On Clicking the Show </w:t>
      </w:r>
      <w:r w:rsidR="00C665D4">
        <w:t>All, the page should be appeared displaying 50 recent activities carried out by the user</w:t>
      </w:r>
    </w:p>
    <w:p w:rsidR="00C665D4" w:rsidRDefault="00C665D4" w:rsidP="00C072AE">
      <w:pPr>
        <w:pStyle w:val="ListParagraph"/>
        <w:numPr>
          <w:ilvl w:val="0"/>
          <w:numId w:val="22"/>
        </w:numPr>
      </w:pPr>
      <w:r>
        <w:t>Pagination should be there in the page so that user can navigate to other pages to see the activities</w:t>
      </w:r>
    </w:p>
    <w:p w:rsidR="00C072AE" w:rsidRDefault="00C665D4" w:rsidP="00C072AE">
      <w:pPr>
        <w:pStyle w:val="Heading4"/>
      </w:pPr>
      <w:r>
        <w:lastRenderedPageBreak/>
        <w:t>2.4.2.3 Total Requests</w:t>
      </w:r>
      <w:r w:rsidR="00C072AE">
        <w:t xml:space="preserve"> (FR: 007)</w:t>
      </w:r>
    </w:p>
    <w:p w:rsidR="00C072AE" w:rsidRDefault="00C072AE" w:rsidP="00C665D4">
      <w:pPr>
        <w:pStyle w:val="ListParagraph"/>
        <w:numPr>
          <w:ilvl w:val="0"/>
          <w:numId w:val="23"/>
        </w:numPr>
      </w:pPr>
      <w:r>
        <w:t xml:space="preserve">The </w:t>
      </w:r>
      <w:proofErr w:type="gramStart"/>
      <w:r>
        <w:t>Dashboard  should</w:t>
      </w:r>
      <w:proofErr w:type="gramEnd"/>
      <w:r>
        <w:t xml:space="preserve"> show total number of </w:t>
      </w:r>
      <w:r w:rsidR="00C665D4">
        <w:t xml:space="preserve">requests for processes and sub-processes </w:t>
      </w:r>
    </w:p>
    <w:p w:rsidR="00C665D4" w:rsidRDefault="00C665D4" w:rsidP="00C665D4">
      <w:pPr>
        <w:pStyle w:val="ListParagraph"/>
        <w:numPr>
          <w:ilvl w:val="0"/>
          <w:numId w:val="23"/>
        </w:numPr>
      </w:pPr>
      <w:r>
        <w:t>On click the total request system should display the page showing all the unseen requests</w:t>
      </w:r>
    </w:p>
    <w:p w:rsidR="00C072AE" w:rsidRDefault="00C072AE" w:rsidP="00C072AE">
      <w:pPr>
        <w:pStyle w:val="Heading4"/>
      </w:pPr>
      <w:r>
        <w:t>2.4.2.4</w:t>
      </w:r>
      <w:r w:rsidR="00A11276">
        <w:t xml:space="preserve"> </w:t>
      </w:r>
      <w:r w:rsidR="006C1E9B">
        <w:t>Scrolling</w:t>
      </w:r>
      <w:r w:rsidR="00A11276">
        <w:t xml:space="preserve"> notifications</w:t>
      </w:r>
      <w:r>
        <w:t xml:space="preserve"> (FR: 008)</w:t>
      </w:r>
    </w:p>
    <w:p w:rsidR="00A11276" w:rsidRDefault="00C072AE" w:rsidP="00C072AE">
      <w:pPr>
        <w:pStyle w:val="ListParagraph"/>
        <w:numPr>
          <w:ilvl w:val="0"/>
          <w:numId w:val="24"/>
        </w:numPr>
      </w:pPr>
      <w:r>
        <w:t>The Dashboard</w:t>
      </w:r>
      <w:r w:rsidR="00A11276">
        <w:t xml:space="preserve"> should show the</w:t>
      </w:r>
      <w:r w:rsidR="006C1E9B">
        <w:t xml:space="preserve"> scrolling</w:t>
      </w:r>
      <w:r w:rsidR="00A11276">
        <w:t xml:space="preserve"> list of high priority notifications </w:t>
      </w:r>
    </w:p>
    <w:p w:rsidR="00A11276" w:rsidRDefault="00A11276" w:rsidP="00C072AE">
      <w:pPr>
        <w:pStyle w:val="ListParagraph"/>
        <w:numPr>
          <w:ilvl w:val="0"/>
          <w:numId w:val="24"/>
        </w:numPr>
      </w:pPr>
      <w:r>
        <w:t>The high priority notifications should blink to get the attraction of the user</w:t>
      </w:r>
    </w:p>
    <w:p w:rsidR="00C072AE" w:rsidRDefault="00C072AE" w:rsidP="00C072AE">
      <w:pPr>
        <w:pStyle w:val="ListParagraph"/>
        <w:numPr>
          <w:ilvl w:val="0"/>
          <w:numId w:val="24"/>
        </w:numPr>
      </w:pPr>
      <w:r>
        <w:t xml:space="preserve"> </w:t>
      </w:r>
      <w:r w:rsidR="0020103A">
        <w:t xml:space="preserve">On clicking the highlighted </w:t>
      </w:r>
      <w:proofErr w:type="gramStart"/>
      <w:r w:rsidR="0020103A">
        <w:t>notification</w:t>
      </w:r>
      <w:proofErr w:type="gramEnd"/>
      <w:r w:rsidR="0020103A">
        <w:t xml:space="preserve"> the user should be sent directly to actions to be taken in the notification</w:t>
      </w:r>
    </w:p>
    <w:p w:rsidR="00C072AE" w:rsidRDefault="00C072AE" w:rsidP="00C072AE">
      <w:pPr>
        <w:pStyle w:val="Heading4"/>
      </w:pPr>
      <w:r>
        <w:t xml:space="preserve">2.4.2.5 Total </w:t>
      </w:r>
      <w:r w:rsidR="00526205">
        <w:t>Revenue Information</w:t>
      </w:r>
      <w:r>
        <w:t xml:space="preserve"> (FR: 009)</w:t>
      </w:r>
    </w:p>
    <w:p w:rsidR="00C072AE" w:rsidRDefault="00C072AE" w:rsidP="00C072AE">
      <w:pPr>
        <w:pStyle w:val="ListParagraph"/>
        <w:numPr>
          <w:ilvl w:val="0"/>
          <w:numId w:val="26"/>
        </w:numPr>
      </w:pPr>
      <w:r>
        <w:t>The Dashboard should s</w:t>
      </w:r>
      <w:r w:rsidR="00526205">
        <w:t xml:space="preserve">how total revenue this month by processes to users of </w:t>
      </w:r>
      <w:proofErr w:type="spellStart"/>
      <w:r w:rsidR="00526205">
        <w:t>DoIB</w:t>
      </w:r>
      <w:proofErr w:type="spellEnd"/>
    </w:p>
    <w:p w:rsidR="00C072AE" w:rsidRDefault="00C072AE" w:rsidP="00C072AE">
      <w:pPr>
        <w:pStyle w:val="Heading4"/>
      </w:pPr>
      <w:proofErr w:type="gramStart"/>
      <w:r>
        <w:t>2.4.2.6</w:t>
      </w:r>
      <w:r w:rsidR="00526205">
        <w:t xml:space="preserve"> </w:t>
      </w:r>
      <w:r>
        <w:t xml:space="preserve"> </w:t>
      </w:r>
      <w:r w:rsidR="006C1E9B">
        <w:t>Graphical</w:t>
      </w:r>
      <w:proofErr w:type="gramEnd"/>
      <w:r w:rsidR="006C1E9B">
        <w:t xml:space="preserve"> Illustrations </w:t>
      </w:r>
      <w:r>
        <w:t>(FR: 010)</w:t>
      </w:r>
    </w:p>
    <w:p w:rsidR="00C072AE" w:rsidRPr="00205F9A" w:rsidRDefault="00C072AE" w:rsidP="00C072AE">
      <w:pPr>
        <w:pStyle w:val="ListParagraph"/>
        <w:numPr>
          <w:ilvl w:val="0"/>
          <w:numId w:val="25"/>
        </w:numPr>
      </w:pPr>
      <w:r>
        <w:t xml:space="preserve">The Dashboard should show </w:t>
      </w:r>
      <w:r w:rsidR="006C1E9B">
        <w:t>graphical illustrations of the status of registrations, renewal and royalty of major processes in form of Bar Graph and Charts</w:t>
      </w:r>
    </w:p>
    <w:p w:rsidR="00C072AE" w:rsidRDefault="00C072AE" w:rsidP="00C072AE">
      <w:pPr>
        <w:pStyle w:val="Heading4"/>
      </w:pPr>
      <w:r>
        <w:t>2.4.2.7</w:t>
      </w:r>
      <w:r w:rsidR="006C1E9B">
        <w:t xml:space="preserve"> </w:t>
      </w:r>
      <w:r>
        <w:t xml:space="preserve">List </w:t>
      </w:r>
      <w:r w:rsidR="006C1E9B">
        <w:t xml:space="preserve">of Menus </w:t>
      </w:r>
      <w:r>
        <w:t>(FR: 011)</w:t>
      </w:r>
    </w:p>
    <w:p w:rsidR="00C072AE" w:rsidRDefault="00C072AE" w:rsidP="00C072AE">
      <w:pPr>
        <w:pStyle w:val="ListParagraph"/>
        <w:numPr>
          <w:ilvl w:val="0"/>
          <w:numId w:val="27"/>
        </w:numPr>
      </w:pPr>
      <w:r>
        <w:t xml:space="preserve">The Dashboard should show </w:t>
      </w:r>
      <w:r w:rsidR="006C1E9B">
        <w:t>the list of menu for all types of users based on their permission</w:t>
      </w:r>
    </w:p>
    <w:p w:rsidR="00C072AE" w:rsidRDefault="006C1E9B" w:rsidP="00C072AE">
      <w:pPr>
        <w:pStyle w:val="ListParagraph"/>
        <w:numPr>
          <w:ilvl w:val="0"/>
          <w:numId w:val="27"/>
        </w:numPr>
      </w:pPr>
      <w:r>
        <w:t xml:space="preserve">On clicking the </w:t>
      </w:r>
      <w:proofErr w:type="gramStart"/>
      <w:r>
        <w:t>Menu</w:t>
      </w:r>
      <w:proofErr w:type="gramEnd"/>
      <w:r>
        <w:t xml:space="preserve"> the user should be sent to the list view of respective menus. The menus on the left corner of dashboard could have following things: </w:t>
      </w:r>
    </w:p>
    <w:p w:rsidR="00C072AE" w:rsidRDefault="006C1E9B" w:rsidP="00C072AE">
      <w:pPr>
        <w:pStyle w:val="ListParagraph"/>
        <w:numPr>
          <w:ilvl w:val="0"/>
          <w:numId w:val="28"/>
        </w:numPr>
      </w:pPr>
      <w:r>
        <w:t>Permit</w:t>
      </w:r>
    </w:p>
    <w:p w:rsidR="006C1E9B" w:rsidRDefault="006C1E9B" w:rsidP="006C1E9B">
      <w:pPr>
        <w:pStyle w:val="ListParagraph"/>
        <w:numPr>
          <w:ilvl w:val="1"/>
          <w:numId w:val="28"/>
        </w:numPr>
      </w:pPr>
      <w:r>
        <w:t>FM</w:t>
      </w:r>
    </w:p>
    <w:p w:rsidR="006C1E9B" w:rsidRDefault="006C1E9B" w:rsidP="006C1E9B">
      <w:pPr>
        <w:pStyle w:val="ListParagraph"/>
        <w:numPr>
          <w:ilvl w:val="1"/>
          <w:numId w:val="28"/>
        </w:numPr>
      </w:pPr>
      <w:r>
        <w:t>Cable TV</w:t>
      </w:r>
    </w:p>
    <w:p w:rsidR="006C1E9B" w:rsidRDefault="006C1E9B" w:rsidP="006C1E9B">
      <w:pPr>
        <w:pStyle w:val="ListParagraph"/>
        <w:numPr>
          <w:ilvl w:val="1"/>
          <w:numId w:val="28"/>
        </w:numPr>
      </w:pPr>
      <w:r>
        <w:t>Satellite TV</w:t>
      </w:r>
    </w:p>
    <w:p w:rsidR="006C1E9B" w:rsidRDefault="006C1E9B" w:rsidP="006C1E9B">
      <w:pPr>
        <w:pStyle w:val="ListParagraph"/>
        <w:numPr>
          <w:ilvl w:val="1"/>
          <w:numId w:val="28"/>
        </w:numPr>
      </w:pPr>
      <w:r>
        <w:t>MMDH</w:t>
      </w:r>
    </w:p>
    <w:p w:rsidR="006C1E9B" w:rsidRDefault="006C1E9B" w:rsidP="006C1E9B">
      <w:pPr>
        <w:pStyle w:val="ListParagraph"/>
        <w:numPr>
          <w:ilvl w:val="1"/>
          <w:numId w:val="28"/>
        </w:numPr>
      </w:pPr>
      <w:r>
        <w:t>DTH</w:t>
      </w:r>
    </w:p>
    <w:p w:rsidR="00C072AE" w:rsidRDefault="006C1E9B" w:rsidP="00C072AE">
      <w:pPr>
        <w:pStyle w:val="ListParagraph"/>
        <w:numPr>
          <w:ilvl w:val="0"/>
          <w:numId w:val="28"/>
        </w:numPr>
      </w:pPr>
      <w:r>
        <w:t>License</w:t>
      </w:r>
    </w:p>
    <w:p w:rsidR="006C1E9B" w:rsidRDefault="006C1E9B" w:rsidP="006C1E9B">
      <w:pPr>
        <w:pStyle w:val="ListParagraph"/>
        <w:numPr>
          <w:ilvl w:val="1"/>
          <w:numId w:val="28"/>
        </w:numPr>
      </w:pPr>
      <w:r>
        <w:t>Signal Distributor</w:t>
      </w:r>
    </w:p>
    <w:p w:rsidR="006C1E9B" w:rsidRDefault="006C1E9B" w:rsidP="006C1E9B">
      <w:pPr>
        <w:pStyle w:val="ListParagraph"/>
        <w:numPr>
          <w:ilvl w:val="1"/>
          <w:numId w:val="28"/>
        </w:numPr>
      </w:pPr>
      <w:proofErr w:type="spellStart"/>
      <w:r>
        <w:t>Walkie</w:t>
      </w:r>
      <w:proofErr w:type="spellEnd"/>
      <w:r>
        <w:t xml:space="preserve"> Talkie</w:t>
      </w:r>
    </w:p>
    <w:p w:rsidR="006C1E9B" w:rsidRDefault="006C1E9B" w:rsidP="006C1E9B">
      <w:pPr>
        <w:pStyle w:val="ListParagraph"/>
        <w:numPr>
          <w:ilvl w:val="0"/>
          <w:numId w:val="28"/>
        </w:numPr>
      </w:pPr>
      <w:r>
        <w:t>Reports</w:t>
      </w:r>
    </w:p>
    <w:p w:rsidR="00C072AE" w:rsidRDefault="00C072AE" w:rsidP="00C072AE">
      <w:pPr>
        <w:pStyle w:val="Heading3"/>
      </w:pPr>
      <w:bookmarkStart w:id="23" w:name="_Toc93491703"/>
      <w:bookmarkStart w:id="24" w:name="_Toc93165073"/>
      <w:r>
        <w:lastRenderedPageBreak/>
        <w:t xml:space="preserve">2.4.3. Functional RequirementGroup3: </w:t>
      </w:r>
      <w:r w:rsidR="00DC111F">
        <w:t>Configuration Management</w:t>
      </w:r>
      <w:bookmarkEnd w:id="23"/>
      <w:r>
        <w:t xml:space="preserve"> </w:t>
      </w:r>
      <w:bookmarkEnd w:id="24"/>
    </w:p>
    <w:p w:rsidR="00C072AE" w:rsidRPr="001D7E1E" w:rsidRDefault="00DC111F" w:rsidP="00C072AE">
      <w:pPr>
        <w:pStyle w:val="Heading4"/>
      </w:pPr>
      <w:r>
        <w:t>2.4.3.1 Office Types Management</w:t>
      </w:r>
      <w:r w:rsidR="00D26F11">
        <w:t xml:space="preserve"> (FR: 012</w:t>
      </w:r>
      <w:r w:rsidR="00C072AE">
        <w:t>)</w:t>
      </w:r>
    </w:p>
    <w:p w:rsidR="00C072AE" w:rsidRDefault="00DC111F" w:rsidP="00C072AE">
      <w:pPr>
        <w:pStyle w:val="ListParagraph"/>
        <w:numPr>
          <w:ilvl w:val="0"/>
          <w:numId w:val="41"/>
        </w:numPr>
      </w:pPr>
      <w:r>
        <w:t>Admin user can see the list of Office Types on Clicking Office Type</w:t>
      </w:r>
    </w:p>
    <w:p w:rsidR="00C072AE" w:rsidRDefault="00DC111F" w:rsidP="00C072AE">
      <w:pPr>
        <w:pStyle w:val="ListParagraph"/>
        <w:numPr>
          <w:ilvl w:val="0"/>
          <w:numId w:val="41"/>
        </w:numPr>
      </w:pPr>
      <w:r>
        <w:t>Admin user can Add New Office Type, the Office Type form should be shown containing following fields:</w:t>
      </w:r>
    </w:p>
    <w:p w:rsidR="00DC111F" w:rsidRDefault="00DC111F" w:rsidP="00DC111F">
      <w:pPr>
        <w:pStyle w:val="ListParagraph"/>
        <w:numPr>
          <w:ilvl w:val="1"/>
          <w:numId w:val="41"/>
        </w:numPr>
      </w:pPr>
      <w:r>
        <w:t>Name</w:t>
      </w:r>
    </w:p>
    <w:p w:rsidR="00DC111F" w:rsidRDefault="00DC111F" w:rsidP="00DC111F">
      <w:pPr>
        <w:pStyle w:val="ListParagraph"/>
        <w:numPr>
          <w:ilvl w:val="1"/>
          <w:numId w:val="41"/>
        </w:numPr>
      </w:pPr>
      <w:r>
        <w:t>Status</w:t>
      </w:r>
    </w:p>
    <w:p w:rsidR="00C072AE" w:rsidRDefault="00C072AE" w:rsidP="00C072AE">
      <w:pPr>
        <w:pStyle w:val="ListParagraph"/>
        <w:numPr>
          <w:ilvl w:val="0"/>
          <w:numId w:val="41"/>
        </w:numPr>
      </w:pPr>
      <w:r>
        <w:t>The system should perform validation on submission</w:t>
      </w:r>
    </w:p>
    <w:p w:rsidR="00C072AE" w:rsidRDefault="00C072AE" w:rsidP="00C072AE">
      <w:pPr>
        <w:pStyle w:val="ListParagraph"/>
        <w:numPr>
          <w:ilvl w:val="0"/>
          <w:numId w:val="41"/>
        </w:numPr>
      </w:pPr>
      <w:r>
        <w:t xml:space="preserve">The form should </w:t>
      </w:r>
      <w:proofErr w:type="gramStart"/>
      <w:r>
        <w:t>contain  Cancel</w:t>
      </w:r>
      <w:proofErr w:type="gramEnd"/>
      <w:r>
        <w:t xml:space="preserve"> and Submit Button</w:t>
      </w:r>
    </w:p>
    <w:p w:rsidR="00C072AE" w:rsidRDefault="00C072AE" w:rsidP="00C072AE">
      <w:pPr>
        <w:pStyle w:val="ListParagraph"/>
        <w:numPr>
          <w:ilvl w:val="0"/>
          <w:numId w:val="41"/>
        </w:numPr>
      </w:pPr>
      <w:r>
        <w:t>On Clicking the Submit Button, the form should be</w:t>
      </w:r>
      <w:r w:rsidR="00DC111F">
        <w:t xml:space="preserve"> submitted </w:t>
      </w:r>
      <w:r>
        <w:t xml:space="preserve"> </w:t>
      </w:r>
    </w:p>
    <w:p w:rsidR="00C072AE" w:rsidRDefault="00C072AE" w:rsidP="00C072AE">
      <w:pPr>
        <w:pStyle w:val="ListParagraph"/>
        <w:numPr>
          <w:ilvl w:val="0"/>
          <w:numId w:val="41"/>
        </w:numPr>
      </w:pPr>
      <w:r>
        <w:t xml:space="preserve">On Clicking the Cancel Button, </w:t>
      </w:r>
      <w:r w:rsidR="00DC111F">
        <w:t>the</w:t>
      </w:r>
      <w:r>
        <w:t xml:space="preserve"> form should be closed</w:t>
      </w:r>
      <w:r w:rsidR="00DC111F">
        <w:t xml:space="preserve"> and list view of Office Type should be shown</w:t>
      </w:r>
      <w:r>
        <w:t>.</w:t>
      </w:r>
    </w:p>
    <w:p w:rsidR="00C072AE" w:rsidRDefault="00C072AE" w:rsidP="00C072AE">
      <w:pPr>
        <w:pStyle w:val="ListParagraph"/>
        <w:numPr>
          <w:ilvl w:val="0"/>
          <w:numId w:val="41"/>
        </w:numPr>
      </w:pPr>
      <w:r>
        <w:t>Similarly, on clicking the Export button, system should export the</w:t>
      </w:r>
      <w:r w:rsidR="00DC111F">
        <w:t xml:space="preserve"> Office Types</w:t>
      </w:r>
      <w:r>
        <w:t xml:space="preserve"> in csv format.</w:t>
      </w:r>
    </w:p>
    <w:p w:rsidR="00C072AE" w:rsidRDefault="00C072AE" w:rsidP="00C072AE">
      <w:pPr>
        <w:pStyle w:val="ListParagraph"/>
        <w:numPr>
          <w:ilvl w:val="0"/>
          <w:numId w:val="41"/>
        </w:numPr>
      </w:pPr>
      <w:r>
        <w:t>Similarly, on searching data, system should display the searched result.</w:t>
      </w:r>
    </w:p>
    <w:p w:rsidR="00C072AE" w:rsidRPr="001D7E1E" w:rsidRDefault="00DC111F" w:rsidP="00E66EB8">
      <w:pPr>
        <w:pStyle w:val="Heading4"/>
        <w:numPr>
          <w:ilvl w:val="3"/>
          <w:numId w:val="23"/>
        </w:numPr>
      </w:pPr>
      <w:r>
        <w:t>Office Management</w:t>
      </w:r>
      <w:r w:rsidR="00D26F11">
        <w:t xml:space="preserve"> (FR: 013</w:t>
      </w:r>
      <w:r w:rsidR="00C072AE">
        <w:t>)</w:t>
      </w:r>
    </w:p>
    <w:p w:rsidR="00E66EB8" w:rsidRDefault="00E66EB8" w:rsidP="00E66EB8">
      <w:pPr>
        <w:pStyle w:val="ListParagraph"/>
        <w:numPr>
          <w:ilvl w:val="0"/>
          <w:numId w:val="112"/>
        </w:numPr>
      </w:pPr>
      <w:r>
        <w:t>Admin user can see the list of Offices on Clicking Office</w:t>
      </w:r>
    </w:p>
    <w:p w:rsidR="00E66EB8" w:rsidRDefault="00E66EB8" w:rsidP="00E66EB8">
      <w:pPr>
        <w:pStyle w:val="ListParagraph"/>
        <w:numPr>
          <w:ilvl w:val="0"/>
          <w:numId w:val="112"/>
        </w:numPr>
      </w:pPr>
      <w:r>
        <w:t>Admin user can Add New Office, the Office form should be shown containing following fields:</w:t>
      </w:r>
    </w:p>
    <w:p w:rsidR="00E66EB8" w:rsidRDefault="00E66EB8" w:rsidP="00E66EB8">
      <w:pPr>
        <w:pStyle w:val="ListParagraph"/>
        <w:numPr>
          <w:ilvl w:val="1"/>
          <w:numId w:val="112"/>
        </w:numPr>
      </w:pPr>
      <w:r>
        <w:t>Name of Office</w:t>
      </w:r>
    </w:p>
    <w:p w:rsidR="00E66EB8" w:rsidRDefault="00E66EB8" w:rsidP="00E66EB8">
      <w:pPr>
        <w:pStyle w:val="ListParagraph"/>
        <w:numPr>
          <w:ilvl w:val="1"/>
          <w:numId w:val="112"/>
        </w:numPr>
      </w:pPr>
      <w:r>
        <w:t>Office Type</w:t>
      </w:r>
    </w:p>
    <w:p w:rsidR="00E66EB8" w:rsidRDefault="00E66EB8" w:rsidP="00E66EB8">
      <w:pPr>
        <w:pStyle w:val="ListParagraph"/>
        <w:numPr>
          <w:ilvl w:val="1"/>
          <w:numId w:val="112"/>
        </w:numPr>
      </w:pPr>
      <w:r>
        <w:t>Contact person</w:t>
      </w:r>
    </w:p>
    <w:p w:rsidR="00E66EB8" w:rsidRDefault="00E66EB8" w:rsidP="00E66EB8">
      <w:pPr>
        <w:pStyle w:val="ListParagraph"/>
        <w:numPr>
          <w:ilvl w:val="1"/>
          <w:numId w:val="112"/>
        </w:numPr>
      </w:pPr>
      <w:r>
        <w:t xml:space="preserve">Contact </w:t>
      </w:r>
      <w:proofErr w:type="gramStart"/>
      <w:r>
        <w:t>Number( 2</w:t>
      </w:r>
      <w:proofErr w:type="gramEnd"/>
      <w:r>
        <w:t>numbers)</w:t>
      </w:r>
    </w:p>
    <w:p w:rsidR="00E66EB8" w:rsidRDefault="00E66EB8" w:rsidP="00E66EB8">
      <w:pPr>
        <w:pStyle w:val="ListParagraph"/>
        <w:numPr>
          <w:ilvl w:val="1"/>
          <w:numId w:val="112"/>
        </w:numPr>
      </w:pPr>
      <w:r>
        <w:t>Email Address</w:t>
      </w:r>
    </w:p>
    <w:p w:rsidR="00E66EB8" w:rsidRDefault="00741A7E" w:rsidP="00E66EB8">
      <w:pPr>
        <w:pStyle w:val="ListParagraph"/>
        <w:numPr>
          <w:ilvl w:val="1"/>
          <w:numId w:val="112"/>
        </w:numPr>
      </w:pPr>
      <w:r>
        <w:t xml:space="preserve">Geographical Address (Province, District, VDC/Municipality, Ward No., </w:t>
      </w:r>
      <w:proofErr w:type="spellStart"/>
      <w:r>
        <w:t>Tole</w:t>
      </w:r>
      <w:proofErr w:type="spellEnd"/>
      <w:r>
        <w:t>)</w:t>
      </w:r>
    </w:p>
    <w:p w:rsidR="00E66EB8" w:rsidRDefault="00E66EB8" w:rsidP="00E66EB8">
      <w:pPr>
        <w:pStyle w:val="ListParagraph"/>
        <w:numPr>
          <w:ilvl w:val="1"/>
          <w:numId w:val="112"/>
        </w:numPr>
      </w:pPr>
      <w:r>
        <w:t>Status</w:t>
      </w:r>
    </w:p>
    <w:p w:rsidR="00E66EB8" w:rsidRDefault="00E66EB8" w:rsidP="00E66EB8">
      <w:pPr>
        <w:pStyle w:val="ListParagraph"/>
        <w:numPr>
          <w:ilvl w:val="0"/>
          <w:numId w:val="112"/>
        </w:numPr>
      </w:pPr>
      <w:r>
        <w:t>The system should perform validation on submission</w:t>
      </w:r>
    </w:p>
    <w:p w:rsidR="00E66EB8" w:rsidRDefault="00E66EB8" w:rsidP="00E66EB8">
      <w:pPr>
        <w:pStyle w:val="ListParagraph"/>
        <w:numPr>
          <w:ilvl w:val="0"/>
          <w:numId w:val="112"/>
        </w:numPr>
      </w:pPr>
      <w:r>
        <w:t xml:space="preserve">The form should </w:t>
      </w:r>
      <w:proofErr w:type="gramStart"/>
      <w:r>
        <w:t>contain  Cancel</w:t>
      </w:r>
      <w:proofErr w:type="gramEnd"/>
      <w:r>
        <w:t xml:space="preserve"> and Submit Button</w:t>
      </w:r>
    </w:p>
    <w:p w:rsidR="00E66EB8" w:rsidRDefault="00E66EB8" w:rsidP="00E66EB8">
      <w:pPr>
        <w:pStyle w:val="ListParagraph"/>
        <w:numPr>
          <w:ilvl w:val="0"/>
          <w:numId w:val="112"/>
        </w:numPr>
      </w:pPr>
      <w:r>
        <w:t xml:space="preserve">On Clicking the Submit Button, the form should be submitted  </w:t>
      </w:r>
    </w:p>
    <w:p w:rsidR="00E66EB8" w:rsidRDefault="00E66EB8" w:rsidP="00E66EB8">
      <w:pPr>
        <w:pStyle w:val="ListParagraph"/>
        <w:numPr>
          <w:ilvl w:val="0"/>
          <w:numId w:val="112"/>
        </w:numPr>
      </w:pPr>
      <w:r>
        <w:t>On Clicking the Cancel Button, the form should be closed</w:t>
      </w:r>
      <w:r w:rsidR="00741A7E">
        <w:t xml:space="preserve"> and list view of </w:t>
      </w:r>
      <w:proofErr w:type="gramStart"/>
      <w:r w:rsidR="00741A7E">
        <w:t xml:space="preserve">Office </w:t>
      </w:r>
      <w:r>
        <w:t xml:space="preserve"> should</w:t>
      </w:r>
      <w:proofErr w:type="gramEnd"/>
      <w:r>
        <w:t xml:space="preserve"> be shown.</w:t>
      </w:r>
    </w:p>
    <w:p w:rsidR="00E66EB8" w:rsidRDefault="00E66EB8" w:rsidP="00E66EB8">
      <w:pPr>
        <w:pStyle w:val="ListParagraph"/>
        <w:numPr>
          <w:ilvl w:val="0"/>
          <w:numId w:val="112"/>
        </w:numPr>
      </w:pPr>
      <w:r>
        <w:lastRenderedPageBreak/>
        <w:t>Similarly, on clicking the Export button, system should export the</w:t>
      </w:r>
      <w:r w:rsidR="00741A7E">
        <w:t xml:space="preserve"> Office</w:t>
      </w:r>
      <w:r>
        <w:t xml:space="preserve"> in csv format.</w:t>
      </w:r>
    </w:p>
    <w:p w:rsidR="00E66EB8" w:rsidRDefault="00E66EB8" w:rsidP="00E66EB8">
      <w:pPr>
        <w:pStyle w:val="ListParagraph"/>
        <w:numPr>
          <w:ilvl w:val="0"/>
          <w:numId w:val="112"/>
        </w:numPr>
      </w:pPr>
      <w:r>
        <w:t>Similarly, on searching data</w:t>
      </w:r>
      <w:r w:rsidR="00741A7E">
        <w:t xml:space="preserve"> based on Name, Office Type and Address</w:t>
      </w:r>
      <w:r>
        <w:t>, system should display the searched result.</w:t>
      </w:r>
    </w:p>
    <w:p w:rsidR="00C072AE" w:rsidRDefault="00DC111F" w:rsidP="00DC111F">
      <w:pPr>
        <w:pStyle w:val="Heading4"/>
        <w:numPr>
          <w:ilvl w:val="3"/>
          <w:numId w:val="27"/>
        </w:numPr>
      </w:pPr>
      <w:r>
        <w:t>Designation Management</w:t>
      </w:r>
      <w:r w:rsidR="00D26F11">
        <w:t xml:space="preserve"> (FR:014</w:t>
      </w:r>
      <w:r w:rsidR="00C072AE">
        <w:t>)</w:t>
      </w:r>
    </w:p>
    <w:p w:rsidR="00741A7E" w:rsidRDefault="00741A7E" w:rsidP="00741A7E">
      <w:pPr>
        <w:pStyle w:val="ListParagraph"/>
        <w:numPr>
          <w:ilvl w:val="0"/>
          <w:numId w:val="113"/>
        </w:numPr>
      </w:pPr>
      <w:r>
        <w:t xml:space="preserve">Admin user can see the list of </w:t>
      </w:r>
      <w:r w:rsidR="00B819C3">
        <w:t>Designation</w:t>
      </w:r>
      <w:r>
        <w:t xml:space="preserve"> on Clicking Office</w:t>
      </w:r>
    </w:p>
    <w:p w:rsidR="00741A7E" w:rsidRDefault="00741A7E" w:rsidP="00741A7E">
      <w:pPr>
        <w:pStyle w:val="ListParagraph"/>
        <w:numPr>
          <w:ilvl w:val="0"/>
          <w:numId w:val="113"/>
        </w:numPr>
      </w:pPr>
      <w:r>
        <w:t xml:space="preserve">Admin user can Add New </w:t>
      </w:r>
      <w:r w:rsidR="00B819C3">
        <w:t>Designation</w:t>
      </w:r>
      <w:r>
        <w:t xml:space="preserve">, the </w:t>
      </w:r>
      <w:r w:rsidR="00B819C3">
        <w:t>Designation</w:t>
      </w:r>
      <w:r>
        <w:t xml:space="preserve"> form should be shown containing following fields:</w:t>
      </w:r>
    </w:p>
    <w:p w:rsidR="00741A7E" w:rsidRDefault="00B819C3" w:rsidP="00B819C3">
      <w:pPr>
        <w:pStyle w:val="ListParagraph"/>
        <w:numPr>
          <w:ilvl w:val="1"/>
          <w:numId w:val="113"/>
        </w:numPr>
      </w:pPr>
      <w:r>
        <w:t>Name</w:t>
      </w:r>
    </w:p>
    <w:p w:rsidR="00741A7E" w:rsidRDefault="00741A7E" w:rsidP="00741A7E">
      <w:pPr>
        <w:pStyle w:val="ListParagraph"/>
        <w:numPr>
          <w:ilvl w:val="1"/>
          <w:numId w:val="113"/>
        </w:numPr>
      </w:pPr>
      <w:r>
        <w:t>Status</w:t>
      </w:r>
    </w:p>
    <w:p w:rsidR="00741A7E" w:rsidRDefault="00741A7E" w:rsidP="00741A7E">
      <w:pPr>
        <w:pStyle w:val="ListParagraph"/>
        <w:numPr>
          <w:ilvl w:val="0"/>
          <w:numId w:val="113"/>
        </w:numPr>
      </w:pPr>
      <w:r>
        <w:t>The system should perform validation on submission</w:t>
      </w:r>
    </w:p>
    <w:p w:rsidR="00741A7E" w:rsidRDefault="00741A7E" w:rsidP="00741A7E">
      <w:pPr>
        <w:pStyle w:val="ListParagraph"/>
        <w:numPr>
          <w:ilvl w:val="0"/>
          <w:numId w:val="113"/>
        </w:numPr>
      </w:pPr>
      <w:r>
        <w:t xml:space="preserve">The form should </w:t>
      </w:r>
      <w:proofErr w:type="gramStart"/>
      <w:r>
        <w:t>contain  Cancel</w:t>
      </w:r>
      <w:proofErr w:type="gramEnd"/>
      <w:r>
        <w:t xml:space="preserve"> and Submit Button</w:t>
      </w:r>
    </w:p>
    <w:p w:rsidR="00741A7E" w:rsidRDefault="00741A7E" w:rsidP="00741A7E">
      <w:pPr>
        <w:pStyle w:val="ListParagraph"/>
        <w:numPr>
          <w:ilvl w:val="0"/>
          <w:numId w:val="113"/>
        </w:numPr>
      </w:pPr>
      <w:r>
        <w:t xml:space="preserve">On Clicking the Submit Button, the form should be submitted  </w:t>
      </w:r>
    </w:p>
    <w:p w:rsidR="00741A7E" w:rsidRDefault="00741A7E" w:rsidP="00741A7E">
      <w:pPr>
        <w:pStyle w:val="ListParagraph"/>
        <w:numPr>
          <w:ilvl w:val="0"/>
          <w:numId w:val="113"/>
        </w:numPr>
      </w:pPr>
      <w:r>
        <w:t xml:space="preserve">On Clicking the Cancel Button, the form should be closed and list view of </w:t>
      </w:r>
      <w:proofErr w:type="gramStart"/>
      <w:r w:rsidR="00B819C3">
        <w:t>Designation</w:t>
      </w:r>
      <w:r>
        <w:t xml:space="preserve">  should</w:t>
      </w:r>
      <w:proofErr w:type="gramEnd"/>
      <w:r>
        <w:t xml:space="preserve"> be shown.</w:t>
      </w:r>
    </w:p>
    <w:p w:rsidR="00741A7E" w:rsidRDefault="00741A7E" w:rsidP="00741A7E">
      <w:pPr>
        <w:pStyle w:val="ListParagraph"/>
        <w:numPr>
          <w:ilvl w:val="0"/>
          <w:numId w:val="113"/>
        </w:numPr>
      </w:pPr>
      <w:r>
        <w:t xml:space="preserve">Similarly, on clicking the Export button, system should export the </w:t>
      </w:r>
      <w:r w:rsidR="00B819C3">
        <w:t>Designation</w:t>
      </w:r>
      <w:r>
        <w:t xml:space="preserve"> in csv format.</w:t>
      </w:r>
    </w:p>
    <w:p w:rsidR="00741A7E" w:rsidRDefault="00741A7E" w:rsidP="00741A7E">
      <w:pPr>
        <w:pStyle w:val="ListParagraph"/>
        <w:numPr>
          <w:ilvl w:val="0"/>
          <w:numId w:val="113"/>
        </w:numPr>
      </w:pPr>
      <w:r>
        <w:t>Similarly, o</w:t>
      </w:r>
      <w:r w:rsidR="00B819C3">
        <w:t xml:space="preserve">n searching data based on Name </w:t>
      </w:r>
      <w:r>
        <w:t>system should display the searched result.</w:t>
      </w:r>
    </w:p>
    <w:p w:rsidR="00741A7E" w:rsidRPr="00741A7E" w:rsidRDefault="00741A7E" w:rsidP="00741A7E"/>
    <w:p w:rsidR="00B819C3" w:rsidRDefault="00DC111F" w:rsidP="00B819C3">
      <w:pPr>
        <w:pStyle w:val="Heading4"/>
        <w:numPr>
          <w:ilvl w:val="3"/>
          <w:numId w:val="27"/>
        </w:numPr>
      </w:pPr>
      <w:r>
        <w:t xml:space="preserve"> </w:t>
      </w:r>
      <w:r w:rsidR="005E3197">
        <w:t>Position</w:t>
      </w:r>
      <w:r w:rsidR="00D26F11">
        <w:t xml:space="preserve"> Management (FR:015</w:t>
      </w:r>
      <w:r>
        <w:t>)</w:t>
      </w:r>
      <w:r w:rsidR="005E3197" w:rsidRPr="005E3197">
        <w:t xml:space="preserve"> </w:t>
      </w:r>
    </w:p>
    <w:p w:rsidR="00B819C3" w:rsidRPr="00B819C3" w:rsidRDefault="00B819C3" w:rsidP="00B819C3">
      <w:r>
        <w:t>The functional requirement is same as Designation Management with fields Name, Designation, Status and search with Name and Designation.</w:t>
      </w:r>
    </w:p>
    <w:p w:rsidR="00B819C3" w:rsidRPr="00B819C3" w:rsidRDefault="00B819C3" w:rsidP="00B819C3"/>
    <w:p w:rsidR="005E3197" w:rsidRDefault="00D26F11" w:rsidP="00243F32">
      <w:pPr>
        <w:pStyle w:val="Heading4"/>
        <w:numPr>
          <w:ilvl w:val="3"/>
          <w:numId w:val="27"/>
        </w:numPr>
      </w:pPr>
      <w:r>
        <w:t xml:space="preserve"> Country Management (FR:016</w:t>
      </w:r>
      <w:r w:rsidR="005E3197">
        <w:t>)</w:t>
      </w:r>
    </w:p>
    <w:p w:rsidR="00B819C3" w:rsidRPr="00B819C3" w:rsidRDefault="005E5F7A" w:rsidP="00B819C3">
      <w:r>
        <w:t xml:space="preserve">Similar to functional requirements of earlier configurations Country Management includes fields like Country Name, </w:t>
      </w:r>
      <w:r w:rsidR="00797DDD">
        <w:t xml:space="preserve">Country Code and </w:t>
      </w:r>
      <w:proofErr w:type="spellStart"/>
      <w:r w:rsidR="00797DDD">
        <w:t>Zipcode</w:t>
      </w:r>
      <w:proofErr w:type="spellEnd"/>
      <w:r w:rsidR="00797DDD">
        <w:t>.</w:t>
      </w:r>
    </w:p>
    <w:p w:rsidR="005E3197" w:rsidRDefault="005E3197" w:rsidP="00243F32">
      <w:pPr>
        <w:pStyle w:val="Heading4"/>
        <w:numPr>
          <w:ilvl w:val="3"/>
          <w:numId w:val="27"/>
        </w:numPr>
      </w:pPr>
      <w:r>
        <w:lastRenderedPageBreak/>
        <w:t>Staff Management</w:t>
      </w:r>
      <w:r w:rsidR="00D26F11">
        <w:t xml:space="preserve"> (FR:017)</w:t>
      </w:r>
    </w:p>
    <w:p w:rsidR="00797DDD" w:rsidRPr="00797DDD" w:rsidRDefault="00797DDD" w:rsidP="00797DDD">
      <w:r>
        <w:t xml:space="preserve">Similar to functional requirements of earlier configurations Staff Management includes </w:t>
      </w:r>
      <w:r w:rsidR="001669C8">
        <w:t xml:space="preserve">Name of Staff, Office Type, Office, Designation, Position, Department, Permanent Address, Temporary Address, Phone Number, Email, </w:t>
      </w:r>
      <w:proofErr w:type="spellStart"/>
      <w:r w:rsidR="001669C8">
        <w:t>Karmachari</w:t>
      </w:r>
      <w:proofErr w:type="spellEnd"/>
      <w:r w:rsidR="001669C8">
        <w:t xml:space="preserve"> </w:t>
      </w:r>
      <w:proofErr w:type="spellStart"/>
      <w:r w:rsidR="001669C8">
        <w:t>Sanket</w:t>
      </w:r>
      <w:proofErr w:type="spellEnd"/>
      <w:r w:rsidR="001669C8">
        <w:t xml:space="preserve"> Number.</w:t>
      </w:r>
    </w:p>
    <w:p w:rsidR="005E3197" w:rsidRDefault="00D26F11" w:rsidP="00243F32">
      <w:pPr>
        <w:pStyle w:val="Heading4"/>
        <w:numPr>
          <w:ilvl w:val="3"/>
          <w:numId w:val="27"/>
        </w:numPr>
      </w:pPr>
      <w:r>
        <w:t xml:space="preserve"> Department Management (FR:018</w:t>
      </w:r>
      <w:r w:rsidR="005E3197">
        <w:t>)</w:t>
      </w:r>
    </w:p>
    <w:p w:rsidR="001669C8" w:rsidRPr="001669C8" w:rsidRDefault="001669C8" w:rsidP="001669C8">
      <w:r>
        <w:t>Department Management includes the Name of Department and Office in which department belongs to.</w:t>
      </w:r>
    </w:p>
    <w:p w:rsidR="005E3197" w:rsidRDefault="005E3197" w:rsidP="00243F32">
      <w:pPr>
        <w:pStyle w:val="Heading4"/>
        <w:numPr>
          <w:ilvl w:val="3"/>
          <w:numId w:val="27"/>
        </w:numPr>
      </w:pPr>
      <w:r>
        <w:t>Language Management</w:t>
      </w:r>
      <w:r w:rsidR="00D26F11">
        <w:t xml:space="preserve"> (FR: 019)</w:t>
      </w:r>
    </w:p>
    <w:p w:rsidR="001669C8" w:rsidRPr="001669C8" w:rsidRDefault="001669C8" w:rsidP="001669C8">
      <w:r>
        <w:t>Language Management includes the Name of languages in which broadcasting is possible.</w:t>
      </w:r>
    </w:p>
    <w:p w:rsidR="005E3197" w:rsidRDefault="005E3197" w:rsidP="00243F32">
      <w:pPr>
        <w:pStyle w:val="Heading4"/>
        <w:numPr>
          <w:ilvl w:val="3"/>
          <w:numId w:val="27"/>
        </w:numPr>
      </w:pPr>
      <w:r>
        <w:t xml:space="preserve"> Device Management (FR:020)</w:t>
      </w:r>
    </w:p>
    <w:p w:rsidR="001669C8" w:rsidRPr="001669C8" w:rsidRDefault="001669C8" w:rsidP="001669C8">
      <w:r>
        <w:t>Device Management includes the device information.</w:t>
      </w:r>
    </w:p>
    <w:p w:rsidR="005E3197" w:rsidRDefault="005E3197" w:rsidP="00243F32">
      <w:pPr>
        <w:pStyle w:val="Heading4"/>
        <w:numPr>
          <w:ilvl w:val="3"/>
          <w:numId w:val="27"/>
        </w:numPr>
      </w:pPr>
      <w:r>
        <w:t>Program Type Management</w:t>
      </w:r>
      <w:r w:rsidR="00D26F11">
        <w:t xml:space="preserve"> (FR:021)</w:t>
      </w:r>
    </w:p>
    <w:p w:rsidR="001669C8" w:rsidRPr="001669C8" w:rsidRDefault="001669C8" w:rsidP="001669C8">
      <w:r>
        <w:t>Program Type Management includes the list of Program Type.</w:t>
      </w:r>
    </w:p>
    <w:p w:rsidR="005E3197" w:rsidRDefault="00D26F11" w:rsidP="00243F32">
      <w:pPr>
        <w:pStyle w:val="Heading4"/>
        <w:numPr>
          <w:ilvl w:val="3"/>
          <w:numId w:val="27"/>
        </w:numPr>
      </w:pPr>
      <w:r>
        <w:t xml:space="preserve"> Bank Management (FR:022</w:t>
      </w:r>
      <w:r w:rsidR="005E3197">
        <w:t>)</w:t>
      </w:r>
    </w:p>
    <w:p w:rsidR="001669C8" w:rsidRPr="001669C8" w:rsidRDefault="001669C8" w:rsidP="001669C8">
      <w:r>
        <w:t>Bank Management includes the bank from which user can submit the fees.</w:t>
      </w:r>
    </w:p>
    <w:p w:rsidR="005E3197" w:rsidRDefault="005E3197" w:rsidP="00243F32">
      <w:pPr>
        <w:pStyle w:val="Heading4"/>
        <w:numPr>
          <w:ilvl w:val="3"/>
          <w:numId w:val="27"/>
        </w:numPr>
      </w:pPr>
      <w:r>
        <w:t>Cost Center Management</w:t>
      </w:r>
      <w:r w:rsidR="00D26F11">
        <w:t xml:space="preserve"> (FR:023)</w:t>
      </w:r>
    </w:p>
    <w:p w:rsidR="001669C8" w:rsidRPr="001669C8" w:rsidRDefault="001669C8" w:rsidP="001669C8">
      <w:r>
        <w:t>Cost Center Management includes the fees for different processes and sub-processes.</w:t>
      </w:r>
    </w:p>
    <w:p w:rsidR="005E3197" w:rsidRDefault="00D26F11" w:rsidP="00243F32">
      <w:pPr>
        <w:pStyle w:val="Heading4"/>
        <w:numPr>
          <w:ilvl w:val="3"/>
          <w:numId w:val="27"/>
        </w:numPr>
      </w:pPr>
      <w:r>
        <w:t xml:space="preserve"> Fine Management (FR:024</w:t>
      </w:r>
      <w:r w:rsidR="005E3197">
        <w:t>)</w:t>
      </w:r>
    </w:p>
    <w:p w:rsidR="001669C8" w:rsidRPr="001669C8" w:rsidRDefault="001669C8" w:rsidP="001669C8">
      <w:r>
        <w:t>Fine Management includes the Fines allocated for delay of each processes and sub-processes.</w:t>
      </w:r>
    </w:p>
    <w:p w:rsidR="005E3197" w:rsidRDefault="005E3197" w:rsidP="00243F32">
      <w:pPr>
        <w:pStyle w:val="Heading4"/>
        <w:numPr>
          <w:ilvl w:val="3"/>
          <w:numId w:val="27"/>
        </w:numPr>
      </w:pPr>
      <w:r>
        <w:t>Document Checklist Management</w:t>
      </w:r>
      <w:r w:rsidR="00D26F11">
        <w:t xml:space="preserve"> (FR:025)</w:t>
      </w:r>
    </w:p>
    <w:p w:rsidR="001669C8" w:rsidRPr="001669C8" w:rsidRDefault="001669C8" w:rsidP="001669C8">
      <w:r>
        <w:t xml:space="preserve">Document Checklist Management includes the lists of checklist of documents to be provided by Public Users to </w:t>
      </w:r>
      <w:proofErr w:type="spellStart"/>
      <w:r>
        <w:t>DoIB</w:t>
      </w:r>
      <w:proofErr w:type="spellEnd"/>
      <w:r>
        <w:t xml:space="preserve"> for different processes and sub-processes.</w:t>
      </w:r>
    </w:p>
    <w:p w:rsidR="005E3197" w:rsidRPr="005E3197" w:rsidRDefault="00D26F11" w:rsidP="00243F32">
      <w:pPr>
        <w:pStyle w:val="Heading4"/>
        <w:numPr>
          <w:ilvl w:val="3"/>
          <w:numId w:val="27"/>
        </w:numPr>
      </w:pPr>
      <w:r>
        <w:lastRenderedPageBreak/>
        <w:t xml:space="preserve"> File Number Management (FR:026</w:t>
      </w:r>
      <w:r w:rsidR="005E3197">
        <w:t>)</w:t>
      </w:r>
    </w:p>
    <w:p w:rsidR="00DC111F" w:rsidRPr="00DC111F" w:rsidRDefault="001669C8" w:rsidP="00DC111F">
      <w:r>
        <w:t>File Number Management includes the table which contains the latest file number for Permits and Licenses.</w:t>
      </w:r>
    </w:p>
    <w:p w:rsidR="00C072AE" w:rsidRDefault="00C072AE" w:rsidP="00C072AE">
      <w:pPr>
        <w:pStyle w:val="Heading3"/>
      </w:pPr>
      <w:bookmarkStart w:id="25" w:name="_Toc93165074"/>
      <w:bookmarkStart w:id="26" w:name="_Toc93491704"/>
      <w:r>
        <w:t xml:space="preserve">2.4.4. Functional RequirementGroup4: </w:t>
      </w:r>
      <w:bookmarkEnd w:id="25"/>
      <w:r w:rsidR="00BE5467">
        <w:t>Permit Management</w:t>
      </w:r>
      <w:bookmarkEnd w:id="26"/>
    </w:p>
    <w:p w:rsidR="00C072AE" w:rsidRDefault="007F4ADE" w:rsidP="00C072AE">
      <w:pPr>
        <w:pStyle w:val="Heading4"/>
      </w:pPr>
      <w:r>
        <w:t xml:space="preserve">2.4.4.1 Permit Request </w:t>
      </w:r>
      <w:r w:rsidR="00D26F11">
        <w:t>(FR: 027</w:t>
      </w:r>
      <w:r w:rsidR="00C072AE">
        <w:t>)</w:t>
      </w:r>
    </w:p>
    <w:p w:rsidR="00C072AE" w:rsidRDefault="00C072AE" w:rsidP="00C072AE">
      <w:pPr>
        <w:pStyle w:val="ListParagraph"/>
        <w:numPr>
          <w:ilvl w:val="0"/>
          <w:numId w:val="45"/>
        </w:numPr>
      </w:pPr>
      <w:r>
        <w:t xml:space="preserve">System should have </w:t>
      </w:r>
      <w:r w:rsidR="001669C8">
        <w:t>feature to request for New Permit Request and entry of old Permits owned by Public Users.</w:t>
      </w:r>
    </w:p>
    <w:p w:rsidR="00C072AE" w:rsidRDefault="00C072AE" w:rsidP="00746902">
      <w:pPr>
        <w:pStyle w:val="ListParagraph"/>
        <w:numPr>
          <w:ilvl w:val="0"/>
          <w:numId w:val="45"/>
        </w:numPr>
      </w:pPr>
      <w:r>
        <w:t xml:space="preserve">On clicking the </w:t>
      </w:r>
      <w:r w:rsidR="00746902">
        <w:t>New Permit Request</w:t>
      </w:r>
      <w:r>
        <w:t xml:space="preserve">, the system should display the </w:t>
      </w:r>
      <w:r w:rsidR="00746902">
        <w:t>Permit Request</w:t>
      </w:r>
      <w:r>
        <w:t xml:space="preserve"> page with </w:t>
      </w:r>
      <w:r w:rsidR="00746902">
        <w:t>Permit Form and Checklist attachment.</w:t>
      </w:r>
    </w:p>
    <w:p w:rsidR="00746902" w:rsidRDefault="00C072AE" w:rsidP="00224980">
      <w:pPr>
        <w:pStyle w:val="ListParagraph"/>
        <w:numPr>
          <w:ilvl w:val="0"/>
          <w:numId w:val="45"/>
        </w:numPr>
      </w:pPr>
      <w:r>
        <w:t xml:space="preserve">The form should contain Cancel Button to cancel the </w:t>
      </w:r>
      <w:r w:rsidR="00746902">
        <w:t>Permit Request</w:t>
      </w:r>
      <w:r>
        <w:t xml:space="preserve"> </w:t>
      </w:r>
    </w:p>
    <w:p w:rsidR="00C072AE" w:rsidRDefault="00C072AE" w:rsidP="00224980">
      <w:pPr>
        <w:pStyle w:val="ListParagraph"/>
        <w:numPr>
          <w:ilvl w:val="0"/>
          <w:numId w:val="45"/>
        </w:numPr>
      </w:pPr>
      <w:r>
        <w:t xml:space="preserve">Similarly, on clicking the Export button, system should export the </w:t>
      </w:r>
      <w:r w:rsidR="00746902">
        <w:t>Permit Requests</w:t>
      </w:r>
      <w:r>
        <w:t xml:space="preserve"> in csv format.</w:t>
      </w:r>
    </w:p>
    <w:p w:rsidR="00C072AE" w:rsidRDefault="00C072AE" w:rsidP="00C072AE">
      <w:pPr>
        <w:pStyle w:val="ListParagraph"/>
        <w:numPr>
          <w:ilvl w:val="0"/>
          <w:numId w:val="45"/>
        </w:numPr>
      </w:pPr>
      <w:r>
        <w:t>Similarly, on searching data, system should display the searched result.</w:t>
      </w:r>
    </w:p>
    <w:p w:rsidR="00746902" w:rsidRDefault="00746902" w:rsidP="00746902">
      <w:pPr>
        <w:pStyle w:val="ListParagraph"/>
        <w:numPr>
          <w:ilvl w:val="0"/>
          <w:numId w:val="45"/>
        </w:numPr>
      </w:pPr>
      <w:r>
        <w:t>The system should perform validation on submission</w:t>
      </w:r>
    </w:p>
    <w:p w:rsidR="00746902" w:rsidRDefault="00746902" w:rsidP="00C072AE">
      <w:pPr>
        <w:pStyle w:val="ListParagraph"/>
        <w:numPr>
          <w:ilvl w:val="0"/>
          <w:numId w:val="45"/>
        </w:numPr>
      </w:pPr>
      <w:r>
        <w:t>The system should have save button to save the contents entered in the form and stay on that page</w:t>
      </w:r>
    </w:p>
    <w:p w:rsidR="00746902" w:rsidRDefault="00746902" w:rsidP="00C072AE">
      <w:pPr>
        <w:pStyle w:val="ListParagraph"/>
        <w:numPr>
          <w:ilvl w:val="0"/>
          <w:numId w:val="45"/>
        </w:numPr>
      </w:pPr>
      <w:r>
        <w:t>The system should have save and exit button which displays the list of Permit Requests after saving the form</w:t>
      </w:r>
    </w:p>
    <w:p w:rsidR="00746902" w:rsidRDefault="00746902" w:rsidP="00C072AE">
      <w:pPr>
        <w:pStyle w:val="ListParagraph"/>
        <w:numPr>
          <w:ilvl w:val="0"/>
          <w:numId w:val="45"/>
        </w:numPr>
      </w:pPr>
      <w:r>
        <w:t xml:space="preserve">The system should have Submit button clicking on which submits the document to </w:t>
      </w:r>
      <w:proofErr w:type="spellStart"/>
      <w:r>
        <w:t>DoIB</w:t>
      </w:r>
      <w:proofErr w:type="spellEnd"/>
      <w:r>
        <w:t>.</w:t>
      </w:r>
    </w:p>
    <w:p w:rsidR="00746902" w:rsidRDefault="00746902" w:rsidP="00C072AE">
      <w:pPr>
        <w:pStyle w:val="ListParagraph"/>
        <w:numPr>
          <w:ilvl w:val="0"/>
          <w:numId w:val="45"/>
        </w:numPr>
      </w:pPr>
      <w:r>
        <w:t>After submission of the document the Public Users should have view only permissions in the request.</w:t>
      </w:r>
    </w:p>
    <w:p w:rsidR="00C072AE" w:rsidRDefault="00C072AE" w:rsidP="00C072AE">
      <w:pPr>
        <w:pStyle w:val="Heading4"/>
      </w:pPr>
      <w:r>
        <w:t xml:space="preserve">2.4.4.2 </w:t>
      </w:r>
      <w:proofErr w:type="spellStart"/>
      <w:r w:rsidR="007F4ADE">
        <w:t>Tippani</w:t>
      </w:r>
      <w:proofErr w:type="spellEnd"/>
      <w:r w:rsidR="007F4ADE">
        <w:t xml:space="preserve"> Generation and Approval</w:t>
      </w:r>
      <w:r w:rsidR="00D26F11">
        <w:t xml:space="preserve"> (FR: 028</w:t>
      </w:r>
      <w:r>
        <w:t>)</w:t>
      </w:r>
    </w:p>
    <w:p w:rsidR="00746902" w:rsidRDefault="00746902" w:rsidP="00746902">
      <w:r>
        <w:t>1. The list of Permit Requests with all the documents verified should be displayed to the Level 3 user</w:t>
      </w:r>
    </w:p>
    <w:p w:rsidR="00746902" w:rsidRDefault="00746902" w:rsidP="00746902">
      <w:r>
        <w:t xml:space="preserve">2. Level 3 user should have permission to generate </w:t>
      </w:r>
      <w:proofErr w:type="spellStart"/>
      <w:r>
        <w:t>Tippani</w:t>
      </w:r>
      <w:proofErr w:type="spellEnd"/>
      <w:r>
        <w:t xml:space="preserve"> for the particular Permit Request based on the pre-defined template</w:t>
      </w:r>
    </w:p>
    <w:p w:rsidR="00746902" w:rsidRDefault="00746902" w:rsidP="00746902">
      <w:r>
        <w:t xml:space="preserve">3. Level 3 user should see the permit request data automatically field in </w:t>
      </w:r>
      <w:proofErr w:type="spellStart"/>
      <w:r>
        <w:t>Tippani</w:t>
      </w:r>
      <w:proofErr w:type="spellEnd"/>
      <w:r>
        <w:t xml:space="preserve"> </w:t>
      </w:r>
    </w:p>
    <w:p w:rsidR="00746902" w:rsidRDefault="00746902" w:rsidP="00746902">
      <w:r>
        <w:lastRenderedPageBreak/>
        <w:t xml:space="preserve">4. Level 3 user should be allowed to change the </w:t>
      </w:r>
      <w:proofErr w:type="spellStart"/>
      <w:r>
        <w:t>Tippani</w:t>
      </w:r>
      <w:proofErr w:type="spellEnd"/>
      <w:r>
        <w:t xml:space="preserve"> contents and the </w:t>
      </w:r>
      <w:proofErr w:type="spellStart"/>
      <w:r>
        <w:t>Tippani</w:t>
      </w:r>
      <w:proofErr w:type="spellEnd"/>
      <w:r>
        <w:t xml:space="preserve"> format should be editable.</w:t>
      </w:r>
    </w:p>
    <w:p w:rsidR="00746902" w:rsidRDefault="00746902" w:rsidP="00746902">
      <w:r>
        <w:t xml:space="preserve">5. Level 3 user should have options to Forward </w:t>
      </w:r>
      <w:proofErr w:type="spellStart"/>
      <w:r>
        <w:t>Tippani</w:t>
      </w:r>
      <w:proofErr w:type="spellEnd"/>
      <w:r>
        <w:t xml:space="preserve"> to next level of user based on the permission assigned.</w:t>
      </w:r>
    </w:p>
    <w:p w:rsidR="00746902" w:rsidRDefault="00746902" w:rsidP="00746902">
      <w:r>
        <w:t>6. Level</w:t>
      </w:r>
      <w:r w:rsidR="000C3E4F">
        <w:t xml:space="preserve"> 3 user should sign</w:t>
      </w:r>
      <w:r>
        <w:t xml:space="preserve"> the </w:t>
      </w:r>
      <w:proofErr w:type="spellStart"/>
      <w:r>
        <w:t>Tippani</w:t>
      </w:r>
      <w:proofErr w:type="spellEnd"/>
      <w:r>
        <w:t xml:space="preserve"> using Digital Signature before forwarding the documents to Next User Level.</w:t>
      </w:r>
    </w:p>
    <w:p w:rsidR="000C3E4F" w:rsidRPr="00746902" w:rsidRDefault="000C3E4F" w:rsidP="00746902">
      <w:r>
        <w:t xml:space="preserve">7. The </w:t>
      </w:r>
      <w:proofErr w:type="spellStart"/>
      <w:r>
        <w:t>Tippani</w:t>
      </w:r>
      <w:proofErr w:type="spellEnd"/>
      <w:r>
        <w:t xml:space="preserve"> processes with Forward, Raya </w:t>
      </w:r>
      <w:proofErr w:type="spellStart"/>
      <w:r>
        <w:t>Sallah</w:t>
      </w:r>
      <w:proofErr w:type="spellEnd"/>
      <w:r>
        <w:t xml:space="preserve"> and Reject options for Level 3 user, Level 2 user and Level1 user.</w:t>
      </w:r>
    </w:p>
    <w:p w:rsidR="007F4ADE" w:rsidRDefault="007F4ADE" w:rsidP="007F4ADE">
      <w:pPr>
        <w:pStyle w:val="Heading4"/>
      </w:pPr>
      <w:r>
        <w:t>2.4.4</w:t>
      </w:r>
      <w:r w:rsidR="00D26F11">
        <w:t>.3 Frequency Assignment (FR: 029</w:t>
      </w:r>
      <w:r>
        <w:t>)</w:t>
      </w:r>
    </w:p>
    <w:p w:rsidR="00804BAD" w:rsidRDefault="00804BAD" w:rsidP="00804BAD">
      <w:r>
        <w:t>1. For permits that requires Frequency Assignment the form is sent to Ministry for Frequency Assignment.</w:t>
      </w:r>
    </w:p>
    <w:p w:rsidR="00804BAD" w:rsidRDefault="00804BAD" w:rsidP="00804BAD">
      <w:r>
        <w:t xml:space="preserve">2. The assigned user should </w:t>
      </w:r>
      <w:proofErr w:type="spellStart"/>
      <w:r>
        <w:t>have</w:t>
      </w:r>
      <w:r w:rsidR="000D0344">
        <w:t>IPS</w:t>
      </w:r>
      <w:proofErr w:type="spellEnd"/>
      <w:r>
        <w:t xml:space="preserve"> options to Forward the Permits to Ministry</w:t>
      </w:r>
    </w:p>
    <w:p w:rsidR="00804BAD" w:rsidRPr="00804BAD" w:rsidRDefault="00804BAD" w:rsidP="00804BAD">
      <w:r>
        <w:t>3. Ministry Level users should have options to assign or reject the Frequency Assignment for particular request.</w:t>
      </w:r>
    </w:p>
    <w:p w:rsidR="007F4ADE" w:rsidRDefault="007F4ADE" w:rsidP="007F4ADE">
      <w:pPr>
        <w:pStyle w:val="Heading4"/>
      </w:pPr>
      <w:r>
        <w:t>2.4.4.4 Payment Proce</w:t>
      </w:r>
      <w:r w:rsidR="00D26F11">
        <w:t>ssing and Authorization (FR: 030</w:t>
      </w:r>
      <w:r>
        <w:t>)</w:t>
      </w:r>
    </w:p>
    <w:p w:rsidR="00804BAD" w:rsidRDefault="00804BAD" w:rsidP="00804BAD">
      <w:r>
        <w:t xml:space="preserve">1. For all the forms related to permit in which cost is associated for </w:t>
      </w:r>
      <w:proofErr w:type="spellStart"/>
      <w:r>
        <w:t>Nibedan</w:t>
      </w:r>
      <w:proofErr w:type="spellEnd"/>
      <w:r>
        <w:t xml:space="preserve"> and Permit Fee options should be provided to make payment.</w:t>
      </w:r>
    </w:p>
    <w:p w:rsidR="00804BAD" w:rsidRDefault="00804BAD" w:rsidP="00804BAD">
      <w:r>
        <w:t xml:space="preserve">2. Payment should be made by </w:t>
      </w:r>
      <w:r w:rsidR="000D0344">
        <w:t>IPSCONNECT and bank voucher upload by Public Users</w:t>
      </w:r>
    </w:p>
    <w:p w:rsidR="000D0344" w:rsidRPr="00804BAD" w:rsidRDefault="000D0344" w:rsidP="00804BAD">
      <w:r>
        <w:t>3. After the payment is done by Public Users it needs to be verified by account user before further processing.</w:t>
      </w:r>
    </w:p>
    <w:p w:rsidR="00243F32" w:rsidRDefault="00C072AE" w:rsidP="00243F32">
      <w:pPr>
        <w:pStyle w:val="Heading3"/>
      </w:pPr>
      <w:bookmarkStart w:id="27" w:name="_Toc93165075"/>
      <w:bookmarkStart w:id="28" w:name="_Toc93491705"/>
      <w:r>
        <w:t xml:space="preserve">2.4.5. Functional RequirementGroup5: </w:t>
      </w:r>
      <w:r w:rsidR="00303BCD">
        <w:t>License</w:t>
      </w:r>
      <w:r w:rsidR="00243F32">
        <w:t xml:space="preserve"> Management</w:t>
      </w:r>
      <w:r w:rsidR="00D26F11">
        <w:t xml:space="preserve"> (FR: 031</w:t>
      </w:r>
      <w:r>
        <w:t>)</w:t>
      </w:r>
      <w:bookmarkEnd w:id="27"/>
      <w:bookmarkEnd w:id="28"/>
      <w:r w:rsidR="00243F32" w:rsidRPr="00243F32">
        <w:t xml:space="preserve"> </w:t>
      </w:r>
    </w:p>
    <w:p w:rsidR="000D0344" w:rsidRPr="000D0344" w:rsidRDefault="000D0344" w:rsidP="000D0344">
      <w:r>
        <w:t>All th</w:t>
      </w:r>
      <w:r w:rsidR="00B44CC1">
        <w:t>e functional requirements of Lic</w:t>
      </w:r>
      <w:r>
        <w:t xml:space="preserve">ense Management </w:t>
      </w:r>
      <w:proofErr w:type="gramStart"/>
      <w:r>
        <w:t>is</w:t>
      </w:r>
      <w:proofErr w:type="gramEnd"/>
      <w:r>
        <w:t xml:space="preserve"> similar to Permit Management.</w:t>
      </w:r>
    </w:p>
    <w:p w:rsidR="009853AD" w:rsidRDefault="00303BCD" w:rsidP="009853AD">
      <w:pPr>
        <w:pStyle w:val="Heading3"/>
      </w:pPr>
      <w:bookmarkStart w:id="29" w:name="_Toc93491706"/>
      <w:r>
        <w:lastRenderedPageBreak/>
        <w:t>2.4.6</w:t>
      </w:r>
      <w:r w:rsidR="009853AD">
        <w:t>. Functional RequirementG</w:t>
      </w:r>
      <w:r w:rsidR="00D26F11">
        <w:t>roup5: Renew Management (FR: 032</w:t>
      </w:r>
      <w:r w:rsidR="009853AD">
        <w:t>)</w:t>
      </w:r>
      <w:bookmarkEnd w:id="29"/>
      <w:r w:rsidR="009853AD" w:rsidRPr="00243F32">
        <w:t xml:space="preserve"> </w:t>
      </w:r>
    </w:p>
    <w:p w:rsidR="009853AD" w:rsidRDefault="000D0344" w:rsidP="009853AD">
      <w:r>
        <w:t>1. After the permit and license issue the Public Users are able to request for annual renewal of Permit and License.</w:t>
      </w:r>
    </w:p>
    <w:p w:rsidR="000D0344" w:rsidRDefault="000D0344" w:rsidP="009853AD">
      <w:r>
        <w:t xml:space="preserve">2. The system should check whether </w:t>
      </w:r>
      <w:r w:rsidR="00185CD7">
        <w:t>the Permit and License renewal is allowed for the respective process based on past renewal and Inspection.</w:t>
      </w:r>
    </w:p>
    <w:p w:rsidR="00185CD7" w:rsidRDefault="00185CD7" w:rsidP="009853AD">
      <w:r>
        <w:t>3. System should have Add Renew Request which displays the form with checklists required for renewal.</w:t>
      </w:r>
    </w:p>
    <w:p w:rsidR="00185CD7" w:rsidRDefault="00185CD7" w:rsidP="009853AD">
      <w:r>
        <w:t>4. After the submission of forms and checklist document the system should have options to save, save and exit and submit button for further processing</w:t>
      </w:r>
    </w:p>
    <w:p w:rsidR="00185CD7" w:rsidRPr="009853AD" w:rsidRDefault="00185CD7" w:rsidP="009853AD">
      <w:r>
        <w:t>5. System should automatically create the Fees and Fines requirements for renewal process.</w:t>
      </w:r>
    </w:p>
    <w:p w:rsidR="00243F32" w:rsidRDefault="00303BCD" w:rsidP="00243F32">
      <w:pPr>
        <w:pStyle w:val="Heading3"/>
      </w:pPr>
      <w:bookmarkStart w:id="30" w:name="_Toc93491707"/>
      <w:r>
        <w:t>2.4.7</w:t>
      </w:r>
      <w:r w:rsidR="00243F32">
        <w:t xml:space="preserve">. Functional RequirementGroup5: </w:t>
      </w:r>
      <w:r w:rsidR="00F51301">
        <w:t>Royalty</w:t>
      </w:r>
      <w:r w:rsidR="00D26F11">
        <w:t xml:space="preserve"> Management (FR: 033</w:t>
      </w:r>
      <w:r w:rsidR="00243F32">
        <w:t>)</w:t>
      </w:r>
      <w:bookmarkEnd w:id="30"/>
    </w:p>
    <w:p w:rsidR="00185CD7" w:rsidRDefault="00185CD7" w:rsidP="00185CD7">
      <w:r>
        <w:t>1. After the permit and license issue the Public Users are able to request for annual Royalty of Permit and License.</w:t>
      </w:r>
    </w:p>
    <w:p w:rsidR="00185CD7" w:rsidRDefault="00185CD7" w:rsidP="00185CD7">
      <w:r>
        <w:t>2. The system should check whether the Permit and License Royalty Payment is allowed for the respective process based on past renewal and Inspection.</w:t>
      </w:r>
    </w:p>
    <w:p w:rsidR="00185CD7" w:rsidRDefault="00185CD7" w:rsidP="00185CD7">
      <w:r>
        <w:t>3. System should have Add Renew Request which displays the form with checklists required for royalty processing.</w:t>
      </w:r>
    </w:p>
    <w:p w:rsidR="00185CD7" w:rsidRDefault="00185CD7" w:rsidP="00185CD7">
      <w:r>
        <w:t>4. After the submission of forms and checklist document the system should have options to save, save and exit and submit button for further processing</w:t>
      </w:r>
    </w:p>
    <w:p w:rsidR="00185CD7" w:rsidRPr="009853AD" w:rsidRDefault="00185CD7" w:rsidP="00185CD7">
      <w:r>
        <w:t>5. System should automatically create the Fees and Fines requirements for Royalty process.</w:t>
      </w:r>
    </w:p>
    <w:p w:rsidR="00185CD7" w:rsidRPr="00185CD7" w:rsidRDefault="00185CD7" w:rsidP="00185CD7"/>
    <w:p w:rsidR="00243F32" w:rsidRDefault="00303BCD" w:rsidP="00243F32">
      <w:pPr>
        <w:pStyle w:val="Heading3"/>
      </w:pPr>
      <w:bookmarkStart w:id="31" w:name="_Toc93491708"/>
      <w:r>
        <w:lastRenderedPageBreak/>
        <w:t>2.4.8</w:t>
      </w:r>
      <w:r w:rsidR="00243F32">
        <w:t xml:space="preserve">. Functional RequirementGroup5: </w:t>
      </w:r>
      <w:proofErr w:type="spellStart"/>
      <w:r w:rsidR="00F51301">
        <w:t>Sajaya</w:t>
      </w:r>
      <w:proofErr w:type="spellEnd"/>
      <w:r w:rsidR="00F51301">
        <w:t xml:space="preserve"> </w:t>
      </w:r>
      <w:proofErr w:type="spellStart"/>
      <w:r w:rsidR="00F51301">
        <w:t>Adesh</w:t>
      </w:r>
      <w:proofErr w:type="spellEnd"/>
      <w:r w:rsidR="00D26F11">
        <w:t xml:space="preserve"> Management (FR: 034</w:t>
      </w:r>
      <w:r w:rsidR="00243F32">
        <w:t>)</w:t>
      </w:r>
      <w:bookmarkEnd w:id="31"/>
    </w:p>
    <w:p w:rsidR="00224980" w:rsidRDefault="00224980" w:rsidP="00224980">
      <w:r>
        <w:t xml:space="preserve">1. </w:t>
      </w:r>
      <w:proofErr w:type="spellStart"/>
      <w:r>
        <w:t>Sajaya</w:t>
      </w:r>
      <w:proofErr w:type="spellEnd"/>
      <w:r>
        <w:t xml:space="preserve"> </w:t>
      </w:r>
      <w:proofErr w:type="spellStart"/>
      <w:r>
        <w:t>Adesh</w:t>
      </w:r>
      <w:proofErr w:type="spellEnd"/>
      <w:r>
        <w:t xml:space="preserve"> processing options should be in system for Terminated Permits and Licenses</w:t>
      </w:r>
    </w:p>
    <w:p w:rsidR="00224980" w:rsidRPr="00224980" w:rsidRDefault="00224980" w:rsidP="00224980">
      <w:r>
        <w:t xml:space="preserve">2. </w:t>
      </w:r>
      <w:proofErr w:type="spellStart"/>
      <w:r>
        <w:t>Sajaya</w:t>
      </w:r>
      <w:proofErr w:type="spellEnd"/>
      <w:r>
        <w:t xml:space="preserve"> </w:t>
      </w:r>
      <w:proofErr w:type="spellStart"/>
      <w:r>
        <w:t>Adesh</w:t>
      </w:r>
      <w:proofErr w:type="spellEnd"/>
      <w:r>
        <w:t xml:space="preserve"> request is made by Public Users and processed by </w:t>
      </w:r>
      <w:proofErr w:type="spellStart"/>
      <w:r>
        <w:t>DoIB</w:t>
      </w:r>
      <w:proofErr w:type="spellEnd"/>
      <w:r>
        <w:t xml:space="preserve"> users which is also forwarded to ministry level users for verifications.</w:t>
      </w:r>
    </w:p>
    <w:p w:rsidR="00243F32" w:rsidRDefault="00303BCD" w:rsidP="00243F32">
      <w:pPr>
        <w:pStyle w:val="Heading3"/>
      </w:pPr>
      <w:bookmarkStart w:id="32" w:name="_Toc93491709"/>
      <w:r>
        <w:t>2.4.9</w:t>
      </w:r>
      <w:r w:rsidR="00243F32">
        <w:t xml:space="preserve">. Functional RequirementGroup5: </w:t>
      </w:r>
      <w:r>
        <w:t xml:space="preserve">Foreign </w:t>
      </w:r>
      <w:proofErr w:type="spellStart"/>
      <w:r>
        <w:t>Cur</w:t>
      </w:r>
      <w:r w:rsidR="00F51301">
        <w:t>ency</w:t>
      </w:r>
      <w:proofErr w:type="spellEnd"/>
      <w:r w:rsidR="00F51301">
        <w:t xml:space="preserve"> Exchange</w:t>
      </w:r>
      <w:r w:rsidR="00D26F11">
        <w:t xml:space="preserve"> Management (FR: 035</w:t>
      </w:r>
      <w:r w:rsidR="00243F32">
        <w:t>)</w:t>
      </w:r>
      <w:bookmarkEnd w:id="32"/>
    </w:p>
    <w:p w:rsidR="00224980" w:rsidRDefault="00224980" w:rsidP="00224980">
      <w:r>
        <w:t>1. System should have options to initiate Foreign Currency Exchange Management by Public Users</w:t>
      </w:r>
    </w:p>
    <w:p w:rsidR="00224980" w:rsidRPr="00224980" w:rsidRDefault="00224980" w:rsidP="00224980">
      <w:r>
        <w:t>2. Public Users should get the form to fill the foreign currency information and contract made with third party.</w:t>
      </w:r>
    </w:p>
    <w:p w:rsidR="00243F32" w:rsidRDefault="00303BCD" w:rsidP="00243F32">
      <w:pPr>
        <w:pStyle w:val="Heading3"/>
      </w:pPr>
      <w:bookmarkStart w:id="33" w:name="_Toc93491710"/>
      <w:r>
        <w:t>2.4.10</w:t>
      </w:r>
      <w:r w:rsidR="00243F32">
        <w:t xml:space="preserve">. Functional RequirementGroup5: </w:t>
      </w:r>
      <w:r w:rsidR="00F51301">
        <w:t>Import Recommendation</w:t>
      </w:r>
      <w:r w:rsidR="00D26F11">
        <w:t xml:space="preserve"> Management (FR: 036</w:t>
      </w:r>
      <w:r w:rsidR="00243F32">
        <w:t>)</w:t>
      </w:r>
      <w:bookmarkEnd w:id="33"/>
    </w:p>
    <w:p w:rsidR="00224980" w:rsidRPr="00224980" w:rsidRDefault="00224980" w:rsidP="00224980">
      <w:r>
        <w:t xml:space="preserve">1. System Should have options for Import Recommendation for devices and </w:t>
      </w:r>
      <w:proofErr w:type="spellStart"/>
      <w:r>
        <w:t>equipments</w:t>
      </w:r>
      <w:proofErr w:type="spellEnd"/>
      <w:r>
        <w:t>.</w:t>
      </w:r>
    </w:p>
    <w:p w:rsidR="00243F32" w:rsidRDefault="00303BCD" w:rsidP="00243F32">
      <w:pPr>
        <w:pStyle w:val="Heading3"/>
      </w:pPr>
      <w:bookmarkStart w:id="34" w:name="_Toc93491711"/>
      <w:r>
        <w:t>2.4.11</w:t>
      </w:r>
      <w:r w:rsidR="00243F32">
        <w:t xml:space="preserve">. Functional RequirementGroup5: </w:t>
      </w:r>
      <w:r w:rsidR="00F51301">
        <w:t>Integration</w:t>
      </w:r>
      <w:r w:rsidR="00D26F11">
        <w:t xml:space="preserve"> Management (FR: 037</w:t>
      </w:r>
      <w:r w:rsidR="00243F32">
        <w:t>)</w:t>
      </w:r>
      <w:bookmarkEnd w:id="34"/>
    </w:p>
    <w:p w:rsidR="00224980" w:rsidRPr="00224980" w:rsidRDefault="00224980" w:rsidP="00224980">
      <w:r>
        <w:t>1. System should have options to integrate the BRLMS with other systems like OCR, Integrated Tax System, Document Management System and Digital Signatures.</w:t>
      </w:r>
    </w:p>
    <w:p w:rsidR="00243F32" w:rsidRPr="00243F32" w:rsidRDefault="00243F32" w:rsidP="00243F32"/>
    <w:p w:rsidR="00243F32" w:rsidRPr="00243F32" w:rsidRDefault="00243F32" w:rsidP="00243F32">
      <w:pPr>
        <w:pStyle w:val="Heading3"/>
      </w:pPr>
    </w:p>
    <w:p w:rsidR="00C072AE" w:rsidRDefault="00303BCD" w:rsidP="00C072AE">
      <w:pPr>
        <w:pStyle w:val="Heading3"/>
      </w:pPr>
      <w:bookmarkStart w:id="35" w:name="_Toc93165076"/>
      <w:bookmarkStart w:id="36" w:name="_Toc93491712"/>
      <w:r>
        <w:t>2.4.12</w:t>
      </w:r>
      <w:r w:rsidR="00C072AE">
        <w:t>. Functional RequirementGroup6: Profile and Notification Management</w:t>
      </w:r>
      <w:bookmarkEnd w:id="35"/>
      <w:bookmarkEnd w:id="36"/>
    </w:p>
    <w:p w:rsidR="00C072AE" w:rsidRDefault="00C072AE" w:rsidP="00C072AE">
      <w:pPr>
        <w:pStyle w:val="Heading4"/>
      </w:pPr>
      <w:r>
        <w:t>2.4</w:t>
      </w:r>
      <w:r w:rsidR="00D26F11">
        <w:t>.6.1 Profile Management (FR: 038</w:t>
      </w:r>
      <w:r>
        <w:t>)</w:t>
      </w:r>
    </w:p>
    <w:p w:rsidR="00C072AE" w:rsidRDefault="00C072AE" w:rsidP="00C072AE">
      <w:pPr>
        <w:pStyle w:val="ListParagraph"/>
        <w:numPr>
          <w:ilvl w:val="0"/>
          <w:numId w:val="49"/>
        </w:numPr>
      </w:pPr>
      <w:r>
        <w:t>The system should allow user to view and update Employee Profile in each tab. On clicking each tab, the information should be loaded.</w:t>
      </w:r>
    </w:p>
    <w:p w:rsidR="00C072AE" w:rsidRDefault="00C072AE" w:rsidP="00C072AE">
      <w:pPr>
        <w:pStyle w:val="ListParagraph"/>
        <w:numPr>
          <w:ilvl w:val="0"/>
          <w:numId w:val="49"/>
        </w:numPr>
      </w:pPr>
      <w:r>
        <w:t>The system should display the employee profile details. The profile details should contain:</w:t>
      </w:r>
    </w:p>
    <w:p w:rsidR="00C072AE" w:rsidRDefault="00C072AE" w:rsidP="00C072AE">
      <w:pPr>
        <w:pStyle w:val="ListParagraph"/>
        <w:numPr>
          <w:ilvl w:val="0"/>
          <w:numId w:val="50"/>
        </w:numPr>
      </w:pPr>
      <w:r>
        <w:t xml:space="preserve">Personal Details </w:t>
      </w:r>
    </w:p>
    <w:p w:rsidR="00D26F11" w:rsidRDefault="00022C37" w:rsidP="00022C37">
      <w:pPr>
        <w:pStyle w:val="ListParagraph"/>
        <w:numPr>
          <w:ilvl w:val="0"/>
          <w:numId w:val="50"/>
        </w:numPr>
      </w:pPr>
      <w:r>
        <w:t>Job Details</w:t>
      </w:r>
    </w:p>
    <w:p w:rsidR="00C072AE" w:rsidRDefault="00C072AE" w:rsidP="00D26F11">
      <w:pPr>
        <w:pStyle w:val="Heading4"/>
      </w:pPr>
      <w:r>
        <w:t>2.4.6.2</w:t>
      </w:r>
      <w:r w:rsidR="00D26F11">
        <w:t xml:space="preserve"> Notification </w:t>
      </w:r>
      <w:proofErr w:type="gramStart"/>
      <w:r w:rsidR="00D26F11">
        <w:t>Management(</w:t>
      </w:r>
      <w:proofErr w:type="gramEnd"/>
      <w:r w:rsidR="00D26F11">
        <w:t>FR: 039</w:t>
      </w:r>
      <w:r>
        <w:t>)</w:t>
      </w:r>
    </w:p>
    <w:p w:rsidR="00C072AE" w:rsidRDefault="00C072AE" w:rsidP="00C072AE">
      <w:pPr>
        <w:pStyle w:val="ListParagraph"/>
        <w:numPr>
          <w:ilvl w:val="0"/>
          <w:numId w:val="62"/>
        </w:numPr>
      </w:pPr>
      <w:r>
        <w:t>The system should notify users in below mentioned action:</w:t>
      </w:r>
    </w:p>
    <w:p w:rsidR="00C072AE" w:rsidRDefault="00C072AE" w:rsidP="00C072AE">
      <w:pPr>
        <w:pStyle w:val="ListParagraph"/>
        <w:numPr>
          <w:ilvl w:val="0"/>
          <w:numId w:val="63"/>
        </w:numPr>
      </w:pPr>
      <w:r>
        <w:t xml:space="preserve">Leave Approval </w:t>
      </w:r>
    </w:p>
    <w:p w:rsidR="00C072AE" w:rsidRDefault="00C072AE" w:rsidP="00C072AE">
      <w:pPr>
        <w:pStyle w:val="ListParagraph"/>
        <w:numPr>
          <w:ilvl w:val="0"/>
          <w:numId w:val="63"/>
        </w:numPr>
      </w:pPr>
      <w:r>
        <w:t xml:space="preserve">Leave Recommendation </w:t>
      </w:r>
    </w:p>
    <w:p w:rsidR="00C072AE" w:rsidRDefault="00C072AE" w:rsidP="00C072AE">
      <w:pPr>
        <w:pStyle w:val="ListParagraph"/>
        <w:numPr>
          <w:ilvl w:val="0"/>
          <w:numId w:val="63"/>
        </w:numPr>
      </w:pPr>
      <w:proofErr w:type="spellStart"/>
      <w:r>
        <w:t>Kaaj</w:t>
      </w:r>
      <w:proofErr w:type="spellEnd"/>
      <w:r>
        <w:t xml:space="preserve"> Approval </w:t>
      </w:r>
    </w:p>
    <w:p w:rsidR="00C072AE" w:rsidRDefault="00C072AE" w:rsidP="00C072AE">
      <w:pPr>
        <w:pStyle w:val="ListParagraph"/>
        <w:numPr>
          <w:ilvl w:val="0"/>
          <w:numId w:val="63"/>
        </w:numPr>
      </w:pPr>
      <w:proofErr w:type="spellStart"/>
      <w:r>
        <w:t>Kaaj</w:t>
      </w:r>
      <w:proofErr w:type="spellEnd"/>
      <w:r>
        <w:t xml:space="preserve"> Recommendation </w:t>
      </w:r>
    </w:p>
    <w:p w:rsidR="00C072AE" w:rsidRDefault="00C072AE" w:rsidP="00C072AE">
      <w:pPr>
        <w:pStyle w:val="ListParagraph"/>
        <w:numPr>
          <w:ilvl w:val="0"/>
          <w:numId w:val="62"/>
        </w:numPr>
      </w:pPr>
      <w:r>
        <w:t xml:space="preserve">The system should show notification on Leave Approve/Reject, </w:t>
      </w:r>
      <w:proofErr w:type="spellStart"/>
      <w:r>
        <w:t>Kaaj</w:t>
      </w:r>
      <w:proofErr w:type="spellEnd"/>
      <w:r>
        <w:t xml:space="preserve"> Approve/Reject, Recommended Leave Approve/Reject</w:t>
      </w:r>
    </w:p>
    <w:p w:rsidR="00C072AE" w:rsidRDefault="00303BCD" w:rsidP="00C072AE">
      <w:pPr>
        <w:pStyle w:val="Heading3"/>
      </w:pPr>
      <w:bookmarkStart w:id="37" w:name="_Toc93165079"/>
      <w:bookmarkStart w:id="38" w:name="_Toc93491713"/>
      <w:r>
        <w:t>2.4.13</w:t>
      </w:r>
      <w:r w:rsidR="00C072AE">
        <w:t>. Functional Requiremen</w:t>
      </w:r>
      <w:r w:rsidR="00D26F11">
        <w:t>tGroup8: User Management (FR:040</w:t>
      </w:r>
      <w:r w:rsidR="00C072AE">
        <w:t>)</w:t>
      </w:r>
      <w:bookmarkEnd w:id="37"/>
      <w:bookmarkEnd w:id="38"/>
    </w:p>
    <w:p w:rsidR="00C072AE" w:rsidRDefault="00C072AE" w:rsidP="00C072AE">
      <w:pPr>
        <w:pStyle w:val="ListParagraph"/>
        <w:numPr>
          <w:ilvl w:val="0"/>
          <w:numId w:val="64"/>
        </w:numPr>
      </w:pPr>
      <w:r>
        <w:t>The system should have feature to create the user.</w:t>
      </w:r>
    </w:p>
    <w:p w:rsidR="00C072AE" w:rsidRDefault="00C072AE" w:rsidP="00C072AE">
      <w:pPr>
        <w:pStyle w:val="ListParagraph"/>
        <w:numPr>
          <w:ilvl w:val="0"/>
          <w:numId w:val="64"/>
        </w:numPr>
      </w:pPr>
      <w:r>
        <w:t>The User Page should have list of all created users along with create new user function, import function, search function, filter function</w:t>
      </w:r>
    </w:p>
    <w:p w:rsidR="00C072AE" w:rsidRDefault="00C072AE" w:rsidP="00022C37">
      <w:pPr>
        <w:pStyle w:val="ListParagraph"/>
        <w:numPr>
          <w:ilvl w:val="0"/>
          <w:numId w:val="64"/>
        </w:numPr>
      </w:pPr>
      <w:r>
        <w:t xml:space="preserve">On clicking the Create new user button, the user should be navigated to the Add new user form </w:t>
      </w:r>
    </w:p>
    <w:p w:rsidR="00C072AE" w:rsidRDefault="00C072AE" w:rsidP="00022C37">
      <w:pPr>
        <w:pStyle w:val="ListParagraph"/>
        <w:numPr>
          <w:ilvl w:val="0"/>
          <w:numId w:val="64"/>
        </w:numPr>
      </w:pPr>
      <w:r>
        <w:t>The system should check for below validation while creating the user</w:t>
      </w:r>
    </w:p>
    <w:p w:rsidR="00C072AE" w:rsidRDefault="00C072AE" w:rsidP="00C072AE">
      <w:pPr>
        <w:pStyle w:val="ListParagraph"/>
        <w:numPr>
          <w:ilvl w:val="0"/>
          <w:numId w:val="64"/>
        </w:numPr>
      </w:pPr>
      <w:r>
        <w:t>The pop up form should have save and cancel button. On clicking save, the information should be saved in the database whereas on clicking cancel will cancel the user creation process.</w:t>
      </w:r>
    </w:p>
    <w:p w:rsidR="00C072AE" w:rsidRDefault="00C072AE" w:rsidP="00C072AE">
      <w:pPr>
        <w:pStyle w:val="ListParagraph"/>
        <w:numPr>
          <w:ilvl w:val="0"/>
          <w:numId w:val="64"/>
        </w:numPr>
      </w:pPr>
      <w:r>
        <w:t>All the created user should be listed in the User page.</w:t>
      </w:r>
    </w:p>
    <w:p w:rsidR="00C072AE" w:rsidRDefault="00C072AE" w:rsidP="00022C37">
      <w:pPr>
        <w:pStyle w:val="ListParagraph"/>
        <w:numPr>
          <w:ilvl w:val="0"/>
          <w:numId w:val="64"/>
        </w:numPr>
      </w:pPr>
      <w:r>
        <w:lastRenderedPageBreak/>
        <w:t xml:space="preserve">User page should have </w:t>
      </w:r>
      <w:r w:rsidRPr="006D05FA">
        <w:rPr>
          <w:b/>
        </w:rPr>
        <w:t>Add new</w:t>
      </w:r>
      <w:r>
        <w:t xml:space="preserve">, </w:t>
      </w:r>
      <w:r w:rsidRPr="006D05FA">
        <w:rPr>
          <w:b/>
        </w:rPr>
        <w:t>Export</w:t>
      </w:r>
      <w:r>
        <w:t xml:space="preserve"> and </w:t>
      </w:r>
      <w:r w:rsidRPr="006D05FA">
        <w:rPr>
          <w:b/>
        </w:rPr>
        <w:t>Print Button.</w:t>
      </w:r>
    </w:p>
    <w:p w:rsidR="00C072AE" w:rsidRDefault="00C072AE" w:rsidP="00022C37">
      <w:pPr>
        <w:pStyle w:val="ListParagraph"/>
        <w:numPr>
          <w:ilvl w:val="0"/>
          <w:numId w:val="64"/>
        </w:numPr>
      </w:pPr>
      <w:r>
        <w:t xml:space="preserve">User </w:t>
      </w:r>
      <w:proofErr w:type="gramStart"/>
      <w:r>
        <w:t>page  should</w:t>
      </w:r>
      <w:proofErr w:type="gramEnd"/>
      <w:r>
        <w:t xml:space="preserve"> have edit button for each row in the list</w:t>
      </w:r>
    </w:p>
    <w:p w:rsidR="00C072AE" w:rsidRPr="0072627E" w:rsidRDefault="00C072AE" w:rsidP="00C072AE">
      <w:pPr>
        <w:pStyle w:val="ListParagraph"/>
        <w:numPr>
          <w:ilvl w:val="0"/>
          <w:numId w:val="64"/>
        </w:numPr>
      </w:pPr>
      <w:r w:rsidRPr="0072627E">
        <w:t>System should have option to allow user information search.</w:t>
      </w:r>
    </w:p>
    <w:p w:rsidR="00C072AE" w:rsidRDefault="00303BCD" w:rsidP="00022C37">
      <w:pPr>
        <w:pStyle w:val="Heading3"/>
      </w:pPr>
      <w:bookmarkStart w:id="39" w:name="_Toc93165081"/>
      <w:bookmarkStart w:id="40" w:name="_Toc93491714"/>
      <w:r>
        <w:t>2.4.15</w:t>
      </w:r>
      <w:r w:rsidR="00C072AE">
        <w:t xml:space="preserve">. Functional RequirementGroup8: </w:t>
      </w:r>
      <w:bookmarkEnd w:id="39"/>
      <w:r w:rsidR="00022C37">
        <w:t>Reports</w:t>
      </w:r>
      <w:r w:rsidR="00D26F11">
        <w:t xml:space="preserve"> (FR:041)</w:t>
      </w:r>
      <w:bookmarkEnd w:id="40"/>
    </w:p>
    <w:p w:rsidR="00C072AE" w:rsidRDefault="00C072AE" w:rsidP="00C072AE">
      <w:pPr>
        <w:pStyle w:val="ListParagraph"/>
        <w:numPr>
          <w:ilvl w:val="0"/>
          <w:numId w:val="71"/>
        </w:numPr>
      </w:pPr>
      <w:r>
        <w:t>The system should allow to generate customizable reports.</w:t>
      </w:r>
    </w:p>
    <w:p w:rsidR="00C072AE" w:rsidRDefault="00C072AE" w:rsidP="00C072AE">
      <w:pPr>
        <w:pStyle w:val="ListParagraph"/>
        <w:numPr>
          <w:ilvl w:val="0"/>
          <w:numId w:val="71"/>
        </w:numPr>
      </w:pPr>
      <w:r>
        <w:t>The system should allow users to export the reports in PDF, Excel Format</w:t>
      </w:r>
    </w:p>
    <w:p w:rsidR="00C072AE" w:rsidRDefault="00C072AE" w:rsidP="00022C37">
      <w:pPr>
        <w:pStyle w:val="ListParagraph"/>
        <w:numPr>
          <w:ilvl w:val="0"/>
          <w:numId w:val="71"/>
        </w:numPr>
        <w:rPr>
          <w:szCs w:val="22"/>
        </w:rPr>
      </w:pPr>
      <w:r>
        <w:t>The system should have filter option to filter t</w:t>
      </w:r>
      <w:r w:rsidR="00022C37">
        <w:t>he reports as per the parameters</w:t>
      </w:r>
      <w:r>
        <w:br w:type="page"/>
      </w:r>
    </w:p>
    <w:p w:rsidR="00C072AE" w:rsidRPr="00C072AE" w:rsidRDefault="00C072AE" w:rsidP="00C072AE"/>
    <w:p w:rsidR="00B55A39" w:rsidRDefault="00B55A39" w:rsidP="00B55A39">
      <w:pPr>
        <w:spacing w:before="0" w:after="160" w:line="259" w:lineRule="auto"/>
        <w:jc w:val="center"/>
      </w:pPr>
    </w:p>
    <w:p w:rsidR="006822A7" w:rsidRDefault="006822A7">
      <w:pPr>
        <w:spacing w:before="0" w:after="160" w:line="259" w:lineRule="auto"/>
        <w:jc w:val="left"/>
      </w:pPr>
      <w:r>
        <w:br w:type="page"/>
      </w:r>
    </w:p>
    <w:p w:rsidR="000C3FED" w:rsidRDefault="008A5583" w:rsidP="008A5583">
      <w:pPr>
        <w:pStyle w:val="Heading1"/>
      </w:pPr>
      <w:bookmarkStart w:id="41" w:name="_Toc93491715"/>
      <w:r>
        <w:lastRenderedPageBreak/>
        <w:t>3. Other Requirements</w:t>
      </w:r>
      <w:bookmarkEnd w:id="41"/>
    </w:p>
    <w:p w:rsidR="00E55304" w:rsidRDefault="00E55304" w:rsidP="00E55304">
      <w:pPr>
        <w:pStyle w:val="Heading2"/>
      </w:pPr>
      <w:bookmarkStart w:id="42" w:name="_Toc93491716"/>
      <w:r>
        <w:t>3.1</w:t>
      </w:r>
      <w:r w:rsidR="00973424">
        <w:t>.</w:t>
      </w:r>
      <w:r>
        <w:t xml:space="preserve"> Interface Requirements</w:t>
      </w:r>
      <w:bookmarkEnd w:id="42"/>
    </w:p>
    <w:p w:rsidR="00E55304" w:rsidRDefault="007D1D49" w:rsidP="00E55304">
      <w:r>
        <w:t xml:space="preserve">Below </w:t>
      </w:r>
      <w:proofErr w:type="gramStart"/>
      <w:r>
        <w:t>are</w:t>
      </w:r>
      <w:proofErr w:type="gramEnd"/>
      <w:r>
        <w:t xml:space="preserve"> the interface tha</w:t>
      </w:r>
      <w:r w:rsidR="00E13509">
        <w:t>t are needed in the BRLMS</w:t>
      </w:r>
      <w:r>
        <w:t xml:space="preserve"> System:</w:t>
      </w:r>
    </w:p>
    <w:p w:rsidR="00175283" w:rsidRDefault="007D1D49" w:rsidP="00D253B5">
      <w:pPr>
        <w:pStyle w:val="ListParagraph"/>
        <w:numPr>
          <w:ilvl w:val="0"/>
          <w:numId w:val="75"/>
        </w:numPr>
      </w:pPr>
      <w:r>
        <w:t>Login Interface</w:t>
      </w:r>
    </w:p>
    <w:p w:rsidR="00256B5C" w:rsidRDefault="00256B5C" w:rsidP="00175283">
      <w:pPr>
        <w:pStyle w:val="ListParagraph"/>
        <w:ind w:left="360"/>
      </w:pPr>
      <w:r>
        <w:t>This interface should contain below functionalities:</w:t>
      </w:r>
    </w:p>
    <w:p w:rsidR="00256B5C" w:rsidRDefault="00E13509" w:rsidP="00D253B5">
      <w:pPr>
        <w:pStyle w:val="ListParagraph"/>
        <w:numPr>
          <w:ilvl w:val="0"/>
          <w:numId w:val="76"/>
        </w:numPr>
      </w:pPr>
      <w:r>
        <w:t>User Name</w:t>
      </w:r>
    </w:p>
    <w:p w:rsidR="00256B5C" w:rsidRDefault="00256B5C" w:rsidP="00D253B5">
      <w:pPr>
        <w:pStyle w:val="ListParagraph"/>
        <w:numPr>
          <w:ilvl w:val="0"/>
          <w:numId w:val="76"/>
        </w:numPr>
      </w:pPr>
      <w:r>
        <w:t xml:space="preserve">Password Input </w:t>
      </w:r>
      <w:r w:rsidR="001D31F3">
        <w:t>Field</w:t>
      </w:r>
    </w:p>
    <w:p w:rsidR="000D5BBA" w:rsidRDefault="00304D9C" w:rsidP="00E13509">
      <w:pPr>
        <w:pStyle w:val="ListParagraph"/>
        <w:numPr>
          <w:ilvl w:val="0"/>
          <w:numId w:val="76"/>
        </w:numPr>
      </w:pPr>
      <w:r>
        <w:t>Decl</w:t>
      </w:r>
      <w:r w:rsidR="00E13509">
        <w:t xml:space="preserve">aimer Message: Copyright to </w:t>
      </w:r>
      <w:proofErr w:type="spellStart"/>
      <w:r w:rsidR="00E13509">
        <w:t>DoIB</w:t>
      </w:r>
      <w:proofErr w:type="spellEnd"/>
    </w:p>
    <w:p w:rsidR="00C12B81" w:rsidRDefault="002D7F06" w:rsidP="00D253B5">
      <w:pPr>
        <w:pStyle w:val="ListParagraph"/>
        <w:numPr>
          <w:ilvl w:val="0"/>
          <w:numId w:val="76"/>
        </w:numPr>
      </w:pPr>
      <w:r>
        <w:t>Sign in Button</w:t>
      </w:r>
    </w:p>
    <w:p w:rsidR="002D7F06" w:rsidRDefault="00D8786D" w:rsidP="00D253B5">
      <w:pPr>
        <w:pStyle w:val="ListParagraph"/>
        <w:numPr>
          <w:ilvl w:val="0"/>
          <w:numId w:val="76"/>
        </w:numPr>
      </w:pPr>
      <w:r>
        <w:t>Remember me checkbox</w:t>
      </w:r>
    </w:p>
    <w:p w:rsidR="007D1D49" w:rsidRDefault="00191747" w:rsidP="00D253B5">
      <w:pPr>
        <w:pStyle w:val="ListParagraph"/>
        <w:numPr>
          <w:ilvl w:val="0"/>
          <w:numId w:val="75"/>
        </w:numPr>
      </w:pPr>
      <w:r>
        <w:t>Forgot Password</w:t>
      </w:r>
    </w:p>
    <w:p w:rsidR="00543615" w:rsidRDefault="00543615" w:rsidP="00D253B5">
      <w:pPr>
        <w:pStyle w:val="ListParagraph"/>
        <w:numPr>
          <w:ilvl w:val="0"/>
          <w:numId w:val="77"/>
        </w:numPr>
      </w:pPr>
      <w:r>
        <w:t>Username field</w:t>
      </w:r>
      <w:r w:rsidR="0034768C">
        <w:t xml:space="preserve"> with proper label</w:t>
      </w:r>
      <w:r w:rsidR="0043073B">
        <w:t xml:space="preserve"> along with footnote</w:t>
      </w:r>
    </w:p>
    <w:p w:rsidR="00543615" w:rsidRDefault="00543615" w:rsidP="00D253B5">
      <w:pPr>
        <w:pStyle w:val="ListParagraph"/>
        <w:numPr>
          <w:ilvl w:val="0"/>
          <w:numId w:val="77"/>
        </w:numPr>
      </w:pPr>
      <w:r>
        <w:t xml:space="preserve">Cancel </w:t>
      </w:r>
      <w:r w:rsidR="007D37CD">
        <w:t>and Submit button</w:t>
      </w:r>
    </w:p>
    <w:p w:rsidR="00191747" w:rsidRDefault="00191747" w:rsidP="00D253B5">
      <w:pPr>
        <w:pStyle w:val="ListParagraph"/>
        <w:numPr>
          <w:ilvl w:val="0"/>
          <w:numId w:val="75"/>
        </w:numPr>
      </w:pPr>
      <w:r>
        <w:t>Change Password</w:t>
      </w:r>
    </w:p>
    <w:p w:rsidR="004A3493" w:rsidRDefault="00B47DB0" w:rsidP="00D253B5">
      <w:pPr>
        <w:pStyle w:val="ListParagraph"/>
        <w:numPr>
          <w:ilvl w:val="0"/>
          <w:numId w:val="78"/>
        </w:numPr>
      </w:pPr>
      <w:r>
        <w:t>In left component: User</w:t>
      </w:r>
      <w:r w:rsidR="00E13509">
        <w:t xml:space="preserve"> Image, User Name, ID</w:t>
      </w:r>
      <w:r>
        <w:t>, Mobile, Email</w:t>
      </w:r>
    </w:p>
    <w:p w:rsidR="00B47DB0" w:rsidRDefault="00B47DB0" w:rsidP="00D253B5">
      <w:pPr>
        <w:pStyle w:val="ListParagraph"/>
        <w:numPr>
          <w:ilvl w:val="0"/>
          <w:numId w:val="78"/>
        </w:numPr>
      </w:pPr>
      <w:r>
        <w:t xml:space="preserve">In right </w:t>
      </w:r>
      <w:proofErr w:type="gramStart"/>
      <w:r>
        <w:t>component :</w:t>
      </w:r>
      <w:proofErr w:type="gramEnd"/>
      <w:r>
        <w:t xml:space="preserve"> Current Password field, Password field, Confirm Password field</w:t>
      </w:r>
    </w:p>
    <w:p w:rsidR="00B47DB0" w:rsidRDefault="00B47DB0" w:rsidP="00D253B5">
      <w:pPr>
        <w:pStyle w:val="ListParagraph"/>
        <w:numPr>
          <w:ilvl w:val="0"/>
          <w:numId w:val="78"/>
        </w:numPr>
      </w:pPr>
      <w:r>
        <w:t xml:space="preserve">On Pop up page footer: </w:t>
      </w:r>
      <w:r w:rsidR="00671018">
        <w:t xml:space="preserve"> Cancel Button and Submit Button</w:t>
      </w:r>
    </w:p>
    <w:p w:rsidR="00C14C4B" w:rsidRDefault="00191747" w:rsidP="00D253B5">
      <w:pPr>
        <w:pStyle w:val="ListParagraph"/>
        <w:numPr>
          <w:ilvl w:val="0"/>
          <w:numId w:val="75"/>
        </w:numPr>
      </w:pPr>
      <w:r>
        <w:t>Dashboard</w:t>
      </w:r>
    </w:p>
    <w:p w:rsidR="00C14C4B" w:rsidRDefault="00C14C4B" w:rsidP="005A76D0">
      <w:pPr>
        <w:pStyle w:val="1List"/>
        <w:numPr>
          <w:ilvl w:val="0"/>
          <w:numId w:val="0"/>
        </w:numPr>
        <w:rPr>
          <w:b/>
        </w:rPr>
      </w:pPr>
      <w:r w:rsidRPr="00C14C4B">
        <w:rPr>
          <w:b/>
        </w:rPr>
        <w:t>In Body:</w:t>
      </w:r>
    </w:p>
    <w:p w:rsidR="00C14C4B" w:rsidRDefault="00345BF8" w:rsidP="00D253B5">
      <w:pPr>
        <w:pStyle w:val="ListParagraph"/>
        <w:numPr>
          <w:ilvl w:val="0"/>
          <w:numId w:val="79"/>
        </w:numPr>
      </w:pPr>
      <w:r>
        <w:t xml:space="preserve">Component Box for showing </w:t>
      </w:r>
      <w:r w:rsidR="00E13509">
        <w:t>Total Revenue, Total Registrations, Recent Activity, TODO Task</w:t>
      </w:r>
    </w:p>
    <w:p w:rsidR="00EE3BED" w:rsidRDefault="00E13509" w:rsidP="00D253B5">
      <w:pPr>
        <w:pStyle w:val="ListParagraph"/>
        <w:numPr>
          <w:ilvl w:val="0"/>
          <w:numId w:val="79"/>
        </w:numPr>
      </w:pPr>
      <w:r>
        <w:t xml:space="preserve">Listing of all the </w:t>
      </w:r>
      <w:proofErr w:type="gramStart"/>
      <w:r w:rsidR="0073357D">
        <w:t xml:space="preserve">Pending </w:t>
      </w:r>
      <w:r>
        <w:t xml:space="preserve"> Task</w:t>
      </w:r>
      <w:proofErr w:type="gramEnd"/>
    </w:p>
    <w:p w:rsidR="0073357D" w:rsidRDefault="00E13509" w:rsidP="00D253B5">
      <w:pPr>
        <w:pStyle w:val="ListParagraph"/>
        <w:numPr>
          <w:ilvl w:val="0"/>
          <w:numId w:val="79"/>
        </w:numPr>
      </w:pPr>
      <w:r>
        <w:t>Listing of all the Pending Request</w:t>
      </w:r>
    </w:p>
    <w:p w:rsidR="00094800" w:rsidRDefault="00365842" w:rsidP="00E13509">
      <w:pPr>
        <w:pStyle w:val="ListParagraph"/>
        <w:numPr>
          <w:ilvl w:val="0"/>
          <w:numId w:val="79"/>
        </w:numPr>
      </w:pPr>
      <w:r>
        <w:t xml:space="preserve">List of all the </w:t>
      </w:r>
      <w:r w:rsidR="00E13509">
        <w:t>Notification</w:t>
      </w:r>
    </w:p>
    <w:p w:rsidR="00094800" w:rsidRDefault="00094800" w:rsidP="00E13509">
      <w:pPr>
        <w:pStyle w:val="ListParagraph"/>
        <w:numPr>
          <w:ilvl w:val="0"/>
          <w:numId w:val="79"/>
        </w:numPr>
      </w:pPr>
      <w:r>
        <w:t>Display of Graph</w:t>
      </w:r>
      <w:r w:rsidR="00E13509">
        <w:t xml:space="preserve"> for Registration, Renewal, Royalty, Foreign Currency Exchange </w:t>
      </w:r>
      <w:proofErr w:type="spellStart"/>
      <w:r w:rsidR="00E13509">
        <w:t>etc</w:t>
      </w:r>
      <w:proofErr w:type="spellEnd"/>
    </w:p>
    <w:p w:rsidR="00257B46" w:rsidRDefault="00257B46" w:rsidP="00257B46">
      <w:pPr>
        <w:pStyle w:val="2List"/>
        <w:numPr>
          <w:ilvl w:val="0"/>
          <w:numId w:val="0"/>
        </w:numPr>
        <w:ind w:left="1260"/>
      </w:pPr>
    </w:p>
    <w:p w:rsidR="0080334C" w:rsidRDefault="005A76D0" w:rsidP="0080334C">
      <w:pPr>
        <w:rPr>
          <w:b/>
        </w:rPr>
      </w:pPr>
      <w:r>
        <w:rPr>
          <w:b/>
        </w:rPr>
        <w:t xml:space="preserve">  </w:t>
      </w:r>
      <w:r w:rsidR="0080334C" w:rsidRPr="0080334C">
        <w:rPr>
          <w:b/>
        </w:rPr>
        <w:t xml:space="preserve">In </w:t>
      </w:r>
      <w:r w:rsidR="0080334C">
        <w:rPr>
          <w:b/>
        </w:rPr>
        <w:t>Sidebar</w:t>
      </w:r>
      <w:r w:rsidR="0080334C" w:rsidRPr="0080334C">
        <w:rPr>
          <w:b/>
        </w:rPr>
        <w:t>:</w:t>
      </w:r>
    </w:p>
    <w:p w:rsidR="005A76D0" w:rsidRDefault="0080334C" w:rsidP="00D253B5">
      <w:pPr>
        <w:pStyle w:val="ListParagraph"/>
        <w:numPr>
          <w:ilvl w:val="0"/>
          <w:numId w:val="80"/>
        </w:numPr>
      </w:pPr>
      <w:r>
        <w:lastRenderedPageBreak/>
        <w:t>Mod</w:t>
      </w:r>
      <w:r w:rsidR="00330587">
        <w:t xml:space="preserve">ule Listing: Permit, License, </w:t>
      </w:r>
      <w:r w:rsidR="00011953">
        <w:t xml:space="preserve">Foreign Exchange System, Import Recommendation, </w:t>
      </w:r>
      <w:r w:rsidR="00330587">
        <w:t xml:space="preserve">Reports </w:t>
      </w:r>
    </w:p>
    <w:p w:rsidR="0080334C" w:rsidRPr="005A76D0" w:rsidRDefault="004B3420" w:rsidP="005A76D0">
      <w:pPr>
        <w:pStyle w:val="ListParagraph"/>
        <w:ind w:left="90"/>
      </w:pPr>
      <w:r w:rsidRPr="005A76D0">
        <w:rPr>
          <w:b/>
        </w:rPr>
        <w:t>In Header:</w:t>
      </w:r>
    </w:p>
    <w:p w:rsidR="004B3420" w:rsidRDefault="00BA2FD7" w:rsidP="00D253B5">
      <w:pPr>
        <w:pStyle w:val="ListParagraph"/>
        <w:numPr>
          <w:ilvl w:val="0"/>
          <w:numId w:val="81"/>
        </w:numPr>
      </w:pPr>
      <w:r>
        <w:t>Notification</w:t>
      </w:r>
    </w:p>
    <w:p w:rsidR="00BA2FD7" w:rsidRDefault="00BA2FD7" w:rsidP="00D253B5">
      <w:pPr>
        <w:pStyle w:val="ListParagraph"/>
        <w:numPr>
          <w:ilvl w:val="0"/>
          <w:numId w:val="81"/>
        </w:numPr>
      </w:pPr>
      <w:r>
        <w:t>Change Password</w:t>
      </w:r>
    </w:p>
    <w:p w:rsidR="00BA2FD7" w:rsidRDefault="00BA2FD7" w:rsidP="00D253B5">
      <w:pPr>
        <w:pStyle w:val="ListParagraph"/>
        <w:numPr>
          <w:ilvl w:val="0"/>
          <w:numId w:val="81"/>
        </w:numPr>
      </w:pPr>
      <w:r>
        <w:t>Profile</w:t>
      </w:r>
    </w:p>
    <w:p w:rsidR="00BA2FD7" w:rsidRDefault="00BA2FD7" w:rsidP="00D253B5">
      <w:pPr>
        <w:pStyle w:val="ListParagraph"/>
        <w:numPr>
          <w:ilvl w:val="0"/>
          <w:numId w:val="81"/>
        </w:numPr>
      </w:pPr>
      <w:r>
        <w:t>Logout</w:t>
      </w:r>
    </w:p>
    <w:p w:rsidR="005A76D0" w:rsidRDefault="005A76D0" w:rsidP="005A76D0">
      <w:pPr>
        <w:pStyle w:val="ListParagraph"/>
      </w:pPr>
    </w:p>
    <w:p w:rsidR="005A76D0" w:rsidRDefault="00330587" w:rsidP="00D253B5">
      <w:pPr>
        <w:pStyle w:val="ListParagraph"/>
        <w:numPr>
          <w:ilvl w:val="0"/>
          <w:numId w:val="75"/>
        </w:numPr>
      </w:pPr>
      <w:r>
        <w:t>User</w:t>
      </w:r>
      <w:r w:rsidR="00191747">
        <w:t xml:space="preserve"> Profile</w:t>
      </w:r>
    </w:p>
    <w:p w:rsidR="00BE5F02" w:rsidRPr="005A76D0" w:rsidRDefault="00BE5F02" w:rsidP="005A76D0">
      <w:pPr>
        <w:pStyle w:val="ListParagraph"/>
        <w:ind w:left="0"/>
      </w:pPr>
      <w:r w:rsidRPr="005A76D0">
        <w:rPr>
          <w:b/>
        </w:rPr>
        <w:t>In Left Component:</w:t>
      </w:r>
    </w:p>
    <w:p w:rsidR="00BE5F02" w:rsidRDefault="00602094" w:rsidP="00D253B5">
      <w:pPr>
        <w:pStyle w:val="ListParagraph"/>
        <w:numPr>
          <w:ilvl w:val="0"/>
          <w:numId w:val="82"/>
        </w:numPr>
      </w:pPr>
      <w:r>
        <w:t>Users Image</w:t>
      </w:r>
    </w:p>
    <w:p w:rsidR="00602094" w:rsidRDefault="00602094" w:rsidP="00D253B5">
      <w:pPr>
        <w:pStyle w:val="ListParagraph"/>
        <w:numPr>
          <w:ilvl w:val="0"/>
          <w:numId w:val="82"/>
        </w:numPr>
      </w:pPr>
      <w:r>
        <w:t>Name</w:t>
      </w:r>
    </w:p>
    <w:p w:rsidR="00602094" w:rsidRDefault="00602094" w:rsidP="00330587">
      <w:pPr>
        <w:pStyle w:val="ListParagraph"/>
        <w:numPr>
          <w:ilvl w:val="0"/>
          <w:numId w:val="82"/>
        </w:numPr>
      </w:pPr>
      <w:r>
        <w:t>Designation</w:t>
      </w:r>
    </w:p>
    <w:p w:rsidR="00330587" w:rsidRDefault="00330587" w:rsidP="00D253B5">
      <w:pPr>
        <w:pStyle w:val="ListParagraph"/>
        <w:numPr>
          <w:ilvl w:val="0"/>
          <w:numId w:val="82"/>
        </w:numPr>
      </w:pPr>
      <w:r>
        <w:t>E-mail</w:t>
      </w:r>
    </w:p>
    <w:p w:rsidR="00602094" w:rsidRDefault="00602094" w:rsidP="00D253B5">
      <w:pPr>
        <w:pStyle w:val="ListParagraph"/>
        <w:numPr>
          <w:ilvl w:val="0"/>
          <w:numId w:val="82"/>
        </w:numPr>
      </w:pPr>
      <w:r>
        <w:t>Mobile</w:t>
      </w:r>
      <w:r w:rsidR="005C57DD">
        <w:t xml:space="preserve"> Number</w:t>
      </w:r>
    </w:p>
    <w:p w:rsidR="00602094" w:rsidRDefault="00330587" w:rsidP="005C57DD">
      <w:pPr>
        <w:pStyle w:val="ListParagraph"/>
        <w:numPr>
          <w:ilvl w:val="0"/>
          <w:numId w:val="82"/>
        </w:numPr>
      </w:pPr>
      <w:r>
        <w:t>Permanent and Temporary Address</w:t>
      </w:r>
    </w:p>
    <w:p w:rsidR="005C57DD" w:rsidRPr="00BE5F02" w:rsidRDefault="005C57DD" w:rsidP="00022C37">
      <w:pPr>
        <w:pStyle w:val="ListParagraph"/>
        <w:numPr>
          <w:ilvl w:val="0"/>
          <w:numId w:val="82"/>
        </w:numPr>
      </w:pPr>
      <w:r>
        <w:t>Contact Information</w:t>
      </w:r>
    </w:p>
    <w:p w:rsidR="00D56F25" w:rsidRDefault="00D56F25" w:rsidP="00AF491B">
      <w:pPr>
        <w:pStyle w:val="1List"/>
        <w:numPr>
          <w:ilvl w:val="0"/>
          <w:numId w:val="0"/>
        </w:numPr>
        <w:rPr>
          <w:b/>
        </w:rPr>
      </w:pPr>
      <w:r w:rsidRPr="00BE5F02">
        <w:rPr>
          <w:b/>
        </w:rPr>
        <w:t>In</w:t>
      </w:r>
      <w:r>
        <w:rPr>
          <w:b/>
        </w:rPr>
        <w:t xml:space="preserve"> Right </w:t>
      </w:r>
      <w:proofErr w:type="gramStart"/>
      <w:r>
        <w:rPr>
          <w:b/>
        </w:rPr>
        <w:t xml:space="preserve">Component </w:t>
      </w:r>
      <w:r w:rsidRPr="00BE5F02">
        <w:rPr>
          <w:b/>
        </w:rPr>
        <w:t>:</w:t>
      </w:r>
      <w:proofErr w:type="gramEnd"/>
    </w:p>
    <w:p w:rsidR="00C42042" w:rsidRDefault="00694342" w:rsidP="00D253B5">
      <w:pPr>
        <w:pStyle w:val="ListParagraph"/>
        <w:numPr>
          <w:ilvl w:val="0"/>
          <w:numId w:val="83"/>
        </w:numPr>
      </w:pPr>
      <w:r>
        <w:t xml:space="preserve">Tab </w:t>
      </w:r>
      <w:proofErr w:type="gramStart"/>
      <w:r>
        <w:t>View :</w:t>
      </w:r>
      <w:proofErr w:type="gramEnd"/>
      <w:r>
        <w:t xml:space="preserve"> Personal Details, </w:t>
      </w:r>
      <w:r w:rsidR="005C57DD">
        <w:t>Organizational Details</w:t>
      </w:r>
    </w:p>
    <w:p w:rsidR="003D633F" w:rsidRPr="00E55304" w:rsidRDefault="006C77C4" w:rsidP="00EB67C7">
      <w:pPr>
        <w:pStyle w:val="ListParagraph"/>
        <w:numPr>
          <w:ilvl w:val="0"/>
          <w:numId w:val="83"/>
        </w:numPr>
      </w:pPr>
      <w:r>
        <w:t>On each tab, the informatio</w:t>
      </w:r>
      <w:r w:rsidR="005C21DD">
        <w:t>n should be shown as per FR: 024</w:t>
      </w:r>
    </w:p>
    <w:p w:rsidR="00992EE4" w:rsidRDefault="00992EE4" w:rsidP="00992EE4">
      <w:pPr>
        <w:pStyle w:val="Heading2"/>
      </w:pPr>
      <w:bookmarkStart w:id="43" w:name="_Toc93491717"/>
      <w:r>
        <w:t>3.2</w:t>
      </w:r>
      <w:r w:rsidR="00973424">
        <w:t>.</w:t>
      </w:r>
      <w:r>
        <w:t xml:space="preserve"> Hardware Interfaces</w:t>
      </w:r>
      <w:bookmarkEnd w:id="43"/>
    </w:p>
    <w:p w:rsidR="00282C7D" w:rsidRPr="008C5577" w:rsidRDefault="00282C7D" w:rsidP="00B66E9C">
      <w:r w:rsidRPr="008C5577">
        <w:t xml:space="preserve">The system should support below hardware </w:t>
      </w:r>
      <w:r w:rsidR="00E069BA" w:rsidRPr="008C5577">
        <w:t>interfaces:</w:t>
      </w:r>
    </w:p>
    <w:tbl>
      <w:tblPr>
        <w:tblStyle w:val="ListTable2-Accent2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677"/>
        <w:gridCol w:w="4673"/>
      </w:tblGrid>
      <w:tr w:rsidR="00282C7D" w:rsidRPr="008C5577" w:rsidTr="00E069B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82C7D" w:rsidRPr="008C5577" w:rsidRDefault="008C5577" w:rsidP="00282C7D">
            <w:pPr>
              <w:pStyle w:val="NoSpacing"/>
            </w:pPr>
            <w:r w:rsidRPr="008C5577">
              <w:t>Interface Name</w:t>
            </w:r>
          </w:p>
        </w:tc>
        <w:tc>
          <w:tcPr>
            <w:tcW w:w="4788" w:type="dxa"/>
            <w:vAlign w:val="center"/>
          </w:tcPr>
          <w:p w:rsidR="00282C7D" w:rsidRPr="008C5577" w:rsidRDefault="008C5577" w:rsidP="00282C7D">
            <w:pPr>
              <w:pStyle w:val="NoSpacing"/>
              <w:cnfStyle w:val="100000000000" w:firstRow="1" w:lastRow="0" w:firstColumn="0" w:lastColumn="0" w:oddVBand="0" w:evenVBand="0" w:oddHBand="0" w:evenHBand="0" w:firstRowFirstColumn="0" w:firstRowLastColumn="0" w:lastRowFirstColumn="0" w:lastRowLastColumn="0"/>
            </w:pPr>
            <w:r w:rsidRPr="008C5577">
              <w:t>Physical address</w:t>
            </w:r>
          </w:p>
        </w:tc>
      </w:tr>
      <w:tr w:rsidR="00282C7D" w:rsidRPr="008C5577" w:rsidTr="00E069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82C7D" w:rsidRPr="008C5577" w:rsidRDefault="00772700" w:rsidP="00282C7D">
            <w:pPr>
              <w:pStyle w:val="NoSpacing"/>
            </w:pPr>
            <w:r>
              <w:t>USB port</w:t>
            </w:r>
          </w:p>
        </w:tc>
        <w:tc>
          <w:tcPr>
            <w:tcW w:w="4788" w:type="dxa"/>
            <w:vAlign w:val="center"/>
          </w:tcPr>
          <w:p w:rsidR="00282C7D" w:rsidRPr="008C5577" w:rsidRDefault="008C5577" w:rsidP="00282C7D">
            <w:pPr>
              <w:pStyle w:val="NoSpacing"/>
              <w:cnfStyle w:val="000000100000" w:firstRow="0" w:lastRow="0" w:firstColumn="0" w:lastColumn="0" w:oddVBand="0" w:evenVBand="0" w:oddHBand="1" w:evenHBand="0" w:firstRowFirstColumn="0" w:firstRowLastColumn="0" w:lastRowFirstColumn="0" w:lastRowLastColumn="0"/>
            </w:pPr>
            <w:r w:rsidRPr="008C5577">
              <w:t>Physical address 1</w:t>
            </w:r>
          </w:p>
        </w:tc>
      </w:tr>
      <w:tr w:rsidR="00282C7D" w:rsidTr="00E069BA">
        <w:trPr>
          <w:trHeight w:val="576"/>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82C7D" w:rsidRDefault="00772700" w:rsidP="00282C7D">
            <w:pPr>
              <w:pStyle w:val="NoSpacing"/>
              <w:rPr>
                <w:highlight w:val="yellow"/>
              </w:rPr>
            </w:pPr>
            <w:r w:rsidRPr="00772700">
              <w:t>Ethernet Interface</w:t>
            </w:r>
          </w:p>
        </w:tc>
        <w:tc>
          <w:tcPr>
            <w:tcW w:w="4788" w:type="dxa"/>
            <w:vAlign w:val="center"/>
          </w:tcPr>
          <w:p w:rsidR="00282C7D" w:rsidRDefault="008C5577" w:rsidP="00282C7D">
            <w:pPr>
              <w:pStyle w:val="NoSpacing"/>
              <w:cnfStyle w:val="000000000000" w:firstRow="0" w:lastRow="0" w:firstColumn="0" w:lastColumn="0" w:oddVBand="0" w:evenVBand="0" w:oddHBand="0" w:evenHBand="0" w:firstRowFirstColumn="0" w:firstRowLastColumn="0" w:lastRowFirstColumn="0" w:lastRowLastColumn="0"/>
              <w:rPr>
                <w:highlight w:val="yellow"/>
              </w:rPr>
            </w:pPr>
            <w:r w:rsidRPr="008C5577">
              <w:t xml:space="preserve">Physical address </w:t>
            </w:r>
            <w:r>
              <w:t>2</w:t>
            </w:r>
          </w:p>
        </w:tc>
      </w:tr>
      <w:tr w:rsidR="00282C7D" w:rsidTr="00E069B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788" w:type="dxa"/>
            <w:vAlign w:val="center"/>
          </w:tcPr>
          <w:p w:rsidR="00282C7D" w:rsidRDefault="00282C7D" w:rsidP="00282C7D">
            <w:pPr>
              <w:pStyle w:val="NoSpacing"/>
              <w:rPr>
                <w:highlight w:val="yellow"/>
              </w:rPr>
            </w:pPr>
          </w:p>
        </w:tc>
        <w:tc>
          <w:tcPr>
            <w:tcW w:w="4788" w:type="dxa"/>
            <w:vAlign w:val="center"/>
          </w:tcPr>
          <w:p w:rsidR="00282C7D" w:rsidRDefault="008C5577" w:rsidP="00282C7D">
            <w:pPr>
              <w:pStyle w:val="NoSpacing"/>
              <w:cnfStyle w:val="000000100000" w:firstRow="0" w:lastRow="0" w:firstColumn="0" w:lastColumn="0" w:oddVBand="0" w:evenVBand="0" w:oddHBand="1" w:evenHBand="0" w:firstRowFirstColumn="0" w:firstRowLastColumn="0" w:lastRowFirstColumn="0" w:lastRowLastColumn="0"/>
              <w:rPr>
                <w:highlight w:val="yellow"/>
              </w:rPr>
            </w:pPr>
            <w:r w:rsidRPr="008C5577">
              <w:t xml:space="preserve">Physical address </w:t>
            </w:r>
            <w:r w:rsidR="004A4F52">
              <w:t>n</w:t>
            </w:r>
          </w:p>
        </w:tc>
      </w:tr>
    </w:tbl>
    <w:p w:rsidR="00A23F2F" w:rsidRDefault="00A23F2F" w:rsidP="00A23F2F">
      <w:pPr>
        <w:pStyle w:val="Heading2"/>
      </w:pPr>
      <w:bookmarkStart w:id="44" w:name="_Toc93491718"/>
      <w:r w:rsidRPr="00AE058B">
        <w:lastRenderedPageBreak/>
        <w:t>3.3</w:t>
      </w:r>
      <w:r w:rsidR="00973424" w:rsidRPr="00AE058B">
        <w:t>.</w:t>
      </w:r>
      <w:r w:rsidRPr="00AE058B">
        <w:t xml:space="preserve"> Software Interfaces</w:t>
      </w:r>
      <w:bookmarkEnd w:id="44"/>
    </w:p>
    <w:p w:rsidR="00112A3C" w:rsidRDefault="00BF2F35" w:rsidP="00112A3C">
      <w:pPr>
        <w:rPr>
          <w:i/>
        </w:rPr>
      </w:pPr>
      <w:r w:rsidRPr="00BF2F35">
        <w:rPr>
          <w:i/>
        </w:rPr>
        <w:t>This application "</w:t>
      </w:r>
      <w:r w:rsidR="00EB67C7">
        <w:rPr>
          <w:i/>
        </w:rPr>
        <w:t xml:space="preserve">Broadcasting </w:t>
      </w:r>
      <w:r w:rsidR="008B3E7C">
        <w:rPr>
          <w:i/>
        </w:rPr>
        <w:t xml:space="preserve">and </w:t>
      </w:r>
      <w:proofErr w:type="gramStart"/>
      <w:r w:rsidR="00EB67C7">
        <w:rPr>
          <w:i/>
        </w:rPr>
        <w:t>Radio</w:t>
      </w:r>
      <w:r w:rsidR="008B3E7C">
        <w:rPr>
          <w:i/>
        </w:rPr>
        <w:t xml:space="preserve"> </w:t>
      </w:r>
      <w:r w:rsidR="00EB67C7">
        <w:rPr>
          <w:i/>
        </w:rPr>
        <w:t xml:space="preserve"> License</w:t>
      </w:r>
      <w:proofErr w:type="gramEnd"/>
      <w:r w:rsidR="00EB67C7">
        <w:rPr>
          <w:i/>
        </w:rPr>
        <w:t xml:space="preserve"> Management System</w:t>
      </w:r>
      <w:r w:rsidRPr="00BF2F35">
        <w:rPr>
          <w:i/>
        </w:rPr>
        <w:t>" is st</w:t>
      </w:r>
      <w:r w:rsidR="00801AAD">
        <w:rPr>
          <w:i/>
        </w:rPr>
        <w:t xml:space="preserve">andalone application and is </w:t>
      </w:r>
      <w:r w:rsidRPr="00BF2F35">
        <w:rPr>
          <w:i/>
        </w:rPr>
        <w:t>engaged with other application software for any kind of data exchange and interface use.</w:t>
      </w:r>
    </w:p>
    <w:p w:rsidR="00801AAD" w:rsidRDefault="00801AAD" w:rsidP="00112A3C">
      <w:pPr>
        <w:rPr>
          <w:i/>
        </w:rPr>
      </w:pPr>
      <w:r>
        <w:rPr>
          <w:i/>
        </w:rPr>
        <w:t xml:space="preserve">Document Management System – Exchange of Documents </w:t>
      </w:r>
    </w:p>
    <w:p w:rsidR="00801AAD" w:rsidRDefault="00801AAD" w:rsidP="00112A3C">
      <w:pPr>
        <w:rPr>
          <w:i/>
        </w:rPr>
      </w:pPr>
      <w:r>
        <w:rPr>
          <w:i/>
        </w:rPr>
        <w:t>RMIS – Exchange of Payment Information</w:t>
      </w:r>
    </w:p>
    <w:p w:rsidR="00801AAD" w:rsidRDefault="00801AAD" w:rsidP="00112A3C">
      <w:pPr>
        <w:rPr>
          <w:i/>
        </w:rPr>
      </w:pPr>
      <w:r>
        <w:rPr>
          <w:i/>
        </w:rPr>
        <w:t xml:space="preserve">Integrated Tax System – Obtains information about Tax Registration and Renewal information </w:t>
      </w:r>
      <w:proofErr w:type="gramStart"/>
      <w:r>
        <w:rPr>
          <w:i/>
        </w:rPr>
        <w:t>( If</w:t>
      </w:r>
      <w:proofErr w:type="gramEnd"/>
      <w:r>
        <w:rPr>
          <w:i/>
        </w:rPr>
        <w:t xml:space="preserve"> API provided by Integrated Tax System)</w:t>
      </w:r>
    </w:p>
    <w:p w:rsidR="00801AAD" w:rsidRPr="00BF2F35" w:rsidRDefault="00801AAD" w:rsidP="00112A3C">
      <w:pPr>
        <w:rPr>
          <w:i/>
        </w:rPr>
      </w:pPr>
      <w:r>
        <w:rPr>
          <w:i/>
        </w:rPr>
        <w:t>OCR System – Obtains information about the registration information of organization (If API provided by OCR System)</w:t>
      </w:r>
    </w:p>
    <w:p w:rsidR="00B13BF6" w:rsidRDefault="00B13BF6" w:rsidP="00B13BF6">
      <w:pPr>
        <w:pStyle w:val="Heading2"/>
      </w:pPr>
      <w:bookmarkStart w:id="45" w:name="_Toc93491719"/>
      <w:r>
        <w:t>3.4</w:t>
      </w:r>
      <w:r w:rsidR="00973424">
        <w:t>.</w:t>
      </w:r>
      <w:r>
        <w:t xml:space="preserve"> Data Conversion Requirements</w:t>
      </w:r>
      <w:bookmarkEnd w:id="45"/>
    </w:p>
    <w:p w:rsidR="00B13BF6" w:rsidRDefault="00846D61" w:rsidP="00D253B5">
      <w:pPr>
        <w:pStyle w:val="ListParagraph"/>
        <w:numPr>
          <w:ilvl w:val="0"/>
          <w:numId w:val="87"/>
        </w:numPr>
      </w:pPr>
      <w:r>
        <w:t>Every information of user is associated with USERID</w:t>
      </w:r>
    </w:p>
    <w:p w:rsidR="003C5141" w:rsidRDefault="00846D61" w:rsidP="00D253B5">
      <w:pPr>
        <w:pStyle w:val="ListParagraph"/>
        <w:numPr>
          <w:ilvl w:val="0"/>
          <w:numId w:val="87"/>
        </w:numPr>
      </w:pPr>
      <w:r>
        <w:t>USERID</w:t>
      </w:r>
      <w:r w:rsidR="003C5141">
        <w:t xml:space="preserve"> should be unique</w:t>
      </w:r>
    </w:p>
    <w:p w:rsidR="003C5141" w:rsidRDefault="00846D61" w:rsidP="00D253B5">
      <w:pPr>
        <w:pStyle w:val="ListParagraph"/>
        <w:numPr>
          <w:ilvl w:val="0"/>
          <w:numId w:val="87"/>
        </w:numPr>
      </w:pPr>
      <w:r>
        <w:t>Each Permit has separate File Number</w:t>
      </w:r>
    </w:p>
    <w:p w:rsidR="00846D61" w:rsidRDefault="00846D61" w:rsidP="00D253B5">
      <w:pPr>
        <w:pStyle w:val="ListParagraph"/>
        <w:numPr>
          <w:ilvl w:val="0"/>
          <w:numId w:val="87"/>
        </w:numPr>
      </w:pPr>
      <w:r>
        <w:t>All the License information of the user are maintained in same file with same file number</w:t>
      </w:r>
    </w:p>
    <w:p w:rsidR="00846D61" w:rsidRDefault="00846D61" w:rsidP="00D253B5">
      <w:pPr>
        <w:pStyle w:val="ListParagraph"/>
        <w:numPr>
          <w:ilvl w:val="0"/>
          <w:numId w:val="87"/>
        </w:numPr>
      </w:pPr>
      <w:r>
        <w:t xml:space="preserve">Each </w:t>
      </w:r>
      <w:proofErr w:type="gramStart"/>
      <w:r>
        <w:t>submissions</w:t>
      </w:r>
      <w:proofErr w:type="gramEnd"/>
      <w:r>
        <w:t xml:space="preserve"> are maintained through Submission Number which should be randomly generated 10 digit alphanumerical character</w:t>
      </w:r>
    </w:p>
    <w:p w:rsidR="00B13BF6" w:rsidRDefault="00B13BF6" w:rsidP="00B13BF6">
      <w:pPr>
        <w:pStyle w:val="Heading2"/>
      </w:pPr>
      <w:bookmarkStart w:id="46" w:name="_Toc93491720"/>
      <w:r>
        <w:t>3.5</w:t>
      </w:r>
      <w:r w:rsidR="00973424">
        <w:t>.</w:t>
      </w:r>
      <w:r w:rsidR="00E069BA">
        <w:t xml:space="preserve"> </w:t>
      </w:r>
      <w:r w:rsidR="00F334CF">
        <w:t>Hardware/</w:t>
      </w:r>
      <w:r w:rsidR="00E069BA">
        <w:t xml:space="preserve"> </w:t>
      </w:r>
      <w:r w:rsidR="00F334CF">
        <w:t>Software</w:t>
      </w:r>
      <w:r>
        <w:t xml:space="preserve"> Requirements</w:t>
      </w:r>
      <w:bookmarkEnd w:id="46"/>
    </w:p>
    <w:p w:rsidR="00B97FDB" w:rsidRPr="00B97FDB" w:rsidRDefault="00AE2B29" w:rsidP="00B97FDB">
      <w:r>
        <w:t>This section describes description of hardware/software requirements needed to operate the application.</w:t>
      </w:r>
    </w:p>
    <w:p w:rsidR="00AB2E5B" w:rsidRPr="00AB2E5B" w:rsidRDefault="00AB2E5B" w:rsidP="00AB2E5B">
      <w:pPr>
        <w:pStyle w:val="Heading2"/>
      </w:pPr>
      <w:bookmarkStart w:id="47" w:name="_Toc93491721"/>
      <w:r>
        <w:t>3.5.1 Hardware Requirements</w:t>
      </w:r>
      <w:bookmarkEnd w:id="47"/>
    </w:p>
    <w:p w:rsidR="00C51EA8" w:rsidRPr="00EA30FD" w:rsidRDefault="00C51EA8" w:rsidP="00D253B5">
      <w:pPr>
        <w:pStyle w:val="ListParagraph"/>
        <w:numPr>
          <w:ilvl w:val="0"/>
          <w:numId w:val="88"/>
        </w:numPr>
        <w:rPr>
          <w:b/>
        </w:rPr>
      </w:pPr>
      <w:r w:rsidRPr="00EA30FD">
        <w:rPr>
          <w:b/>
        </w:rPr>
        <w:t xml:space="preserve">PC Requirement </w:t>
      </w:r>
    </w:p>
    <w:p w:rsidR="00154D00" w:rsidRPr="0072627E" w:rsidRDefault="00154D00" w:rsidP="00D253B5">
      <w:pPr>
        <w:pStyle w:val="ListParagraph"/>
        <w:numPr>
          <w:ilvl w:val="0"/>
          <w:numId w:val="90"/>
        </w:numPr>
      </w:pPr>
      <w:r w:rsidRPr="0072627E">
        <w:t xml:space="preserve">Processor- </w:t>
      </w:r>
      <w:r w:rsidR="00846D61">
        <w:t>Quad</w:t>
      </w:r>
      <w:r w:rsidRPr="0072627E">
        <w:t xml:space="preserve"> Core or Above</w:t>
      </w:r>
    </w:p>
    <w:p w:rsidR="003A623E" w:rsidRPr="0072627E" w:rsidRDefault="00846D61" w:rsidP="00D253B5">
      <w:pPr>
        <w:pStyle w:val="ListParagraph"/>
        <w:numPr>
          <w:ilvl w:val="0"/>
          <w:numId w:val="90"/>
        </w:numPr>
      </w:pPr>
      <w:r>
        <w:t>RAM- 6GB</w:t>
      </w:r>
      <w:r w:rsidR="003A623E" w:rsidRPr="0072627E">
        <w:t xml:space="preserve"> or above</w:t>
      </w:r>
    </w:p>
    <w:p w:rsidR="003A623E" w:rsidRPr="0072627E" w:rsidRDefault="00846D61" w:rsidP="00D253B5">
      <w:pPr>
        <w:pStyle w:val="ListParagraph"/>
        <w:numPr>
          <w:ilvl w:val="0"/>
          <w:numId w:val="90"/>
        </w:numPr>
      </w:pPr>
      <w:r>
        <w:t>Hard disk- 10TB</w:t>
      </w:r>
      <w:r w:rsidR="003A623E" w:rsidRPr="0072627E">
        <w:t xml:space="preserve"> or above</w:t>
      </w:r>
    </w:p>
    <w:p w:rsidR="003A623E" w:rsidRPr="0072627E" w:rsidRDefault="003A623E" w:rsidP="00D253B5">
      <w:pPr>
        <w:pStyle w:val="ListParagraph"/>
        <w:numPr>
          <w:ilvl w:val="0"/>
          <w:numId w:val="90"/>
        </w:numPr>
      </w:pPr>
      <w:r w:rsidRPr="0072627E">
        <w:lastRenderedPageBreak/>
        <w:t>Monitor- 14" VGA or above</w:t>
      </w:r>
    </w:p>
    <w:p w:rsidR="003A623E" w:rsidRPr="0072627E" w:rsidRDefault="003A623E" w:rsidP="00D253B5">
      <w:pPr>
        <w:pStyle w:val="ListParagraph"/>
        <w:numPr>
          <w:ilvl w:val="0"/>
          <w:numId w:val="90"/>
        </w:numPr>
      </w:pPr>
      <w:r w:rsidRPr="0072627E">
        <w:t>Mouse, Keyboard with 101 keys</w:t>
      </w:r>
    </w:p>
    <w:p w:rsidR="00150A8C" w:rsidRPr="00EA30FD" w:rsidRDefault="00150A8C" w:rsidP="00D253B5">
      <w:pPr>
        <w:pStyle w:val="ListParagraph"/>
        <w:numPr>
          <w:ilvl w:val="0"/>
          <w:numId w:val="88"/>
        </w:numPr>
        <w:rPr>
          <w:b/>
        </w:rPr>
      </w:pPr>
      <w:r w:rsidRPr="00EA30FD">
        <w:rPr>
          <w:b/>
        </w:rPr>
        <w:t>Server Requirement</w:t>
      </w:r>
    </w:p>
    <w:p w:rsidR="00150A8C" w:rsidRPr="0072627E" w:rsidRDefault="00846D61" w:rsidP="00D253B5">
      <w:pPr>
        <w:pStyle w:val="ListParagraph"/>
        <w:numPr>
          <w:ilvl w:val="0"/>
          <w:numId w:val="91"/>
        </w:numPr>
      </w:pPr>
      <w:r>
        <w:t>Cent</w:t>
      </w:r>
      <w:r w:rsidR="00B03E09" w:rsidRPr="0072627E">
        <w:t xml:space="preserve"> OS</w:t>
      </w:r>
    </w:p>
    <w:p w:rsidR="00B03E09" w:rsidRPr="0072627E" w:rsidRDefault="00B03E09" w:rsidP="00D253B5">
      <w:pPr>
        <w:pStyle w:val="ListParagraph"/>
        <w:numPr>
          <w:ilvl w:val="0"/>
          <w:numId w:val="91"/>
        </w:numPr>
      </w:pPr>
      <w:r w:rsidRPr="0072627E">
        <w:t xml:space="preserve">Storage: </w:t>
      </w:r>
      <w:r w:rsidR="00846D61">
        <w:t>10 TB</w:t>
      </w:r>
    </w:p>
    <w:p w:rsidR="00CF5B0B" w:rsidRPr="00895CD0" w:rsidRDefault="00EF23C0" w:rsidP="00EF23C0">
      <w:pPr>
        <w:pStyle w:val="Heading3"/>
      </w:pPr>
      <w:bookmarkStart w:id="48" w:name="_Toc93491722"/>
      <w:r>
        <w:t>3.5.2</w:t>
      </w:r>
      <w:r w:rsidR="00E069BA">
        <w:t xml:space="preserve"> </w:t>
      </w:r>
      <w:r w:rsidR="00CF5B0B" w:rsidRPr="00895CD0">
        <w:t>Software Requirement</w:t>
      </w:r>
      <w:r w:rsidR="005354B4">
        <w:t>s</w:t>
      </w:r>
      <w:r w:rsidR="00CF5B0B" w:rsidRPr="00895CD0">
        <w:t>:</w:t>
      </w:r>
      <w:bookmarkEnd w:id="48"/>
    </w:p>
    <w:p w:rsidR="00CF5B0B" w:rsidRDefault="00CF5B0B" w:rsidP="00D253B5">
      <w:pPr>
        <w:pStyle w:val="ListParagraph"/>
        <w:numPr>
          <w:ilvl w:val="0"/>
          <w:numId w:val="92"/>
        </w:numPr>
      </w:pPr>
      <w:r>
        <w:t>Any Linux based operating system</w:t>
      </w:r>
    </w:p>
    <w:p w:rsidR="00CF5B0B" w:rsidRDefault="00846D61" w:rsidP="00D253B5">
      <w:pPr>
        <w:pStyle w:val="ListParagraph"/>
        <w:numPr>
          <w:ilvl w:val="0"/>
          <w:numId w:val="92"/>
        </w:numPr>
      </w:pPr>
      <w:proofErr w:type="spellStart"/>
      <w:r>
        <w:t>PostGRESQL</w:t>
      </w:r>
      <w:proofErr w:type="spellEnd"/>
      <w:r>
        <w:t xml:space="preserve"> as database</w:t>
      </w:r>
    </w:p>
    <w:p w:rsidR="00CF5B0B" w:rsidRDefault="00CF5B0B" w:rsidP="00D253B5">
      <w:pPr>
        <w:pStyle w:val="ListParagraph"/>
        <w:numPr>
          <w:ilvl w:val="0"/>
          <w:numId w:val="92"/>
        </w:numPr>
      </w:pPr>
      <w:r>
        <w:t>Browsers: Internet Explorer, Mozilla Firefox, Google Chrome, Safari</w:t>
      </w:r>
      <w:r w:rsidR="00EE040C">
        <w:t>, Brave</w:t>
      </w:r>
      <w:r w:rsidR="00072B14">
        <w:t xml:space="preserve"> etc.</w:t>
      </w:r>
    </w:p>
    <w:p w:rsidR="003D7827" w:rsidRPr="00A23F2F" w:rsidRDefault="003D7827" w:rsidP="003D7827">
      <w:pPr>
        <w:pStyle w:val="1List"/>
        <w:numPr>
          <w:ilvl w:val="0"/>
          <w:numId w:val="0"/>
        </w:numPr>
        <w:ind w:left="360"/>
      </w:pPr>
    </w:p>
    <w:p w:rsidR="000C3FED" w:rsidRPr="000C3FED" w:rsidRDefault="000C3FED" w:rsidP="000C3FED"/>
    <w:p w:rsidR="0051226C" w:rsidRDefault="0051226C" w:rsidP="00017923">
      <w:pPr>
        <w:pStyle w:val="Heading1"/>
      </w:pPr>
      <w:r>
        <w:br w:type="page"/>
      </w:r>
      <w:bookmarkStart w:id="49" w:name="_Toc93491723"/>
      <w:bookmarkEnd w:id="1"/>
      <w:r w:rsidR="008A5583">
        <w:lastRenderedPageBreak/>
        <w:t>4. Operational Requirements</w:t>
      </w:r>
      <w:bookmarkEnd w:id="49"/>
    </w:p>
    <w:p w:rsidR="008A5583" w:rsidRDefault="00A267CA" w:rsidP="00A267CA">
      <w:pPr>
        <w:pStyle w:val="Heading2"/>
      </w:pPr>
      <w:bookmarkStart w:id="50" w:name="_Toc93491724"/>
      <w:r>
        <w:t>4.1</w:t>
      </w:r>
      <w:r w:rsidR="00973424">
        <w:t>.</w:t>
      </w:r>
      <w:r>
        <w:t xml:space="preserve"> Security and Privacy</w:t>
      </w:r>
      <w:bookmarkEnd w:id="50"/>
    </w:p>
    <w:p w:rsidR="00A267CA" w:rsidRDefault="00D066FD" w:rsidP="00A267CA">
      <w:r>
        <w:t>For the Broadcasting and Radio License Management</w:t>
      </w:r>
      <w:r w:rsidR="00A267CA">
        <w:t xml:space="preserve"> System, the system should have below mentioned Security and Privacy Requirements:</w:t>
      </w:r>
    </w:p>
    <w:p w:rsidR="00A267CA" w:rsidRPr="00A13B34" w:rsidRDefault="00BE385D" w:rsidP="00D253B5">
      <w:pPr>
        <w:pStyle w:val="ListParagraph"/>
        <w:numPr>
          <w:ilvl w:val="0"/>
          <w:numId w:val="93"/>
        </w:numPr>
      </w:pPr>
      <w:r w:rsidRPr="00A13B34">
        <w:t>Loss or Corruption of data</w:t>
      </w:r>
    </w:p>
    <w:p w:rsidR="00CF2B62" w:rsidRDefault="003D3A03" w:rsidP="00D253B5">
      <w:pPr>
        <w:pStyle w:val="ListParagraph"/>
        <w:numPr>
          <w:ilvl w:val="0"/>
          <w:numId w:val="94"/>
        </w:numPr>
      </w:pPr>
      <w:r>
        <w:t xml:space="preserve">The system should have proper mitigation mechanism for loss and corruption of data. </w:t>
      </w:r>
    </w:p>
    <w:p w:rsidR="003D3A03" w:rsidRDefault="00B42FB1" w:rsidP="00D253B5">
      <w:pPr>
        <w:pStyle w:val="ListParagraph"/>
        <w:numPr>
          <w:ilvl w:val="0"/>
          <w:numId w:val="94"/>
        </w:numPr>
      </w:pPr>
      <w:r>
        <w:t>The system should have proper backup mechanism as Daily backup, Weekly backup, Monthly Backup</w:t>
      </w:r>
    </w:p>
    <w:p w:rsidR="00B42FB1" w:rsidRDefault="00614D0A" w:rsidP="00D253B5">
      <w:pPr>
        <w:pStyle w:val="ListParagraph"/>
        <w:numPr>
          <w:ilvl w:val="0"/>
          <w:numId w:val="94"/>
        </w:numPr>
      </w:pPr>
      <w:r>
        <w:t>The system should have data recovery service</w:t>
      </w:r>
    </w:p>
    <w:p w:rsidR="00F73C63" w:rsidRDefault="00F73C63" w:rsidP="00D253B5">
      <w:pPr>
        <w:pStyle w:val="ListParagraph"/>
        <w:numPr>
          <w:ilvl w:val="0"/>
          <w:numId w:val="94"/>
        </w:numPr>
      </w:pPr>
      <w:r>
        <w:t>The system should have proper Disaster Recovery Plan to spring into the action the moment a disaster occurs to minimize the data loss</w:t>
      </w:r>
    </w:p>
    <w:p w:rsidR="00BE385D" w:rsidRPr="00A13B34" w:rsidRDefault="00BE385D" w:rsidP="00D253B5">
      <w:pPr>
        <w:pStyle w:val="ListParagraph"/>
        <w:numPr>
          <w:ilvl w:val="0"/>
          <w:numId w:val="93"/>
        </w:numPr>
      </w:pPr>
      <w:r w:rsidRPr="00A13B34">
        <w:t>Disclosure of secrets or sensitive information</w:t>
      </w:r>
    </w:p>
    <w:p w:rsidR="00556753" w:rsidRDefault="00676FFE" w:rsidP="00D253B5">
      <w:pPr>
        <w:pStyle w:val="ListParagraph"/>
        <w:numPr>
          <w:ilvl w:val="0"/>
          <w:numId w:val="95"/>
        </w:numPr>
      </w:pPr>
      <w:r>
        <w:t xml:space="preserve">The system should </w:t>
      </w:r>
      <w:r w:rsidR="00E93395">
        <w:t>have proper</w:t>
      </w:r>
      <w:r>
        <w:t xml:space="preserve"> data confidentiality management to prevent leakage of secrets or sensitive information.</w:t>
      </w:r>
    </w:p>
    <w:p w:rsidR="00E669C2" w:rsidRDefault="00E669C2" w:rsidP="00D253B5">
      <w:pPr>
        <w:pStyle w:val="ListParagraph"/>
        <w:numPr>
          <w:ilvl w:val="0"/>
          <w:numId w:val="95"/>
        </w:numPr>
      </w:pPr>
      <w:r>
        <w:t>The system should check and monitor the leakage of sensitive information</w:t>
      </w:r>
    </w:p>
    <w:p w:rsidR="001E07B7" w:rsidRDefault="001E07B7" w:rsidP="00D253B5">
      <w:pPr>
        <w:pStyle w:val="ListParagraph"/>
        <w:numPr>
          <w:ilvl w:val="0"/>
          <w:numId w:val="95"/>
        </w:numPr>
      </w:pPr>
      <w:r>
        <w:t>The system should encrypt the data to secure it from misuse or leakage</w:t>
      </w:r>
    </w:p>
    <w:p w:rsidR="00BE385D" w:rsidRPr="00A13B34" w:rsidRDefault="00BE385D" w:rsidP="00D253B5">
      <w:pPr>
        <w:pStyle w:val="ListParagraph"/>
        <w:numPr>
          <w:ilvl w:val="0"/>
          <w:numId w:val="93"/>
        </w:numPr>
      </w:pPr>
      <w:r w:rsidRPr="00A13B34">
        <w:t>Disclosure of privileged/privacy information about individuals</w:t>
      </w:r>
    </w:p>
    <w:p w:rsidR="00BE385D" w:rsidRPr="00A13B34" w:rsidRDefault="00BE385D" w:rsidP="00D253B5">
      <w:pPr>
        <w:pStyle w:val="ListParagraph"/>
        <w:numPr>
          <w:ilvl w:val="0"/>
          <w:numId w:val="93"/>
        </w:numPr>
      </w:pPr>
      <w:r w:rsidRPr="00A13B34">
        <w:t>Corruption of software or introduction of malware, such as viruses</w:t>
      </w:r>
    </w:p>
    <w:p w:rsidR="001F762A" w:rsidRDefault="002355FA" w:rsidP="00D253B5">
      <w:pPr>
        <w:pStyle w:val="ListParagraph"/>
        <w:numPr>
          <w:ilvl w:val="0"/>
          <w:numId w:val="96"/>
        </w:numPr>
      </w:pPr>
      <w:r>
        <w:t xml:space="preserve">The handling mechanism should be developed for controlling the corruption of software, malware detection such as viruses </w:t>
      </w:r>
    </w:p>
    <w:p w:rsidR="000D1C5B" w:rsidRDefault="000D1C5B" w:rsidP="00D253B5">
      <w:pPr>
        <w:pStyle w:val="ListParagraph"/>
        <w:numPr>
          <w:ilvl w:val="0"/>
          <w:numId w:val="93"/>
        </w:numPr>
      </w:pPr>
      <w:r>
        <w:t>The hosted server for the application should have proper physical security.</w:t>
      </w:r>
      <w:r w:rsidR="00DF194D">
        <w:t xml:space="preserve"> Unauthorized persons should be prevented from entering into the server room</w:t>
      </w:r>
    </w:p>
    <w:p w:rsidR="00DF194D" w:rsidRDefault="009034F7" w:rsidP="00D253B5">
      <w:pPr>
        <w:pStyle w:val="ListParagraph"/>
        <w:numPr>
          <w:ilvl w:val="0"/>
          <w:numId w:val="93"/>
        </w:numPr>
      </w:pPr>
      <w:r>
        <w:t>The system should have proper access control mechanism defined where the users will only operate the system and can have access to the functional modules as per the roles and permissions defined.</w:t>
      </w:r>
    </w:p>
    <w:p w:rsidR="009034F7" w:rsidRDefault="009034F7" w:rsidP="00D253B5">
      <w:pPr>
        <w:pStyle w:val="ListParagraph"/>
        <w:numPr>
          <w:ilvl w:val="0"/>
          <w:numId w:val="93"/>
        </w:numPr>
      </w:pPr>
      <w:r>
        <w:t>The Super Admin should have option to dynamically allocate the roles /permission to the other system u</w:t>
      </w:r>
      <w:r w:rsidR="00B54ECB">
        <w:t>ser group.</w:t>
      </w:r>
    </w:p>
    <w:p w:rsidR="009034F7" w:rsidRDefault="00FC3043" w:rsidP="00D253B5">
      <w:pPr>
        <w:pStyle w:val="ListParagraph"/>
        <w:numPr>
          <w:ilvl w:val="0"/>
          <w:numId w:val="93"/>
        </w:numPr>
      </w:pPr>
      <w:r>
        <w:t xml:space="preserve">Super Admin should have universal right on using the </w:t>
      </w:r>
      <w:r w:rsidR="003A4CBE">
        <w:t>BRLMS</w:t>
      </w:r>
      <w:r>
        <w:t xml:space="preserve"> where they can create other users and user group, allocate permissions and manage other system configurations</w:t>
      </w:r>
    </w:p>
    <w:p w:rsidR="00FC3043" w:rsidRDefault="00FC3043" w:rsidP="00D253B5">
      <w:pPr>
        <w:pStyle w:val="ListParagraph"/>
        <w:numPr>
          <w:ilvl w:val="0"/>
          <w:numId w:val="93"/>
        </w:numPr>
      </w:pPr>
      <w:r>
        <w:lastRenderedPageBreak/>
        <w:t>Super Admin should have right to read, write, update and delete the data in the system</w:t>
      </w:r>
      <w:r w:rsidR="00E5557C">
        <w:t>. They can view and monitor the system logs as well as have all the system universal data available to them.</w:t>
      </w:r>
    </w:p>
    <w:p w:rsidR="00FC3043" w:rsidRDefault="00E5557C" w:rsidP="00D253B5">
      <w:pPr>
        <w:pStyle w:val="ListParagraph"/>
        <w:numPr>
          <w:ilvl w:val="0"/>
          <w:numId w:val="93"/>
        </w:numPr>
      </w:pPr>
      <w:r>
        <w:t>Admin user will be one step below user than the super admin who have right to manage the system configurations and user management but only as per the stated condition defined by the Super Admin</w:t>
      </w:r>
    </w:p>
    <w:p w:rsidR="00E5557C" w:rsidRDefault="003A4CBE" w:rsidP="00D253B5">
      <w:pPr>
        <w:pStyle w:val="ListParagraph"/>
        <w:numPr>
          <w:ilvl w:val="0"/>
          <w:numId w:val="93"/>
        </w:numPr>
      </w:pPr>
      <w:r>
        <w:t xml:space="preserve">Other </w:t>
      </w:r>
      <w:proofErr w:type="spellStart"/>
      <w:r>
        <w:t>usergroups</w:t>
      </w:r>
      <w:proofErr w:type="spellEnd"/>
      <w:r w:rsidR="00E5557C">
        <w:t xml:space="preserve"> user should have right to view and update their information/data in the system but do not have other right like managing </w:t>
      </w:r>
      <w:r w:rsidR="00E93395">
        <w:t>configurations,</w:t>
      </w:r>
      <w:r w:rsidR="00E5557C">
        <w:t xml:space="preserve"> viewing logs etc.</w:t>
      </w:r>
    </w:p>
    <w:p w:rsidR="00FE07AF" w:rsidRDefault="00FE07AF" w:rsidP="00FE07AF">
      <w:pPr>
        <w:pStyle w:val="Heading2"/>
      </w:pPr>
      <w:bookmarkStart w:id="51" w:name="_Toc93491725"/>
      <w:r>
        <w:t>4.2</w:t>
      </w:r>
      <w:r w:rsidR="00973424">
        <w:t>.</w:t>
      </w:r>
      <w:r>
        <w:t xml:space="preserve"> Audit Trail</w:t>
      </w:r>
      <w:bookmarkEnd w:id="51"/>
    </w:p>
    <w:p w:rsidR="00910F1E" w:rsidRDefault="00CC3C5E" w:rsidP="00D253B5">
      <w:pPr>
        <w:pStyle w:val="ListParagraph"/>
        <w:numPr>
          <w:ilvl w:val="0"/>
          <w:numId w:val="97"/>
        </w:numPr>
      </w:pPr>
      <w:r>
        <w:t xml:space="preserve">The system should have proper log module that help administrator to track </w:t>
      </w:r>
      <w:r w:rsidR="00910F1E">
        <w:t>the changes made in the system database</w:t>
      </w:r>
    </w:p>
    <w:p w:rsidR="00CC3C5E" w:rsidRDefault="00CC3C5E" w:rsidP="00D253B5">
      <w:pPr>
        <w:pStyle w:val="ListParagraph"/>
        <w:numPr>
          <w:ilvl w:val="0"/>
          <w:numId w:val="97"/>
        </w:numPr>
      </w:pPr>
      <w:r>
        <w:t>The system should have proper Login Log module that help administrator to track and monitor the Login and Failed Login Logs</w:t>
      </w:r>
      <w:r w:rsidR="00890A3D">
        <w:t xml:space="preserve">. </w:t>
      </w:r>
    </w:p>
    <w:p w:rsidR="00A8323E" w:rsidRDefault="00A8323E" w:rsidP="00A8323E">
      <w:pPr>
        <w:pStyle w:val="Heading2"/>
      </w:pPr>
      <w:bookmarkStart w:id="52" w:name="_Toc93491726"/>
      <w:r>
        <w:t>4.3</w:t>
      </w:r>
      <w:r w:rsidR="00973424">
        <w:t>.</w:t>
      </w:r>
      <w:r>
        <w:t xml:space="preserve"> Recoverability</w:t>
      </w:r>
      <w:bookmarkEnd w:id="52"/>
    </w:p>
    <w:p w:rsidR="00A8323E" w:rsidRDefault="007749F1" w:rsidP="00D253B5">
      <w:pPr>
        <w:pStyle w:val="ListParagraph"/>
        <w:numPr>
          <w:ilvl w:val="0"/>
          <w:numId w:val="98"/>
        </w:numPr>
      </w:pPr>
      <w:r>
        <w:t>The system should have fast recovery time from the state of system downtime.</w:t>
      </w:r>
      <w:r w:rsidR="00567507">
        <w:t xml:space="preserve"> For this the system should have two instances created one </w:t>
      </w:r>
      <w:r w:rsidR="00E93395">
        <w:t>should be</w:t>
      </w:r>
      <w:r w:rsidR="00567507">
        <w:t xml:space="preserve"> live system running while other </w:t>
      </w:r>
      <w:r w:rsidR="00E93395">
        <w:t>should be</w:t>
      </w:r>
      <w:r w:rsidR="00567507">
        <w:t xml:space="preserve"> replica of live application. In case of emergency failure, the replica of the live application should run as primary application until the recovery of live application</w:t>
      </w:r>
    </w:p>
    <w:p w:rsidR="00567507" w:rsidRDefault="00F46479" w:rsidP="00D253B5">
      <w:pPr>
        <w:pStyle w:val="ListParagraph"/>
        <w:numPr>
          <w:ilvl w:val="0"/>
          <w:numId w:val="98"/>
        </w:numPr>
      </w:pPr>
      <w:r>
        <w:t>There should be proper data backup strategy implemented for the application</w:t>
      </w:r>
    </w:p>
    <w:p w:rsidR="00F46479" w:rsidRDefault="007A488B" w:rsidP="00D253B5">
      <w:pPr>
        <w:pStyle w:val="ListParagraph"/>
        <w:numPr>
          <w:ilvl w:val="0"/>
          <w:numId w:val="98"/>
        </w:numPr>
      </w:pPr>
      <w:r>
        <w:t>For hardware backup, multiple backup systems should be maintained so that in incase one hardware falls, other will run as backup</w:t>
      </w:r>
      <w:r w:rsidR="00FF0410">
        <w:t>.</w:t>
      </w:r>
    </w:p>
    <w:p w:rsidR="00FF0410" w:rsidRDefault="00FF0410" w:rsidP="00D253B5">
      <w:pPr>
        <w:pStyle w:val="ListParagraph"/>
        <w:numPr>
          <w:ilvl w:val="0"/>
          <w:numId w:val="98"/>
        </w:numPr>
      </w:pPr>
      <w:r>
        <w:t xml:space="preserve">In case of database </w:t>
      </w:r>
      <w:r w:rsidR="003329F4">
        <w:t xml:space="preserve">is corrupted, the database must be capable of being restored to its condition of no more than 2 hours </w:t>
      </w:r>
    </w:p>
    <w:p w:rsidR="00C63C29" w:rsidRDefault="00A70E95" w:rsidP="00C63C29">
      <w:pPr>
        <w:pStyle w:val="Heading2"/>
      </w:pPr>
      <w:bookmarkStart w:id="53" w:name="_Toc93491727"/>
      <w:r>
        <w:t>4.4</w:t>
      </w:r>
      <w:r w:rsidR="00973424">
        <w:t>.</w:t>
      </w:r>
      <w:r w:rsidR="00C63C29">
        <w:t xml:space="preserve"> System Availability</w:t>
      </w:r>
      <w:bookmarkEnd w:id="53"/>
    </w:p>
    <w:p w:rsidR="00C63C29" w:rsidRDefault="006A5E7A" w:rsidP="00D253B5">
      <w:pPr>
        <w:pStyle w:val="ListParagraph"/>
        <w:numPr>
          <w:ilvl w:val="0"/>
          <w:numId w:val="99"/>
        </w:numPr>
      </w:pPr>
      <w:r>
        <w:t xml:space="preserve">The application must be available to users </w:t>
      </w:r>
      <w:r w:rsidR="00073C5D">
        <w:t xml:space="preserve">24 </w:t>
      </w:r>
      <w:proofErr w:type="spellStart"/>
      <w:r w:rsidR="00073C5D">
        <w:t>hrs</w:t>
      </w:r>
      <w:proofErr w:type="spellEnd"/>
      <w:r w:rsidR="00073C5D">
        <w:t xml:space="preserve"> all the time</w:t>
      </w:r>
    </w:p>
    <w:p w:rsidR="006A5E7A" w:rsidRDefault="009A526A" w:rsidP="00D253B5">
      <w:pPr>
        <w:pStyle w:val="ListParagraph"/>
        <w:numPr>
          <w:ilvl w:val="0"/>
          <w:numId w:val="99"/>
        </w:numPr>
      </w:pPr>
      <w:r>
        <w:t xml:space="preserve">The system unavailability should be least acceptable on Time 9:00am-11:00 am and 5:00 pm to 6:00 pm </w:t>
      </w:r>
    </w:p>
    <w:p w:rsidR="00E94DBA" w:rsidRDefault="00913F0E" w:rsidP="00D253B5">
      <w:pPr>
        <w:pStyle w:val="ListParagraph"/>
        <w:numPr>
          <w:ilvl w:val="0"/>
          <w:numId w:val="99"/>
        </w:numPr>
      </w:pPr>
      <w:r>
        <w:lastRenderedPageBreak/>
        <w:t>All the system maintenance should be carried out only on less peak hour mainly between 12:00pm to 3:30 pm.</w:t>
      </w:r>
    </w:p>
    <w:p w:rsidR="00414023" w:rsidRPr="00C63C29" w:rsidRDefault="00414023" w:rsidP="00D253B5">
      <w:pPr>
        <w:pStyle w:val="ListParagraph"/>
        <w:numPr>
          <w:ilvl w:val="0"/>
          <w:numId w:val="99"/>
        </w:numPr>
      </w:pPr>
      <w:r>
        <w:t>Proper DR Planning and Reduction in single point of failure should be maintained in order to have system availability</w:t>
      </w:r>
    </w:p>
    <w:p w:rsidR="00A70E95" w:rsidRPr="0072627E" w:rsidRDefault="00A70E95" w:rsidP="00A70E95">
      <w:pPr>
        <w:pStyle w:val="Heading2"/>
      </w:pPr>
      <w:bookmarkStart w:id="54" w:name="_Toc93491728"/>
      <w:r w:rsidRPr="0072627E">
        <w:t>4.5</w:t>
      </w:r>
      <w:r w:rsidR="00973424" w:rsidRPr="0072627E">
        <w:t>.</w:t>
      </w:r>
      <w:r w:rsidRPr="0072627E">
        <w:t xml:space="preserve"> General Performance</w:t>
      </w:r>
      <w:bookmarkEnd w:id="54"/>
    </w:p>
    <w:p w:rsidR="00A70E95" w:rsidRPr="0072627E" w:rsidRDefault="00A203B8" w:rsidP="00D253B5">
      <w:pPr>
        <w:pStyle w:val="ListParagraph"/>
        <w:numPr>
          <w:ilvl w:val="0"/>
          <w:numId w:val="100"/>
        </w:numPr>
      </w:pPr>
      <w:r w:rsidRPr="0072627E">
        <w:t xml:space="preserve">The response time for queries and updates for </w:t>
      </w:r>
      <w:r w:rsidR="007A6A6C">
        <w:t>BRLMS</w:t>
      </w:r>
      <w:r w:rsidRPr="0072627E">
        <w:t xml:space="preserve"> should be maximum of </w:t>
      </w:r>
      <w:r w:rsidR="007A6A6C">
        <w:t>5</w:t>
      </w:r>
      <w:r w:rsidRPr="0072627E">
        <w:t xml:space="preserve"> </w:t>
      </w:r>
      <w:proofErr w:type="gramStart"/>
      <w:r w:rsidRPr="0072627E">
        <w:t>Sec</w:t>
      </w:r>
      <w:r w:rsidR="0072627E">
        <w:t xml:space="preserve"> </w:t>
      </w:r>
      <w:r w:rsidRPr="0072627E">
        <w:t>.</w:t>
      </w:r>
      <w:proofErr w:type="gramEnd"/>
      <w:r w:rsidRPr="0072627E">
        <w:t xml:space="preserve">i.e. </w:t>
      </w:r>
      <w:r w:rsidRPr="001C443A">
        <w:rPr>
          <w:b/>
        </w:rPr>
        <w:t>R</w:t>
      </w:r>
      <w:r w:rsidR="007A6A6C">
        <w:rPr>
          <w:b/>
        </w:rPr>
        <w:t>esponse time ≤ 5</w:t>
      </w:r>
      <w:r w:rsidRPr="001C443A">
        <w:rPr>
          <w:b/>
        </w:rPr>
        <w:t>sec.</w:t>
      </w:r>
    </w:p>
    <w:p w:rsidR="005259C0" w:rsidRDefault="00D52987" w:rsidP="00D253B5">
      <w:pPr>
        <w:pStyle w:val="ListParagraph"/>
        <w:numPr>
          <w:ilvl w:val="0"/>
          <w:numId w:val="100"/>
        </w:numPr>
      </w:pPr>
      <w:r w:rsidRPr="00012ADE">
        <w:t xml:space="preserve">The throughput for the </w:t>
      </w:r>
      <w:r w:rsidR="007A6A6C">
        <w:t>BRLMS</w:t>
      </w:r>
      <w:r w:rsidRPr="00012ADE">
        <w:t xml:space="preserve"> should </w:t>
      </w:r>
      <w:proofErr w:type="gramStart"/>
      <w:r w:rsidRPr="00012ADE">
        <w:t xml:space="preserve">be </w:t>
      </w:r>
      <w:r w:rsidR="006D705D" w:rsidRPr="00012ADE">
        <w:t xml:space="preserve"> </w:t>
      </w:r>
      <w:r w:rsidR="00012ADE" w:rsidRPr="00012ADE">
        <w:t>500</w:t>
      </w:r>
      <w:proofErr w:type="gramEnd"/>
      <w:r w:rsidR="00012ADE" w:rsidRPr="00012ADE">
        <w:t xml:space="preserve"> </w:t>
      </w:r>
      <w:proofErr w:type="spellStart"/>
      <w:r w:rsidR="00012ADE" w:rsidRPr="00012ADE">
        <w:t>tps</w:t>
      </w:r>
      <w:proofErr w:type="spellEnd"/>
    </w:p>
    <w:p w:rsidR="00D9778E" w:rsidRDefault="00D9778E" w:rsidP="00D253B5">
      <w:pPr>
        <w:pStyle w:val="ListParagraph"/>
        <w:numPr>
          <w:ilvl w:val="0"/>
          <w:numId w:val="100"/>
        </w:numPr>
      </w:pPr>
      <w:r>
        <w:t>Expe</w:t>
      </w:r>
      <w:r w:rsidR="006455DA">
        <w:t>c</w:t>
      </w:r>
      <w:r w:rsidR="007A6A6C">
        <w:t xml:space="preserve">ted rate of user </w:t>
      </w:r>
      <w:proofErr w:type="gramStart"/>
      <w:r w:rsidR="007A6A6C">
        <w:t>activity :</w:t>
      </w:r>
      <w:proofErr w:type="gramEnd"/>
      <w:r w:rsidR="007A6A6C">
        <w:t xml:space="preserve"> 10</w:t>
      </w:r>
      <w:r w:rsidR="006455DA">
        <w:t xml:space="preserve">k transaction per </w:t>
      </w:r>
      <w:proofErr w:type="spellStart"/>
      <w:r w:rsidR="006455DA">
        <w:t>hr</w:t>
      </w:r>
      <w:proofErr w:type="spellEnd"/>
      <w:r w:rsidR="006455DA">
        <w:t xml:space="preserve"> </w:t>
      </w:r>
    </w:p>
    <w:p w:rsidR="00D9778E" w:rsidRPr="00D9778E" w:rsidRDefault="00D9778E" w:rsidP="00D9778E">
      <w:pPr>
        <w:rPr>
          <w:b/>
        </w:rPr>
      </w:pPr>
      <w:r w:rsidRPr="00D9778E">
        <w:rPr>
          <w:b/>
        </w:rPr>
        <w:t xml:space="preserve">Hardware Performance </w:t>
      </w:r>
    </w:p>
    <w:p w:rsidR="005259C0" w:rsidRDefault="002671C2" w:rsidP="00D9778E">
      <w:pPr>
        <w:pStyle w:val="ListParagraph"/>
        <w:numPr>
          <w:ilvl w:val="0"/>
          <w:numId w:val="110"/>
        </w:numPr>
      </w:pPr>
      <w:r>
        <w:t>Face Capacity:</w:t>
      </w:r>
      <w:r w:rsidR="00B60E87">
        <w:t xml:space="preserve"> </w:t>
      </w:r>
      <w:r w:rsidR="00255DEA">
        <w:t>3k +</w:t>
      </w:r>
    </w:p>
    <w:p w:rsidR="002671C2" w:rsidRDefault="002671C2" w:rsidP="00D9778E">
      <w:pPr>
        <w:pStyle w:val="ListParagraph"/>
        <w:numPr>
          <w:ilvl w:val="0"/>
          <w:numId w:val="110"/>
        </w:numPr>
      </w:pPr>
      <w:r>
        <w:t xml:space="preserve">Record </w:t>
      </w:r>
      <w:proofErr w:type="gramStart"/>
      <w:r>
        <w:t>Capacity</w:t>
      </w:r>
      <w:r w:rsidR="00255DEA">
        <w:t xml:space="preserve"> :</w:t>
      </w:r>
      <w:proofErr w:type="gramEnd"/>
      <w:r w:rsidR="00255DEA">
        <w:t xml:space="preserve"> 5 lakh +</w:t>
      </w:r>
    </w:p>
    <w:p w:rsidR="002671C2" w:rsidRDefault="002671C2" w:rsidP="00D9778E">
      <w:pPr>
        <w:pStyle w:val="ListParagraph"/>
        <w:numPr>
          <w:ilvl w:val="0"/>
          <w:numId w:val="110"/>
        </w:numPr>
      </w:pPr>
      <w:r>
        <w:t>Fingerprint Capacity</w:t>
      </w:r>
      <w:r w:rsidR="00255DEA">
        <w:t>: 3k +</w:t>
      </w:r>
    </w:p>
    <w:p w:rsidR="001D1C46" w:rsidRDefault="001D1C46" w:rsidP="001D1C46">
      <w:pPr>
        <w:pStyle w:val="Heading2"/>
      </w:pPr>
      <w:bookmarkStart w:id="55" w:name="_Toc93491729"/>
      <w:r w:rsidRPr="00740457">
        <w:t>4.6</w:t>
      </w:r>
      <w:r w:rsidR="00973424">
        <w:t>.</w:t>
      </w:r>
      <w:r w:rsidRPr="00740457">
        <w:t xml:space="preserve"> Capacity</w:t>
      </w:r>
      <w:bookmarkEnd w:id="55"/>
    </w:p>
    <w:p w:rsidR="00740457" w:rsidRPr="00740457" w:rsidRDefault="00740457" w:rsidP="00740457">
      <w:r>
        <w:t xml:space="preserve">The </w:t>
      </w:r>
      <w:r w:rsidR="007A6A6C">
        <w:t>BRLMS</w:t>
      </w:r>
      <w:r>
        <w:t xml:space="preserve"> should handle the capacity of 500 concurrent users at a time. </w:t>
      </w:r>
    </w:p>
    <w:p w:rsidR="001D1C46" w:rsidRDefault="001D1C46" w:rsidP="001D1C46">
      <w:pPr>
        <w:pStyle w:val="Heading2"/>
      </w:pPr>
      <w:bookmarkStart w:id="56" w:name="_Toc93491730"/>
      <w:r>
        <w:t>4.7</w:t>
      </w:r>
      <w:r w:rsidR="00973424">
        <w:t>.</w:t>
      </w:r>
      <w:r>
        <w:t xml:space="preserve"> Data Retention</w:t>
      </w:r>
      <w:bookmarkEnd w:id="56"/>
    </w:p>
    <w:p w:rsidR="00D30CA5" w:rsidRDefault="0090026A" w:rsidP="00D253B5">
      <w:pPr>
        <w:pStyle w:val="ListParagraph"/>
        <w:numPr>
          <w:ilvl w:val="0"/>
          <w:numId w:val="101"/>
        </w:numPr>
      </w:pPr>
      <w:r>
        <w:t xml:space="preserve">The system should not allow user to delete the data permanently. The system should have soft delete feature so that the deleted data </w:t>
      </w:r>
      <w:r w:rsidR="00230596">
        <w:t>should be archived in the database. The archived data shall be retained whenever required.</w:t>
      </w:r>
    </w:p>
    <w:p w:rsidR="002E5D77" w:rsidRDefault="002E5D77" w:rsidP="00D253B5">
      <w:pPr>
        <w:pStyle w:val="ListParagraph"/>
        <w:numPr>
          <w:ilvl w:val="0"/>
          <w:numId w:val="101"/>
        </w:numPr>
      </w:pPr>
      <w:r>
        <w:t xml:space="preserve">The data that should be retained </w:t>
      </w:r>
      <w:r w:rsidR="00902DDC">
        <w:t xml:space="preserve">are </w:t>
      </w:r>
      <w:r w:rsidR="007A6A6C">
        <w:t xml:space="preserve">submitted document information, deleted rows </w:t>
      </w:r>
      <w:proofErr w:type="spellStart"/>
      <w:r w:rsidR="007A6A6C">
        <w:t>etc</w:t>
      </w:r>
      <w:proofErr w:type="spellEnd"/>
    </w:p>
    <w:p w:rsidR="00481E1A" w:rsidRDefault="00481E1A" w:rsidP="00481E1A">
      <w:pPr>
        <w:pStyle w:val="Heading2"/>
      </w:pPr>
      <w:bookmarkStart w:id="57" w:name="_Toc93491731"/>
      <w:r>
        <w:t>4.8</w:t>
      </w:r>
      <w:r w:rsidR="00973424">
        <w:t>.</w:t>
      </w:r>
      <w:r>
        <w:t xml:space="preserve"> Error Handling</w:t>
      </w:r>
      <w:bookmarkEnd w:id="57"/>
    </w:p>
    <w:p w:rsidR="00481E1A" w:rsidRDefault="00386160" w:rsidP="00D253B5">
      <w:pPr>
        <w:pStyle w:val="ListParagraph"/>
        <w:numPr>
          <w:ilvl w:val="0"/>
          <w:numId w:val="102"/>
        </w:numPr>
      </w:pPr>
      <w:r>
        <w:t>Proper error handling should be handled in the system</w:t>
      </w:r>
      <w:r w:rsidR="00AD7DBC">
        <w:t>.</w:t>
      </w:r>
    </w:p>
    <w:p w:rsidR="00386160" w:rsidRDefault="00386160" w:rsidP="00D253B5">
      <w:pPr>
        <w:pStyle w:val="ListParagraph"/>
        <w:numPr>
          <w:ilvl w:val="0"/>
          <w:numId w:val="102"/>
        </w:numPr>
      </w:pPr>
      <w:r>
        <w:t>The system should have error response to abnormal input or conditions</w:t>
      </w:r>
    </w:p>
    <w:p w:rsidR="00B1366F" w:rsidRDefault="00580C35" w:rsidP="00D253B5">
      <w:pPr>
        <w:pStyle w:val="ListParagraph"/>
        <w:numPr>
          <w:ilvl w:val="0"/>
          <w:numId w:val="102"/>
        </w:numPr>
      </w:pPr>
      <w:r>
        <w:t xml:space="preserve">The system should have </w:t>
      </w:r>
      <w:r w:rsidR="00C00DEF">
        <w:t>proper</w:t>
      </w:r>
      <w:r>
        <w:t xml:space="preserve"> exception handling</w:t>
      </w:r>
    </w:p>
    <w:p w:rsidR="00E04B76" w:rsidRDefault="00EA6206" w:rsidP="00D253B5">
      <w:pPr>
        <w:pStyle w:val="ListParagraph"/>
        <w:numPr>
          <w:ilvl w:val="0"/>
          <w:numId w:val="102"/>
        </w:numPr>
      </w:pPr>
      <w:r>
        <w:lastRenderedPageBreak/>
        <w:t>Different types of errors should be handled by the system like Run Time Error, Logic Error.</w:t>
      </w:r>
    </w:p>
    <w:p w:rsidR="00EA6206" w:rsidRPr="00481E1A" w:rsidRDefault="00EA6206" w:rsidP="00D253B5">
      <w:pPr>
        <w:pStyle w:val="ListParagraph"/>
        <w:numPr>
          <w:ilvl w:val="0"/>
          <w:numId w:val="102"/>
        </w:numPr>
      </w:pPr>
      <w:r>
        <w:t xml:space="preserve">All the countered errors should be </w:t>
      </w:r>
      <w:r w:rsidR="00B50509">
        <w:t>properly handled by using debugger.</w:t>
      </w:r>
    </w:p>
    <w:p w:rsidR="00D2312B" w:rsidRDefault="00D2312B" w:rsidP="00D2312B">
      <w:pPr>
        <w:pStyle w:val="Heading2"/>
      </w:pPr>
      <w:bookmarkStart w:id="58" w:name="_Toc93491732"/>
      <w:r>
        <w:t>4.9</w:t>
      </w:r>
      <w:r w:rsidR="00973424">
        <w:t xml:space="preserve">. </w:t>
      </w:r>
      <w:r w:rsidR="00D3646A">
        <w:t>Validation Rules</w:t>
      </w:r>
      <w:bookmarkEnd w:id="58"/>
    </w:p>
    <w:p w:rsidR="00D3646A" w:rsidRDefault="00117582" w:rsidP="00D253B5">
      <w:pPr>
        <w:pStyle w:val="ListParagraph"/>
        <w:numPr>
          <w:ilvl w:val="0"/>
          <w:numId w:val="103"/>
        </w:numPr>
      </w:pPr>
      <w:r>
        <w:t>The system should restrict the data using the validation rule</w:t>
      </w:r>
    </w:p>
    <w:p w:rsidR="00D367A7" w:rsidRDefault="00BE3299" w:rsidP="00D253B5">
      <w:pPr>
        <w:pStyle w:val="ListParagraph"/>
        <w:numPr>
          <w:ilvl w:val="0"/>
          <w:numId w:val="103"/>
        </w:numPr>
      </w:pPr>
      <w:r>
        <w:t xml:space="preserve">The system should have field validation rules defined </w:t>
      </w:r>
      <w:r w:rsidR="00A5678A">
        <w:t>to specify a criterion that all valid field values must meet.</w:t>
      </w:r>
    </w:p>
    <w:p w:rsidR="00A5678A" w:rsidRDefault="00296522" w:rsidP="00D253B5">
      <w:pPr>
        <w:pStyle w:val="ListParagraph"/>
        <w:numPr>
          <w:ilvl w:val="0"/>
          <w:numId w:val="103"/>
        </w:numPr>
      </w:pPr>
      <w:r>
        <w:t>The system should have record validation rules defined to specify a condition that all valid records must meet.</w:t>
      </w:r>
    </w:p>
    <w:p w:rsidR="005D6F8C" w:rsidRDefault="005D6F8C" w:rsidP="00D253B5">
      <w:pPr>
        <w:pStyle w:val="ListParagraph"/>
        <w:numPr>
          <w:ilvl w:val="0"/>
          <w:numId w:val="103"/>
        </w:numPr>
      </w:pPr>
      <w:r>
        <w:t>The system should have proper validation defined on a form to specify a criterion that all values input to that control must meet.</w:t>
      </w:r>
    </w:p>
    <w:p w:rsidR="0025422E" w:rsidRPr="00D3646A" w:rsidRDefault="0025422E" w:rsidP="00D253B5">
      <w:pPr>
        <w:pStyle w:val="ListParagraph"/>
        <w:numPr>
          <w:ilvl w:val="0"/>
          <w:numId w:val="103"/>
        </w:numPr>
      </w:pPr>
      <w:r>
        <w:t xml:space="preserve">Proper validation rule should be defined as Client </w:t>
      </w:r>
      <w:proofErr w:type="gramStart"/>
      <w:r>
        <w:t>side</w:t>
      </w:r>
      <w:proofErr w:type="gramEnd"/>
      <w:r>
        <w:t xml:space="preserve"> Validation, Server Side Validation and Database Validation</w:t>
      </w:r>
    </w:p>
    <w:p w:rsidR="00B8179A" w:rsidRDefault="00E069BA" w:rsidP="00B8179A">
      <w:pPr>
        <w:pStyle w:val="Heading2"/>
      </w:pPr>
      <w:bookmarkStart w:id="59" w:name="_Toc93491733"/>
      <w:r>
        <w:t>4.10 Conventions</w:t>
      </w:r>
      <w:r w:rsidR="00B8179A">
        <w:t>/</w:t>
      </w:r>
      <w:r>
        <w:t xml:space="preserve"> </w:t>
      </w:r>
      <w:r w:rsidR="00B8179A">
        <w:t>Standards</w:t>
      </w:r>
      <w:bookmarkEnd w:id="59"/>
    </w:p>
    <w:p w:rsidR="00B8179A" w:rsidRDefault="00680E93" w:rsidP="00B8179A">
      <w:r>
        <w:t xml:space="preserve">Below are the conventions and standards that this system should </w:t>
      </w:r>
      <w:r w:rsidR="00973424">
        <w:t>follow:</w:t>
      </w:r>
    </w:p>
    <w:p w:rsidR="00680E93" w:rsidRDefault="00AC32CD" w:rsidP="00D253B5">
      <w:pPr>
        <w:pStyle w:val="ListParagraph"/>
        <w:numPr>
          <w:ilvl w:val="0"/>
          <w:numId w:val="104"/>
        </w:numPr>
      </w:pPr>
      <w:r>
        <w:t xml:space="preserve">Proper </w:t>
      </w:r>
      <w:r w:rsidR="00D876F3">
        <w:t>Folder/ Naming Conventions</w:t>
      </w:r>
      <w:r>
        <w:t xml:space="preserve"> should be defined. </w:t>
      </w:r>
    </w:p>
    <w:p w:rsidR="00AC32CD" w:rsidRDefault="00AC32CD" w:rsidP="00D253B5">
      <w:pPr>
        <w:pStyle w:val="ListParagraph"/>
        <w:numPr>
          <w:ilvl w:val="0"/>
          <w:numId w:val="104"/>
        </w:numPr>
      </w:pPr>
      <w:r>
        <w:t>Define proper naming conventions for multiple functional parts of a program like:</w:t>
      </w:r>
    </w:p>
    <w:p w:rsidR="00AC32CD" w:rsidRDefault="00AC32CD" w:rsidP="00D253B5">
      <w:pPr>
        <w:pStyle w:val="ListParagraph"/>
        <w:numPr>
          <w:ilvl w:val="0"/>
          <w:numId w:val="105"/>
        </w:numPr>
      </w:pPr>
      <w:r>
        <w:t>Variables</w:t>
      </w:r>
    </w:p>
    <w:p w:rsidR="00AC32CD" w:rsidRDefault="00AC32CD" w:rsidP="00D253B5">
      <w:pPr>
        <w:pStyle w:val="ListParagraph"/>
        <w:numPr>
          <w:ilvl w:val="0"/>
          <w:numId w:val="105"/>
        </w:numPr>
      </w:pPr>
      <w:r>
        <w:t>Methods</w:t>
      </w:r>
    </w:p>
    <w:p w:rsidR="00AC32CD" w:rsidRDefault="00AC32CD" w:rsidP="00D253B5">
      <w:pPr>
        <w:pStyle w:val="ListParagraph"/>
        <w:numPr>
          <w:ilvl w:val="0"/>
          <w:numId w:val="105"/>
        </w:numPr>
      </w:pPr>
      <w:r>
        <w:t>Classes</w:t>
      </w:r>
    </w:p>
    <w:p w:rsidR="00AC32CD" w:rsidRDefault="00AC32CD" w:rsidP="00D253B5">
      <w:pPr>
        <w:pStyle w:val="ListParagraph"/>
        <w:numPr>
          <w:ilvl w:val="0"/>
          <w:numId w:val="105"/>
        </w:numPr>
      </w:pPr>
      <w:r>
        <w:t>Constants</w:t>
      </w:r>
    </w:p>
    <w:p w:rsidR="00D876F3" w:rsidRDefault="003C5D82" w:rsidP="00D253B5">
      <w:pPr>
        <w:pStyle w:val="ListParagraph"/>
        <w:numPr>
          <w:ilvl w:val="0"/>
          <w:numId w:val="104"/>
        </w:numPr>
      </w:pPr>
      <w:r>
        <w:t>Programming Language</w:t>
      </w:r>
    </w:p>
    <w:p w:rsidR="003C5D82" w:rsidRDefault="003C5D82" w:rsidP="00D253B5">
      <w:pPr>
        <w:pStyle w:val="ListParagraph"/>
        <w:numPr>
          <w:ilvl w:val="0"/>
          <w:numId w:val="104"/>
        </w:numPr>
      </w:pPr>
      <w:r>
        <w:t>Better Coding Style with improved code quality</w:t>
      </w:r>
    </w:p>
    <w:p w:rsidR="003C5D82" w:rsidRDefault="00483A71" w:rsidP="00D253B5">
      <w:pPr>
        <w:pStyle w:val="ListParagraph"/>
        <w:numPr>
          <w:ilvl w:val="0"/>
          <w:numId w:val="104"/>
        </w:numPr>
      </w:pPr>
      <w:r>
        <w:t>Code Review Standard in order to provide the coding style</w:t>
      </w:r>
    </w:p>
    <w:p w:rsidR="00483A71" w:rsidRDefault="00B5400E" w:rsidP="00D253B5">
      <w:pPr>
        <w:pStyle w:val="ListParagraph"/>
        <w:numPr>
          <w:ilvl w:val="0"/>
          <w:numId w:val="104"/>
        </w:numPr>
      </w:pPr>
      <w:r>
        <w:t>The structural formatting should be defined as conventions for coding standard</w:t>
      </w:r>
    </w:p>
    <w:p w:rsidR="00B5400E" w:rsidRDefault="00B5400E" w:rsidP="00D253B5">
      <w:pPr>
        <w:pStyle w:val="ListParagraph"/>
        <w:numPr>
          <w:ilvl w:val="0"/>
          <w:numId w:val="104"/>
        </w:numPr>
      </w:pPr>
      <w:r>
        <w:t>Proper use of braces should be defined</w:t>
      </w:r>
    </w:p>
    <w:p w:rsidR="00B5400E" w:rsidRDefault="00B5400E" w:rsidP="00D253B5">
      <w:pPr>
        <w:pStyle w:val="ListParagraph"/>
        <w:numPr>
          <w:ilvl w:val="0"/>
          <w:numId w:val="104"/>
        </w:numPr>
      </w:pPr>
      <w:r>
        <w:t xml:space="preserve">Use of whitespace to format code for </w:t>
      </w:r>
      <w:proofErr w:type="gramStart"/>
      <w:r>
        <w:t>readability  with</w:t>
      </w:r>
      <w:proofErr w:type="gramEnd"/>
      <w:r>
        <w:t xml:space="preserve"> conventions such as adding spaces to comma separated lists, adding line breaks between semantically separate code blocks, and adding spaces between tokens in a list of conditions or an operation statement.</w:t>
      </w:r>
    </w:p>
    <w:p w:rsidR="00FF562B" w:rsidRDefault="00FF562B">
      <w:pPr>
        <w:spacing w:before="0" w:after="160" w:line="259" w:lineRule="auto"/>
        <w:jc w:val="left"/>
        <w:rPr>
          <w:szCs w:val="22"/>
        </w:rPr>
      </w:pPr>
      <w:r>
        <w:lastRenderedPageBreak/>
        <w:br w:type="page"/>
      </w:r>
    </w:p>
    <w:p w:rsidR="00B5400E" w:rsidRDefault="004B5A5E" w:rsidP="004B5A5E">
      <w:pPr>
        <w:pStyle w:val="Heading1"/>
      </w:pPr>
      <w:bookmarkStart w:id="60" w:name="_Toc93491734"/>
      <w:r>
        <w:lastRenderedPageBreak/>
        <w:t>APPENDIX-A-GLOSSARY</w:t>
      </w:r>
      <w:bookmarkEnd w:id="60"/>
    </w:p>
    <w:tbl>
      <w:tblPr>
        <w:tblStyle w:val="PlainTable11"/>
        <w:tblW w:w="9247" w:type="dxa"/>
        <w:tblInd w:w="108" w:type="dxa"/>
        <w:tblLook w:val="04A0" w:firstRow="1" w:lastRow="0" w:firstColumn="1" w:lastColumn="0" w:noHBand="0" w:noVBand="1"/>
      </w:tblPr>
      <w:tblGrid>
        <w:gridCol w:w="2070"/>
        <w:gridCol w:w="7177"/>
      </w:tblGrid>
      <w:tr w:rsidR="008663E0" w:rsidRPr="00801BAB" w:rsidTr="009D4F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C71784" w:rsidRDefault="00CA1AE9" w:rsidP="009D4F2B">
            <w:pPr>
              <w:pStyle w:val="NoSpacing"/>
            </w:pPr>
            <w:r>
              <w:t>S</w:t>
            </w:r>
            <w:r w:rsidR="008663E0" w:rsidRPr="00C71784">
              <w:t>RS</w:t>
            </w:r>
          </w:p>
        </w:tc>
        <w:tc>
          <w:tcPr>
            <w:tcW w:w="7177" w:type="dxa"/>
            <w:vAlign w:val="center"/>
          </w:tcPr>
          <w:p w:rsidR="008663E0" w:rsidRPr="0087489A" w:rsidRDefault="00CA1AE9" w:rsidP="009D4F2B">
            <w:pPr>
              <w:pStyle w:val="NoSpacing"/>
              <w:cnfStyle w:val="100000000000" w:firstRow="1" w:lastRow="0" w:firstColumn="0" w:lastColumn="0" w:oddVBand="0" w:evenVBand="0" w:oddHBand="0" w:evenHBand="0" w:firstRowFirstColumn="0" w:firstRowLastColumn="0" w:lastRowFirstColumn="0" w:lastRowLastColumn="0"/>
              <w:rPr>
                <w:b w:val="0"/>
              </w:rPr>
            </w:pPr>
            <w:r>
              <w:rPr>
                <w:b w:val="0"/>
              </w:rPr>
              <w:t>Software</w:t>
            </w:r>
            <w:r w:rsidR="00F12246">
              <w:rPr>
                <w:b w:val="0"/>
              </w:rPr>
              <w:t xml:space="preserve"> Requirement Specification</w:t>
            </w:r>
          </w:p>
        </w:tc>
      </w:tr>
      <w:tr w:rsidR="008663E0"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8663E0" w:rsidP="009D4F2B">
            <w:pPr>
              <w:pStyle w:val="NoSpacing"/>
            </w:pPr>
            <w:r>
              <w:t>API</w:t>
            </w:r>
          </w:p>
        </w:tc>
        <w:tc>
          <w:tcPr>
            <w:tcW w:w="7177" w:type="dxa"/>
            <w:vAlign w:val="center"/>
          </w:tcPr>
          <w:p w:rsidR="008663E0" w:rsidRPr="00801BAB" w:rsidRDefault="00F12246" w:rsidP="009D4F2B">
            <w:pPr>
              <w:pStyle w:val="NoSpacing"/>
              <w:cnfStyle w:val="000000100000" w:firstRow="0" w:lastRow="0" w:firstColumn="0" w:lastColumn="0" w:oddVBand="0" w:evenVBand="0" w:oddHBand="1" w:evenHBand="0" w:firstRowFirstColumn="0" w:firstRowLastColumn="0" w:lastRowFirstColumn="0" w:lastRowLastColumn="0"/>
            </w:pPr>
            <w:r>
              <w:t>Application Programming Interface</w:t>
            </w:r>
          </w:p>
        </w:tc>
      </w:tr>
      <w:tr w:rsidR="008663E0" w:rsidRPr="00801BAB" w:rsidTr="009D4F2B">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Default="008663E0" w:rsidP="009D4F2B">
            <w:pPr>
              <w:pStyle w:val="NoSpacing"/>
            </w:pPr>
            <w:r>
              <w:t>GEA</w:t>
            </w:r>
          </w:p>
        </w:tc>
        <w:tc>
          <w:tcPr>
            <w:tcW w:w="7177" w:type="dxa"/>
            <w:vAlign w:val="center"/>
          </w:tcPr>
          <w:p w:rsidR="008663E0" w:rsidRDefault="00F12246" w:rsidP="009D4F2B">
            <w:pPr>
              <w:pStyle w:val="NoSpacing"/>
              <w:cnfStyle w:val="000000000000" w:firstRow="0" w:lastRow="0" w:firstColumn="0" w:lastColumn="0" w:oddVBand="0" w:evenVBand="0" w:oddHBand="0" w:evenHBand="0" w:firstRowFirstColumn="0" w:firstRowLastColumn="0" w:lastRowFirstColumn="0" w:lastRowLastColumn="0"/>
            </w:pPr>
            <w:r>
              <w:t>Government Enterprise Architecture</w:t>
            </w:r>
          </w:p>
        </w:tc>
      </w:tr>
      <w:tr w:rsidR="008663E0"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F12246" w:rsidP="009D4F2B">
            <w:pPr>
              <w:pStyle w:val="NoSpacing"/>
            </w:pPr>
            <w:r>
              <w:t>FR</w:t>
            </w:r>
          </w:p>
        </w:tc>
        <w:tc>
          <w:tcPr>
            <w:tcW w:w="7177" w:type="dxa"/>
            <w:vAlign w:val="center"/>
          </w:tcPr>
          <w:p w:rsidR="008663E0" w:rsidRPr="00801BAB" w:rsidRDefault="00F12246" w:rsidP="009D4F2B">
            <w:pPr>
              <w:pStyle w:val="NoSpacing"/>
              <w:cnfStyle w:val="000000100000" w:firstRow="0" w:lastRow="0" w:firstColumn="0" w:lastColumn="0" w:oddVBand="0" w:evenVBand="0" w:oddHBand="1" w:evenHBand="0" w:firstRowFirstColumn="0" w:firstRowLastColumn="0" w:lastRowFirstColumn="0" w:lastRowLastColumn="0"/>
            </w:pPr>
            <w:r>
              <w:t>Functional Requirement</w:t>
            </w:r>
          </w:p>
        </w:tc>
      </w:tr>
      <w:tr w:rsidR="008663E0" w:rsidRPr="00801BAB" w:rsidTr="009D4F2B">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F12246" w:rsidP="009D4F2B">
            <w:pPr>
              <w:pStyle w:val="NoSpacing"/>
            </w:pPr>
            <w:r>
              <w:t>UR</w:t>
            </w:r>
          </w:p>
        </w:tc>
        <w:tc>
          <w:tcPr>
            <w:tcW w:w="7177" w:type="dxa"/>
            <w:vAlign w:val="center"/>
          </w:tcPr>
          <w:p w:rsidR="008663E0" w:rsidRPr="00801BAB" w:rsidRDefault="00F12246" w:rsidP="009D4F2B">
            <w:pPr>
              <w:pStyle w:val="NoSpacing"/>
              <w:cnfStyle w:val="000000000000" w:firstRow="0" w:lastRow="0" w:firstColumn="0" w:lastColumn="0" w:oddVBand="0" w:evenVBand="0" w:oddHBand="0" w:evenHBand="0" w:firstRowFirstColumn="0" w:firstRowLastColumn="0" w:lastRowFirstColumn="0" w:lastRowLastColumn="0"/>
            </w:pPr>
            <w:r>
              <w:t>User Requirement</w:t>
            </w:r>
          </w:p>
        </w:tc>
      </w:tr>
      <w:tr w:rsidR="008663E0"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CA1AE9" w:rsidP="009D4F2B">
            <w:pPr>
              <w:pStyle w:val="NoSpacing"/>
            </w:pPr>
            <w:r>
              <w:t>DOIB</w:t>
            </w:r>
          </w:p>
        </w:tc>
        <w:tc>
          <w:tcPr>
            <w:tcW w:w="7177" w:type="dxa"/>
            <w:vAlign w:val="center"/>
          </w:tcPr>
          <w:p w:rsidR="008663E0" w:rsidRPr="00801BAB" w:rsidRDefault="004C2515" w:rsidP="009D4F2B">
            <w:pPr>
              <w:pStyle w:val="NoSpacing"/>
              <w:cnfStyle w:val="000000100000" w:firstRow="0" w:lastRow="0" w:firstColumn="0" w:lastColumn="0" w:oddVBand="0" w:evenVBand="0" w:oddHBand="1" w:evenHBand="0" w:firstRowFirstColumn="0" w:firstRowLastColumn="0" w:lastRowFirstColumn="0" w:lastRowLastColumn="0"/>
            </w:pPr>
            <w:r>
              <w:t>Depa</w:t>
            </w:r>
            <w:r w:rsidR="00CA1AE9">
              <w:t>rtment of Information and Broadcasting</w:t>
            </w:r>
          </w:p>
        </w:tc>
      </w:tr>
      <w:tr w:rsidR="008663E0" w:rsidRPr="00801BAB" w:rsidTr="009D4F2B">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4C2515" w:rsidP="009D4F2B">
            <w:pPr>
              <w:pStyle w:val="NoSpacing"/>
            </w:pPr>
            <w:r>
              <w:t>IDE</w:t>
            </w:r>
          </w:p>
        </w:tc>
        <w:tc>
          <w:tcPr>
            <w:tcW w:w="7177" w:type="dxa"/>
            <w:vAlign w:val="center"/>
          </w:tcPr>
          <w:p w:rsidR="008663E0" w:rsidRPr="00801BAB" w:rsidRDefault="004C2515" w:rsidP="009D4F2B">
            <w:pPr>
              <w:pStyle w:val="NoSpacing"/>
              <w:cnfStyle w:val="000000000000" w:firstRow="0" w:lastRow="0" w:firstColumn="0" w:lastColumn="0" w:oddVBand="0" w:evenVBand="0" w:oddHBand="0" w:evenHBand="0" w:firstRowFirstColumn="0" w:firstRowLastColumn="0" w:lastRowFirstColumn="0" w:lastRowLastColumn="0"/>
            </w:pPr>
            <w:r>
              <w:t>Integrated Development Environment</w:t>
            </w:r>
          </w:p>
        </w:tc>
      </w:tr>
      <w:tr w:rsidR="008663E0"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4C2515" w:rsidP="009D4F2B">
            <w:pPr>
              <w:pStyle w:val="NoSpacing"/>
            </w:pPr>
            <w:r>
              <w:t>RAM</w:t>
            </w:r>
          </w:p>
        </w:tc>
        <w:tc>
          <w:tcPr>
            <w:tcW w:w="7177" w:type="dxa"/>
            <w:vAlign w:val="center"/>
          </w:tcPr>
          <w:p w:rsidR="008663E0" w:rsidRPr="00801BAB" w:rsidRDefault="004C2515" w:rsidP="009D4F2B">
            <w:pPr>
              <w:pStyle w:val="NoSpacing"/>
              <w:cnfStyle w:val="000000100000" w:firstRow="0" w:lastRow="0" w:firstColumn="0" w:lastColumn="0" w:oddVBand="0" w:evenVBand="0" w:oddHBand="1" w:evenHBand="0" w:firstRowFirstColumn="0" w:firstRowLastColumn="0" w:lastRowFirstColumn="0" w:lastRowLastColumn="0"/>
            </w:pPr>
            <w:r>
              <w:t>Random Access Memory</w:t>
            </w:r>
          </w:p>
        </w:tc>
      </w:tr>
      <w:tr w:rsidR="008663E0" w:rsidRPr="00801BAB" w:rsidTr="009D4F2B">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4C2515" w:rsidP="009D4F2B">
            <w:pPr>
              <w:pStyle w:val="NoSpacing"/>
            </w:pPr>
            <w:r>
              <w:t>VGA</w:t>
            </w:r>
          </w:p>
        </w:tc>
        <w:tc>
          <w:tcPr>
            <w:tcW w:w="7177" w:type="dxa"/>
            <w:vAlign w:val="center"/>
          </w:tcPr>
          <w:p w:rsidR="008663E0" w:rsidRPr="00801BAB" w:rsidRDefault="004C2515" w:rsidP="009D4F2B">
            <w:pPr>
              <w:pStyle w:val="NoSpacing"/>
              <w:cnfStyle w:val="000000000000" w:firstRow="0" w:lastRow="0" w:firstColumn="0" w:lastColumn="0" w:oddVBand="0" w:evenVBand="0" w:oddHBand="0" w:evenHBand="0" w:firstRowFirstColumn="0" w:firstRowLastColumn="0" w:lastRowFirstColumn="0" w:lastRowLastColumn="0"/>
            </w:pPr>
            <w:r>
              <w:t>Video Graphics Array</w:t>
            </w:r>
          </w:p>
        </w:tc>
      </w:tr>
      <w:tr w:rsidR="008663E0"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4C2515" w:rsidP="009D4F2B">
            <w:pPr>
              <w:pStyle w:val="NoSpacing"/>
            </w:pPr>
            <w:r>
              <w:t>USB</w:t>
            </w:r>
          </w:p>
        </w:tc>
        <w:tc>
          <w:tcPr>
            <w:tcW w:w="7177" w:type="dxa"/>
            <w:vAlign w:val="center"/>
          </w:tcPr>
          <w:p w:rsidR="008663E0" w:rsidRPr="00801BAB" w:rsidRDefault="004C2515" w:rsidP="009D4F2B">
            <w:pPr>
              <w:pStyle w:val="NoSpacing"/>
              <w:cnfStyle w:val="000000100000" w:firstRow="0" w:lastRow="0" w:firstColumn="0" w:lastColumn="0" w:oddVBand="0" w:evenVBand="0" w:oddHBand="1" w:evenHBand="0" w:firstRowFirstColumn="0" w:firstRowLastColumn="0" w:lastRowFirstColumn="0" w:lastRowLastColumn="0"/>
            </w:pPr>
            <w:r>
              <w:t>Universal Serial Bus</w:t>
            </w:r>
          </w:p>
        </w:tc>
      </w:tr>
      <w:tr w:rsidR="008663E0" w:rsidRPr="00801BAB" w:rsidTr="009D4F2B">
        <w:trPr>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8663E0" w:rsidRPr="00801BAB" w:rsidRDefault="004C2515" w:rsidP="009D4F2B">
            <w:pPr>
              <w:pStyle w:val="NoSpacing"/>
            </w:pPr>
            <w:r>
              <w:t>IP</w:t>
            </w:r>
          </w:p>
        </w:tc>
        <w:tc>
          <w:tcPr>
            <w:tcW w:w="7177" w:type="dxa"/>
            <w:vAlign w:val="center"/>
          </w:tcPr>
          <w:p w:rsidR="008663E0" w:rsidRPr="00801BAB" w:rsidRDefault="004C2515" w:rsidP="009D4F2B">
            <w:pPr>
              <w:pStyle w:val="NoSpacing"/>
              <w:cnfStyle w:val="000000000000" w:firstRow="0" w:lastRow="0" w:firstColumn="0" w:lastColumn="0" w:oddVBand="0" w:evenVBand="0" w:oddHBand="0" w:evenHBand="0" w:firstRowFirstColumn="0" w:firstRowLastColumn="0" w:lastRowFirstColumn="0" w:lastRowLastColumn="0"/>
            </w:pPr>
            <w:r>
              <w:t>Internet Protocol</w:t>
            </w:r>
          </w:p>
        </w:tc>
      </w:tr>
      <w:tr w:rsidR="00CA1AE9" w:rsidRPr="00801BAB" w:rsidTr="009D4F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70" w:type="dxa"/>
            <w:vAlign w:val="center"/>
          </w:tcPr>
          <w:p w:rsidR="00CA1AE9" w:rsidRDefault="00CA1AE9" w:rsidP="009D4F2B">
            <w:pPr>
              <w:pStyle w:val="NoSpacing"/>
            </w:pPr>
            <w:r>
              <w:t>BRLMS</w:t>
            </w:r>
          </w:p>
        </w:tc>
        <w:tc>
          <w:tcPr>
            <w:tcW w:w="7177" w:type="dxa"/>
            <w:vAlign w:val="center"/>
          </w:tcPr>
          <w:p w:rsidR="00CA1AE9" w:rsidRDefault="00CA1AE9" w:rsidP="009D4F2B">
            <w:pPr>
              <w:pStyle w:val="NoSpacing"/>
              <w:cnfStyle w:val="000000100000" w:firstRow="0" w:lastRow="0" w:firstColumn="0" w:lastColumn="0" w:oddVBand="0" w:evenVBand="0" w:oddHBand="1" w:evenHBand="0" w:firstRowFirstColumn="0" w:firstRowLastColumn="0" w:lastRowFirstColumn="0" w:lastRowLastColumn="0"/>
            </w:pPr>
            <w:r>
              <w:t>Broadcasting and Radio License Management System</w:t>
            </w:r>
          </w:p>
        </w:tc>
      </w:tr>
    </w:tbl>
    <w:p w:rsidR="001D1C46" w:rsidRPr="001D1C46" w:rsidRDefault="001D1C46" w:rsidP="001D1C46"/>
    <w:p w:rsidR="00176515" w:rsidRDefault="00176515">
      <w:pPr>
        <w:spacing w:before="0" w:after="160" w:line="259" w:lineRule="auto"/>
        <w:jc w:val="left"/>
        <w:rPr>
          <w:szCs w:val="22"/>
        </w:rPr>
      </w:pPr>
      <w:r>
        <w:br w:type="page"/>
      </w:r>
    </w:p>
    <w:p w:rsidR="00176515" w:rsidRDefault="00176515" w:rsidP="00176515">
      <w:pPr>
        <w:pStyle w:val="Heading1"/>
      </w:pPr>
      <w:bookmarkStart w:id="61" w:name="_Toc93491735"/>
      <w:r>
        <w:lastRenderedPageBreak/>
        <w:t>APPENDIX-B-</w:t>
      </w:r>
      <w:r w:rsidR="00E069BA">
        <w:t xml:space="preserve"> Assumptions, Constraints and Non-Functional Requirements</w:t>
      </w:r>
      <w:bookmarkEnd w:id="61"/>
    </w:p>
    <w:p w:rsidR="00D451EA" w:rsidRDefault="00D451EA" w:rsidP="00D451EA">
      <w:pPr>
        <w:pStyle w:val="Heading2"/>
      </w:pPr>
      <w:bookmarkStart w:id="62" w:name="_Toc93491736"/>
      <w:r>
        <w:t>Assumptions</w:t>
      </w:r>
      <w:bookmarkEnd w:id="62"/>
    </w:p>
    <w:p w:rsidR="00251ED9" w:rsidRDefault="00251ED9" w:rsidP="00D253B5">
      <w:pPr>
        <w:pStyle w:val="ListParagraph"/>
        <w:numPr>
          <w:ilvl w:val="0"/>
          <w:numId w:val="106"/>
        </w:numPr>
      </w:pPr>
      <w:r>
        <w:t>We assume that the within the organization there should be proper facility of the internet connectivity. We assume high internet connectivity to handle the large number of user request.</w:t>
      </w:r>
    </w:p>
    <w:p w:rsidR="00315A80" w:rsidRDefault="007A4056" w:rsidP="00D253B5">
      <w:pPr>
        <w:pStyle w:val="ListParagraph"/>
        <w:numPr>
          <w:ilvl w:val="0"/>
          <w:numId w:val="106"/>
        </w:numPr>
      </w:pPr>
      <w:r>
        <w:t xml:space="preserve">We assume that the resources assigned for Requirement Gathering and Verification of system as per requirements </w:t>
      </w:r>
      <w:proofErr w:type="spellStart"/>
      <w:r>
        <w:t>doesnot</w:t>
      </w:r>
      <w:proofErr w:type="spellEnd"/>
      <w:r>
        <w:t xml:space="preserve"> changes throughout the project</w:t>
      </w:r>
    </w:p>
    <w:p w:rsidR="007A4056" w:rsidRDefault="007F2287" w:rsidP="00D253B5">
      <w:pPr>
        <w:pStyle w:val="ListParagraph"/>
        <w:numPr>
          <w:ilvl w:val="0"/>
          <w:numId w:val="106"/>
        </w:numPr>
      </w:pPr>
      <w:r>
        <w:t>We assume each changes beyond the scope of work are well documented</w:t>
      </w:r>
    </w:p>
    <w:p w:rsidR="00D451EA" w:rsidRDefault="00D451EA" w:rsidP="00D451EA">
      <w:pPr>
        <w:pStyle w:val="Heading2"/>
      </w:pPr>
      <w:bookmarkStart w:id="63" w:name="_Toc93491737"/>
      <w:r>
        <w:t>Constraints</w:t>
      </w:r>
      <w:bookmarkEnd w:id="63"/>
    </w:p>
    <w:p w:rsidR="00E74505" w:rsidRDefault="00E74505" w:rsidP="00D253B5">
      <w:pPr>
        <w:pStyle w:val="ListParagraph"/>
        <w:numPr>
          <w:ilvl w:val="0"/>
          <w:numId w:val="107"/>
        </w:numPr>
      </w:pPr>
      <w:r>
        <w:t xml:space="preserve">All the requirement documented </w:t>
      </w:r>
      <w:r w:rsidR="002D0537">
        <w:t>should be</w:t>
      </w:r>
      <w:r>
        <w:t xml:space="preserve"> valid to carry out the application development.</w:t>
      </w:r>
    </w:p>
    <w:p w:rsidR="00D451EA" w:rsidRDefault="00D451EA" w:rsidP="00D451EA">
      <w:pPr>
        <w:pStyle w:val="Heading2"/>
      </w:pPr>
      <w:bookmarkStart w:id="64" w:name="_Toc93491738"/>
      <w:r>
        <w:t>Non Functional Requirements</w:t>
      </w:r>
      <w:bookmarkEnd w:id="64"/>
    </w:p>
    <w:p w:rsidR="00067553" w:rsidRDefault="005A1FA0" w:rsidP="00D253B5">
      <w:pPr>
        <w:pStyle w:val="ListParagraph"/>
        <w:numPr>
          <w:ilvl w:val="0"/>
          <w:numId w:val="107"/>
        </w:numPr>
      </w:pPr>
      <w:proofErr w:type="gramStart"/>
      <w:r>
        <w:t>Performance :</w:t>
      </w:r>
      <w:proofErr w:type="gramEnd"/>
      <w:r>
        <w:t xml:space="preserve"> The system should have efficient response time</w:t>
      </w:r>
    </w:p>
    <w:p w:rsidR="005A1FA0" w:rsidRDefault="005A1FA0" w:rsidP="00D253B5">
      <w:pPr>
        <w:pStyle w:val="ListParagraph"/>
        <w:numPr>
          <w:ilvl w:val="0"/>
          <w:numId w:val="107"/>
        </w:numPr>
      </w:pPr>
      <w:r>
        <w:t>Scalability: The proposed system must be adaptable to the changing needs or demands of its users and clients</w:t>
      </w:r>
    </w:p>
    <w:p w:rsidR="005A1FA0" w:rsidRDefault="005A1FA0" w:rsidP="00D253B5">
      <w:pPr>
        <w:pStyle w:val="ListParagraph"/>
        <w:numPr>
          <w:ilvl w:val="0"/>
          <w:numId w:val="107"/>
        </w:numPr>
      </w:pPr>
      <w:r>
        <w:t>Responsiveness</w:t>
      </w:r>
    </w:p>
    <w:p w:rsidR="005A1FA0" w:rsidRDefault="00973424" w:rsidP="00D253B5">
      <w:pPr>
        <w:pStyle w:val="ListParagraph"/>
        <w:numPr>
          <w:ilvl w:val="0"/>
          <w:numId w:val="107"/>
        </w:numPr>
      </w:pPr>
      <w:r>
        <w:t>Usability:</w:t>
      </w:r>
      <w:r w:rsidR="00D57571">
        <w:t xml:space="preserve"> The proposed system should be easy to use and navigate for the end users.</w:t>
      </w:r>
    </w:p>
    <w:p w:rsidR="005A1FA0" w:rsidRDefault="005A1FA0" w:rsidP="00D253B5">
      <w:pPr>
        <w:pStyle w:val="ListParagraph"/>
        <w:numPr>
          <w:ilvl w:val="0"/>
          <w:numId w:val="107"/>
        </w:numPr>
      </w:pPr>
      <w:proofErr w:type="gramStart"/>
      <w:r>
        <w:t>Reliability</w:t>
      </w:r>
      <w:r w:rsidR="00BF4A2E">
        <w:t xml:space="preserve"> :</w:t>
      </w:r>
      <w:proofErr w:type="gramEnd"/>
      <w:r w:rsidR="00BF4A2E">
        <w:t xml:space="preserve"> The proposed system and its components should be able to perform its required functions under stated conditions for specified amount of time</w:t>
      </w:r>
    </w:p>
    <w:p w:rsidR="005A1FA0" w:rsidRDefault="00973424" w:rsidP="00D253B5">
      <w:pPr>
        <w:pStyle w:val="ListParagraph"/>
        <w:numPr>
          <w:ilvl w:val="0"/>
          <w:numId w:val="107"/>
        </w:numPr>
      </w:pPr>
      <w:r>
        <w:t>Documentation:</w:t>
      </w:r>
      <w:r w:rsidR="00625788">
        <w:t xml:space="preserve"> The proposed system should have proper documentation maintained.</w:t>
      </w:r>
    </w:p>
    <w:p w:rsidR="005A1FA0" w:rsidRPr="00067553" w:rsidRDefault="00973424" w:rsidP="00D253B5">
      <w:pPr>
        <w:pStyle w:val="ListParagraph"/>
        <w:numPr>
          <w:ilvl w:val="0"/>
          <w:numId w:val="107"/>
        </w:numPr>
      </w:pPr>
      <w:r>
        <w:t>Availability:</w:t>
      </w:r>
      <w:r w:rsidR="00542A37">
        <w:t xml:space="preserve"> The proposed system should be functional and operational 24*7.</w:t>
      </w:r>
    </w:p>
    <w:p w:rsidR="000D1C5B" w:rsidRPr="00176515" w:rsidRDefault="000D1C5B" w:rsidP="000D1C5B">
      <w:pPr>
        <w:pStyle w:val="2List"/>
        <w:numPr>
          <w:ilvl w:val="0"/>
          <w:numId w:val="0"/>
        </w:numPr>
        <w:ind w:left="1224"/>
        <w:rPr>
          <w:b/>
        </w:rPr>
      </w:pPr>
    </w:p>
    <w:sectPr w:rsidR="000D1C5B" w:rsidRPr="00176515" w:rsidSect="0026345F">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979" w:rsidRDefault="00032979" w:rsidP="00F90FB8">
      <w:pPr>
        <w:spacing w:before="0" w:after="0" w:line="240" w:lineRule="auto"/>
      </w:pPr>
      <w:r>
        <w:separator/>
      </w:r>
    </w:p>
  </w:endnote>
  <w:endnote w:type="continuationSeparator" w:id="0">
    <w:p w:rsidR="00032979" w:rsidRDefault="00032979" w:rsidP="00F90F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829715"/>
      <w:docPartObj>
        <w:docPartGallery w:val="Page Numbers (Bottom of Page)"/>
        <w:docPartUnique/>
      </w:docPartObj>
    </w:sdtPr>
    <w:sdtEndPr>
      <w:rPr>
        <w:noProof/>
      </w:rPr>
    </w:sdtEndPr>
    <w:sdtContent>
      <w:p w:rsidR="00224980" w:rsidRDefault="00224980">
        <w:pPr>
          <w:pStyle w:val="Footer"/>
          <w:jc w:val="right"/>
        </w:pPr>
        <w:r>
          <w:fldChar w:fldCharType="begin"/>
        </w:r>
        <w:r>
          <w:instrText xml:space="preserve"> PAGE   \* MERGEFORMAT </w:instrText>
        </w:r>
        <w:r>
          <w:fldChar w:fldCharType="separate"/>
        </w:r>
        <w:r w:rsidR="00597BE9">
          <w:rPr>
            <w:noProof/>
          </w:rPr>
          <w:t>14</w:t>
        </w:r>
        <w:r>
          <w:rPr>
            <w:noProof/>
          </w:rPr>
          <w:fldChar w:fldCharType="end"/>
        </w:r>
      </w:p>
    </w:sdtContent>
  </w:sdt>
  <w:p w:rsidR="00224980" w:rsidRDefault="002249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979" w:rsidRDefault="00032979" w:rsidP="00F90FB8">
      <w:pPr>
        <w:spacing w:before="0" w:after="0" w:line="240" w:lineRule="auto"/>
      </w:pPr>
      <w:r>
        <w:separator/>
      </w:r>
    </w:p>
  </w:footnote>
  <w:footnote w:type="continuationSeparator" w:id="0">
    <w:p w:rsidR="00032979" w:rsidRDefault="00032979" w:rsidP="00F90F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60" w:type="pct"/>
      <w:tblBorders>
        <w:bottom w:val="single" w:sz="18" w:space="0" w:color="808080" w:themeColor="background1" w:themeShade="80"/>
        <w:insideH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94"/>
      <w:gridCol w:w="2136"/>
      <w:gridCol w:w="13690"/>
      <w:gridCol w:w="6831"/>
    </w:tblGrid>
    <w:tr w:rsidR="00224980" w:rsidTr="00F565CA">
      <w:trPr>
        <w:trHeight w:val="648"/>
      </w:trPr>
      <w:tc>
        <w:tcPr>
          <w:tcW w:w="295" w:type="dxa"/>
        </w:tcPr>
        <w:p w:rsidR="00224980" w:rsidRDefault="00224980" w:rsidP="003A5B19">
          <w:pPr>
            <w:pStyle w:val="Header"/>
            <w:rPr>
              <w:rFonts w:asciiTheme="majorHAnsi" w:eastAsiaTheme="majorEastAsia" w:hAnsiTheme="majorHAnsi" w:cstheme="majorBidi"/>
              <w:sz w:val="36"/>
              <w:szCs w:val="36"/>
            </w:rPr>
          </w:pPr>
        </w:p>
      </w:tc>
      <w:tc>
        <w:tcPr>
          <w:tcW w:w="2160" w:type="dxa"/>
        </w:tcPr>
        <w:p w:rsidR="00224980" w:rsidRPr="008027BA" w:rsidRDefault="00224980" w:rsidP="003A5B19">
          <w:pPr>
            <w:pStyle w:val="Header"/>
            <w:ind w:right="-115"/>
            <w:rPr>
              <w:rFonts w:eastAsiaTheme="majorEastAsia" w:cstheme="minorHAnsi"/>
              <w:i/>
              <w:iCs/>
              <w:sz w:val="20"/>
            </w:rPr>
          </w:pPr>
          <w:r w:rsidRPr="00CF7D45">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5913266B" wp14:editId="4EB5B009">
                <wp:simplePos x="0" y="0"/>
                <wp:positionH relativeFrom="margin">
                  <wp:posOffset>-49530</wp:posOffset>
                </wp:positionH>
                <wp:positionV relativeFrom="paragraph">
                  <wp:posOffset>220980</wp:posOffset>
                </wp:positionV>
                <wp:extent cx="685800" cy="400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000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6"/>
              <w:szCs w:val="36"/>
            </w:rPr>
            <w:t xml:space="preserve"> </w:t>
          </w:r>
        </w:p>
      </w:tc>
      <w:tc>
        <w:tcPr>
          <w:tcW w:w="14040" w:type="dxa"/>
          <w:vAlign w:val="bottom"/>
        </w:tcPr>
        <w:p w:rsidR="00224980" w:rsidRPr="008027BA" w:rsidRDefault="00224980" w:rsidP="003A5B19">
          <w:pPr>
            <w:pStyle w:val="Header"/>
            <w:ind w:right="-115"/>
            <w:rPr>
              <w:rFonts w:eastAsiaTheme="majorEastAsia" w:cstheme="minorHAnsi"/>
              <w:i/>
              <w:iCs/>
              <w:sz w:val="20"/>
            </w:rPr>
          </w:pPr>
          <w:r>
            <w:rPr>
              <w:rFonts w:eastAsiaTheme="majorEastAsia" w:cstheme="minorHAnsi"/>
              <w:i/>
              <w:iCs/>
              <w:sz w:val="20"/>
            </w:rPr>
            <w:t>SRS Document  for Broadcasting and Radio License Management System</w:t>
          </w:r>
        </w:p>
      </w:tc>
      <w:tc>
        <w:tcPr>
          <w:tcW w:w="7020" w:type="dxa"/>
          <w:vAlign w:val="bottom"/>
        </w:tcPr>
        <w:p w:rsidR="00224980" w:rsidRPr="008027BA" w:rsidRDefault="00224980" w:rsidP="003A5B19">
          <w:pPr>
            <w:pStyle w:val="Header"/>
            <w:ind w:right="-115"/>
            <w:rPr>
              <w:rFonts w:eastAsiaTheme="majorEastAsia" w:cstheme="minorHAnsi"/>
              <w:i/>
              <w:iCs/>
              <w:sz w:val="20"/>
            </w:rPr>
          </w:pPr>
        </w:p>
      </w:tc>
    </w:tr>
  </w:tbl>
  <w:p w:rsidR="00224980" w:rsidRPr="003A5B19" w:rsidRDefault="00224980" w:rsidP="003A5B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696"/>
    <w:multiLevelType w:val="hybridMultilevel"/>
    <w:tmpl w:val="83D87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C78E2"/>
    <w:multiLevelType w:val="hybridMultilevel"/>
    <w:tmpl w:val="771CD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C37F3"/>
    <w:multiLevelType w:val="hybridMultilevel"/>
    <w:tmpl w:val="38C67F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A0842"/>
    <w:multiLevelType w:val="hybridMultilevel"/>
    <w:tmpl w:val="ED3E0FAE"/>
    <w:lvl w:ilvl="0" w:tplc="CB308468">
      <w:start w:val="1"/>
      <w:numFmt w:val="decimal"/>
      <w:pStyle w:val="1List"/>
      <w:lvlText w:val="%1."/>
      <w:lvlJc w:val="left"/>
      <w:pPr>
        <w:ind w:left="360" w:hanging="360"/>
      </w:pPr>
      <w:rPr>
        <w:rFonts w:ascii="Georgia" w:hAnsi="Georgia"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562DB0"/>
    <w:multiLevelType w:val="hybridMultilevel"/>
    <w:tmpl w:val="F44A5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25202"/>
    <w:multiLevelType w:val="hybridMultilevel"/>
    <w:tmpl w:val="C7827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231FBE"/>
    <w:multiLevelType w:val="hybridMultilevel"/>
    <w:tmpl w:val="CFF8F7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57A1C"/>
    <w:multiLevelType w:val="hybridMultilevel"/>
    <w:tmpl w:val="ADD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6A6317"/>
    <w:multiLevelType w:val="hybridMultilevel"/>
    <w:tmpl w:val="6884E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B104AB"/>
    <w:multiLevelType w:val="hybridMultilevel"/>
    <w:tmpl w:val="0172D73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0D0B1FFB"/>
    <w:multiLevelType w:val="hybridMultilevel"/>
    <w:tmpl w:val="1CF2F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761CEE"/>
    <w:multiLevelType w:val="hybridMultilevel"/>
    <w:tmpl w:val="15D62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C5782"/>
    <w:multiLevelType w:val="hybridMultilevel"/>
    <w:tmpl w:val="8126E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10B24"/>
    <w:multiLevelType w:val="hybridMultilevel"/>
    <w:tmpl w:val="05D05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947B1"/>
    <w:multiLevelType w:val="hybridMultilevel"/>
    <w:tmpl w:val="12F0C4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12608B"/>
    <w:multiLevelType w:val="hybridMultilevel"/>
    <w:tmpl w:val="0A6E5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975397"/>
    <w:multiLevelType w:val="hybridMultilevel"/>
    <w:tmpl w:val="16E49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3F5F6A"/>
    <w:multiLevelType w:val="hybridMultilevel"/>
    <w:tmpl w:val="69C2D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051AC"/>
    <w:multiLevelType w:val="hybridMultilevel"/>
    <w:tmpl w:val="FDC63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5B15A06"/>
    <w:multiLevelType w:val="hybridMultilevel"/>
    <w:tmpl w:val="D2525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333DBC"/>
    <w:multiLevelType w:val="hybridMultilevel"/>
    <w:tmpl w:val="16A62EDE"/>
    <w:lvl w:ilvl="0" w:tplc="A73C1B8C">
      <w:start w:val="1"/>
      <w:numFmt w:val="lowerLetter"/>
      <w:pStyle w:val="4List"/>
      <w:lvlText w:val="%1."/>
      <w:lvlJc w:val="left"/>
      <w:pPr>
        <w:ind w:left="1980" w:hanging="360"/>
      </w:pPr>
    </w:lvl>
    <w:lvl w:ilvl="1" w:tplc="77C648DA">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175A1795"/>
    <w:multiLevelType w:val="hybridMultilevel"/>
    <w:tmpl w:val="CA9E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01279"/>
    <w:multiLevelType w:val="hybridMultilevel"/>
    <w:tmpl w:val="B2F85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0E197F"/>
    <w:multiLevelType w:val="hybridMultilevel"/>
    <w:tmpl w:val="8444B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615CE4"/>
    <w:multiLevelType w:val="hybridMultilevel"/>
    <w:tmpl w:val="E17C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BF10B3"/>
    <w:multiLevelType w:val="hybridMultilevel"/>
    <w:tmpl w:val="A6E42A4C"/>
    <w:lvl w:ilvl="0" w:tplc="BEECFC92">
      <w:start w:val="1"/>
      <w:numFmt w:val="lowerRoman"/>
      <w:pStyle w:val="5List"/>
      <w:lvlText w:val="%1."/>
      <w:lvlJc w:val="right"/>
      <w:pPr>
        <w:ind w:left="3125" w:hanging="360"/>
      </w:pPr>
    </w:lvl>
    <w:lvl w:ilvl="1" w:tplc="04090019" w:tentative="1">
      <w:start w:val="1"/>
      <w:numFmt w:val="lowerLetter"/>
      <w:lvlText w:val="%2."/>
      <w:lvlJc w:val="left"/>
      <w:pPr>
        <w:ind w:left="3845" w:hanging="360"/>
      </w:pPr>
    </w:lvl>
    <w:lvl w:ilvl="2" w:tplc="0409001B" w:tentative="1">
      <w:start w:val="1"/>
      <w:numFmt w:val="lowerRoman"/>
      <w:lvlText w:val="%3."/>
      <w:lvlJc w:val="right"/>
      <w:pPr>
        <w:ind w:left="4565" w:hanging="180"/>
      </w:pPr>
    </w:lvl>
    <w:lvl w:ilvl="3" w:tplc="0409000F" w:tentative="1">
      <w:start w:val="1"/>
      <w:numFmt w:val="decimal"/>
      <w:lvlText w:val="%4."/>
      <w:lvlJc w:val="left"/>
      <w:pPr>
        <w:ind w:left="5285" w:hanging="360"/>
      </w:pPr>
    </w:lvl>
    <w:lvl w:ilvl="4" w:tplc="04090019" w:tentative="1">
      <w:start w:val="1"/>
      <w:numFmt w:val="lowerLetter"/>
      <w:lvlText w:val="%5."/>
      <w:lvlJc w:val="left"/>
      <w:pPr>
        <w:ind w:left="6005" w:hanging="360"/>
      </w:pPr>
    </w:lvl>
    <w:lvl w:ilvl="5" w:tplc="0409001B" w:tentative="1">
      <w:start w:val="1"/>
      <w:numFmt w:val="lowerRoman"/>
      <w:lvlText w:val="%6."/>
      <w:lvlJc w:val="right"/>
      <w:pPr>
        <w:ind w:left="6725" w:hanging="180"/>
      </w:pPr>
    </w:lvl>
    <w:lvl w:ilvl="6" w:tplc="0409000F" w:tentative="1">
      <w:start w:val="1"/>
      <w:numFmt w:val="decimal"/>
      <w:lvlText w:val="%7."/>
      <w:lvlJc w:val="left"/>
      <w:pPr>
        <w:ind w:left="7445" w:hanging="360"/>
      </w:pPr>
    </w:lvl>
    <w:lvl w:ilvl="7" w:tplc="04090019" w:tentative="1">
      <w:start w:val="1"/>
      <w:numFmt w:val="lowerLetter"/>
      <w:lvlText w:val="%8."/>
      <w:lvlJc w:val="left"/>
      <w:pPr>
        <w:ind w:left="8165" w:hanging="360"/>
      </w:pPr>
    </w:lvl>
    <w:lvl w:ilvl="8" w:tplc="0409001B" w:tentative="1">
      <w:start w:val="1"/>
      <w:numFmt w:val="lowerRoman"/>
      <w:lvlText w:val="%9."/>
      <w:lvlJc w:val="right"/>
      <w:pPr>
        <w:ind w:left="8885" w:hanging="180"/>
      </w:pPr>
    </w:lvl>
  </w:abstractNum>
  <w:abstractNum w:abstractNumId="26" w15:restartNumberingAfterBreak="0">
    <w:nsid w:val="1E07387C"/>
    <w:multiLevelType w:val="hybridMultilevel"/>
    <w:tmpl w:val="FE1AB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02436"/>
    <w:multiLevelType w:val="hybridMultilevel"/>
    <w:tmpl w:val="C03A0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F8F5AD3"/>
    <w:multiLevelType w:val="hybridMultilevel"/>
    <w:tmpl w:val="4D66A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F83549"/>
    <w:multiLevelType w:val="hybridMultilevel"/>
    <w:tmpl w:val="DDB27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2B5824"/>
    <w:multiLevelType w:val="hybridMultilevel"/>
    <w:tmpl w:val="4C3C1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4B1CFF"/>
    <w:multiLevelType w:val="hybridMultilevel"/>
    <w:tmpl w:val="1AFA4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95E8A"/>
    <w:multiLevelType w:val="hybridMultilevel"/>
    <w:tmpl w:val="5E428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FD7924"/>
    <w:multiLevelType w:val="hybridMultilevel"/>
    <w:tmpl w:val="FBBE7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84E4C"/>
    <w:multiLevelType w:val="hybridMultilevel"/>
    <w:tmpl w:val="B3FA1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FB26E0"/>
    <w:multiLevelType w:val="hybridMultilevel"/>
    <w:tmpl w:val="538CB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7EB0B31"/>
    <w:multiLevelType w:val="hybridMultilevel"/>
    <w:tmpl w:val="1B8A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6619C9"/>
    <w:multiLevelType w:val="hybridMultilevel"/>
    <w:tmpl w:val="B3A68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20D26"/>
    <w:multiLevelType w:val="hybridMultilevel"/>
    <w:tmpl w:val="4B08C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AA52A59"/>
    <w:multiLevelType w:val="hybridMultilevel"/>
    <w:tmpl w:val="C4326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032F20"/>
    <w:multiLevelType w:val="hybridMultilevel"/>
    <w:tmpl w:val="B3FA1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4A4E21"/>
    <w:multiLevelType w:val="hybridMultilevel"/>
    <w:tmpl w:val="2C3EB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4F14F5"/>
    <w:multiLevelType w:val="hybridMultilevel"/>
    <w:tmpl w:val="77845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ED389C"/>
    <w:multiLevelType w:val="hybridMultilevel"/>
    <w:tmpl w:val="23F6D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16F2AC8"/>
    <w:multiLevelType w:val="hybridMultilevel"/>
    <w:tmpl w:val="C6507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1CA5A40"/>
    <w:multiLevelType w:val="hybridMultilevel"/>
    <w:tmpl w:val="02666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6830E0"/>
    <w:multiLevelType w:val="hybridMultilevel"/>
    <w:tmpl w:val="66B2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981356"/>
    <w:multiLevelType w:val="hybridMultilevel"/>
    <w:tmpl w:val="F4A60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0C30C6"/>
    <w:multiLevelType w:val="hybridMultilevel"/>
    <w:tmpl w:val="10E8DE02"/>
    <w:lvl w:ilvl="0" w:tplc="B6C8CC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0E73E3"/>
    <w:multiLevelType w:val="hybridMultilevel"/>
    <w:tmpl w:val="43685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2C7EB9"/>
    <w:multiLevelType w:val="hybridMultilevel"/>
    <w:tmpl w:val="82067F0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DEB1090"/>
    <w:multiLevelType w:val="hybridMultilevel"/>
    <w:tmpl w:val="45AC68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5B7020"/>
    <w:multiLevelType w:val="hybridMultilevel"/>
    <w:tmpl w:val="AFE471F2"/>
    <w:lvl w:ilvl="0" w:tplc="B6C8CC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EEC1C09"/>
    <w:multiLevelType w:val="hybridMultilevel"/>
    <w:tmpl w:val="6F628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256C71"/>
    <w:multiLevelType w:val="hybridMultilevel"/>
    <w:tmpl w:val="0172D73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46223745"/>
    <w:multiLevelType w:val="hybridMultilevel"/>
    <w:tmpl w:val="28606C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85BBF"/>
    <w:multiLevelType w:val="multilevel"/>
    <w:tmpl w:val="F9E6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6DF1643"/>
    <w:multiLevelType w:val="hybridMultilevel"/>
    <w:tmpl w:val="73B43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F55C1B"/>
    <w:multiLevelType w:val="hybridMultilevel"/>
    <w:tmpl w:val="7FE864B6"/>
    <w:lvl w:ilvl="0" w:tplc="30CA2A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5F2102"/>
    <w:multiLevelType w:val="hybridMultilevel"/>
    <w:tmpl w:val="F78C5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B929E1"/>
    <w:multiLevelType w:val="hybridMultilevel"/>
    <w:tmpl w:val="4B22EEB8"/>
    <w:lvl w:ilvl="0" w:tplc="D2D26CF6">
      <w:start w:val="1"/>
      <w:numFmt w:val="upperRoman"/>
      <w:pStyle w:val="3List"/>
      <w:lvlText w:val="%1."/>
      <w:lvlJc w:val="right"/>
      <w:pPr>
        <w:ind w:left="720" w:hanging="360"/>
      </w:pPr>
      <w:rPr>
        <w:b w:val="0"/>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61" w15:restartNumberingAfterBreak="0">
    <w:nsid w:val="48C72FD6"/>
    <w:multiLevelType w:val="multilevel"/>
    <w:tmpl w:val="ADEA7A8A"/>
    <w:lvl w:ilvl="0">
      <w:start w:val="1"/>
      <w:numFmt w:val="decimal"/>
      <w:lvlText w:val="%1."/>
      <w:lvlJc w:val="left"/>
      <w:pPr>
        <w:ind w:left="360" w:hanging="360"/>
      </w:pPr>
    </w:lvl>
    <w:lvl w:ilvl="1">
      <w:start w:val="4"/>
      <w:numFmt w:val="decimal"/>
      <w:isLgl/>
      <w:lvlText w:val="%1.%2"/>
      <w:lvlJc w:val="left"/>
      <w:pPr>
        <w:ind w:left="990" w:hanging="990"/>
      </w:pPr>
      <w:rPr>
        <w:rFonts w:hint="default"/>
      </w:rPr>
    </w:lvl>
    <w:lvl w:ilvl="2">
      <w:start w:val="3"/>
      <w:numFmt w:val="decimal"/>
      <w:isLgl/>
      <w:lvlText w:val="%1.%2.%3"/>
      <w:lvlJc w:val="left"/>
      <w:pPr>
        <w:ind w:left="990" w:hanging="99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97607B5"/>
    <w:multiLevelType w:val="hybridMultilevel"/>
    <w:tmpl w:val="C40ECB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A05B3"/>
    <w:multiLevelType w:val="hybridMultilevel"/>
    <w:tmpl w:val="83D87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0E2EFA"/>
    <w:multiLevelType w:val="hybridMultilevel"/>
    <w:tmpl w:val="83D87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D74C33"/>
    <w:multiLevelType w:val="hybridMultilevel"/>
    <w:tmpl w:val="215625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E60E56"/>
    <w:multiLevelType w:val="hybridMultilevel"/>
    <w:tmpl w:val="4A8AF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209BC"/>
    <w:multiLevelType w:val="hybridMultilevel"/>
    <w:tmpl w:val="3C5E4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5B13B6"/>
    <w:multiLevelType w:val="hybridMultilevel"/>
    <w:tmpl w:val="A3E4E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F23483"/>
    <w:multiLevelType w:val="multilevel"/>
    <w:tmpl w:val="E06AF728"/>
    <w:lvl w:ilvl="0">
      <w:start w:val="1"/>
      <w:numFmt w:val="decimal"/>
      <w:lvlText w:val="%1."/>
      <w:lvlJc w:val="left"/>
      <w:pPr>
        <w:ind w:left="360" w:hanging="360"/>
      </w:pPr>
    </w:lvl>
    <w:lvl w:ilvl="1">
      <w:start w:val="4"/>
      <w:numFmt w:val="decimal"/>
      <w:isLgl/>
      <w:lvlText w:val="%1.%2"/>
      <w:lvlJc w:val="left"/>
      <w:pPr>
        <w:ind w:left="1065" w:hanging="1065"/>
      </w:pPr>
      <w:rPr>
        <w:rFonts w:hint="default"/>
      </w:rPr>
    </w:lvl>
    <w:lvl w:ilvl="2">
      <w:start w:val="3"/>
      <w:numFmt w:val="decimal"/>
      <w:isLgl/>
      <w:lvlText w:val="%1.%2.%3"/>
      <w:lvlJc w:val="left"/>
      <w:pPr>
        <w:ind w:left="1065" w:hanging="1065"/>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4D9E63A3"/>
    <w:multiLevelType w:val="hybridMultilevel"/>
    <w:tmpl w:val="7674C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637270"/>
    <w:multiLevelType w:val="hybridMultilevel"/>
    <w:tmpl w:val="10E8DE02"/>
    <w:lvl w:ilvl="0" w:tplc="B6C8CCF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7E50AC"/>
    <w:multiLevelType w:val="hybridMultilevel"/>
    <w:tmpl w:val="40D48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A9120A"/>
    <w:multiLevelType w:val="hybridMultilevel"/>
    <w:tmpl w:val="1614519A"/>
    <w:lvl w:ilvl="0" w:tplc="0409000D">
      <w:start w:val="1"/>
      <w:numFmt w:val="decimal"/>
      <w:pStyle w:val="BodyTextNumbered"/>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22C1769"/>
    <w:multiLevelType w:val="hybridMultilevel"/>
    <w:tmpl w:val="8E909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1E5A79"/>
    <w:multiLevelType w:val="hybridMultilevel"/>
    <w:tmpl w:val="3774E5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367D41"/>
    <w:multiLevelType w:val="hybridMultilevel"/>
    <w:tmpl w:val="0EEE0C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9A00E9"/>
    <w:multiLevelType w:val="hybridMultilevel"/>
    <w:tmpl w:val="3C029A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962D01"/>
    <w:multiLevelType w:val="hybridMultilevel"/>
    <w:tmpl w:val="91EA6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5DD43DE"/>
    <w:multiLevelType w:val="hybridMultilevel"/>
    <w:tmpl w:val="0172D73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566232CC"/>
    <w:multiLevelType w:val="hybridMultilevel"/>
    <w:tmpl w:val="EC82B6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133E20"/>
    <w:multiLevelType w:val="hybridMultilevel"/>
    <w:tmpl w:val="45ECE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505682"/>
    <w:multiLevelType w:val="hybridMultilevel"/>
    <w:tmpl w:val="11729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BA27B2"/>
    <w:multiLevelType w:val="hybridMultilevel"/>
    <w:tmpl w:val="20E2F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BA2649"/>
    <w:multiLevelType w:val="hybridMultilevel"/>
    <w:tmpl w:val="0F48B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DAE1D40"/>
    <w:multiLevelType w:val="hybridMultilevel"/>
    <w:tmpl w:val="B8F057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E832270"/>
    <w:multiLevelType w:val="hybridMultilevel"/>
    <w:tmpl w:val="EE5CEB68"/>
    <w:lvl w:ilvl="0" w:tplc="798A469A">
      <w:start w:val="1"/>
      <w:numFmt w:val="decimal"/>
      <w:lvlText w:val="%1."/>
      <w:lvlJc w:val="left"/>
      <w:pPr>
        <w:ind w:left="720" w:hanging="360"/>
      </w:pPr>
      <w:rPr>
        <w:rFonts w:hint="default"/>
      </w:rPr>
    </w:lvl>
    <w:lvl w:ilvl="1" w:tplc="025027E6">
      <w:start w:val="1"/>
      <w:numFmt w:val="lowerLetter"/>
      <w:pStyle w:val="Link"/>
      <w:lvlText w:val="%2."/>
      <w:lvlJc w:val="left"/>
      <w:pPr>
        <w:ind w:left="1440" w:hanging="360"/>
      </w:pPr>
    </w:lvl>
    <w:lvl w:ilvl="2" w:tplc="F3ACD25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1A39EC"/>
    <w:multiLevelType w:val="hybridMultilevel"/>
    <w:tmpl w:val="8D600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F21454F"/>
    <w:multiLevelType w:val="hybridMultilevel"/>
    <w:tmpl w:val="5672C4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754993"/>
    <w:multiLevelType w:val="hybridMultilevel"/>
    <w:tmpl w:val="AD866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DE0C1B"/>
    <w:multiLevelType w:val="hybridMultilevel"/>
    <w:tmpl w:val="3BD0F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8347E9"/>
    <w:multiLevelType w:val="hybridMultilevel"/>
    <w:tmpl w:val="57FA7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2EE180B"/>
    <w:multiLevelType w:val="hybridMultilevel"/>
    <w:tmpl w:val="1E3AF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3BF54E9"/>
    <w:multiLevelType w:val="hybridMultilevel"/>
    <w:tmpl w:val="7356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51237EF"/>
    <w:multiLevelType w:val="hybridMultilevel"/>
    <w:tmpl w:val="F44A5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A41C71"/>
    <w:multiLevelType w:val="hybridMultilevel"/>
    <w:tmpl w:val="B3FA10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A228A4"/>
    <w:multiLevelType w:val="hybridMultilevel"/>
    <w:tmpl w:val="C9F2BD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A77DC6"/>
    <w:multiLevelType w:val="hybridMultilevel"/>
    <w:tmpl w:val="A76C8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DBE697E"/>
    <w:multiLevelType w:val="hybridMultilevel"/>
    <w:tmpl w:val="A22AA9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E37660"/>
    <w:multiLevelType w:val="hybridMultilevel"/>
    <w:tmpl w:val="06EE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E9F2693"/>
    <w:multiLevelType w:val="hybridMultilevel"/>
    <w:tmpl w:val="10700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0217CD9"/>
    <w:multiLevelType w:val="hybridMultilevel"/>
    <w:tmpl w:val="EC3E94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12C79C3"/>
    <w:multiLevelType w:val="hybridMultilevel"/>
    <w:tmpl w:val="6A2CA87A"/>
    <w:lvl w:ilvl="0" w:tplc="0178C3E8">
      <w:start w:val="1"/>
      <w:numFmt w:val="upperLetter"/>
      <w:pStyle w:val="2List"/>
      <w:lvlText w:val="%1."/>
      <w:lvlJc w:val="left"/>
      <w:pPr>
        <w:ind w:left="1260" w:hanging="360"/>
      </w:pPr>
    </w:lvl>
    <w:lvl w:ilvl="1" w:tplc="04090019">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03" w15:restartNumberingAfterBreak="0">
    <w:nsid w:val="715C215C"/>
    <w:multiLevelType w:val="hybridMultilevel"/>
    <w:tmpl w:val="E5B29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1FE73CE"/>
    <w:multiLevelType w:val="hybridMultilevel"/>
    <w:tmpl w:val="F1A63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20D1D82"/>
    <w:multiLevelType w:val="hybridMultilevel"/>
    <w:tmpl w:val="623860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271C8D"/>
    <w:multiLevelType w:val="hybridMultilevel"/>
    <w:tmpl w:val="24B247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753351"/>
    <w:multiLevelType w:val="hybridMultilevel"/>
    <w:tmpl w:val="D37CB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04391B"/>
    <w:multiLevelType w:val="hybridMultilevel"/>
    <w:tmpl w:val="F2E6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C092BA1"/>
    <w:multiLevelType w:val="hybridMultilevel"/>
    <w:tmpl w:val="D1C2A7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D94D5E"/>
    <w:multiLevelType w:val="hybridMultilevel"/>
    <w:tmpl w:val="AA1EC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D847E1"/>
    <w:multiLevelType w:val="hybridMultilevel"/>
    <w:tmpl w:val="9246F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3"/>
  </w:num>
  <w:num w:numId="2">
    <w:abstractNumId w:val="86"/>
  </w:num>
  <w:num w:numId="3">
    <w:abstractNumId w:val="60"/>
  </w:num>
  <w:num w:numId="4">
    <w:abstractNumId w:val="20"/>
  </w:num>
  <w:num w:numId="5">
    <w:abstractNumId w:val="25"/>
  </w:num>
  <w:num w:numId="6">
    <w:abstractNumId w:val="3"/>
    <w:lvlOverride w:ilvl="0">
      <w:startOverride w:val="1"/>
    </w:lvlOverride>
  </w:num>
  <w:num w:numId="7">
    <w:abstractNumId w:val="102"/>
  </w:num>
  <w:num w:numId="8">
    <w:abstractNumId w:val="3"/>
  </w:num>
  <w:num w:numId="9">
    <w:abstractNumId w:val="108"/>
  </w:num>
  <w:num w:numId="10">
    <w:abstractNumId w:val="58"/>
  </w:num>
  <w:num w:numId="11">
    <w:abstractNumId w:val="89"/>
  </w:num>
  <w:num w:numId="12">
    <w:abstractNumId w:val="21"/>
  </w:num>
  <w:num w:numId="13">
    <w:abstractNumId w:val="46"/>
  </w:num>
  <w:num w:numId="14">
    <w:abstractNumId w:val="29"/>
  </w:num>
  <w:num w:numId="15">
    <w:abstractNumId w:val="65"/>
  </w:num>
  <w:num w:numId="16">
    <w:abstractNumId w:val="57"/>
  </w:num>
  <w:num w:numId="17">
    <w:abstractNumId w:val="52"/>
  </w:num>
  <w:num w:numId="18">
    <w:abstractNumId w:val="48"/>
  </w:num>
  <w:num w:numId="19">
    <w:abstractNumId w:val="71"/>
  </w:num>
  <w:num w:numId="20">
    <w:abstractNumId w:val="109"/>
  </w:num>
  <w:num w:numId="21">
    <w:abstractNumId w:val="30"/>
  </w:num>
  <w:num w:numId="22">
    <w:abstractNumId w:val="39"/>
  </w:num>
  <w:num w:numId="23">
    <w:abstractNumId w:val="61"/>
  </w:num>
  <w:num w:numId="24">
    <w:abstractNumId w:val="0"/>
  </w:num>
  <w:num w:numId="25">
    <w:abstractNumId w:val="63"/>
  </w:num>
  <w:num w:numId="26">
    <w:abstractNumId w:val="64"/>
  </w:num>
  <w:num w:numId="27">
    <w:abstractNumId w:val="69"/>
  </w:num>
  <w:num w:numId="28">
    <w:abstractNumId w:val="76"/>
  </w:num>
  <w:num w:numId="29">
    <w:abstractNumId w:val="43"/>
  </w:num>
  <w:num w:numId="30">
    <w:abstractNumId w:val="62"/>
  </w:num>
  <w:num w:numId="31">
    <w:abstractNumId w:val="103"/>
  </w:num>
  <w:num w:numId="32">
    <w:abstractNumId w:val="17"/>
  </w:num>
  <w:num w:numId="33">
    <w:abstractNumId w:val="22"/>
  </w:num>
  <w:num w:numId="34">
    <w:abstractNumId w:val="81"/>
  </w:num>
  <w:num w:numId="35">
    <w:abstractNumId w:val="100"/>
  </w:num>
  <w:num w:numId="36">
    <w:abstractNumId w:val="11"/>
  </w:num>
  <w:num w:numId="37">
    <w:abstractNumId w:val="7"/>
  </w:num>
  <w:num w:numId="38">
    <w:abstractNumId w:val="59"/>
  </w:num>
  <w:num w:numId="39">
    <w:abstractNumId w:val="82"/>
  </w:num>
  <w:num w:numId="40">
    <w:abstractNumId w:val="15"/>
  </w:num>
  <w:num w:numId="41">
    <w:abstractNumId w:val="23"/>
  </w:num>
  <w:num w:numId="42">
    <w:abstractNumId w:val="98"/>
  </w:num>
  <w:num w:numId="43">
    <w:abstractNumId w:val="16"/>
  </w:num>
  <w:num w:numId="44">
    <w:abstractNumId w:val="28"/>
  </w:num>
  <w:num w:numId="45">
    <w:abstractNumId w:val="104"/>
  </w:num>
  <w:num w:numId="46">
    <w:abstractNumId w:val="70"/>
  </w:num>
  <w:num w:numId="47">
    <w:abstractNumId w:val="44"/>
  </w:num>
  <w:num w:numId="48">
    <w:abstractNumId w:val="78"/>
  </w:num>
  <w:num w:numId="49">
    <w:abstractNumId w:val="8"/>
  </w:num>
  <w:num w:numId="50">
    <w:abstractNumId w:val="26"/>
  </w:num>
  <w:num w:numId="51">
    <w:abstractNumId w:val="2"/>
  </w:num>
  <w:num w:numId="52">
    <w:abstractNumId w:val="66"/>
  </w:num>
  <w:num w:numId="53">
    <w:abstractNumId w:val="45"/>
  </w:num>
  <w:num w:numId="54">
    <w:abstractNumId w:val="13"/>
  </w:num>
  <w:num w:numId="55">
    <w:abstractNumId w:val="75"/>
  </w:num>
  <w:num w:numId="56">
    <w:abstractNumId w:val="33"/>
  </w:num>
  <w:num w:numId="57">
    <w:abstractNumId w:val="50"/>
  </w:num>
  <w:num w:numId="58">
    <w:abstractNumId w:val="90"/>
  </w:num>
  <w:num w:numId="59">
    <w:abstractNumId w:val="83"/>
  </w:num>
  <w:num w:numId="60">
    <w:abstractNumId w:val="106"/>
  </w:num>
  <w:num w:numId="61">
    <w:abstractNumId w:val="14"/>
  </w:num>
  <w:num w:numId="62">
    <w:abstractNumId w:val="67"/>
  </w:num>
  <w:num w:numId="63">
    <w:abstractNumId w:val="24"/>
  </w:num>
  <w:num w:numId="64">
    <w:abstractNumId w:val="87"/>
  </w:num>
  <w:num w:numId="65">
    <w:abstractNumId w:val="12"/>
  </w:num>
  <w:num w:numId="66">
    <w:abstractNumId w:val="110"/>
  </w:num>
  <w:num w:numId="67">
    <w:abstractNumId w:val="42"/>
  </w:num>
  <w:num w:numId="68">
    <w:abstractNumId w:val="47"/>
  </w:num>
  <w:num w:numId="69">
    <w:abstractNumId w:val="55"/>
  </w:num>
  <w:num w:numId="70">
    <w:abstractNumId w:val="5"/>
  </w:num>
  <w:num w:numId="71">
    <w:abstractNumId w:val="36"/>
  </w:num>
  <w:num w:numId="72">
    <w:abstractNumId w:val="51"/>
  </w:num>
  <w:num w:numId="73">
    <w:abstractNumId w:val="38"/>
  </w:num>
  <w:num w:numId="74">
    <w:abstractNumId w:val="92"/>
  </w:num>
  <w:num w:numId="75">
    <w:abstractNumId w:val="32"/>
  </w:num>
  <w:num w:numId="76">
    <w:abstractNumId w:val="107"/>
  </w:num>
  <w:num w:numId="77">
    <w:abstractNumId w:val="31"/>
  </w:num>
  <w:num w:numId="78">
    <w:abstractNumId w:val="96"/>
  </w:num>
  <w:num w:numId="79">
    <w:abstractNumId w:val="80"/>
  </w:num>
  <w:num w:numId="80">
    <w:abstractNumId w:val="37"/>
  </w:num>
  <w:num w:numId="81">
    <w:abstractNumId w:val="77"/>
  </w:num>
  <w:num w:numId="82">
    <w:abstractNumId w:val="85"/>
  </w:num>
  <w:num w:numId="83">
    <w:abstractNumId w:val="74"/>
  </w:num>
  <w:num w:numId="84">
    <w:abstractNumId w:val="19"/>
  </w:num>
  <w:num w:numId="85">
    <w:abstractNumId w:val="49"/>
  </w:num>
  <w:num w:numId="86">
    <w:abstractNumId w:val="88"/>
  </w:num>
  <w:num w:numId="87">
    <w:abstractNumId w:val="35"/>
  </w:num>
  <w:num w:numId="88">
    <w:abstractNumId w:val="111"/>
  </w:num>
  <w:num w:numId="89">
    <w:abstractNumId w:val="95"/>
  </w:num>
  <w:num w:numId="90">
    <w:abstractNumId w:val="40"/>
  </w:num>
  <w:num w:numId="91">
    <w:abstractNumId w:val="34"/>
  </w:num>
  <w:num w:numId="92">
    <w:abstractNumId w:val="1"/>
  </w:num>
  <w:num w:numId="93">
    <w:abstractNumId w:val="99"/>
  </w:num>
  <w:num w:numId="94">
    <w:abstractNumId w:val="54"/>
  </w:num>
  <w:num w:numId="95">
    <w:abstractNumId w:val="9"/>
  </w:num>
  <w:num w:numId="96">
    <w:abstractNumId w:val="79"/>
  </w:num>
  <w:num w:numId="97">
    <w:abstractNumId w:val="93"/>
  </w:num>
  <w:num w:numId="98">
    <w:abstractNumId w:val="84"/>
  </w:num>
  <w:num w:numId="99">
    <w:abstractNumId w:val="6"/>
  </w:num>
  <w:num w:numId="100">
    <w:abstractNumId w:val="94"/>
  </w:num>
  <w:num w:numId="101">
    <w:abstractNumId w:val="18"/>
  </w:num>
  <w:num w:numId="102">
    <w:abstractNumId w:val="72"/>
  </w:num>
  <w:num w:numId="103">
    <w:abstractNumId w:val="101"/>
  </w:num>
  <w:num w:numId="104">
    <w:abstractNumId w:val="91"/>
  </w:num>
  <w:num w:numId="105">
    <w:abstractNumId w:val="41"/>
  </w:num>
  <w:num w:numId="106">
    <w:abstractNumId w:val="27"/>
  </w:num>
  <w:num w:numId="107">
    <w:abstractNumId w:val="10"/>
  </w:num>
  <w:num w:numId="108">
    <w:abstractNumId w:val="105"/>
  </w:num>
  <w:num w:numId="109">
    <w:abstractNumId w:val="53"/>
  </w:num>
  <w:num w:numId="110">
    <w:abstractNumId w:val="4"/>
  </w:num>
  <w:num w:numId="111">
    <w:abstractNumId w:val="56"/>
  </w:num>
  <w:num w:numId="112">
    <w:abstractNumId w:val="68"/>
  </w:num>
  <w:num w:numId="113">
    <w:abstractNumId w:val="9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efaultTableStyle w:val="ListTable2-Accent2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83B"/>
    <w:rsid w:val="000009C4"/>
    <w:rsid w:val="00002714"/>
    <w:rsid w:val="00005272"/>
    <w:rsid w:val="00005AC9"/>
    <w:rsid w:val="00007585"/>
    <w:rsid w:val="000108A2"/>
    <w:rsid w:val="00011953"/>
    <w:rsid w:val="00012ADE"/>
    <w:rsid w:val="00012F97"/>
    <w:rsid w:val="00013BB7"/>
    <w:rsid w:val="00013E2A"/>
    <w:rsid w:val="00013FC8"/>
    <w:rsid w:val="000144B6"/>
    <w:rsid w:val="00016B3B"/>
    <w:rsid w:val="000178C5"/>
    <w:rsid w:val="00017923"/>
    <w:rsid w:val="0002005A"/>
    <w:rsid w:val="000200C3"/>
    <w:rsid w:val="00022C37"/>
    <w:rsid w:val="00024281"/>
    <w:rsid w:val="00024408"/>
    <w:rsid w:val="00024CB4"/>
    <w:rsid w:val="000257FC"/>
    <w:rsid w:val="00025831"/>
    <w:rsid w:val="000267BF"/>
    <w:rsid w:val="00026C6B"/>
    <w:rsid w:val="00026EB9"/>
    <w:rsid w:val="00027A92"/>
    <w:rsid w:val="0003018D"/>
    <w:rsid w:val="000311B9"/>
    <w:rsid w:val="000323B8"/>
    <w:rsid w:val="0003284D"/>
    <w:rsid w:val="00032979"/>
    <w:rsid w:val="00032B4E"/>
    <w:rsid w:val="000338CD"/>
    <w:rsid w:val="000341F1"/>
    <w:rsid w:val="000348DB"/>
    <w:rsid w:val="00034C17"/>
    <w:rsid w:val="00035DD2"/>
    <w:rsid w:val="00035E66"/>
    <w:rsid w:val="0003781B"/>
    <w:rsid w:val="0004079E"/>
    <w:rsid w:val="00042B7A"/>
    <w:rsid w:val="00044EDD"/>
    <w:rsid w:val="000478D7"/>
    <w:rsid w:val="0005341C"/>
    <w:rsid w:val="00054340"/>
    <w:rsid w:val="00054DCC"/>
    <w:rsid w:val="00055BCB"/>
    <w:rsid w:val="000568B7"/>
    <w:rsid w:val="000569B9"/>
    <w:rsid w:val="00056A82"/>
    <w:rsid w:val="00057C96"/>
    <w:rsid w:val="00061B8C"/>
    <w:rsid w:val="00062676"/>
    <w:rsid w:val="000638BF"/>
    <w:rsid w:val="00063C6F"/>
    <w:rsid w:val="00063EA6"/>
    <w:rsid w:val="00064325"/>
    <w:rsid w:val="00067553"/>
    <w:rsid w:val="00070BD6"/>
    <w:rsid w:val="00070DD5"/>
    <w:rsid w:val="00070FAE"/>
    <w:rsid w:val="00071194"/>
    <w:rsid w:val="0007120A"/>
    <w:rsid w:val="00072B14"/>
    <w:rsid w:val="00072D7D"/>
    <w:rsid w:val="00073C5D"/>
    <w:rsid w:val="000741EE"/>
    <w:rsid w:val="00076355"/>
    <w:rsid w:val="0007764E"/>
    <w:rsid w:val="00081A74"/>
    <w:rsid w:val="00082395"/>
    <w:rsid w:val="000827F1"/>
    <w:rsid w:val="00084088"/>
    <w:rsid w:val="0008517C"/>
    <w:rsid w:val="000862E2"/>
    <w:rsid w:val="00086E8F"/>
    <w:rsid w:val="0009031C"/>
    <w:rsid w:val="00090BF6"/>
    <w:rsid w:val="00090C1C"/>
    <w:rsid w:val="00090CC4"/>
    <w:rsid w:val="000918C0"/>
    <w:rsid w:val="00091BBF"/>
    <w:rsid w:val="00091D6B"/>
    <w:rsid w:val="000947E3"/>
    <w:rsid w:val="00094800"/>
    <w:rsid w:val="00094FD9"/>
    <w:rsid w:val="000950A6"/>
    <w:rsid w:val="0009591A"/>
    <w:rsid w:val="00096024"/>
    <w:rsid w:val="00096134"/>
    <w:rsid w:val="00096B2F"/>
    <w:rsid w:val="00097251"/>
    <w:rsid w:val="000A0251"/>
    <w:rsid w:val="000A1152"/>
    <w:rsid w:val="000A1433"/>
    <w:rsid w:val="000A45CF"/>
    <w:rsid w:val="000A4E09"/>
    <w:rsid w:val="000A4FCE"/>
    <w:rsid w:val="000A5087"/>
    <w:rsid w:val="000A6278"/>
    <w:rsid w:val="000A7E5F"/>
    <w:rsid w:val="000B03BF"/>
    <w:rsid w:val="000B1D86"/>
    <w:rsid w:val="000B1D96"/>
    <w:rsid w:val="000B2508"/>
    <w:rsid w:val="000B5E3C"/>
    <w:rsid w:val="000B666F"/>
    <w:rsid w:val="000B6E56"/>
    <w:rsid w:val="000C185D"/>
    <w:rsid w:val="000C1977"/>
    <w:rsid w:val="000C2882"/>
    <w:rsid w:val="000C36E0"/>
    <w:rsid w:val="000C3E4F"/>
    <w:rsid w:val="000C3FED"/>
    <w:rsid w:val="000C59F4"/>
    <w:rsid w:val="000C5E5A"/>
    <w:rsid w:val="000C6994"/>
    <w:rsid w:val="000D0256"/>
    <w:rsid w:val="000D0344"/>
    <w:rsid w:val="000D1169"/>
    <w:rsid w:val="000D1407"/>
    <w:rsid w:val="000D1C5B"/>
    <w:rsid w:val="000D2B30"/>
    <w:rsid w:val="000D4C8F"/>
    <w:rsid w:val="000D501E"/>
    <w:rsid w:val="000D5962"/>
    <w:rsid w:val="000D5BBA"/>
    <w:rsid w:val="000D6865"/>
    <w:rsid w:val="000E01A8"/>
    <w:rsid w:val="000E129D"/>
    <w:rsid w:val="000E2D23"/>
    <w:rsid w:val="000E2D8C"/>
    <w:rsid w:val="000E2F3E"/>
    <w:rsid w:val="000E30B6"/>
    <w:rsid w:val="000E31DB"/>
    <w:rsid w:val="000E423B"/>
    <w:rsid w:val="000E4384"/>
    <w:rsid w:val="000E4FA5"/>
    <w:rsid w:val="000E6B55"/>
    <w:rsid w:val="000F0543"/>
    <w:rsid w:val="000F1223"/>
    <w:rsid w:val="000F17EC"/>
    <w:rsid w:val="000F29DB"/>
    <w:rsid w:val="000F3C89"/>
    <w:rsid w:val="000F6E65"/>
    <w:rsid w:val="000F790B"/>
    <w:rsid w:val="000F7B3F"/>
    <w:rsid w:val="000F7B57"/>
    <w:rsid w:val="001012D6"/>
    <w:rsid w:val="0010248F"/>
    <w:rsid w:val="00102D70"/>
    <w:rsid w:val="001034AB"/>
    <w:rsid w:val="0010386E"/>
    <w:rsid w:val="00103A3A"/>
    <w:rsid w:val="00104DE8"/>
    <w:rsid w:val="00105053"/>
    <w:rsid w:val="001053E6"/>
    <w:rsid w:val="00105F96"/>
    <w:rsid w:val="001071D4"/>
    <w:rsid w:val="00107B23"/>
    <w:rsid w:val="001108EF"/>
    <w:rsid w:val="00111D2D"/>
    <w:rsid w:val="00112A3C"/>
    <w:rsid w:val="00112A91"/>
    <w:rsid w:val="00114EB5"/>
    <w:rsid w:val="00115543"/>
    <w:rsid w:val="00115F20"/>
    <w:rsid w:val="00116AC3"/>
    <w:rsid w:val="00116F1C"/>
    <w:rsid w:val="00117582"/>
    <w:rsid w:val="00117F88"/>
    <w:rsid w:val="00120440"/>
    <w:rsid w:val="001208FC"/>
    <w:rsid w:val="00120CA6"/>
    <w:rsid w:val="00122E15"/>
    <w:rsid w:val="0012371C"/>
    <w:rsid w:val="00124D59"/>
    <w:rsid w:val="0012584A"/>
    <w:rsid w:val="001259E3"/>
    <w:rsid w:val="00126816"/>
    <w:rsid w:val="00126D3B"/>
    <w:rsid w:val="00130090"/>
    <w:rsid w:val="00132F05"/>
    <w:rsid w:val="001356D5"/>
    <w:rsid w:val="001361A0"/>
    <w:rsid w:val="001420B2"/>
    <w:rsid w:val="0014328D"/>
    <w:rsid w:val="00143680"/>
    <w:rsid w:val="00143E74"/>
    <w:rsid w:val="00146BFC"/>
    <w:rsid w:val="0014788A"/>
    <w:rsid w:val="0015099B"/>
    <w:rsid w:val="00150A8C"/>
    <w:rsid w:val="001513F3"/>
    <w:rsid w:val="00151518"/>
    <w:rsid w:val="00151D78"/>
    <w:rsid w:val="00152F67"/>
    <w:rsid w:val="00153A34"/>
    <w:rsid w:val="00154845"/>
    <w:rsid w:val="00154B23"/>
    <w:rsid w:val="00154D00"/>
    <w:rsid w:val="00156A34"/>
    <w:rsid w:val="00156C53"/>
    <w:rsid w:val="001614CF"/>
    <w:rsid w:val="00163A17"/>
    <w:rsid w:val="00164333"/>
    <w:rsid w:val="001658CC"/>
    <w:rsid w:val="00166357"/>
    <w:rsid w:val="001669C8"/>
    <w:rsid w:val="00167FDF"/>
    <w:rsid w:val="00171B54"/>
    <w:rsid w:val="001729F1"/>
    <w:rsid w:val="0017521C"/>
    <w:rsid w:val="00175283"/>
    <w:rsid w:val="00176515"/>
    <w:rsid w:val="001765E9"/>
    <w:rsid w:val="00176608"/>
    <w:rsid w:val="00176A81"/>
    <w:rsid w:val="00177553"/>
    <w:rsid w:val="00177890"/>
    <w:rsid w:val="001821B6"/>
    <w:rsid w:val="00182D18"/>
    <w:rsid w:val="001839DE"/>
    <w:rsid w:val="00183E87"/>
    <w:rsid w:val="00185CD7"/>
    <w:rsid w:val="00186AA9"/>
    <w:rsid w:val="00190891"/>
    <w:rsid w:val="00191747"/>
    <w:rsid w:val="00191E8C"/>
    <w:rsid w:val="00192335"/>
    <w:rsid w:val="00192660"/>
    <w:rsid w:val="00193E33"/>
    <w:rsid w:val="00194C6C"/>
    <w:rsid w:val="0019505A"/>
    <w:rsid w:val="00195068"/>
    <w:rsid w:val="001968A1"/>
    <w:rsid w:val="00196F04"/>
    <w:rsid w:val="00196F0E"/>
    <w:rsid w:val="001979C4"/>
    <w:rsid w:val="001A16D0"/>
    <w:rsid w:val="001A1845"/>
    <w:rsid w:val="001A4ED8"/>
    <w:rsid w:val="001A5404"/>
    <w:rsid w:val="001A6961"/>
    <w:rsid w:val="001B0B15"/>
    <w:rsid w:val="001B1E58"/>
    <w:rsid w:val="001B3395"/>
    <w:rsid w:val="001B52D2"/>
    <w:rsid w:val="001B72D6"/>
    <w:rsid w:val="001C171B"/>
    <w:rsid w:val="001C194F"/>
    <w:rsid w:val="001C2BE8"/>
    <w:rsid w:val="001C3243"/>
    <w:rsid w:val="001C3E9A"/>
    <w:rsid w:val="001C3F59"/>
    <w:rsid w:val="001C443A"/>
    <w:rsid w:val="001C4AE8"/>
    <w:rsid w:val="001C4F78"/>
    <w:rsid w:val="001C6927"/>
    <w:rsid w:val="001C6C4B"/>
    <w:rsid w:val="001D0903"/>
    <w:rsid w:val="001D1C46"/>
    <w:rsid w:val="001D300A"/>
    <w:rsid w:val="001D31F3"/>
    <w:rsid w:val="001D3396"/>
    <w:rsid w:val="001D3B3D"/>
    <w:rsid w:val="001D4123"/>
    <w:rsid w:val="001D4767"/>
    <w:rsid w:val="001D6046"/>
    <w:rsid w:val="001D667D"/>
    <w:rsid w:val="001D6E95"/>
    <w:rsid w:val="001D70A4"/>
    <w:rsid w:val="001D7E1E"/>
    <w:rsid w:val="001D7ECF"/>
    <w:rsid w:val="001E07B7"/>
    <w:rsid w:val="001E0CEB"/>
    <w:rsid w:val="001E18BE"/>
    <w:rsid w:val="001E19F3"/>
    <w:rsid w:val="001E396E"/>
    <w:rsid w:val="001E6A41"/>
    <w:rsid w:val="001E6A80"/>
    <w:rsid w:val="001F03D9"/>
    <w:rsid w:val="001F3496"/>
    <w:rsid w:val="001F3592"/>
    <w:rsid w:val="001F514B"/>
    <w:rsid w:val="001F762A"/>
    <w:rsid w:val="0020103A"/>
    <w:rsid w:val="00201EF8"/>
    <w:rsid w:val="002041C5"/>
    <w:rsid w:val="0020435D"/>
    <w:rsid w:val="00204BA7"/>
    <w:rsid w:val="00205F9A"/>
    <w:rsid w:val="00205FD8"/>
    <w:rsid w:val="00210D45"/>
    <w:rsid w:val="002122BE"/>
    <w:rsid w:val="0021261F"/>
    <w:rsid w:val="00212AAF"/>
    <w:rsid w:val="00213325"/>
    <w:rsid w:val="00213444"/>
    <w:rsid w:val="00213E09"/>
    <w:rsid w:val="00214C62"/>
    <w:rsid w:val="0021558A"/>
    <w:rsid w:val="00215B30"/>
    <w:rsid w:val="002160A7"/>
    <w:rsid w:val="00216575"/>
    <w:rsid w:val="00216960"/>
    <w:rsid w:val="002175BD"/>
    <w:rsid w:val="00217DCC"/>
    <w:rsid w:val="0022260F"/>
    <w:rsid w:val="0022312E"/>
    <w:rsid w:val="00224053"/>
    <w:rsid w:val="002242C2"/>
    <w:rsid w:val="00224980"/>
    <w:rsid w:val="00224FC0"/>
    <w:rsid w:val="00225E8D"/>
    <w:rsid w:val="0022672D"/>
    <w:rsid w:val="00227493"/>
    <w:rsid w:val="00227E25"/>
    <w:rsid w:val="00230596"/>
    <w:rsid w:val="00231AFB"/>
    <w:rsid w:val="00232474"/>
    <w:rsid w:val="00232B71"/>
    <w:rsid w:val="00232C98"/>
    <w:rsid w:val="002349EB"/>
    <w:rsid w:val="0023511B"/>
    <w:rsid w:val="002355FA"/>
    <w:rsid w:val="00236D83"/>
    <w:rsid w:val="00237ECA"/>
    <w:rsid w:val="00242026"/>
    <w:rsid w:val="00243B85"/>
    <w:rsid w:val="00243F32"/>
    <w:rsid w:val="0024422F"/>
    <w:rsid w:val="0024458A"/>
    <w:rsid w:val="00244A66"/>
    <w:rsid w:val="00244F69"/>
    <w:rsid w:val="002469CB"/>
    <w:rsid w:val="00250440"/>
    <w:rsid w:val="00250D77"/>
    <w:rsid w:val="00251D99"/>
    <w:rsid w:val="00251ED9"/>
    <w:rsid w:val="00253F80"/>
    <w:rsid w:val="00254153"/>
    <w:rsid w:val="0025422E"/>
    <w:rsid w:val="00254F22"/>
    <w:rsid w:val="0025577D"/>
    <w:rsid w:val="00255DEA"/>
    <w:rsid w:val="00256B5C"/>
    <w:rsid w:val="00257B46"/>
    <w:rsid w:val="00257BA3"/>
    <w:rsid w:val="002614DD"/>
    <w:rsid w:val="002618C3"/>
    <w:rsid w:val="00261E37"/>
    <w:rsid w:val="00262953"/>
    <w:rsid w:val="00262C6A"/>
    <w:rsid w:val="00262F4F"/>
    <w:rsid w:val="0026345F"/>
    <w:rsid w:val="00263879"/>
    <w:rsid w:val="00263B25"/>
    <w:rsid w:val="00263D0E"/>
    <w:rsid w:val="0026619A"/>
    <w:rsid w:val="002671C2"/>
    <w:rsid w:val="002707CD"/>
    <w:rsid w:val="00270B50"/>
    <w:rsid w:val="002720B5"/>
    <w:rsid w:val="00272470"/>
    <w:rsid w:val="00272BA2"/>
    <w:rsid w:val="00273E5E"/>
    <w:rsid w:val="002761EE"/>
    <w:rsid w:val="002778D2"/>
    <w:rsid w:val="00280E8E"/>
    <w:rsid w:val="00281499"/>
    <w:rsid w:val="00281CA0"/>
    <w:rsid w:val="0028261C"/>
    <w:rsid w:val="00282C7D"/>
    <w:rsid w:val="00282C86"/>
    <w:rsid w:val="00283F66"/>
    <w:rsid w:val="00284115"/>
    <w:rsid w:val="002845D1"/>
    <w:rsid w:val="002853DD"/>
    <w:rsid w:val="00285668"/>
    <w:rsid w:val="00290399"/>
    <w:rsid w:val="00290427"/>
    <w:rsid w:val="0029114E"/>
    <w:rsid w:val="00291A5E"/>
    <w:rsid w:val="00291AF0"/>
    <w:rsid w:val="002925E2"/>
    <w:rsid w:val="00292B4E"/>
    <w:rsid w:val="00292C82"/>
    <w:rsid w:val="0029443D"/>
    <w:rsid w:val="00296522"/>
    <w:rsid w:val="002970A2"/>
    <w:rsid w:val="002A0621"/>
    <w:rsid w:val="002A097B"/>
    <w:rsid w:val="002A1E21"/>
    <w:rsid w:val="002A22F1"/>
    <w:rsid w:val="002A385C"/>
    <w:rsid w:val="002A3AD9"/>
    <w:rsid w:val="002A41DD"/>
    <w:rsid w:val="002A68AE"/>
    <w:rsid w:val="002A7FD6"/>
    <w:rsid w:val="002B1836"/>
    <w:rsid w:val="002B1DE6"/>
    <w:rsid w:val="002B3555"/>
    <w:rsid w:val="002B5EE6"/>
    <w:rsid w:val="002B6689"/>
    <w:rsid w:val="002B6DBC"/>
    <w:rsid w:val="002C0F71"/>
    <w:rsid w:val="002C15FF"/>
    <w:rsid w:val="002C1925"/>
    <w:rsid w:val="002C2408"/>
    <w:rsid w:val="002C244A"/>
    <w:rsid w:val="002C3014"/>
    <w:rsid w:val="002C36CD"/>
    <w:rsid w:val="002C5917"/>
    <w:rsid w:val="002C5922"/>
    <w:rsid w:val="002C65A9"/>
    <w:rsid w:val="002C6DEB"/>
    <w:rsid w:val="002D0537"/>
    <w:rsid w:val="002D1666"/>
    <w:rsid w:val="002D254E"/>
    <w:rsid w:val="002D2588"/>
    <w:rsid w:val="002D2908"/>
    <w:rsid w:val="002D4573"/>
    <w:rsid w:val="002D5875"/>
    <w:rsid w:val="002D5BE2"/>
    <w:rsid w:val="002D7E4E"/>
    <w:rsid w:val="002D7F06"/>
    <w:rsid w:val="002E0E32"/>
    <w:rsid w:val="002E26D7"/>
    <w:rsid w:val="002E2B03"/>
    <w:rsid w:val="002E3281"/>
    <w:rsid w:val="002E55CB"/>
    <w:rsid w:val="002E5AF9"/>
    <w:rsid w:val="002E5D77"/>
    <w:rsid w:val="002F0718"/>
    <w:rsid w:val="002F0996"/>
    <w:rsid w:val="002F11D3"/>
    <w:rsid w:val="002F16C2"/>
    <w:rsid w:val="002F1754"/>
    <w:rsid w:val="002F1B97"/>
    <w:rsid w:val="002F44A6"/>
    <w:rsid w:val="002F51CE"/>
    <w:rsid w:val="002F57DE"/>
    <w:rsid w:val="0030058F"/>
    <w:rsid w:val="00300741"/>
    <w:rsid w:val="00300844"/>
    <w:rsid w:val="00302125"/>
    <w:rsid w:val="00303BCD"/>
    <w:rsid w:val="0030422C"/>
    <w:rsid w:val="00304645"/>
    <w:rsid w:val="003048E2"/>
    <w:rsid w:val="00304D9C"/>
    <w:rsid w:val="0031043F"/>
    <w:rsid w:val="0031144F"/>
    <w:rsid w:val="00311B48"/>
    <w:rsid w:val="003128C7"/>
    <w:rsid w:val="00313177"/>
    <w:rsid w:val="00313640"/>
    <w:rsid w:val="00315A80"/>
    <w:rsid w:val="0031613A"/>
    <w:rsid w:val="00317CCD"/>
    <w:rsid w:val="00320A25"/>
    <w:rsid w:val="00321226"/>
    <w:rsid w:val="00321736"/>
    <w:rsid w:val="00321911"/>
    <w:rsid w:val="00321DA0"/>
    <w:rsid w:val="003220F7"/>
    <w:rsid w:val="003224CD"/>
    <w:rsid w:val="0032284E"/>
    <w:rsid w:val="00322AE4"/>
    <w:rsid w:val="00322EA0"/>
    <w:rsid w:val="00323591"/>
    <w:rsid w:val="00323776"/>
    <w:rsid w:val="00323CC1"/>
    <w:rsid w:val="00324CE9"/>
    <w:rsid w:val="003258FA"/>
    <w:rsid w:val="00325F79"/>
    <w:rsid w:val="00325FFE"/>
    <w:rsid w:val="00326858"/>
    <w:rsid w:val="003268DD"/>
    <w:rsid w:val="00327C62"/>
    <w:rsid w:val="00330533"/>
    <w:rsid w:val="00330587"/>
    <w:rsid w:val="00330ED4"/>
    <w:rsid w:val="0033167F"/>
    <w:rsid w:val="00331EE4"/>
    <w:rsid w:val="003329F4"/>
    <w:rsid w:val="00333633"/>
    <w:rsid w:val="00335E78"/>
    <w:rsid w:val="0033646D"/>
    <w:rsid w:val="00340CC1"/>
    <w:rsid w:val="0034227C"/>
    <w:rsid w:val="00342621"/>
    <w:rsid w:val="003434BC"/>
    <w:rsid w:val="00345BF8"/>
    <w:rsid w:val="0034768C"/>
    <w:rsid w:val="00350A0D"/>
    <w:rsid w:val="00350DBF"/>
    <w:rsid w:val="00351115"/>
    <w:rsid w:val="00351C30"/>
    <w:rsid w:val="00352D0E"/>
    <w:rsid w:val="0035404C"/>
    <w:rsid w:val="0035447C"/>
    <w:rsid w:val="00355F80"/>
    <w:rsid w:val="00356041"/>
    <w:rsid w:val="003568F2"/>
    <w:rsid w:val="00356F06"/>
    <w:rsid w:val="00357963"/>
    <w:rsid w:val="00360914"/>
    <w:rsid w:val="00361033"/>
    <w:rsid w:val="00362565"/>
    <w:rsid w:val="00362AFC"/>
    <w:rsid w:val="00362BBF"/>
    <w:rsid w:val="00363417"/>
    <w:rsid w:val="00363C6D"/>
    <w:rsid w:val="00363E0B"/>
    <w:rsid w:val="00365842"/>
    <w:rsid w:val="00366013"/>
    <w:rsid w:val="0036746A"/>
    <w:rsid w:val="00370143"/>
    <w:rsid w:val="00370928"/>
    <w:rsid w:val="00370955"/>
    <w:rsid w:val="00370ADD"/>
    <w:rsid w:val="003710AA"/>
    <w:rsid w:val="003714B6"/>
    <w:rsid w:val="0037329B"/>
    <w:rsid w:val="003743C8"/>
    <w:rsid w:val="00374750"/>
    <w:rsid w:val="00374C43"/>
    <w:rsid w:val="00374FA9"/>
    <w:rsid w:val="00375709"/>
    <w:rsid w:val="00376CE5"/>
    <w:rsid w:val="00380297"/>
    <w:rsid w:val="00381430"/>
    <w:rsid w:val="0038315E"/>
    <w:rsid w:val="00384AE3"/>
    <w:rsid w:val="00384BC1"/>
    <w:rsid w:val="00386160"/>
    <w:rsid w:val="00387025"/>
    <w:rsid w:val="0038740A"/>
    <w:rsid w:val="003904DB"/>
    <w:rsid w:val="003908F7"/>
    <w:rsid w:val="003912A0"/>
    <w:rsid w:val="00392D1A"/>
    <w:rsid w:val="00393092"/>
    <w:rsid w:val="0039324D"/>
    <w:rsid w:val="00393A94"/>
    <w:rsid w:val="00395B74"/>
    <w:rsid w:val="00396177"/>
    <w:rsid w:val="00396CED"/>
    <w:rsid w:val="00396E35"/>
    <w:rsid w:val="003A08BE"/>
    <w:rsid w:val="003A0E2D"/>
    <w:rsid w:val="003A0FF1"/>
    <w:rsid w:val="003A225C"/>
    <w:rsid w:val="003A2354"/>
    <w:rsid w:val="003A32A6"/>
    <w:rsid w:val="003A40AE"/>
    <w:rsid w:val="003A42DA"/>
    <w:rsid w:val="003A4CBE"/>
    <w:rsid w:val="003A4FCE"/>
    <w:rsid w:val="003A535E"/>
    <w:rsid w:val="003A5B19"/>
    <w:rsid w:val="003A623E"/>
    <w:rsid w:val="003B0E53"/>
    <w:rsid w:val="003B13FE"/>
    <w:rsid w:val="003B1F50"/>
    <w:rsid w:val="003B2483"/>
    <w:rsid w:val="003B4D7E"/>
    <w:rsid w:val="003B719A"/>
    <w:rsid w:val="003B79A2"/>
    <w:rsid w:val="003C1226"/>
    <w:rsid w:val="003C26CC"/>
    <w:rsid w:val="003C27FD"/>
    <w:rsid w:val="003C3844"/>
    <w:rsid w:val="003C4C5F"/>
    <w:rsid w:val="003C4E66"/>
    <w:rsid w:val="003C5141"/>
    <w:rsid w:val="003C561D"/>
    <w:rsid w:val="003C5D82"/>
    <w:rsid w:val="003C5E17"/>
    <w:rsid w:val="003C7487"/>
    <w:rsid w:val="003D2085"/>
    <w:rsid w:val="003D3670"/>
    <w:rsid w:val="003D3915"/>
    <w:rsid w:val="003D3A03"/>
    <w:rsid w:val="003D3D3B"/>
    <w:rsid w:val="003D3D94"/>
    <w:rsid w:val="003D526C"/>
    <w:rsid w:val="003D58EA"/>
    <w:rsid w:val="003D633F"/>
    <w:rsid w:val="003D6B2C"/>
    <w:rsid w:val="003D6EF8"/>
    <w:rsid w:val="003D7827"/>
    <w:rsid w:val="003D7EDF"/>
    <w:rsid w:val="003E0327"/>
    <w:rsid w:val="003E047A"/>
    <w:rsid w:val="003E2766"/>
    <w:rsid w:val="003E4260"/>
    <w:rsid w:val="003E4A14"/>
    <w:rsid w:val="003E5EF4"/>
    <w:rsid w:val="003E7044"/>
    <w:rsid w:val="003E769B"/>
    <w:rsid w:val="003F12E7"/>
    <w:rsid w:val="003F2300"/>
    <w:rsid w:val="003F376F"/>
    <w:rsid w:val="003F57F0"/>
    <w:rsid w:val="003F7E02"/>
    <w:rsid w:val="004016B1"/>
    <w:rsid w:val="00401F9A"/>
    <w:rsid w:val="0040434A"/>
    <w:rsid w:val="004049B7"/>
    <w:rsid w:val="00405C95"/>
    <w:rsid w:val="00406A6D"/>
    <w:rsid w:val="00406C87"/>
    <w:rsid w:val="004074DC"/>
    <w:rsid w:val="004102BF"/>
    <w:rsid w:val="00410744"/>
    <w:rsid w:val="00410C7D"/>
    <w:rsid w:val="00414023"/>
    <w:rsid w:val="004150BF"/>
    <w:rsid w:val="00415516"/>
    <w:rsid w:val="004159FA"/>
    <w:rsid w:val="004160E8"/>
    <w:rsid w:val="0042016B"/>
    <w:rsid w:val="00420330"/>
    <w:rsid w:val="00420721"/>
    <w:rsid w:val="004218A3"/>
    <w:rsid w:val="004218D7"/>
    <w:rsid w:val="00421BA8"/>
    <w:rsid w:val="0042243C"/>
    <w:rsid w:val="0042365B"/>
    <w:rsid w:val="004236D7"/>
    <w:rsid w:val="00423B5E"/>
    <w:rsid w:val="004259F2"/>
    <w:rsid w:val="00426094"/>
    <w:rsid w:val="00426B51"/>
    <w:rsid w:val="00426B58"/>
    <w:rsid w:val="00426F52"/>
    <w:rsid w:val="00427F65"/>
    <w:rsid w:val="004302EC"/>
    <w:rsid w:val="0043073B"/>
    <w:rsid w:val="00432B23"/>
    <w:rsid w:val="00432DBC"/>
    <w:rsid w:val="0043349A"/>
    <w:rsid w:val="00437A40"/>
    <w:rsid w:val="004413F2"/>
    <w:rsid w:val="00441770"/>
    <w:rsid w:val="00441B9E"/>
    <w:rsid w:val="00442559"/>
    <w:rsid w:val="00443BEF"/>
    <w:rsid w:val="00444144"/>
    <w:rsid w:val="00446E3A"/>
    <w:rsid w:val="00446E5C"/>
    <w:rsid w:val="00447F6E"/>
    <w:rsid w:val="00451151"/>
    <w:rsid w:val="0045328A"/>
    <w:rsid w:val="00453B37"/>
    <w:rsid w:val="00454524"/>
    <w:rsid w:val="00456007"/>
    <w:rsid w:val="0045677F"/>
    <w:rsid w:val="0045773B"/>
    <w:rsid w:val="00457B2B"/>
    <w:rsid w:val="00457D54"/>
    <w:rsid w:val="00457EF0"/>
    <w:rsid w:val="004602A3"/>
    <w:rsid w:val="0046240A"/>
    <w:rsid w:val="00462ABD"/>
    <w:rsid w:val="00462B85"/>
    <w:rsid w:val="00462F07"/>
    <w:rsid w:val="00463771"/>
    <w:rsid w:val="0046483E"/>
    <w:rsid w:val="00465217"/>
    <w:rsid w:val="00466A3F"/>
    <w:rsid w:val="00466A44"/>
    <w:rsid w:val="00466B95"/>
    <w:rsid w:val="004703EF"/>
    <w:rsid w:val="00470D9E"/>
    <w:rsid w:val="00471327"/>
    <w:rsid w:val="004713C3"/>
    <w:rsid w:val="004725BD"/>
    <w:rsid w:val="004733BF"/>
    <w:rsid w:val="004750DA"/>
    <w:rsid w:val="004753C4"/>
    <w:rsid w:val="00475D5B"/>
    <w:rsid w:val="00476D75"/>
    <w:rsid w:val="00476FA2"/>
    <w:rsid w:val="0048023B"/>
    <w:rsid w:val="004805E5"/>
    <w:rsid w:val="004806A6"/>
    <w:rsid w:val="00480777"/>
    <w:rsid w:val="00481214"/>
    <w:rsid w:val="00481820"/>
    <w:rsid w:val="00481E1A"/>
    <w:rsid w:val="00482030"/>
    <w:rsid w:val="00483A71"/>
    <w:rsid w:val="004851C9"/>
    <w:rsid w:val="004861B5"/>
    <w:rsid w:val="00487722"/>
    <w:rsid w:val="0048785B"/>
    <w:rsid w:val="00487E23"/>
    <w:rsid w:val="00487E6D"/>
    <w:rsid w:val="00487E74"/>
    <w:rsid w:val="004912C9"/>
    <w:rsid w:val="00491930"/>
    <w:rsid w:val="00493A3B"/>
    <w:rsid w:val="00495F72"/>
    <w:rsid w:val="004964E9"/>
    <w:rsid w:val="00496570"/>
    <w:rsid w:val="0049678B"/>
    <w:rsid w:val="00496B24"/>
    <w:rsid w:val="00497A08"/>
    <w:rsid w:val="004A01AA"/>
    <w:rsid w:val="004A0A71"/>
    <w:rsid w:val="004A0FC2"/>
    <w:rsid w:val="004A1111"/>
    <w:rsid w:val="004A1ACF"/>
    <w:rsid w:val="004A3493"/>
    <w:rsid w:val="004A3987"/>
    <w:rsid w:val="004A3AC4"/>
    <w:rsid w:val="004A3C7A"/>
    <w:rsid w:val="004A43E0"/>
    <w:rsid w:val="004A4F52"/>
    <w:rsid w:val="004A5BFA"/>
    <w:rsid w:val="004A5C89"/>
    <w:rsid w:val="004A5CE0"/>
    <w:rsid w:val="004A66C1"/>
    <w:rsid w:val="004A6F79"/>
    <w:rsid w:val="004A7E16"/>
    <w:rsid w:val="004B0528"/>
    <w:rsid w:val="004B1490"/>
    <w:rsid w:val="004B23C4"/>
    <w:rsid w:val="004B299B"/>
    <w:rsid w:val="004B3420"/>
    <w:rsid w:val="004B4799"/>
    <w:rsid w:val="004B5798"/>
    <w:rsid w:val="004B5A5E"/>
    <w:rsid w:val="004B5B4E"/>
    <w:rsid w:val="004B6006"/>
    <w:rsid w:val="004B6D07"/>
    <w:rsid w:val="004B6F07"/>
    <w:rsid w:val="004C06AE"/>
    <w:rsid w:val="004C2515"/>
    <w:rsid w:val="004C2BF4"/>
    <w:rsid w:val="004C55DA"/>
    <w:rsid w:val="004C62B4"/>
    <w:rsid w:val="004C6834"/>
    <w:rsid w:val="004D09DA"/>
    <w:rsid w:val="004D213F"/>
    <w:rsid w:val="004D27CE"/>
    <w:rsid w:val="004D3E1B"/>
    <w:rsid w:val="004D3FEE"/>
    <w:rsid w:val="004D4342"/>
    <w:rsid w:val="004D4999"/>
    <w:rsid w:val="004D4D0A"/>
    <w:rsid w:val="004D5D53"/>
    <w:rsid w:val="004D63C6"/>
    <w:rsid w:val="004D6CB7"/>
    <w:rsid w:val="004E1FC9"/>
    <w:rsid w:val="004E215C"/>
    <w:rsid w:val="004E2996"/>
    <w:rsid w:val="004E2E81"/>
    <w:rsid w:val="004E3C1B"/>
    <w:rsid w:val="004E4CDC"/>
    <w:rsid w:val="004E6951"/>
    <w:rsid w:val="004E7FB3"/>
    <w:rsid w:val="004F05AB"/>
    <w:rsid w:val="004F4187"/>
    <w:rsid w:val="004F44C6"/>
    <w:rsid w:val="004F6207"/>
    <w:rsid w:val="004F6EC9"/>
    <w:rsid w:val="005009DF"/>
    <w:rsid w:val="00502399"/>
    <w:rsid w:val="00502664"/>
    <w:rsid w:val="0050303F"/>
    <w:rsid w:val="005035E7"/>
    <w:rsid w:val="00503C61"/>
    <w:rsid w:val="00504702"/>
    <w:rsid w:val="00506265"/>
    <w:rsid w:val="00506735"/>
    <w:rsid w:val="00507387"/>
    <w:rsid w:val="005073B7"/>
    <w:rsid w:val="0050746D"/>
    <w:rsid w:val="0051019D"/>
    <w:rsid w:val="005102E0"/>
    <w:rsid w:val="00510718"/>
    <w:rsid w:val="00512006"/>
    <w:rsid w:val="00512167"/>
    <w:rsid w:val="0051226C"/>
    <w:rsid w:val="00513000"/>
    <w:rsid w:val="0051338B"/>
    <w:rsid w:val="00514254"/>
    <w:rsid w:val="00514DF7"/>
    <w:rsid w:val="00515457"/>
    <w:rsid w:val="00516B08"/>
    <w:rsid w:val="00516DCB"/>
    <w:rsid w:val="00517225"/>
    <w:rsid w:val="00517824"/>
    <w:rsid w:val="00517C81"/>
    <w:rsid w:val="0052004B"/>
    <w:rsid w:val="00521ED7"/>
    <w:rsid w:val="00522390"/>
    <w:rsid w:val="00523125"/>
    <w:rsid w:val="0052325D"/>
    <w:rsid w:val="005233D7"/>
    <w:rsid w:val="005259C0"/>
    <w:rsid w:val="00526205"/>
    <w:rsid w:val="00530944"/>
    <w:rsid w:val="005313B9"/>
    <w:rsid w:val="0053188E"/>
    <w:rsid w:val="00531EB1"/>
    <w:rsid w:val="00532081"/>
    <w:rsid w:val="00532117"/>
    <w:rsid w:val="00532DED"/>
    <w:rsid w:val="00534C72"/>
    <w:rsid w:val="005354B4"/>
    <w:rsid w:val="00536811"/>
    <w:rsid w:val="005374F9"/>
    <w:rsid w:val="00541966"/>
    <w:rsid w:val="00542A37"/>
    <w:rsid w:val="00542C4B"/>
    <w:rsid w:val="00543615"/>
    <w:rsid w:val="00543745"/>
    <w:rsid w:val="005438D0"/>
    <w:rsid w:val="00544327"/>
    <w:rsid w:val="00544531"/>
    <w:rsid w:val="005445D1"/>
    <w:rsid w:val="00545CFC"/>
    <w:rsid w:val="00550A1F"/>
    <w:rsid w:val="005511FF"/>
    <w:rsid w:val="0055135F"/>
    <w:rsid w:val="005513CB"/>
    <w:rsid w:val="00551814"/>
    <w:rsid w:val="00553163"/>
    <w:rsid w:val="005538A4"/>
    <w:rsid w:val="005538B7"/>
    <w:rsid w:val="00554690"/>
    <w:rsid w:val="0055612C"/>
    <w:rsid w:val="00556753"/>
    <w:rsid w:val="005575BC"/>
    <w:rsid w:val="00557DED"/>
    <w:rsid w:val="00560349"/>
    <w:rsid w:val="005603AB"/>
    <w:rsid w:val="005611E8"/>
    <w:rsid w:val="0056152B"/>
    <w:rsid w:val="005622A1"/>
    <w:rsid w:val="005639C8"/>
    <w:rsid w:val="00564236"/>
    <w:rsid w:val="0056480A"/>
    <w:rsid w:val="005670DD"/>
    <w:rsid w:val="00567507"/>
    <w:rsid w:val="0057003B"/>
    <w:rsid w:val="005704CB"/>
    <w:rsid w:val="00570639"/>
    <w:rsid w:val="00570A10"/>
    <w:rsid w:val="00570C0B"/>
    <w:rsid w:val="00571CB1"/>
    <w:rsid w:val="005723C4"/>
    <w:rsid w:val="00572CF4"/>
    <w:rsid w:val="005731FC"/>
    <w:rsid w:val="005734DC"/>
    <w:rsid w:val="00573B83"/>
    <w:rsid w:val="005744BF"/>
    <w:rsid w:val="005753CB"/>
    <w:rsid w:val="0057624E"/>
    <w:rsid w:val="005767A4"/>
    <w:rsid w:val="00576A61"/>
    <w:rsid w:val="00576EF7"/>
    <w:rsid w:val="005807AC"/>
    <w:rsid w:val="00580C35"/>
    <w:rsid w:val="00582153"/>
    <w:rsid w:val="00584374"/>
    <w:rsid w:val="00584FC7"/>
    <w:rsid w:val="0058503E"/>
    <w:rsid w:val="00586473"/>
    <w:rsid w:val="00592330"/>
    <w:rsid w:val="00593A70"/>
    <w:rsid w:val="00593DF3"/>
    <w:rsid w:val="005952DB"/>
    <w:rsid w:val="0059540A"/>
    <w:rsid w:val="005962DF"/>
    <w:rsid w:val="00596DBB"/>
    <w:rsid w:val="00597BE9"/>
    <w:rsid w:val="005A1FA0"/>
    <w:rsid w:val="005A21CF"/>
    <w:rsid w:val="005A53A6"/>
    <w:rsid w:val="005A5AAA"/>
    <w:rsid w:val="005A5D29"/>
    <w:rsid w:val="005A7171"/>
    <w:rsid w:val="005A76D0"/>
    <w:rsid w:val="005B011F"/>
    <w:rsid w:val="005B09D1"/>
    <w:rsid w:val="005B125A"/>
    <w:rsid w:val="005B19AE"/>
    <w:rsid w:val="005B1FD4"/>
    <w:rsid w:val="005B25E3"/>
    <w:rsid w:val="005B268F"/>
    <w:rsid w:val="005B2C39"/>
    <w:rsid w:val="005B3C57"/>
    <w:rsid w:val="005B49F0"/>
    <w:rsid w:val="005B582F"/>
    <w:rsid w:val="005B6612"/>
    <w:rsid w:val="005B6D6E"/>
    <w:rsid w:val="005C0CAF"/>
    <w:rsid w:val="005C11E5"/>
    <w:rsid w:val="005C1C94"/>
    <w:rsid w:val="005C21DD"/>
    <w:rsid w:val="005C2734"/>
    <w:rsid w:val="005C29B5"/>
    <w:rsid w:val="005C57DD"/>
    <w:rsid w:val="005C5F27"/>
    <w:rsid w:val="005D0537"/>
    <w:rsid w:val="005D05A4"/>
    <w:rsid w:val="005D0E32"/>
    <w:rsid w:val="005D2004"/>
    <w:rsid w:val="005D2E72"/>
    <w:rsid w:val="005D4BF7"/>
    <w:rsid w:val="005D4FEA"/>
    <w:rsid w:val="005D555D"/>
    <w:rsid w:val="005D6E0A"/>
    <w:rsid w:val="005D6F10"/>
    <w:rsid w:val="005D6F8C"/>
    <w:rsid w:val="005D710A"/>
    <w:rsid w:val="005D744D"/>
    <w:rsid w:val="005E0D10"/>
    <w:rsid w:val="005E0F12"/>
    <w:rsid w:val="005E1E20"/>
    <w:rsid w:val="005E236F"/>
    <w:rsid w:val="005E3197"/>
    <w:rsid w:val="005E3581"/>
    <w:rsid w:val="005E3A2C"/>
    <w:rsid w:val="005E586D"/>
    <w:rsid w:val="005E5F7A"/>
    <w:rsid w:val="005E61CA"/>
    <w:rsid w:val="005E7431"/>
    <w:rsid w:val="005E77F6"/>
    <w:rsid w:val="005E7976"/>
    <w:rsid w:val="005E7A94"/>
    <w:rsid w:val="005F08DA"/>
    <w:rsid w:val="005F117F"/>
    <w:rsid w:val="005F1739"/>
    <w:rsid w:val="005F2739"/>
    <w:rsid w:val="005F3D81"/>
    <w:rsid w:val="005F4383"/>
    <w:rsid w:val="005F5088"/>
    <w:rsid w:val="005F53A6"/>
    <w:rsid w:val="006012D8"/>
    <w:rsid w:val="00602094"/>
    <w:rsid w:val="006062D4"/>
    <w:rsid w:val="0061037F"/>
    <w:rsid w:val="00610E2A"/>
    <w:rsid w:val="00611A37"/>
    <w:rsid w:val="00612B1E"/>
    <w:rsid w:val="00614D0A"/>
    <w:rsid w:val="00616C87"/>
    <w:rsid w:val="0061759D"/>
    <w:rsid w:val="00617FD7"/>
    <w:rsid w:val="00620A72"/>
    <w:rsid w:val="0062185A"/>
    <w:rsid w:val="006232C6"/>
    <w:rsid w:val="00623814"/>
    <w:rsid w:val="00623FBF"/>
    <w:rsid w:val="006247CC"/>
    <w:rsid w:val="00624E44"/>
    <w:rsid w:val="00625788"/>
    <w:rsid w:val="00625BB5"/>
    <w:rsid w:val="0062654A"/>
    <w:rsid w:val="006304DB"/>
    <w:rsid w:val="00630D2D"/>
    <w:rsid w:val="00631664"/>
    <w:rsid w:val="00632766"/>
    <w:rsid w:val="00633E06"/>
    <w:rsid w:val="00635D7F"/>
    <w:rsid w:val="00636013"/>
    <w:rsid w:val="006362E2"/>
    <w:rsid w:val="006375F8"/>
    <w:rsid w:val="00637A03"/>
    <w:rsid w:val="0064041C"/>
    <w:rsid w:val="0064103A"/>
    <w:rsid w:val="0064179A"/>
    <w:rsid w:val="00642134"/>
    <w:rsid w:val="00642173"/>
    <w:rsid w:val="00642B36"/>
    <w:rsid w:val="006439D6"/>
    <w:rsid w:val="006455DA"/>
    <w:rsid w:val="00645FDA"/>
    <w:rsid w:val="0064651B"/>
    <w:rsid w:val="00646D8D"/>
    <w:rsid w:val="00654581"/>
    <w:rsid w:val="00655913"/>
    <w:rsid w:val="00656310"/>
    <w:rsid w:val="00661D27"/>
    <w:rsid w:val="00662A4E"/>
    <w:rsid w:val="00663E1A"/>
    <w:rsid w:val="00665615"/>
    <w:rsid w:val="006656F4"/>
    <w:rsid w:val="0066629C"/>
    <w:rsid w:val="0066667C"/>
    <w:rsid w:val="00666AB7"/>
    <w:rsid w:val="00667B26"/>
    <w:rsid w:val="00670897"/>
    <w:rsid w:val="00671018"/>
    <w:rsid w:val="00671E87"/>
    <w:rsid w:val="00671F23"/>
    <w:rsid w:val="00672990"/>
    <w:rsid w:val="00673144"/>
    <w:rsid w:val="00673AEF"/>
    <w:rsid w:val="00673BF3"/>
    <w:rsid w:val="00674BC8"/>
    <w:rsid w:val="00676295"/>
    <w:rsid w:val="00676B8B"/>
    <w:rsid w:val="00676FFE"/>
    <w:rsid w:val="00680E93"/>
    <w:rsid w:val="0068106E"/>
    <w:rsid w:val="006813F3"/>
    <w:rsid w:val="00681F44"/>
    <w:rsid w:val="006822A7"/>
    <w:rsid w:val="00683E29"/>
    <w:rsid w:val="00685FCE"/>
    <w:rsid w:val="006860B9"/>
    <w:rsid w:val="00687DF5"/>
    <w:rsid w:val="00690269"/>
    <w:rsid w:val="00691444"/>
    <w:rsid w:val="00691630"/>
    <w:rsid w:val="006941DC"/>
    <w:rsid w:val="00694342"/>
    <w:rsid w:val="006959A6"/>
    <w:rsid w:val="00695DF4"/>
    <w:rsid w:val="00697641"/>
    <w:rsid w:val="006A1E0E"/>
    <w:rsid w:val="006A2269"/>
    <w:rsid w:val="006A231E"/>
    <w:rsid w:val="006A2E36"/>
    <w:rsid w:val="006A5C31"/>
    <w:rsid w:val="006A5E7A"/>
    <w:rsid w:val="006A6052"/>
    <w:rsid w:val="006B0969"/>
    <w:rsid w:val="006B14FF"/>
    <w:rsid w:val="006B253E"/>
    <w:rsid w:val="006B321F"/>
    <w:rsid w:val="006B34DE"/>
    <w:rsid w:val="006B496B"/>
    <w:rsid w:val="006B498E"/>
    <w:rsid w:val="006B4CC0"/>
    <w:rsid w:val="006B5607"/>
    <w:rsid w:val="006B5D09"/>
    <w:rsid w:val="006B687C"/>
    <w:rsid w:val="006C05EA"/>
    <w:rsid w:val="006C1565"/>
    <w:rsid w:val="006C1E9B"/>
    <w:rsid w:val="006C1FD6"/>
    <w:rsid w:val="006C47D5"/>
    <w:rsid w:val="006C49D8"/>
    <w:rsid w:val="006C52F2"/>
    <w:rsid w:val="006C60B5"/>
    <w:rsid w:val="006C697B"/>
    <w:rsid w:val="006C7258"/>
    <w:rsid w:val="006C77C4"/>
    <w:rsid w:val="006C7CDF"/>
    <w:rsid w:val="006D05FA"/>
    <w:rsid w:val="006D16FD"/>
    <w:rsid w:val="006D3570"/>
    <w:rsid w:val="006D3AB4"/>
    <w:rsid w:val="006D3C3C"/>
    <w:rsid w:val="006D415B"/>
    <w:rsid w:val="006D4F95"/>
    <w:rsid w:val="006D5754"/>
    <w:rsid w:val="006D705D"/>
    <w:rsid w:val="006E1555"/>
    <w:rsid w:val="006E35EF"/>
    <w:rsid w:val="006E4193"/>
    <w:rsid w:val="006E41E6"/>
    <w:rsid w:val="006E5B68"/>
    <w:rsid w:val="006E5C52"/>
    <w:rsid w:val="006F08D3"/>
    <w:rsid w:val="006F0ABE"/>
    <w:rsid w:val="006F3002"/>
    <w:rsid w:val="006F35FB"/>
    <w:rsid w:val="006F3B53"/>
    <w:rsid w:val="006F5F77"/>
    <w:rsid w:val="006F73A2"/>
    <w:rsid w:val="007010B6"/>
    <w:rsid w:val="00701234"/>
    <w:rsid w:val="007018D3"/>
    <w:rsid w:val="007045CE"/>
    <w:rsid w:val="00705E71"/>
    <w:rsid w:val="00706325"/>
    <w:rsid w:val="00706902"/>
    <w:rsid w:val="00707826"/>
    <w:rsid w:val="007103FE"/>
    <w:rsid w:val="00710742"/>
    <w:rsid w:val="00711428"/>
    <w:rsid w:val="00711D1B"/>
    <w:rsid w:val="00713580"/>
    <w:rsid w:val="00713E61"/>
    <w:rsid w:val="0071488F"/>
    <w:rsid w:val="00714A20"/>
    <w:rsid w:val="00717ED2"/>
    <w:rsid w:val="00720563"/>
    <w:rsid w:val="0072160E"/>
    <w:rsid w:val="00722304"/>
    <w:rsid w:val="00723E57"/>
    <w:rsid w:val="00724BE7"/>
    <w:rsid w:val="00725852"/>
    <w:rsid w:val="00725F95"/>
    <w:rsid w:val="0072627E"/>
    <w:rsid w:val="00726760"/>
    <w:rsid w:val="007267B6"/>
    <w:rsid w:val="0072743D"/>
    <w:rsid w:val="007276BF"/>
    <w:rsid w:val="00730FC5"/>
    <w:rsid w:val="00732DAD"/>
    <w:rsid w:val="0073326B"/>
    <w:rsid w:val="0073357D"/>
    <w:rsid w:val="0073481A"/>
    <w:rsid w:val="00735128"/>
    <w:rsid w:val="00735672"/>
    <w:rsid w:val="00735FD6"/>
    <w:rsid w:val="00737B1D"/>
    <w:rsid w:val="00740457"/>
    <w:rsid w:val="0074057D"/>
    <w:rsid w:val="00741444"/>
    <w:rsid w:val="00741A7E"/>
    <w:rsid w:val="007428B8"/>
    <w:rsid w:val="00742BA0"/>
    <w:rsid w:val="0074343C"/>
    <w:rsid w:val="007440FB"/>
    <w:rsid w:val="0074668E"/>
    <w:rsid w:val="00746902"/>
    <w:rsid w:val="00747950"/>
    <w:rsid w:val="00747B30"/>
    <w:rsid w:val="00750AA3"/>
    <w:rsid w:val="007517D7"/>
    <w:rsid w:val="0075192A"/>
    <w:rsid w:val="00751B4B"/>
    <w:rsid w:val="00751C6F"/>
    <w:rsid w:val="00756A01"/>
    <w:rsid w:val="0075797B"/>
    <w:rsid w:val="00760007"/>
    <w:rsid w:val="007606D0"/>
    <w:rsid w:val="00760BB8"/>
    <w:rsid w:val="0076152A"/>
    <w:rsid w:val="00765F3E"/>
    <w:rsid w:val="007666DB"/>
    <w:rsid w:val="007666FD"/>
    <w:rsid w:val="00766EA1"/>
    <w:rsid w:val="007674FF"/>
    <w:rsid w:val="00767D2E"/>
    <w:rsid w:val="00770102"/>
    <w:rsid w:val="00770776"/>
    <w:rsid w:val="00771CA4"/>
    <w:rsid w:val="00772700"/>
    <w:rsid w:val="00772AD8"/>
    <w:rsid w:val="00774692"/>
    <w:rsid w:val="007749F1"/>
    <w:rsid w:val="00776887"/>
    <w:rsid w:val="00777B02"/>
    <w:rsid w:val="00777EC1"/>
    <w:rsid w:val="0078020C"/>
    <w:rsid w:val="0078066E"/>
    <w:rsid w:val="00782357"/>
    <w:rsid w:val="007838B3"/>
    <w:rsid w:val="0078689B"/>
    <w:rsid w:val="00786C71"/>
    <w:rsid w:val="00786E63"/>
    <w:rsid w:val="00793247"/>
    <w:rsid w:val="00793BCE"/>
    <w:rsid w:val="00793CC0"/>
    <w:rsid w:val="00793FC8"/>
    <w:rsid w:val="007950BA"/>
    <w:rsid w:val="00796054"/>
    <w:rsid w:val="00797DDD"/>
    <w:rsid w:val="007A0EA3"/>
    <w:rsid w:val="007A0FED"/>
    <w:rsid w:val="007A141C"/>
    <w:rsid w:val="007A19CE"/>
    <w:rsid w:val="007A1F63"/>
    <w:rsid w:val="007A2F79"/>
    <w:rsid w:val="007A4056"/>
    <w:rsid w:val="007A44D9"/>
    <w:rsid w:val="007A488B"/>
    <w:rsid w:val="007A4982"/>
    <w:rsid w:val="007A520F"/>
    <w:rsid w:val="007A6A6C"/>
    <w:rsid w:val="007A6C80"/>
    <w:rsid w:val="007B05F4"/>
    <w:rsid w:val="007B1314"/>
    <w:rsid w:val="007B22B8"/>
    <w:rsid w:val="007B26DE"/>
    <w:rsid w:val="007B4DC1"/>
    <w:rsid w:val="007B6029"/>
    <w:rsid w:val="007B6507"/>
    <w:rsid w:val="007B6A52"/>
    <w:rsid w:val="007B6E5B"/>
    <w:rsid w:val="007C0A05"/>
    <w:rsid w:val="007C3056"/>
    <w:rsid w:val="007C3133"/>
    <w:rsid w:val="007C3AE9"/>
    <w:rsid w:val="007C694C"/>
    <w:rsid w:val="007C6E19"/>
    <w:rsid w:val="007C79F5"/>
    <w:rsid w:val="007C7D5A"/>
    <w:rsid w:val="007D0753"/>
    <w:rsid w:val="007D1D49"/>
    <w:rsid w:val="007D23D2"/>
    <w:rsid w:val="007D3038"/>
    <w:rsid w:val="007D36A1"/>
    <w:rsid w:val="007D37CD"/>
    <w:rsid w:val="007D4796"/>
    <w:rsid w:val="007D721E"/>
    <w:rsid w:val="007E1F1E"/>
    <w:rsid w:val="007E2C96"/>
    <w:rsid w:val="007E360D"/>
    <w:rsid w:val="007E585D"/>
    <w:rsid w:val="007E7E36"/>
    <w:rsid w:val="007F0617"/>
    <w:rsid w:val="007F06E6"/>
    <w:rsid w:val="007F2287"/>
    <w:rsid w:val="007F29A2"/>
    <w:rsid w:val="007F4ADE"/>
    <w:rsid w:val="007F53AA"/>
    <w:rsid w:val="007F5C4B"/>
    <w:rsid w:val="007F611F"/>
    <w:rsid w:val="007F67B6"/>
    <w:rsid w:val="00800D05"/>
    <w:rsid w:val="00801AAD"/>
    <w:rsid w:val="00801BAB"/>
    <w:rsid w:val="0080308D"/>
    <w:rsid w:val="0080334C"/>
    <w:rsid w:val="00804BAD"/>
    <w:rsid w:val="00804EBB"/>
    <w:rsid w:val="00805191"/>
    <w:rsid w:val="00806C64"/>
    <w:rsid w:val="00807005"/>
    <w:rsid w:val="00807BDE"/>
    <w:rsid w:val="00810C78"/>
    <w:rsid w:val="00810DCB"/>
    <w:rsid w:val="00812104"/>
    <w:rsid w:val="0081242E"/>
    <w:rsid w:val="00813FF3"/>
    <w:rsid w:val="00815903"/>
    <w:rsid w:val="008162AC"/>
    <w:rsid w:val="00817623"/>
    <w:rsid w:val="008202F8"/>
    <w:rsid w:val="008224D9"/>
    <w:rsid w:val="008241E5"/>
    <w:rsid w:val="008246C2"/>
    <w:rsid w:val="0082489E"/>
    <w:rsid w:val="008260C7"/>
    <w:rsid w:val="00826E72"/>
    <w:rsid w:val="008306D1"/>
    <w:rsid w:val="00831287"/>
    <w:rsid w:val="00832728"/>
    <w:rsid w:val="008334E9"/>
    <w:rsid w:val="00834503"/>
    <w:rsid w:val="00834680"/>
    <w:rsid w:val="008350DC"/>
    <w:rsid w:val="0083699B"/>
    <w:rsid w:val="008412A1"/>
    <w:rsid w:val="00841E6E"/>
    <w:rsid w:val="00841F47"/>
    <w:rsid w:val="00842FE4"/>
    <w:rsid w:val="00843746"/>
    <w:rsid w:val="00843842"/>
    <w:rsid w:val="00843A00"/>
    <w:rsid w:val="0084411A"/>
    <w:rsid w:val="00846795"/>
    <w:rsid w:val="00846D61"/>
    <w:rsid w:val="0085000C"/>
    <w:rsid w:val="008500B0"/>
    <w:rsid w:val="00850EAC"/>
    <w:rsid w:val="008523EA"/>
    <w:rsid w:val="00854A23"/>
    <w:rsid w:val="00854B5C"/>
    <w:rsid w:val="008552B1"/>
    <w:rsid w:val="00855436"/>
    <w:rsid w:val="008567CA"/>
    <w:rsid w:val="00856944"/>
    <w:rsid w:val="0085728E"/>
    <w:rsid w:val="0086045C"/>
    <w:rsid w:val="00860CD9"/>
    <w:rsid w:val="00861C2D"/>
    <w:rsid w:val="0086521C"/>
    <w:rsid w:val="008663E0"/>
    <w:rsid w:val="00866FC7"/>
    <w:rsid w:val="00867A46"/>
    <w:rsid w:val="008702F2"/>
    <w:rsid w:val="00870632"/>
    <w:rsid w:val="00870E32"/>
    <w:rsid w:val="0087489A"/>
    <w:rsid w:val="00875620"/>
    <w:rsid w:val="00876895"/>
    <w:rsid w:val="00876F6F"/>
    <w:rsid w:val="00877A0B"/>
    <w:rsid w:val="00877A4B"/>
    <w:rsid w:val="00882413"/>
    <w:rsid w:val="00882587"/>
    <w:rsid w:val="00882689"/>
    <w:rsid w:val="00882B71"/>
    <w:rsid w:val="00883BFF"/>
    <w:rsid w:val="008863B9"/>
    <w:rsid w:val="00890A3D"/>
    <w:rsid w:val="00893C32"/>
    <w:rsid w:val="00895B54"/>
    <w:rsid w:val="00895CD0"/>
    <w:rsid w:val="008A2555"/>
    <w:rsid w:val="008A30B6"/>
    <w:rsid w:val="008A5583"/>
    <w:rsid w:val="008A55D9"/>
    <w:rsid w:val="008A6783"/>
    <w:rsid w:val="008A6BF5"/>
    <w:rsid w:val="008B0B65"/>
    <w:rsid w:val="008B1ADB"/>
    <w:rsid w:val="008B24F6"/>
    <w:rsid w:val="008B314E"/>
    <w:rsid w:val="008B3E7C"/>
    <w:rsid w:val="008B67DE"/>
    <w:rsid w:val="008C0131"/>
    <w:rsid w:val="008C1471"/>
    <w:rsid w:val="008C341D"/>
    <w:rsid w:val="008C5577"/>
    <w:rsid w:val="008C591B"/>
    <w:rsid w:val="008C7CC1"/>
    <w:rsid w:val="008D07A1"/>
    <w:rsid w:val="008D0E3C"/>
    <w:rsid w:val="008D2AE7"/>
    <w:rsid w:val="008D2B03"/>
    <w:rsid w:val="008D3650"/>
    <w:rsid w:val="008D388B"/>
    <w:rsid w:val="008D473F"/>
    <w:rsid w:val="008D556C"/>
    <w:rsid w:val="008D5E18"/>
    <w:rsid w:val="008D7AB4"/>
    <w:rsid w:val="008D7C6C"/>
    <w:rsid w:val="008E011E"/>
    <w:rsid w:val="008E1BDE"/>
    <w:rsid w:val="008E20FE"/>
    <w:rsid w:val="008E2434"/>
    <w:rsid w:val="008E273C"/>
    <w:rsid w:val="008E3D65"/>
    <w:rsid w:val="008E3D70"/>
    <w:rsid w:val="008E3F29"/>
    <w:rsid w:val="008E4356"/>
    <w:rsid w:val="008E4E29"/>
    <w:rsid w:val="008E5C39"/>
    <w:rsid w:val="008E6E00"/>
    <w:rsid w:val="008E7431"/>
    <w:rsid w:val="008F136C"/>
    <w:rsid w:val="008F1DB0"/>
    <w:rsid w:val="008F3AA4"/>
    <w:rsid w:val="008F4A34"/>
    <w:rsid w:val="008F4DF9"/>
    <w:rsid w:val="008F6DC1"/>
    <w:rsid w:val="008F722F"/>
    <w:rsid w:val="008F7881"/>
    <w:rsid w:val="008F7888"/>
    <w:rsid w:val="008F7CDA"/>
    <w:rsid w:val="0090026A"/>
    <w:rsid w:val="00901582"/>
    <w:rsid w:val="0090197D"/>
    <w:rsid w:val="00901CB6"/>
    <w:rsid w:val="009026B8"/>
    <w:rsid w:val="00902755"/>
    <w:rsid w:val="00902DDC"/>
    <w:rsid w:val="009034F7"/>
    <w:rsid w:val="00905DBC"/>
    <w:rsid w:val="009063DF"/>
    <w:rsid w:val="00907488"/>
    <w:rsid w:val="009075B1"/>
    <w:rsid w:val="0090793E"/>
    <w:rsid w:val="00910F1E"/>
    <w:rsid w:val="00911144"/>
    <w:rsid w:val="00911CE6"/>
    <w:rsid w:val="00912A15"/>
    <w:rsid w:val="00912C5E"/>
    <w:rsid w:val="009133D9"/>
    <w:rsid w:val="00913F0E"/>
    <w:rsid w:val="009164A9"/>
    <w:rsid w:val="0091782E"/>
    <w:rsid w:val="00917C5C"/>
    <w:rsid w:val="00920DFA"/>
    <w:rsid w:val="00921215"/>
    <w:rsid w:val="00921308"/>
    <w:rsid w:val="00924053"/>
    <w:rsid w:val="00924B19"/>
    <w:rsid w:val="00927536"/>
    <w:rsid w:val="00927BA2"/>
    <w:rsid w:val="009304A5"/>
    <w:rsid w:val="00931124"/>
    <w:rsid w:val="00931963"/>
    <w:rsid w:val="00931FE0"/>
    <w:rsid w:val="00933578"/>
    <w:rsid w:val="00934C6F"/>
    <w:rsid w:val="00934D6C"/>
    <w:rsid w:val="00934F64"/>
    <w:rsid w:val="00935EDF"/>
    <w:rsid w:val="00937BF2"/>
    <w:rsid w:val="0094041F"/>
    <w:rsid w:val="00940A85"/>
    <w:rsid w:val="00940D8D"/>
    <w:rsid w:val="009414A5"/>
    <w:rsid w:val="0094196C"/>
    <w:rsid w:val="00941B5E"/>
    <w:rsid w:val="009433BE"/>
    <w:rsid w:val="00946984"/>
    <w:rsid w:val="009473D0"/>
    <w:rsid w:val="00952551"/>
    <w:rsid w:val="00953C25"/>
    <w:rsid w:val="00955034"/>
    <w:rsid w:val="00955308"/>
    <w:rsid w:val="00955DC5"/>
    <w:rsid w:val="00956E6F"/>
    <w:rsid w:val="00957178"/>
    <w:rsid w:val="0095755F"/>
    <w:rsid w:val="0095794B"/>
    <w:rsid w:val="00957C6A"/>
    <w:rsid w:val="009602CA"/>
    <w:rsid w:val="009603F2"/>
    <w:rsid w:val="00960DF1"/>
    <w:rsid w:val="00962542"/>
    <w:rsid w:val="00962679"/>
    <w:rsid w:val="00962DA7"/>
    <w:rsid w:val="00963CD4"/>
    <w:rsid w:val="00966270"/>
    <w:rsid w:val="009665E3"/>
    <w:rsid w:val="009720D0"/>
    <w:rsid w:val="00973424"/>
    <w:rsid w:val="00973797"/>
    <w:rsid w:val="00974A7D"/>
    <w:rsid w:val="009753B5"/>
    <w:rsid w:val="009775F0"/>
    <w:rsid w:val="00980D3C"/>
    <w:rsid w:val="00980E4A"/>
    <w:rsid w:val="00981742"/>
    <w:rsid w:val="009826C0"/>
    <w:rsid w:val="009853AD"/>
    <w:rsid w:val="0098549A"/>
    <w:rsid w:val="00985B53"/>
    <w:rsid w:val="00986374"/>
    <w:rsid w:val="00986CCD"/>
    <w:rsid w:val="00987C44"/>
    <w:rsid w:val="00991D6C"/>
    <w:rsid w:val="00992C27"/>
    <w:rsid w:val="00992EE4"/>
    <w:rsid w:val="009931E4"/>
    <w:rsid w:val="00993426"/>
    <w:rsid w:val="00993E55"/>
    <w:rsid w:val="0099457F"/>
    <w:rsid w:val="00995CE4"/>
    <w:rsid w:val="009964A1"/>
    <w:rsid w:val="00997D6C"/>
    <w:rsid w:val="009A1067"/>
    <w:rsid w:val="009A1146"/>
    <w:rsid w:val="009A12F1"/>
    <w:rsid w:val="009A3A82"/>
    <w:rsid w:val="009A4BD4"/>
    <w:rsid w:val="009A4DDA"/>
    <w:rsid w:val="009A526A"/>
    <w:rsid w:val="009A5827"/>
    <w:rsid w:val="009A59CB"/>
    <w:rsid w:val="009A605C"/>
    <w:rsid w:val="009A6ABD"/>
    <w:rsid w:val="009A7A20"/>
    <w:rsid w:val="009B063A"/>
    <w:rsid w:val="009B0A13"/>
    <w:rsid w:val="009B31A3"/>
    <w:rsid w:val="009B370C"/>
    <w:rsid w:val="009B6700"/>
    <w:rsid w:val="009B68F3"/>
    <w:rsid w:val="009B78A4"/>
    <w:rsid w:val="009C1355"/>
    <w:rsid w:val="009C1E1C"/>
    <w:rsid w:val="009C2A00"/>
    <w:rsid w:val="009C3168"/>
    <w:rsid w:val="009C37B3"/>
    <w:rsid w:val="009C448C"/>
    <w:rsid w:val="009C4D2D"/>
    <w:rsid w:val="009C5323"/>
    <w:rsid w:val="009C587C"/>
    <w:rsid w:val="009C7004"/>
    <w:rsid w:val="009D0446"/>
    <w:rsid w:val="009D071D"/>
    <w:rsid w:val="009D1EDD"/>
    <w:rsid w:val="009D1F83"/>
    <w:rsid w:val="009D293E"/>
    <w:rsid w:val="009D2C41"/>
    <w:rsid w:val="009D2F46"/>
    <w:rsid w:val="009D3DE2"/>
    <w:rsid w:val="009D40E1"/>
    <w:rsid w:val="009D4718"/>
    <w:rsid w:val="009D4F2B"/>
    <w:rsid w:val="009D7801"/>
    <w:rsid w:val="009E039F"/>
    <w:rsid w:val="009E166D"/>
    <w:rsid w:val="009E38E8"/>
    <w:rsid w:val="009E3E33"/>
    <w:rsid w:val="009E402E"/>
    <w:rsid w:val="009E4CFF"/>
    <w:rsid w:val="009E682D"/>
    <w:rsid w:val="009E6E24"/>
    <w:rsid w:val="009E774C"/>
    <w:rsid w:val="009E7FC5"/>
    <w:rsid w:val="009F0034"/>
    <w:rsid w:val="009F178C"/>
    <w:rsid w:val="009F3D93"/>
    <w:rsid w:val="009F4AE6"/>
    <w:rsid w:val="009F5478"/>
    <w:rsid w:val="009F5AED"/>
    <w:rsid w:val="009F679F"/>
    <w:rsid w:val="00A025C0"/>
    <w:rsid w:val="00A026C2"/>
    <w:rsid w:val="00A026E7"/>
    <w:rsid w:val="00A029C9"/>
    <w:rsid w:val="00A03219"/>
    <w:rsid w:val="00A0359C"/>
    <w:rsid w:val="00A04381"/>
    <w:rsid w:val="00A04B35"/>
    <w:rsid w:val="00A0576A"/>
    <w:rsid w:val="00A06353"/>
    <w:rsid w:val="00A066D8"/>
    <w:rsid w:val="00A06EF9"/>
    <w:rsid w:val="00A10839"/>
    <w:rsid w:val="00A11276"/>
    <w:rsid w:val="00A11B47"/>
    <w:rsid w:val="00A122A4"/>
    <w:rsid w:val="00A12D98"/>
    <w:rsid w:val="00A13B34"/>
    <w:rsid w:val="00A16B6F"/>
    <w:rsid w:val="00A203B8"/>
    <w:rsid w:val="00A20C5B"/>
    <w:rsid w:val="00A20ED3"/>
    <w:rsid w:val="00A226DB"/>
    <w:rsid w:val="00A22BD0"/>
    <w:rsid w:val="00A22D7C"/>
    <w:rsid w:val="00A23F2F"/>
    <w:rsid w:val="00A23FB8"/>
    <w:rsid w:val="00A254C4"/>
    <w:rsid w:val="00A260A5"/>
    <w:rsid w:val="00A267CA"/>
    <w:rsid w:val="00A27AAC"/>
    <w:rsid w:val="00A3274D"/>
    <w:rsid w:val="00A3317A"/>
    <w:rsid w:val="00A335A2"/>
    <w:rsid w:val="00A342D1"/>
    <w:rsid w:val="00A345B7"/>
    <w:rsid w:val="00A373DB"/>
    <w:rsid w:val="00A3763B"/>
    <w:rsid w:val="00A37982"/>
    <w:rsid w:val="00A37BCA"/>
    <w:rsid w:val="00A40EA9"/>
    <w:rsid w:val="00A417A1"/>
    <w:rsid w:val="00A424C2"/>
    <w:rsid w:val="00A4257D"/>
    <w:rsid w:val="00A439B1"/>
    <w:rsid w:val="00A44162"/>
    <w:rsid w:val="00A443A7"/>
    <w:rsid w:val="00A4483B"/>
    <w:rsid w:val="00A44D45"/>
    <w:rsid w:val="00A50CE0"/>
    <w:rsid w:val="00A554E3"/>
    <w:rsid w:val="00A56466"/>
    <w:rsid w:val="00A5678A"/>
    <w:rsid w:val="00A6058C"/>
    <w:rsid w:val="00A60756"/>
    <w:rsid w:val="00A60CF9"/>
    <w:rsid w:val="00A61305"/>
    <w:rsid w:val="00A62B9D"/>
    <w:rsid w:val="00A638F4"/>
    <w:rsid w:val="00A63CD7"/>
    <w:rsid w:val="00A679CA"/>
    <w:rsid w:val="00A7001B"/>
    <w:rsid w:val="00A70E95"/>
    <w:rsid w:val="00A73868"/>
    <w:rsid w:val="00A73ACB"/>
    <w:rsid w:val="00A7523A"/>
    <w:rsid w:val="00A7545C"/>
    <w:rsid w:val="00A756C1"/>
    <w:rsid w:val="00A75E5D"/>
    <w:rsid w:val="00A760B3"/>
    <w:rsid w:val="00A80543"/>
    <w:rsid w:val="00A80D77"/>
    <w:rsid w:val="00A81A49"/>
    <w:rsid w:val="00A81B16"/>
    <w:rsid w:val="00A825D4"/>
    <w:rsid w:val="00A82743"/>
    <w:rsid w:val="00A8323E"/>
    <w:rsid w:val="00A857F0"/>
    <w:rsid w:val="00A86104"/>
    <w:rsid w:val="00A86CE1"/>
    <w:rsid w:val="00A87FD0"/>
    <w:rsid w:val="00A931A8"/>
    <w:rsid w:val="00A9539F"/>
    <w:rsid w:val="00A96550"/>
    <w:rsid w:val="00AA0763"/>
    <w:rsid w:val="00AA0F02"/>
    <w:rsid w:val="00AA23DA"/>
    <w:rsid w:val="00AA2F8B"/>
    <w:rsid w:val="00AA3244"/>
    <w:rsid w:val="00AA3A85"/>
    <w:rsid w:val="00AA5181"/>
    <w:rsid w:val="00AA533D"/>
    <w:rsid w:val="00AA5FCF"/>
    <w:rsid w:val="00AB0059"/>
    <w:rsid w:val="00AB01B5"/>
    <w:rsid w:val="00AB023A"/>
    <w:rsid w:val="00AB0986"/>
    <w:rsid w:val="00AB2032"/>
    <w:rsid w:val="00AB2772"/>
    <w:rsid w:val="00AB2E5B"/>
    <w:rsid w:val="00AB40B5"/>
    <w:rsid w:val="00AB40DE"/>
    <w:rsid w:val="00AB42F8"/>
    <w:rsid w:val="00AB512B"/>
    <w:rsid w:val="00AB55D1"/>
    <w:rsid w:val="00AB5F5B"/>
    <w:rsid w:val="00AC2C6F"/>
    <w:rsid w:val="00AC32CD"/>
    <w:rsid w:val="00AC3D89"/>
    <w:rsid w:val="00AC51BE"/>
    <w:rsid w:val="00AC67CD"/>
    <w:rsid w:val="00AC7C66"/>
    <w:rsid w:val="00AD0AF3"/>
    <w:rsid w:val="00AD3349"/>
    <w:rsid w:val="00AD3424"/>
    <w:rsid w:val="00AD416D"/>
    <w:rsid w:val="00AD491E"/>
    <w:rsid w:val="00AD522F"/>
    <w:rsid w:val="00AD624B"/>
    <w:rsid w:val="00AD7DBC"/>
    <w:rsid w:val="00AE058B"/>
    <w:rsid w:val="00AE0ADA"/>
    <w:rsid w:val="00AE2B29"/>
    <w:rsid w:val="00AE3C6D"/>
    <w:rsid w:val="00AE412C"/>
    <w:rsid w:val="00AF1091"/>
    <w:rsid w:val="00AF1EFF"/>
    <w:rsid w:val="00AF491B"/>
    <w:rsid w:val="00AF5399"/>
    <w:rsid w:val="00AF584E"/>
    <w:rsid w:val="00AF78D6"/>
    <w:rsid w:val="00AF798D"/>
    <w:rsid w:val="00B00266"/>
    <w:rsid w:val="00B014A6"/>
    <w:rsid w:val="00B02AC7"/>
    <w:rsid w:val="00B03C3B"/>
    <w:rsid w:val="00B03E09"/>
    <w:rsid w:val="00B04D0A"/>
    <w:rsid w:val="00B055AC"/>
    <w:rsid w:val="00B060BF"/>
    <w:rsid w:val="00B06851"/>
    <w:rsid w:val="00B07317"/>
    <w:rsid w:val="00B10D6F"/>
    <w:rsid w:val="00B123BE"/>
    <w:rsid w:val="00B1366F"/>
    <w:rsid w:val="00B13BF6"/>
    <w:rsid w:val="00B14A63"/>
    <w:rsid w:val="00B16AEB"/>
    <w:rsid w:val="00B16B9E"/>
    <w:rsid w:val="00B16C61"/>
    <w:rsid w:val="00B17092"/>
    <w:rsid w:val="00B203D5"/>
    <w:rsid w:val="00B2061A"/>
    <w:rsid w:val="00B21C09"/>
    <w:rsid w:val="00B22AA8"/>
    <w:rsid w:val="00B22E5D"/>
    <w:rsid w:val="00B24E9A"/>
    <w:rsid w:val="00B264BF"/>
    <w:rsid w:val="00B27784"/>
    <w:rsid w:val="00B307C8"/>
    <w:rsid w:val="00B3160F"/>
    <w:rsid w:val="00B338DF"/>
    <w:rsid w:val="00B348EB"/>
    <w:rsid w:val="00B34BFE"/>
    <w:rsid w:val="00B34E99"/>
    <w:rsid w:val="00B367C3"/>
    <w:rsid w:val="00B36A62"/>
    <w:rsid w:val="00B376EA"/>
    <w:rsid w:val="00B40F07"/>
    <w:rsid w:val="00B41CEC"/>
    <w:rsid w:val="00B423EC"/>
    <w:rsid w:val="00B42ABE"/>
    <w:rsid w:val="00B42B23"/>
    <w:rsid w:val="00B42FB1"/>
    <w:rsid w:val="00B43D7D"/>
    <w:rsid w:val="00B44000"/>
    <w:rsid w:val="00B4407A"/>
    <w:rsid w:val="00B44CC1"/>
    <w:rsid w:val="00B46C99"/>
    <w:rsid w:val="00B47DB0"/>
    <w:rsid w:val="00B501C1"/>
    <w:rsid w:val="00B50509"/>
    <w:rsid w:val="00B51588"/>
    <w:rsid w:val="00B5303A"/>
    <w:rsid w:val="00B53587"/>
    <w:rsid w:val="00B5400E"/>
    <w:rsid w:val="00B54BBF"/>
    <w:rsid w:val="00B54ECB"/>
    <w:rsid w:val="00B55108"/>
    <w:rsid w:val="00B55A39"/>
    <w:rsid w:val="00B579D2"/>
    <w:rsid w:val="00B57AD3"/>
    <w:rsid w:val="00B57C31"/>
    <w:rsid w:val="00B57FC9"/>
    <w:rsid w:val="00B6028F"/>
    <w:rsid w:val="00B60E87"/>
    <w:rsid w:val="00B618F9"/>
    <w:rsid w:val="00B61F0F"/>
    <w:rsid w:val="00B62B40"/>
    <w:rsid w:val="00B62D02"/>
    <w:rsid w:val="00B63F94"/>
    <w:rsid w:val="00B64392"/>
    <w:rsid w:val="00B64B2D"/>
    <w:rsid w:val="00B64B99"/>
    <w:rsid w:val="00B65FA3"/>
    <w:rsid w:val="00B66923"/>
    <w:rsid w:val="00B6694B"/>
    <w:rsid w:val="00B66E9C"/>
    <w:rsid w:val="00B66EB2"/>
    <w:rsid w:val="00B70A4D"/>
    <w:rsid w:val="00B71D3F"/>
    <w:rsid w:val="00B73680"/>
    <w:rsid w:val="00B74E59"/>
    <w:rsid w:val="00B777D8"/>
    <w:rsid w:val="00B8077F"/>
    <w:rsid w:val="00B80FF2"/>
    <w:rsid w:val="00B8179A"/>
    <w:rsid w:val="00B819C3"/>
    <w:rsid w:val="00B81D7E"/>
    <w:rsid w:val="00B825C3"/>
    <w:rsid w:val="00B82AD2"/>
    <w:rsid w:val="00B84ADA"/>
    <w:rsid w:val="00B867D7"/>
    <w:rsid w:val="00B87F0E"/>
    <w:rsid w:val="00B90298"/>
    <w:rsid w:val="00B90F41"/>
    <w:rsid w:val="00B91CE9"/>
    <w:rsid w:val="00B92D27"/>
    <w:rsid w:val="00B94B0D"/>
    <w:rsid w:val="00B94FA4"/>
    <w:rsid w:val="00B97291"/>
    <w:rsid w:val="00B975C9"/>
    <w:rsid w:val="00B97FDB"/>
    <w:rsid w:val="00BA0D8F"/>
    <w:rsid w:val="00BA12A4"/>
    <w:rsid w:val="00BA16A2"/>
    <w:rsid w:val="00BA22F2"/>
    <w:rsid w:val="00BA2FD7"/>
    <w:rsid w:val="00BA356A"/>
    <w:rsid w:val="00BA4322"/>
    <w:rsid w:val="00BA433F"/>
    <w:rsid w:val="00BA4460"/>
    <w:rsid w:val="00BA596E"/>
    <w:rsid w:val="00BA5A13"/>
    <w:rsid w:val="00BA70A9"/>
    <w:rsid w:val="00BB0081"/>
    <w:rsid w:val="00BB08BF"/>
    <w:rsid w:val="00BB28F5"/>
    <w:rsid w:val="00BB2BCD"/>
    <w:rsid w:val="00BB43FC"/>
    <w:rsid w:val="00BB47C7"/>
    <w:rsid w:val="00BB4BD8"/>
    <w:rsid w:val="00BB5C34"/>
    <w:rsid w:val="00BB5C50"/>
    <w:rsid w:val="00BB5CB3"/>
    <w:rsid w:val="00BB71C3"/>
    <w:rsid w:val="00BC1498"/>
    <w:rsid w:val="00BC1F60"/>
    <w:rsid w:val="00BC260F"/>
    <w:rsid w:val="00BC2971"/>
    <w:rsid w:val="00BC2B66"/>
    <w:rsid w:val="00BC4491"/>
    <w:rsid w:val="00BC5375"/>
    <w:rsid w:val="00BC604C"/>
    <w:rsid w:val="00BD0DDE"/>
    <w:rsid w:val="00BD16E7"/>
    <w:rsid w:val="00BD227A"/>
    <w:rsid w:val="00BD3DFE"/>
    <w:rsid w:val="00BD4545"/>
    <w:rsid w:val="00BD54A1"/>
    <w:rsid w:val="00BD5F83"/>
    <w:rsid w:val="00BD63A5"/>
    <w:rsid w:val="00BE0012"/>
    <w:rsid w:val="00BE0375"/>
    <w:rsid w:val="00BE0CFE"/>
    <w:rsid w:val="00BE3299"/>
    <w:rsid w:val="00BE385D"/>
    <w:rsid w:val="00BE43E8"/>
    <w:rsid w:val="00BE4810"/>
    <w:rsid w:val="00BE5210"/>
    <w:rsid w:val="00BE5467"/>
    <w:rsid w:val="00BE5F02"/>
    <w:rsid w:val="00BE6218"/>
    <w:rsid w:val="00BE688D"/>
    <w:rsid w:val="00BE745A"/>
    <w:rsid w:val="00BE7858"/>
    <w:rsid w:val="00BF0477"/>
    <w:rsid w:val="00BF08DD"/>
    <w:rsid w:val="00BF0D8E"/>
    <w:rsid w:val="00BF0DE7"/>
    <w:rsid w:val="00BF16B2"/>
    <w:rsid w:val="00BF2D67"/>
    <w:rsid w:val="00BF2F35"/>
    <w:rsid w:val="00BF3C23"/>
    <w:rsid w:val="00BF499B"/>
    <w:rsid w:val="00BF4A2E"/>
    <w:rsid w:val="00BF5345"/>
    <w:rsid w:val="00BF5CB7"/>
    <w:rsid w:val="00BF7141"/>
    <w:rsid w:val="00BF71A6"/>
    <w:rsid w:val="00C002B4"/>
    <w:rsid w:val="00C00631"/>
    <w:rsid w:val="00C00866"/>
    <w:rsid w:val="00C00DEF"/>
    <w:rsid w:val="00C012E1"/>
    <w:rsid w:val="00C032F7"/>
    <w:rsid w:val="00C03ACA"/>
    <w:rsid w:val="00C057DB"/>
    <w:rsid w:val="00C068F7"/>
    <w:rsid w:val="00C06A78"/>
    <w:rsid w:val="00C072AE"/>
    <w:rsid w:val="00C0740C"/>
    <w:rsid w:val="00C07FCE"/>
    <w:rsid w:val="00C103A3"/>
    <w:rsid w:val="00C10A97"/>
    <w:rsid w:val="00C10F69"/>
    <w:rsid w:val="00C125FE"/>
    <w:rsid w:val="00C12B81"/>
    <w:rsid w:val="00C12D3F"/>
    <w:rsid w:val="00C14C4B"/>
    <w:rsid w:val="00C14D6A"/>
    <w:rsid w:val="00C14D81"/>
    <w:rsid w:val="00C160A7"/>
    <w:rsid w:val="00C16A7E"/>
    <w:rsid w:val="00C16B7C"/>
    <w:rsid w:val="00C21DD0"/>
    <w:rsid w:val="00C226AF"/>
    <w:rsid w:val="00C24447"/>
    <w:rsid w:val="00C25B6C"/>
    <w:rsid w:val="00C25D73"/>
    <w:rsid w:val="00C26DFC"/>
    <w:rsid w:val="00C30F82"/>
    <w:rsid w:val="00C31298"/>
    <w:rsid w:val="00C319B8"/>
    <w:rsid w:val="00C33392"/>
    <w:rsid w:val="00C33975"/>
    <w:rsid w:val="00C33CF3"/>
    <w:rsid w:val="00C358B1"/>
    <w:rsid w:val="00C36831"/>
    <w:rsid w:val="00C4016A"/>
    <w:rsid w:val="00C412FB"/>
    <w:rsid w:val="00C42042"/>
    <w:rsid w:val="00C4280C"/>
    <w:rsid w:val="00C42A99"/>
    <w:rsid w:val="00C42E6E"/>
    <w:rsid w:val="00C436EE"/>
    <w:rsid w:val="00C439E9"/>
    <w:rsid w:val="00C449F9"/>
    <w:rsid w:val="00C46A22"/>
    <w:rsid w:val="00C51B31"/>
    <w:rsid w:val="00C51EA8"/>
    <w:rsid w:val="00C528E5"/>
    <w:rsid w:val="00C542CA"/>
    <w:rsid w:val="00C567D1"/>
    <w:rsid w:val="00C56C79"/>
    <w:rsid w:val="00C56E12"/>
    <w:rsid w:val="00C57590"/>
    <w:rsid w:val="00C57E60"/>
    <w:rsid w:val="00C601BF"/>
    <w:rsid w:val="00C60236"/>
    <w:rsid w:val="00C62EAB"/>
    <w:rsid w:val="00C636D3"/>
    <w:rsid w:val="00C63919"/>
    <w:rsid w:val="00C63C29"/>
    <w:rsid w:val="00C65C25"/>
    <w:rsid w:val="00C65C6E"/>
    <w:rsid w:val="00C665D4"/>
    <w:rsid w:val="00C66753"/>
    <w:rsid w:val="00C678C9"/>
    <w:rsid w:val="00C70AB2"/>
    <w:rsid w:val="00C71784"/>
    <w:rsid w:val="00C71A16"/>
    <w:rsid w:val="00C72DC6"/>
    <w:rsid w:val="00C730D6"/>
    <w:rsid w:val="00C7575C"/>
    <w:rsid w:val="00C77577"/>
    <w:rsid w:val="00C779C4"/>
    <w:rsid w:val="00C8007E"/>
    <w:rsid w:val="00C808F4"/>
    <w:rsid w:val="00C8249D"/>
    <w:rsid w:val="00C8526E"/>
    <w:rsid w:val="00C8536A"/>
    <w:rsid w:val="00C86271"/>
    <w:rsid w:val="00C870B2"/>
    <w:rsid w:val="00C877E8"/>
    <w:rsid w:val="00C87BA8"/>
    <w:rsid w:val="00C9123C"/>
    <w:rsid w:val="00C91BD0"/>
    <w:rsid w:val="00C9284E"/>
    <w:rsid w:val="00C93983"/>
    <w:rsid w:val="00C93B64"/>
    <w:rsid w:val="00C93C43"/>
    <w:rsid w:val="00C93EFD"/>
    <w:rsid w:val="00C951CC"/>
    <w:rsid w:val="00C957CE"/>
    <w:rsid w:val="00C959A9"/>
    <w:rsid w:val="00C973A6"/>
    <w:rsid w:val="00CA026A"/>
    <w:rsid w:val="00CA1AE9"/>
    <w:rsid w:val="00CA25C4"/>
    <w:rsid w:val="00CA402C"/>
    <w:rsid w:val="00CA4216"/>
    <w:rsid w:val="00CA43B8"/>
    <w:rsid w:val="00CA4E88"/>
    <w:rsid w:val="00CA5EAC"/>
    <w:rsid w:val="00CA7E56"/>
    <w:rsid w:val="00CA7FC4"/>
    <w:rsid w:val="00CB052B"/>
    <w:rsid w:val="00CB0FB7"/>
    <w:rsid w:val="00CB1719"/>
    <w:rsid w:val="00CB1EBB"/>
    <w:rsid w:val="00CB245E"/>
    <w:rsid w:val="00CB2531"/>
    <w:rsid w:val="00CB2BCB"/>
    <w:rsid w:val="00CB52B6"/>
    <w:rsid w:val="00CB73D3"/>
    <w:rsid w:val="00CB74AB"/>
    <w:rsid w:val="00CC0D78"/>
    <w:rsid w:val="00CC1541"/>
    <w:rsid w:val="00CC1E4E"/>
    <w:rsid w:val="00CC3629"/>
    <w:rsid w:val="00CC3707"/>
    <w:rsid w:val="00CC3C5E"/>
    <w:rsid w:val="00CC49D9"/>
    <w:rsid w:val="00CC6463"/>
    <w:rsid w:val="00CC69CE"/>
    <w:rsid w:val="00CC7635"/>
    <w:rsid w:val="00CC77E2"/>
    <w:rsid w:val="00CC7A7D"/>
    <w:rsid w:val="00CD16AA"/>
    <w:rsid w:val="00CD26FB"/>
    <w:rsid w:val="00CD2FF8"/>
    <w:rsid w:val="00CD3688"/>
    <w:rsid w:val="00CD4E8F"/>
    <w:rsid w:val="00CD5436"/>
    <w:rsid w:val="00CD6274"/>
    <w:rsid w:val="00CD63EF"/>
    <w:rsid w:val="00CD644D"/>
    <w:rsid w:val="00CD7B14"/>
    <w:rsid w:val="00CE22B8"/>
    <w:rsid w:val="00CE3698"/>
    <w:rsid w:val="00CE5742"/>
    <w:rsid w:val="00CE72B7"/>
    <w:rsid w:val="00CF0D4C"/>
    <w:rsid w:val="00CF287B"/>
    <w:rsid w:val="00CF2B62"/>
    <w:rsid w:val="00CF2DC0"/>
    <w:rsid w:val="00CF3C2A"/>
    <w:rsid w:val="00CF3DAA"/>
    <w:rsid w:val="00CF43F2"/>
    <w:rsid w:val="00CF4C44"/>
    <w:rsid w:val="00CF4E63"/>
    <w:rsid w:val="00CF5498"/>
    <w:rsid w:val="00CF5B0B"/>
    <w:rsid w:val="00CF7AAB"/>
    <w:rsid w:val="00CF7AC3"/>
    <w:rsid w:val="00D000C2"/>
    <w:rsid w:val="00D004BE"/>
    <w:rsid w:val="00D00DAF"/>
    <w:rsid w:val="00D013C1"/>
    <w:rsid w:val="00D02648"/>
    <w:rsid w:val="00D02913"/>
    <w:rsid w:val="00D058D3"/>
    <w:rsid w:val="00D05BBE"/>
    <w:rsid w:val="00D066FD"/>
    <w:rsid w:val="00D0684B"/>
    <w:rsid w:val="00D06947"/>
    <w:rsid w:val="00D074D7"/>
    <w:rsid w:val="00D10143"/>
    <w:rsid w:val="00D1047E"/>
    <w:rsid w:val="00D12779"/>
    <w:rsid w:val="00D12F16"/>
    <w:rsid w:val="00D13567"/>
    <w:rsid w:val="00D143FC"/>
    <w:rsid w:val="00D15097"/>
    <w:rsid w:val="00D15606"/>
    <w:rsid w:val="00D16551"/>
    <w:rsid w:val="00D222FE"/>
    <w:rsid w:val="00D223A6"/>
    <w:rsid w:val="00D22989"/>
    <w:rsid w:val="00D2312B"/>
    <w:rsid w:val="00D23C23"/>
    <w:rsid w:val="00D24307"/>
    <w:rsid w:val="00D24444"/>
    <w:rsid w:val="00D253B5"/>
    <w:rsid w:val="00D2622F"/>
    <w:rsid w:val="00D26EAC"/>
    <w:rsid w:val="00D26F11"/>
    <w:rsid w:val="00D276CE"/>
    <w:rsid w:val="00D30671"/>
    <w:rsid w:val="00D30CA5"/>
    <w:rsid w:val="00D30E4E"/>
    <w:rsid w:val="00D32447"/>
    <w:rsid w:val="00D33AC1"/>
    <w:rsid w:val="00D35500"/>
    <w:rsid w:val="00D363A4"/>
    <w:rsid w:val="00D3646A"/>
    <w:rsid w:val="00D367A7"/>
    <w:rsid w:val="00D37094"/>
    <w:rsid w:val="00D379C1"/>
    <w:rsid w:val="00D40C35"/>
    <w:rsid w:val="00D4201D"/>
    <w:rsid w:val="00D42997"/>
    <w:rsid w:val="00D42C37"/>
    <w:rsid w:val="00D44561"/>
    <w:rsid w:val="00D451EA"/>
    <w:rsid w:val="00D45DDD"/>
    <w:rsid w:val="00D4671D"/>
    <w:rsid w:val="00D4679C"/>
    <w:rsid w:val="00D509F6"/>
    <w:rsid w:val="00D51B6D"/>
    <w:rsid w:val="00D51BA7"/>
    <w:rsid w:val="00D52017"/>
    <w:rsid w:val="00D52987"/>
    <w:rsid w:val="00D53450"/>
    <w:rsid w:val="00D55312"/>
    <w:rsid w:val="00D55336"/>
    <w:rsid w:val="00D5605C"/>
    <w:rsid w:val="00D56163"/>
    <w:rsid w:val="00D566DE"/>
    <w:rsid w:val="00D5695C"/>
    <w:rsid w:val="00D56F25"/>
    <w:rsid w:val="00D57193"/>
    <w:rsid w:val="00D573FF"/>
    <w:rsid w:val="00D57571"/>
    <w:rsid w:val="00D57909"/>
    <w:rsid w:val="00D57FAF"/>
    <w:rsid w:val="00D6089C"/>
    <w:rsid w:val="00D61D57"/>
    <w:rsid w:val="00D6245B"/>
    <w:rsid w:val="00D65A0B"/>
    <w:rsid w:val="00D673C5"/>
    <w:rsid w:val="00D70204"/>
    <w:rsid w:val="00D70237"/>
    <w:rsid w:val="00D70BB5"/>
    <w:rsid w:val="00D73DFE"/>
    <w:rsid w:val="00D75BE7"/>
    <w:rsid w:val="00D77B6B"/>
    <w:rsid w:val="00D80359"/>
    <w:rsid w:val="00D8442B"/>
    <w:rsid w:val="00D870B3"/>
    <w:rsid w:val="00D87510"/>
    <w:rsid w:val="00D876F3"/>
    <w:rsid w:val="00D8786D"/>
    <w:rsid w:val="00D87C3B"/>
    <w:rsid w:val="00D90867"/>
    <w:rsid w:val="00D90A99"/>
    <w:rsid w:val="00D91D41"/>
    <w:rsid w:val="00D92273"/>
    <w:rsid w:val="00D92DC6"/>
    <w:rsid w:val="00D9306B"/>
    <w:rsid w:val="00D931AC"/>
    <w:rsid w:val="00D95C76"/>
    <w:rsid w:val="00D95E36"/>
    <w:rsid w:val="00D9778E"/>
    <w:rsid w:val="00DA1F2D"/>
    <w:rsid w:val="00DA22FA"/>
    <w:rsid w:val="00DA30A9"/>
    <w:rsid w:val="00DA3570"/>
    <w:rsid w:val="00DA4362"/>
    <w:rsid w:val="00DA57AC"/>
    <w:rsid w:val="00DA6A9B"/>
    <w:rsid w:val="00DA6FC4"/>
    <w:rsid w:val="00DA741C"/>
    <w:rsid w:val="00DB0D54"/>
    <w:rsid w:val="00DB1082"/>
    <w:rsid w:val="00DB1B64"/>
    <w:rsid w:val="00DB1EE6"/>
    <w:rsid w:val="00DB2599"/>
    <w:rsid w:val="00DB2760"/>
    <w:rsid w:val="00DB2DB7"/>
    <w:rsid w:val="00DB791A"/>
    <w:rsid w:val="00DC083A"/>
    <w:rsid w:val="00DC0DBB"/>
    <w:rsid w:val="00DC107B"/>
    <w:rsid w:val="00DC111F"/>
    <w:rsid w:val="00DC1F88"/>
    <w:rsid w:val="00DC7946"/>
    <w:rsid w:val="00DD0449"/>
    <w:rsid w:val="00DD26BD"/>
    <w:rsid w:val="00DD2A64"/>
    <w:rsid w:val="00DD3009"/>
    <w:rsid w:val="00DD3A7A"/>
    <w:rsid w:val="00DD3A87"/>
    <w:rsid w:val="00DD455C"/>
    <w:rsid w:val="00DD5785"/>
    <w:rsid w:val="00DD5D31"/>
    <w:rsid w:val="00DD5FD0"/>
    <w:rsid w:val="00DD7E25"/>
    <w:rsid w:val="00DE02A7"/>
    <w:rsid w:val="00DE02D7"/>
    <w:rsid w:val="00DE0D56"/>
    <w:rsid w:val="00DE6BCD"/>
    <w:rsid w:val="00DE780A"/>
    <w:rsid w:val="00DF180D"/>
    <w:rsid w:val="00DF194D"/>
    <w:rsid w:val="00DF2809"/>
    <w:rsid w:val="00DF4388"/>
    <w:rsid w:val="00DF5889"/>
    <w:rsid w:val="00DF74CF"/>
    <w:rsid w:val="00DF74E9"/>
    <w:rsid w:val="00DF74F8"/>
    <w:rsid w:val="00DF796D"/>
    <w:rsid w:val="00DF7E00"/>
    <w:rsid w:val="00E00CC4"/>
    <w:rsid w:val="00E0168F"/>
    <w:rsid w:val="00E0238E"/>
    <w:rsid w:val="00E02D83"/>
    <w:rsid w:val="00E04B76"/>
    <w:rsid w:val="00E04C76"/>
    <w:rsid w:val="00E069BA"/>
    <w:rsid w:val="00E06F82"/>
    <w:rsid w:val="00E0798F"/>
    <w:rsid w:val="00E10438"/>
    <w:rsid w:val="00E12E88"/>
    <w:rsid w:val="00E12FC4"/>
    <w:rsid w:val="00E13509"/>
    <w:rsid w:val="00E14218"/>
    <w:rsid w:val="00E14AF5"/>
    <w:rsid w:val="00E16652"/>
    <w:rsid w:val="00E16D54"/>
    <w:rsid w:val="00E17EDE"/>
    <w:rsid w:val="00E2120C"/>
    <w:rsid w:val="00E22BEF"/>
    <w:rsid w:val="00E23EC5"/>
    <w:rsid w:val="00E24E1B"/>
    <w:rsid w:val="00E254E5"/>
    <w:rsid w:val="00E25743"/>
    <w:rsid w:val="00E25C63"/>
    <w:rsid w:val="00E276FF"/>
    <w:rsid w:val="00E2786D"/>
    <w:rsid w:val="00E301CF"/>
    <w:rsid w:val="00E308D3"/>
    <w:rsid w:val="00E315A4"/>
    <w:rsid w:val="00E32266"/>
    <w:rsid w:val="00E32B7D"/>
    <w:rsid w:val="00E351FE"/>
    <w:rsid w:val="00E36AD3"/>
    <w:rsid w:val="00E410D8"/>
    <w:rsid w:val="00E41EE9"/>
    <w:rsid w:val="00E43536"/>
    <w:rsid w:val="00E43C00"/>
    <w:rsid w:val="00E47302"/>
    <w:rsid w:val="00E47768"/>
    <w:rsid w:val="00E50FAD"/>
    <w:rsid w:val="00E515B2"/>
    <w:rsid w:val="00E515F7"/>
    <w:rsid w:val="00E52302"/>
    <w:rsid w:val="00E523B8"/>
    <w:rsid w:val="00E52985"/>
    <w:rsid w:val="00E53954"/>
    <w:rsid w:val="00E54068"/>
    <w:rsid w:val="00E55304"/>
    <w:rsid w:val="00E553D5"/>
    <w:rsid w:val="00E5557C"/>
    <w:rsid w:val="00E557DF"/>
    <w:rsid w:val="00E56C35"/>
    <w:rsid w:val="00E601CB"/>
    <w:rsid w:val="00E603CF"/>
    <w:rsid w:val="00E618A1"/>
    <w:rsid w:val="00E62A2C"/>
    <w:rsid w:val="00E63AFD"/>
    <w:rsid w:val="00E64EC8"/>
    <w:rsid w:val="00E65461"/>
    <w:rsid w:val="00E6556A"/>
    <w:rsid w:val="00E663D7"/>
    <w:rsid w:val="00E669C2"/>
    <w:rsid w:val="00E66D2C"/>
    <w:rsid w:val="00E66EB8"/>
    <w:rsid w:val="00E70464"/>
    <w:rsid w:val="00E71515"/>
    <w:rsid w:val="00E718C8"/>
    <w:rsid w:val="00E71AF8"/>
    <w:rsid w:val="00E71B6B"/>
    <w:rsid w:val="00E72410"/>
    <w:rsid w:val="00E72B53"/>
    <w:rsid w:val="00E73479"/>
    <w:rsid w:val="00E73EC9"/>
    <w:rsid w:val="00E743AD"/>
    <w:rsid w:val="00E74505"/>
    <w:rsid w:val="00E74568"/>
    <w:rsid w:val="00E7527E"/>
    <w:rsid w:val="00E7589A"/>
    <w:rsid w:val="00E759BD"/>
    <w:rsid w:val="00E76BF2"/>
    <w:rsid w:val="00E81BF9"/>
    <w:rsid w:val="00E820B0"/>
    <w:rsid w:val="00E82997"/>
    <w:rsid w:val="00E85814"/>
    <w:rsid w:val="00E85C11"/>
    <w:rsid w:val="00E87499"/>
    <w:rsid w:val="00E905E2"/>
    <w:rsid w:val="00E92302"/>
    <w:rsid w:val="00E928EB"/>
    <w:rsid w:val="00E929AC"/>
    <w:rsid w:val="00E92BEE"/>
    <w:rsid w:val="00E93395"/>
    <w:rsid w:val="00E93666"/>
    <w:rsid w:val="00E9388B"/>
    <w:rsid w:val="00E94424"/>
    <w:rsid w:val="00E948B1"/>
    <w:rsid w:val="00E94DBA"/>
    <w:rsid w:val="00E95945"/>
    <w:rsid w:val="00E95DC9"/>
    <w:rsid w:val="00E95E43"/>
    <w:rsid w:val="00E96B1F"/>
    <w:rsid w:val="00EA16FA"/>
    <w:rsid w:val="00EA1BBA"/>
    <w:rsid w:val="00EA221B"/>
    <w:rsid w:val="00EA30FD"/>
    <w:rsid w:val="00EA48A6"/>
    <w:rsid w:val="00EA6206"/>
    <w:rsid w:val="00EA6CD3"/>
    <w:rsid w:val="00EB0C3E"/>
    <w:rsid w:val="00EB14F5"/>
    <w:rsid w:val="00EB1F32"/>
    <w:rsid w:val="00EB33D0"/>
    <w:rsid w:val="00EB4936"/>
    <w:rsid w:val="00EB67C7"/>
    <w:rsid w:val="00EB6B66"/>
    <w:rsid w:val="00EC3EB6"/>
    <w:rsid w:val="00EC3EE5"/>
    <w:rsid w:val="00EC47C5"/>
    <w:rsid w:val="00EC55E4"/>
    <w:rsid w:val="00EC7F42"/>
    <w:rsid w:val="00ED2294"/>
    <w:rsid w:val="00ED2A0A"/>
    <w:rsid w:val="00ED2BB7"/>
    <w:rsid w:val="00ED3ADB"/>
    <w:rsid w:val="00ED455B"/>
    <w:rsid w:val="00EE0270"/>
    <w:rsid w:val="00EE036F"/>
    <w:rsid w:val="00EE040C"/>
    <w:rsid w:val="00EE0C91"/>
    <w:rsid w:val="00EE2142"/>
    <w:rsid w:val="00EE27B9"/>
    <w:rsid w:val="00EE2A2A"/>
    <w:rsid w:val="00EE3128"/>
    <w:rsid w:val="00EE3BED"/>
    <w:rsid w:val="00EE4692"/>
    <w:rsid w:val="00EE55EB"/>
    <w:rsid w:val="00EE7F43"/>
    <w:rsid w:val="00EF01AC"/>
    <w:rsid w:val="00EF23C0"/>
    <w:rsid w:val="00EF2741"/>
    <w:rsid w:val="00EF2781"/>
    <w:rsid w:val="00EF29AD"/>
    <w:rsid w:val="00EF3962"/>
    <w:rsid w:val="00EF3C93"/>
    <w:rsid w:val="00EF4BFB"/>
    <w:rsid w:val="00EF53FD"/>
    <w:rsid w:val="00EF5B7B"/>
    <w:rsid w:val="00EF6176"/>
    <w:rsid w:val="00EF6DDC"/>
    <w:rsid w:val="00EF7A79"/>
    <w:rsid w:val="00EF7B3C"/>
    <w:rsid w:val="00EF7F1F"/>
    <w:rsid w:val="00F0175C"/>
    <w:rsid w:val="00F01A55"/>
    <w:rsid w:val="00F01A7B"/>
    <w:rsid w:val="00F038B6"/>
    <w:rsid w:val="00F04037"/>
    <w:rsid w:val="00F06344"/>
    <w:rsid w:val="00F11790"/>
    <w:rsid w:val="00F11F19"/>
    <w:rsid w:val="00F12246"/>
    <w:rsid w:val="00F13162"/>
    <w:rsid w:val="00F13412"/>
    <w:rsid w:val="00F135EF"/>
    <w:rsid w:val="00F13F44"/>
    <w:rsid w:val="00F16F53"/>
    <w:rsid w:val="00F216B7"/>
    <w:rsid w:val="00F217EF"/>
    <w:rsid w:val="00F21E7A"/>
    <w:rsid w:val="00F222DF"/>
    <w:rsid w:val="00F23638"/>
    <w:rsid w:val="00F23CD2"/>
    <w:rsid w:val="00F26D9B"/>
    <w:rsid w:val="00F271C8"/>
    <w:rsid w:val="00F3051B"/>
    <w:rsid w:val="00F3079E"/>
    <w:rsid w:val="00F30C18"/>
    <w:rsid w:val="00F3271E"/>
    <w:rsid w:val="00F334CF"/>
    <w:rsid w:val="00F34014"/>
    <w:rsid w:val="00F34271"/>
    <w:rsid w:val="00F34613"/>
    <w:rsid w:val="00F34D1A"/>
    <w:rsid w:val="00F34F0A"/>
    <w:rsid w:val="00F3514E"/>
    <w:rsid w:val="00F35DD0"/>
    <w:rsid w:val="00F36C9E"/>
    <w:rsid w:val="00F36D3E"/>
    <w:rsid w:val="00F37368"/>
    <w:rsid w:val="00F41DBE"/>
    <w:rsid w:val="00F4620C"/>
    <w:rsid w:val="00F46479"/>
    <w:rsid w:val="00F46530"/>
    <w:rsid w:val="00F4669A"/>
    <w:rsid w:val="00F46A7D"/>
    <w:rsid w:val="00F503AC"/>
    <w:rsid w:val="00F50901"/>
    <w:rsid w:val="00F51301"/>
    <w:rsid w:val="00F546FD"/>
    <w:rsid w:val="00F5535F"/>
    <w:rsid w:val="00F55CA5"/>
    <w:rsid w:val="00F56181"/>
    <w:rsid w:val="00F565CA"/>
    <w:rsid w:val="00F6010A"/>
    <w:rsid w:val="00F622A8"/>
    <w:rsid w:val="00F62946"/>
    <w:rsid w:val="00F630EE"/>
    <w:rsid w:val="00F63393"/>
    <w:rsid w:val="00F63C43"/>
    <w:rsid w:val="00F64A37"/>
    <w:rsid w:val="00F677CC"/>
    <w:rsid w:val="00F708A9"/>
    <w:rsid w:val="00F70A41"/>
    <w:rsid w:val="00F7112E"/>
    <w:rsid w:val="00F7250D"/>
    <w:rsid w:val="00F7289A"/>
    <w:rsid w:val="00F72D67"/>
    <w:rsid w:val="00F73842"/>
    <w:rsid w:val="00F73B6B"/>
    <w:rsid w:val="00F73C63"/>
    <w:rsid w:val="00F74ECD"/>
    <w:rsid w:val="00F755B6"/>
    <w:rsid w:val="00F76EDA"/>
    <w:rsid w:val="00F77225"/>
    <w:rsid w:val="00F811B8"/>
    <w:rsid w:val="00F82691"/>
    <w:rsid w:val="00F82FA7"/>
    <w:rsid w:val="00F85D30"/>
    <w:rsid w:val="00F870C6"/>
    <w:rsid w:val="00F90394"/>
    <w:rsid w:val="00F90FB8"/>
    <w:rsid w:val="00F914D1"/>
    <w:rsid w:val="00F915FE"/>
    <w:rsid w:val="00F92E95"/>
    <w:rsid w:val="00F936D9"/>
    <w:rsid w:val="00F947F2"/>
    <w:rsid w:val="00F94A47"/>
    <w:rsid w:val="00F95890"/>
    <w:rsid w:val="00F9628B"/>
    <w:rsid w:val="00F96B3B"/>
    <w:rsid w:val="00F97BC4"/>
    <w:rsid w:val="00FA02DC"/>
    <w:rsid w:val="00FA0838"/>
    <w:rsid w:val="00FA1CC9"/>
    <w:rsid w:val="00FA2F5E"/>
    <w:rsid w:val="00FA342A"/>
    <w:rsid w:val="00FA3A7C"/>
    <w:rsid w:val="00FA3D78"/>
    <w:rsid w:val="00FA583F"/>
    <w:rsid w:val="00FA6729"/>
    <w:rsid w:val="00FB11A7"/>
    <w:rsid w:val="00FB1626"/>
    <w:rsid w:val="00FB197A"/>
    <w:rsid w:val="00FB1DAF"/>
    <w:rsid w:val="00FB365E"/>
    <w:rsid w:val="00FB393B"/>
    <w:rsid w:val="00FB39C1"/>
    <w:rsid w:val="00FB5600"/>
    <w:rsid w:val="00FB6F87"/>
    <w:rsid w:val="00FB789D"/>
    <w:rsid w:val="00FC09F9"/>
    <w:rsid w:val="00FC1DD7"/>
    <w:rsid w:val="00FC242F"/>
    <w:rsid w:val="00FC3043"/>
    <w:rsid w:val="00FC497F"/>
    <w:rsid w:val="00FC55FC"/>
    <w:rsid w:val="00FD1CE4"/>
    <w:rsid w:val="00FD1ECA"/>
    <w:rsid w:val="00FD4889"/>
    <w:rsid w:val="00FD7F05"/>
    <w:rsid w:val="00FE0343"/>
    <w:rsid w:val="00FE064B"/>
    <w:rsid w:val="00FE07AF"/>
    <w:rsid w:val="00FE274F"/>
    <w:rsid w:val="00FE2BD5"/>
    <w:rsid w:val="00FE2D55"/>
    <w:rsid w:val="00FE36F7"/>
    <w:rsid w:val="00FE379E"/>
    <w:rsid w:val="00FE3BC2"/>
    <w:rsid w:val="00FE4D18"/>
    <w:rsid w:val="00FE6429"/>
    <w:rsid w:val="00FE717C"/>
    <w:rsid w:val="00FF01EC"/>
    <w:rsid w:val="00FF0410"/>
    <w:rsid w:val="00FF0FF5"/>
    <w:rsid w:val="00FF3596"/>
    <w:rsid w:val="00FF3ED6"/>
    <w:rsid w:val="00FF493C"/>
    <w:rsid w:val="00FF4C22"/>
    <w:rsid w:val="00FF562B"/>
    <w:rsid w:val="00FF7A6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CE0A"/>
  <w15:docId w15:val="{286042AF-ABCE-4FD9-84E5-58A9D08C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AC7"/>
    <w:pPr>
      <w:spacing w:before="240" w:after="240" w:line="300" w:lineRule="auto"/>
      <w:jc w:val="both"/>
    </w:pPr>
    <w:rPr>
      <w:rFonts w:ascii="Georgia" w:hAnsi="Georgia"/>
      <w:sz w:val="24"/>
      <w:szCs w:val="24"/>
    </w:rPr>
  </w:style>
  <w:style w:type="paragraph" w:styleId="Heading1">
    <w:name w:val="heading 1"/>
    <w:basedOn w:val="Normal"/>
    <w:next w:val="Normal"/>
    <w:link w:val="Heading1Char"/>
    <w:uiPriority w:val="9"/>
    <w:qFormat/>
    <w:rsid w:val="000E01A8"/>
    <w:pPr>
      <w:keepNext/>
      <w:keepLines/>
      <w:pBdr>
        <w:top w:val="single" w:sz="4" w:space="1" w:color="C00000"/>
      </w:pBdr>
      <w:spacing w:before="480" w:line="240" w:lineRule="auto"/>
      <w:jc w:val="left"/>
      <w:outlineLvl w:val="0"/>
    </w:pPr>
    <w:rPr>
      <w:rFonts w:eastAsiaTheme="majorEastAsia" w:cstheme="majorBidi"/>
      <w:b/>
      <w:i/>
      <w:sz w:val="56"/>
      <w:szCs w:val="32"/>
    </w:rPr>
  </w:style>
  <w:style w:type="paragraph" w:styleId="Heading2">
    <w:name w:val="heading 2"/>
    <w:basedOn w:val="Normal"/>
    <w:next w:val="Normal"/>
    <w:link w:val="Heading2Char"/>
    <w:uiPriority w:val="9"/>
    <w:unhideWhenUsed/>
    <w:qFormat/>
    <w:rsid w:val="00B02AC7"/>
    <w:pPr>
      <w:keepNext/>
      <w:keepLines/>
      <w:spacing w:before="360" w:line="240" w:lineRule="auto"/>
      <w:jc w:val="left"/>
      <w:outlineLvl w:val="1"/>
    </w:pPr>
    <w:rPr>
      <w:rFonts w:eastAsiaTheme="majorEastAsia" w:cstheme="majorBidi"/>
      <w:b/>
      <w:i/>
      <w:color w:val="C00000"/>
      <w:sz w:val="36"/>
      <w:szCs w:val="40"/>
    </w:rPr>
  </w:style>
  <w:style w:type="paragraph" w:styleId="Heading3">
    <w:name w:val="heading 3"/>
    <w:basedOn w:val="Normal"/>
    <w:next w:val="Normal"/>
    <w:link w:val="Heading3Char"/>
    <w:uiPriority w:val="9"/>
    <w:unhideWhenUsed/>
    <w:qFormat/>
    <w:rsid w:val="000E01A8"/>
    <w:pPr>
      <w:keepNext/>
      <w:keepLines/>
      <w:spacing w:line="240" w:lineRule="auto"/>
      <w:jc w:val="left"/>
      <w:outlineLvl w:val="2"/>
    </w:pPr>
    <w:rPr>
      <w:rFonts w:eastAsiaTheme="majorEastAsia" w:cstheme="majorBidi"/>
      <w:b/>
      <w:i/>
      <w:color w:val="C00000"/>
      <w:sz w:val="32"/>
      <w:szCs w:val="36"/>
    </w:rPr>
  </w:style>
  <w:style w:type="paragraph" w:styleId="Heading4">
    <w:name w:val="heading 4"/>
    <w:basedOn w:val="Normal"/>
    <w:next w:val="Normal"/>
    <w:link w:val="Heading4Char"/>
    <w:uiPriority w:val="9"/>
    <w:unhideWhenUsed/>
    <w:qFormat/>
    <w:rsid w:val="006C05EA"/>
    <w:pPr>
      <w:keepNext/>
      <w:keepLines/>
      <w:spacing w:line="240" w:lineRule="auto"/>
      <w:outlineLvl w:val="3"/>
    </w:pPr>
    <w:rPr>
      <w:rFonts w:eastAsiaTheme="majorEastAsia" w:cstheme="majorBidi"/>
      <w:b/>
      <w:i/>
      <w:iCs/>
      <w:color w:val="C00000"/>
      <w:sz w:val="28"/>
      <w:szCs w:val="32"/>
    </w:rPr>
  </w:style>
  <w:style w:type="paragraph" w:styleId="Heading5">
    <w:name w:val="heading 5"/>
    <w:aliases w:val="Heading Extra"/>
    <w:basedOn w:val="Normal"/>
    <w:next w:val="Normal"/>
    <w:link w:val="Heading5Char"/>
    <w:uiPriority w:val="9"/>
    <w:unhideWhenUsed/>
    <w:qFormat/>
    <w:rsid w:val="00E069BA"/>
    <w:pPr>
      <w:keepNext/>
      <w:keepLines/>
      <w:pBdr>
        <w:top w:val="single" w:sz="4" w:space="1" w:color="C00000"/>
      </w:pBdr>
      <w:spacing w:before="360" w:line="240" w:lineRule="auto"/>
      <w:outlineLvl w:val="4"/>
    </w:pPr>
    <w:rPr>
      <w:rFonts w:eastAsiaTheme="majorEastAsia" w:cstheme="majorBidi"/>
      <w:b/>
      <w:i/>
      <w:sz w:val="56"/>
      <w:szCs w:val="28"/>
    </w:rPr>
  </w:style>
  <w:style w:type="paragraph" w:styleId="Heading6">
    <w:name w:val="heading 6"/>
    <w:basedOn w:val="Normal"/>
    <w:next w:val="Normal"/>
    <w:link w:val="Heading6Char"/>
    <w:uiPriority w:val="9"/>
    <w:unhideWhenUsed/>
    <w:rsid w:val="009A4BD4"/>
    <w:pPr>
      <w:keepNext/>
      <w:keepLines/>
      <w:pBdr>
        <w:bottom w:val="single" w:sz="4" w:space="1" w:color="A6A6A6" w:themeColor="background1" w:themeShade="A6"/>
      </w:pBdr>
      <w:spacing w:line="240" w:lineRule="auto"/>
      <w:outlineLvl w:val="5"/>
    </w:pPr>
    <w:rPr>
      <w:rFonts w:eastAsiaTheme="majorEastAsia" w:cstheme="majorBidi"/>
      <w:smallCaps/>
      <w:color w:val="669900"/>
      <w:sz w:val="28"/>
    </w:rPr>
  </w:style>
  <w:style w:type="paragraph" w:styleId="Heading7">
    <w:name w:val="heading 7"/>
    <w:basedOn w:val="Normal"/>
    <w:next w:val="Normal"/>
    <w:link w:val="Heading7Char"/>
    <w:uiPriority w:val="9"/>
    <w:semiHidden/>
    <w:unhideWhenUsed/>
    <w:rsid w:val="009A4BD4"/>
    <w:pPr>
      <w:keepNext/>
      <w:keepLines/>
      <w:pBdr>
        <w:bottom w:val="single" w:sz="4" w:space="1" w:color="A6A6A6" w:themeColor="background1" w:themeShade="A6"/>
      </w:pBdr>
      <w:spacing w:line="240" w:lineRule="auto"/>
      <w:jc w:val="left"/>
      <w:outlineLvl w:val="6"/>
    </w:pPr>
    <w:rPr>
      <w:rFonts w:eastAsiaTheme="majorEastAsia" w:cstheme="majorBidi"/>
      <w:iCs/>
      <w:smallCaps/>
      <w:color w:val="669900"/>
      <w:szCs w:val="22"/>
    </w:rPr>
  </w:style>
  <w:style w:type="paragraph" w:styleId="Heading8">
    <w:name w:val="heading 8"/>
    <w:basedOn w:val="Normal"/>
    <w:next w:val="Normal"/>
    <w:link w:val="Heading8Char"/>
    <w:uiPriority w:val="9"/>
    <w:semiHidden/>
    <w:unhideWhenUsed/>
    <w:qFormat/>
    <w:rsid w:val="00B94F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F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A8"/>
    <w:rPr>
      <w:rFonts w:ascii="Georgia" w:eastAsiaTheme="majorEastAsia" w:hAnsi="Georgia" w:cstheme="majorBidi"/>
      <w:b/>
      <w:i/>
      <w:sz w:val="56"/>
      <w:szCs w:val="32"/>
    </w:rPr>
  </w:style>
  <w:style w:type="character" w:customStyle="1" w:styleId="Heading2Char">
    <w:name w:val="Heading 2 Char"/>
    <w:basedOn w:val="DefaultParagraphFont"/>
    <w:link w:val="Heading2"/>
    <w:uiPriority w:val="9"/>
    <w:rsid w:val="00B02AC7"/>
    <w:rPr>
      <w:rFonts w:ascii="Georgia" w:eastAsiaTheme="majorEastAsia" w:hAnsi="Georgia" w:cstheme="majorBidi"/>
      <w:b/>
      <w:i/>
      <w:color w:val="C00000"/>
      <w:sz w:val="36"/>
      <w:szCs w:val="40"/>
    </w:rPr>
  </w:style>
  <w:style w:type="character" w:customStyle="1" w:styleId="Heading3Char">
    <w:name w:val="Heading 3 Char"/>
    <w:basedOn w:val="DefaultParagraphFont"/>
    <w:link w:val="Heading3"/>
    <w:uiPriority w:val="9"/>
    <w:rsid w:val="000E01A8"/>
    <w:rPr>
      <w:rFonts w:ascii="Georgia" w:eastAsiaTheme="majorEastAsia" w:hAnsi="Georgia" w:cstheme="majorBidi"/>
      <w:b/>
      <w:i/>
      <w:color w:val="C00000"/>
      <w:sz w:val="32"/>
      <w:szCs w:val="36"/>
    </w:rPr>
  </w:style>
  <w:style w:type="character" w:customStyle="1" w:styleId="Heading4Char">
    <w:name w:val="Heading 4 Char"/>
    <w:basedOn w:val="DefaultParagraphFont"/>
    <w:link w:val="Heading4"/>
    <w:uiPriority w:val="9"/>
    <w:rsid w:val="006C05EA"/>
    <w:rPr>
      <w:rFonts w:ascii="Georgia" w:eastAsiaTheme="majorEastAsia" w:hAnsi="Georgia" w:cstheme="majorBidi"/>
      <w:b/>
      <w:i/>
      <w:iCs/>
      <w:color w:val="C00000"/>
      <w:sz w:val="28"/>
      <w:szCs w:val="32"/>
    </w:rPr>
  </w:style>
  <w:style w:type="character" w:customStyle="1" w:styleId="Heading5Char">
    <w:name w:val="Heading 5 Char"/>
    <w:aliases w:val="Heading Extra Char"/>
    <w:basedOn w:val="DefaultParagraphFont"/>
    <w:link w:val="Heading5"/>
    <w:uiPriority w:val="9"/>
    <w:rsid w:val="00E069BA"/>
    <w:rPr>
      <w:rFonts w:ascii="Georgia" w:eastAsiaTheme="majorEastAsia" w:hAnsi="Georgia" w:cstheme="majorBidi"/>
      <w:b/>
      <w:i/>
      <w:sz w:val="56"/>
      <w:szCs w:val="28"/>
    </w:rPr>
  </w:style>
  <w:style w:type="character" w:customStyle="1" w:styleId="Heading6Char">
    <w:name w:val="Heading 6 Char"/>
    <w:basedOn w:val="DefaultParagraphFont"/>
    <w:link w:val="Heading6"/>
    <w:uiPriority w:val="9"/>
    <w:rsid w:val="009A4BD4"/>
    <w:rPr>
      <w:rFonts w:ascii="Myriad Pro" w:eastAsiaTheme="majorEastAsia" w:hAnsi="Myriad Pro" w:cstheme="majorBidi"/>
      <w:smallCaps/>
      <w:color w:val="669900"/>
      <w:sz w:val="28"/>
      <w:szCs w:val="24"/>
    </w:rPr>
  </w:style>
  <w:style w:type="character" w:customStyle="1" w:styleId="Heading7Char">
    <w:name w:val="Heading 7 Char"/>
    <w:basedOn w:val="DefaultParagraphFont"/>
    <w:link w:val="Heading7"/>
    <w:uiPriority w:val="9"/>
    <w:semiHidden/>
    <w:rsid w:val="009A4BD4"/>
    <w:rPr>
      <w:rFonts w:ascii="Myriad Pro" w:eastAsiaTheme="majorEastAsia" w:hAnsi="Myriad Pro" w:cstheme="majorBidi"/>
      <w:iCs/>
      <w:smallCaps/>
      <w:color w:val="669900"/>
      <w:sz w:val="24"/>
    </w:rPr>
  </w:style>
  <w:style w:type="character" w:customStyle="1" w:styleId="Heading8Char">
    <w:name w:val="Heading 8 Char"/>
    <w:basedOn w:val="DefaultParagraphFont"/>
    <w:link w:val="Heading8"/>
    <w:uiPriority w:val="9"/>
    <w:semiHidden/>
    <w:rsid w:val="00B94F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FA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4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91930"/>
    <w:pPr>
      <w:spacing w:after="0" w:line="240" w:lineRule="auto"/>
      <w:contextualSpacing/>
      <w:jc w:val="left"/>
    </w:pPr>
    <w:rPr>
      <w:rFonts w:eastAsiaTheme="majorEastAsia" w:cstheme="majorBidi"/>
      <w:b/>
      <w:spacing w:val="-10"/>
      <w:kern w:val="28"/>
      <w:sz w:val="60"/>
      <w:szCs w:val="56"/>
    </w:rPr>
  </w:style>
  <w:style w:type="character" w:customStyle="1" w:styleId="TitleChar">
    <w:name w:val="Title Char"/>
    <w:basedOn w:val="DefaultParagraphFont"/>
    <w:link w:val="Title"/>
    <w:uiPriority w:val="10"/>
    <w:rsid w:val="00491930"/>
    <w:rPr>
      <w:rFonts w:ascii="Georgia" w:eastAsiaTheme="majorEastAsia" w:hAnsi="Georgia" w:cstheme="majorBidi"/>
      <w:b/>
      <w:spacing w:val="-10"/>
      <w:kern w:val="28"/>
      <w:sz w:val="60"/>
      <w:szCs w:val="56"/>
    </w:rPr>
  </w:style>
  <w:style w:type="paragraph" w:styleId="Subtitle">
    <w:name w:val="Subtitle"/>
    <w:basedOn w:val="Normal"/>
    <w:next w:val="Normal"/>
    <w:link w:val="SubtitleChar"/>
    <w:uiPriority w:val="11"/>
    <w:qFormat/>
    <w:rsid w:val="00491930"/>
    <w:pPr>
      <w:numPr>
        <w:ilvl w:val="1"/>
      </w:numPr>
      <w:spacing w:line="240" w:lineRule="auto"/>
      <w:jc w:val="left"/>
    </w:pPr>
    <w:rPr>
      <w:rFonts w:eastAsiaTheme="minorEastAsia"/>
      <w:spacing w:val="-10"/>
      <w:szCs w:val="32"/>
    </w:rPr>
  </w:style>
  <w:style w:type="character" w:customStyle="1" w:styleId="SubtitleChar">
    <w:name w:val="Subtitle Char"/>
    <w:basedOn w:val="DefaultParagraphFont"/>
    <w:link w:val="Subtitle"/>
    <w:uiPriority w:val="11"/>
    <w:rsid w:val="00491930"/>
    <w:rPr>
      <w:rFonts w:ascii="Georgia" w:eastAsiaTheme="minorEastAsia" w:hAnsi="Georgia"/>
      <w:spacing w:val="-10"/>
      <w:sz w:val="24"/>
      <w:szCs w:val="32"/>
    </w:rPr>
  </w:style>
  <w:style w:type="character" w:styleId="Strong">
    <w:name w:val="Strong"/>
    <w:basedOn w:val="DefaultParagraphFont"/>
    <w:uiPriority w:val="22"/>
    <w:rsid w:val="00B94FA4"/>
    <w:rPr>
      <w:b/>
      <w:bCs/>
    </w:rPr>
  </w:style>
  <w:style w:type="character" w:styleId="Emphasis">
    <w:name w:val="Emphasis"/>
    <w:basedOn w:val="DefaultParagraphFont"/>
    <w:uiPriority w:val="20"/>
    <w:rsid w:val="00B94FA4"/>
    <w:rPr>
      <w:i/>
      <w:iCs/>
    </w:rPr>
  </w:style>
  <w:style w:type="paragraph" w:styleId="NoSpacing">
    <w:name w:val="No Spacing"/>
    <w:link w:val="NoSpacingChar"/>
    <w:uiPriority w:val="1"/>
    <w:qFormat/>
    <w:rsid w:val="00491930"/>
    <w:pPr>
      <w:spacing w:after="0" w:line="240" w:lineRule="auto"/>
    </w:pPr>
    <w:rPr>
      <w:rFonts w:ascii="Georgia" w:hAnsi="Georgia"/>
      <w:sz w:val="24"/>
    </w:rPr>
  </w:style>
  <w:style w:type="paragraph" w:styleId="Quote">
    <w:name w:val="Quote"/>
    <w:basedOn w:val="Normal"/>
    <w:next w:val="Normal"/>
    <w:link w:val="QuoteChar"/>
    <w:uiPriority w:val="29"/>
    <w:rsid w:val="004E6951"/>
    <w:pPr>
      <w:spacing w:before="200"/>
      <w:ind w:left="864" w:right="864"/>
      <w:jc w:val="center"/>
    </w:pPr>
    <w:rPr>
      <w:i/>
      <w:iCs/>
      <w:color w:val="404040" w:themeColor="text1" w:themeTint="BF"/>
      <w:szCs w:val="22"/>
    </w:rPr>
  </w:style>
  <w:style w:type="character" w:customStyle="1" w:styleId="QuoteChar">
    <w:name w:val="Quote Char"/>
    <w:basedOn w:val="DefaultParagraphFont"/>
    <w:link w:val="Quote"/>
    <w:uiPriority w:val="29"/>
    <w:rsid w:val="004E6951"/>
    <w:rPr>
      <w:rFonts w:ascii="Myriad Pro" w:hAnsi="Myriad Pro"/>
      <w:i/>
      <w:iCs/>
      <w:color w:val="404040" w:themeColor="text1" w:themeTint="BF"/>
      <w:sz w:val="24"/>
    </w:rPr>
  </w:style>
  <w:style w:type="paragraph" w:styleId="IntenseQuote">
    <w:name w:val="Intense Quote"/>
    <w:basedOn w:val="Normal"/>
    <w:next w:val="Normal"/>
    <w:link w:val="IntenseQuoteChar"/>
    <w:uiPriority w:val="30"/>
    <w:rsid w:val="00B94FA4"/>
    <w:pPr>
      <w:pBdr>
        <w:top w:val="single" w:sz="4" w:space="10" w:color="5B9BD5" w:themeColor="accent1"/>
        <w:bottom w:val="single" w:sz="4" w:space="10" w:color="5B9BD5" w:themeColor="accent1"/>
      </w:pBdr>
      <w:spacing w:before="360" w:after="360"/>
      <w:ind w:left="864" w:right="864"/>
      <w:jc w:val="center"/>
    </w:pPr>
    <w:rPr>
      <w:rFonts w:asciiTheme="minorHAnsi" w:hAnsiTheme="minorHAnsi"/>
      <w:i/>
      <w:iCs/>
      <w:color w:val="5B9BD5" w:themeColor="accent1"/>
      <w:sz w:val="22"/>
      <w:szCs w:val="22"/>
    </w:rPr>
  </w:style>
  <w:style w:type="character" w:customStyle="1" w:styleId="IntenseQuoteChar">
    <w:name w:val="Intense Quote Char"/>
    <w:basedOn w:val="DefaultParagraphFont"/>
    <w:link w:val="IntenseQuote"/>
    <w:uiPriority w:val="30"/>
    <w:rsid w:val="00B94FA4"/>
    <w:rPr>
      <w:i/>
      <w:iCs/>
      <w:color w:val="5B9BD5" w:themeColor="accent1"/>
    </w:rPr>
  </w:style>
  <w:style w:type="character" w:styleId="SubtleEmphasis">
    <w:name w:val="Subtle Emphasis"/>
    <w:basedOn w:val="DefaultParagraphFont"/>
    <w:uiPriority w:val="19"/>
    <w:rsid w:val="004E6951"/>
    <w:rPr>
      <w:rFonts w:ascii="Myriad Pro" w:hAnsi="Myriad Pro"/>
      <w:i w:val="0"/>
      <w:iCs/>
      <w:color w:val="808080" w:themeColor="background1" w:themeShade="80"/>
      <w:sz w:val="52"/>
      <w:bdr w:val="none" w:sz="0" w:space="0" w:color="auto"/>
    </w:rPr>
  </w:style>
  <w:style w:type="character" w:styleId="IntenseEmphasis">
    <w:name w:val="Intense Emphasis"/>
    <w:basedOn w:val="DefaultParagraphFont"/>
    <w:uiPriority w:val="21"/>
    <w:rsid w:val="00B94FA4"/>
    <w:rPr>
      <w:i/>
      <w:iCs/>
      <w:color w:val="5B9BD5" w:themeColor="accent1"/>
    </w:rPr>
  </w:style>
  <w:style w:type="character" w:styleId="SubtleReference">
    <w:name w:val="Subtle Reference"/>
    <w:basedOn w:val="DefaultParagraphFont"/>
    <w:uiPriority w:val="31"/>
    <w:rsid w:val="00B94FA4"/>
    <w:rPr>
      <w:smallCaps/>
      <w:color w:val="5A5A5A" w:themeColor="text1" w:themeTint="A5"/>
    </w:rPr>
  </w:style>
  <w:style w:type="character" w:styleId="IntenseReference">
    <w:name w:val="Intense Reference"/>
    <w:basedOn w:val="DefaultParagraphFont"/>
    <w:uiPriority w:val="32"/>
    <w:rsid w:val="00B94FA4"/>
    <w:rPr>
      <w:b/>
      <w:bCs/>
      <w:smallCaps/>
      <w:color w:val="5B9BD5" w:themeColor="accent1"/>
      <w:spacing w:val="5"/>
    </w:rPr>
  </w:style>
  <w:style w:type="character" w:styleId="BookTitle">
    <w:name w:val="Book Title"/>
    <w:basedOn w:val="DefaultParagraphFont"/>
    <w:uiPriority w:val="33"/>
    <w:rsid w:val="00B94FA4"/>
    <w:rPr>
      <w:b/>
      <w:bCs/>
      <w:i/>
      <w:iCs/>
      <w:spacing w:val="5"/>
    </w:rPr>
  </w:style>
  <w:style w:type="paragraph" w:styleId="TOCHeading">
    <w:name w:val="TOC Heading"/>
    <w:basedOn w:val="Heading1"/>
    <w:next w:val="Normal"/>
    <w:uiPriority w:val="39"/>
    <w:semiHidden/>
    <w:unhideWhenUsed/>
    <w:qFormat/>
    <w:rsid w:val="00B94FA4"/>
    <w:pPr>
      <w:outlineLvl w:val="9"/>
    </w:pPr>
  </w:style>
  <w:style w:type="paragraph" w:styleId="ListParagraph">
    <w:name w:val="List Paragraph"/>
    <w:basedOn w:val="Normal"/>
    <w:link w:val="ListParagraphChar"/>
    <w:uiPriority w:val="34"/>
    <w:qFormat/>
    <w:rsid w:val="00B94FA4"/>
    <w:pPr>
      <w:ind w:left="720"/>
      <w:contextualSpacing/>
    </w:pPr>
  </w:style>
  <w:style w:type="table" w:customStyle="1" w:styleId="PlainTable31">
    <w:name w:val="Plain Table 31"/>
    <w:basedOn w:val="TableNormal"/>
    <w:uiPriority w:val="43"/>
    <w:rsid w:val="00C449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rsid w:val="00955034"/>
    <w:rPr>
      <w:color w:val="0000FF"/>
      <w:u w:val="single"/>
    </w:rPr>
  </w:style>
  <w:style w:type="paragraph" w:styleId="Header">
    <w:name w:val="header"/>
    <w:basedOn w:val="Normal"/>
    <w:link w:val="HeaderChar"/>
    <w:uiPriority w:val="99"/>
    <w:unhideWhenUsed/>
    <w:rsid w:val="00F90FB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0FB8"/>
    <w:rPr>
      <w:rFonts w:ascii="Myriad Pro" w:hAnsi="Myriad Pro"/>
      <w:sz w:val="24"/>
      <w:szCs w:val="24"/>
    </w:rPr>
  </w:style>
  <w:style w:type="paragraph" w:styleId="Footer">
    <w:name w:val="footer"/>
    <w:basedOn w:val="Normal"/>
    <w:link w:val="FooterChar"/>
    <w:uiPriority w:val="99"/>
    <w:unhideWhenUsed/>
    <w:rsid w:val="00F90FB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0FB8"/>
    <w:rPr>
      <w:rFonts w:ascii="Myriad Pro" w:hAnsi="Myriad Pro"/>
      <w:sz w:val="24"/>
      <w:szCs w:val="24"/>
    </w:rPr>
  </w:style>
  <w:style w:type="table" w:styleId="TableGrid">
    <w:name w:val="Table Grid"/>
    <w:basedOn w:val="TableNormal"/>
    <w:uiPriority w:val="59"/>
    <w:rsid w:val="000B6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91930"/>
    <w:rPr>
      <w:rFonts w:ascii="Georgia" w:hAnsi="Georgia"/>
      <w:sz w:val="24"/>
    </w:rPr>
  </w:style>
  <w:style w:type="paragraph" w:styleId="BalloonText">
    <w:name w:val="Balloon Text"/>
    <w:basedOn w:val="Normal"/>
    <w:link w:val="BalloonTextChar"/>
    <w:uiPriority w:val="99"/>
    <w:semiHidden/>
    <w:unhideWhenUsed/>
    <w:rsid w:val="00CF4E63"/>
    <w:pPr>
      <w:spacing w:before="0" w:after="0" w:line="240" w:lineRule="auto"/>
      <w:jc w:val="left"/>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F4E63"/>
    <w:rPr>
      <w:rFonts w:ascii="Tahoma" w:eastAsiaTheme="minorEastAsia" w:hAnsi="Tahoma" w:cs="Tahoma"/>
      <w:sz w:val="16"/>
      <w:szCs w:val="16"/>
    </w:rPr>
  </w:style>
  <w:style w:type="paragraph" w:customStyle="1" w:styleId="Default">
    <w:name w:val="Default"/>
    <w:link w:val="DefaultChar"/>
    <w:rsid w:val="00CF4E63"/>
    <w:pPr>
      <w:autoSpaceDE w:val="0"/>
      <w:autoSpaceDN w:val="0"/>
      <w:adjustRightInd w:val="0"/>
      <w:spacing w:after="0" w:line="240" w:lineRule="auto"/>
    </w:pPr>
    <w:rPr>
      <w:rFonts w:ascii="Arial" w:eastAsia="Times New Roman" w:hAnsi="Arial" w:cs="Times New Roman"/>
      <w:color w:val="000000"/>
      <w:sz w:val="24"/>
      <w:szCs w:val="24"/>
    </w:rPr>
  </w:style>
  <w:style w:type="character" w:styleId="PageNumber">
    <w:name w:val="page number"/>
    <w:basedOn w:val="DefaultParagraphFont"/>
    <w:rsid w:val="00CF4E63"/>
  </w:style>
  <w:style w:type="paragraph" w:styleId="TOC2">
    <w:name w:val="toc 2"/>
    <w:basedOn w:val="Normal"/>
    <w:next w:val="Normal"/>
    <w:autoRedefine/>
    <w:uiPriority w:val="39"/>
    <w:unhideWhenUsed/>
    <w:rsid w:val="00CF4E63"/>
    <w:pPr>
      <w:spacing w:before="0" w:after="100" w:line="240" w:lineRule="auto"/>
      <w:ind w:left="240"/>
      <w:jc w:val="left"/>
    </w:pPr>
    <w:rPr>
      <w:rFonts w:eastAsia="Times New Roman" w:cs="Mangal"/>
      <w:szCs w:val="20"/>
      <w:lang w:bidi="ne-NP"/>
    </w:rPr>
  </w:style>
  <w:style w:type="paragraph" w:styleId="TOC1">
    <w:name w:val="toc 1"/>
    <w:basedOn w:val="Normal"/>
    <w:next w:val="Normal"/>
    <w:autoRedefine/>
    <w:uiPriority w:val="39"/>
    <w:unhideWhenUsed/>
    <w:rsid w:val="00CF4E63"/>
    <w:pPr>
      <w:tabs>
        <w:tab w:val="right" w:leader="dot" w:pos="9350"/>
      </w:tabs>
      <w:spacing w:before="0" w:after="100" w:line="240" w:lineRule="auto"/>
      <w:jc w:val="left"/>
    </w:pPr>
    <w:rPr>
      <w:rFonts w:eastAsia="Times New Roman" w:cs="Mangal"/>
      <w:b/>
      <w:bCs/>
      <w:noProof/>
      <w:szCs w:val="20"/>
      <w:lang w:bidi="ne-NP"/>
    </w:rPr>
  </w:style>
  <w:style w:type="paragraph" w:styleId="NormalWeb">
    <w:name w:val="Normal (Web)"/>
    <w:basedOn w:val="Normal"/>
    <w:uiPriority w:val="99"/>
    <w:unhideWhenUsed/>
    <w:rsid w:val="00CF4E63"/>
    <w:pPr>
      <w:spacing w:before="100" w:beforeAutospacing="1" w:after="100" w:afterAutospacing="1" w:line="240" w:lineRule="auto"/>
      <w:jc w:val="left"/>
    </w:pPr>
    <w:rPr>
      <w:rFonts w:ascii="Times New Roman" w:eastAsia="Times New Roman" w:hAnsi="Times New Roman" w:cs="Times New Roman"/>
      <w:lang w:bidi="ne-NP"/>
    </w:rPr>
  </w:style>
  <w:style w:type="paragraph" w:customStyle="1" w:styleId="BodyTextNumbered">
    <w:name w:val="Body TextNumbered"/>
    <w:rsid w:val="00CF4E63"/>
    <w:pPr>
      <w:numPr>
        <w:numId w:val="1"/>
      </w:numPr>
      <w:tabs>
        <w:tab w:val="left" w:pos="-720"/>
      </w:tabs>
      <w:suppressAutoHyphens/>
      <w:spacing w:before="60" w:after="60" w:line="240" w:lineRule="auto"/>
      <w:jc w:val="both"/>
    </w:pPr>
    <w:rPr>
      <w:rFonts w:ascii="Times New Roman" w:eastAsia="Times New Roman" w:hAnsi="Times New Roman" w:cs="Times New Roman"/>
      <w:spacing w:val="-3"/>
      <w:sz w:val="24"/>
      <w:szCs w:val="20"/>
      <w:lang w:val="en-GB" w:eastAsia="da-DK"/>
    </w:rPr>
  </w:style>
  <w:style w:type="paragraph" w:customStyle="1" w:styleId="AdditionalInformation">
    <w:name w:val="Additional Information"/>
    <w:basedOn w:val="Normal"/>
    <w:uiPriority w:val="99"/>
    <w:rsid w:val="00CF4E63"/>
    <w:pPr>
      <w:spacing w:before="0" w:after="120" w:line="336" w:lineRule="auto"/>
      <w:jc w:val="left"/>
    </w:pPr>
    <w:rPr>
      <w:rFonts w:ascii="Arial" w:eastAsia="Calibri" w:hAnsi="Arial" w:cs="Calibri"/>
      <w:sz w:val="20"/>
      <w:szCs w:val="18"/>
    </w:rPr>
  </w:style>
  <w:style w:type="paragraph" w:styleId="BodyTextIndent2">
    <w:name w:val="Body Text Indent 2"/>
    <w:basedOn w:val="Normal"/>
    <w:link w:val="BodyTextIndent2Char"/>
    <w:rsid w:val="00CF4E63"/>
    <w:pPr>
      <w:spacing w:before="0" w:after="120" w:line="480" w:lineRule="auto"/>
      <w:ind w:left="360"/>
      <w:jc w:val="left"/>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F4E63"/>
    <w:rPr>
      <w:rFonts w:ascii="Times New Roman" w:eastAsia="Times New Roman" w:hAnsi="Times New Roman" w:cs="Times New Roman"/>
      <w:sz w:val="24"/>
      <w:szCs w:val="24"/>
    </w:rPr>
  </w:style>
  <w:style w:type="character" w:customStyle="1" w:styleId="DefaultChar">
    <w:name w:val="Default Char"/>
    <w:link w:val="Default"/>
    <w:rsid w:val="00CF4E63"/>
    <w:rPr>
      <w:rFonts w:ascii="Arial" w:eastAsia="Times New Roman" w:hAnsi="Arial" w:cs="Times New Roman"/>
      <w:color w:val="000000"/>
      <w:sz w:val="24"/>
      <w:szCs w:val="24"/>
    </w:rPr>
  </w:style>
  <w:style w:type="character" w:customStyle="1" w:styleId="apple-converted-space">
    <w:name w:val="apple-converted-space"/>
    <w:basedOn w:val="DefaultParagraphFont"/>
    <w:rsid w:val="00CF4E63"/>
  </w:style>
  <w:style w:type="paragraph" w:styleId="EndnoteText">
    <w:name w:val="endnote text"/>
    <w:basedOn w:val="Normal"/>
    <w:link w:val="EndnoteTextChar"/>
    <w:uiPriority w:val="99"/>
    <w:semiHidden/>
    <w:unhideWhenUsed/>
    <w:rsid w:val="00CF4E63"/>
    <w:pPr>
      <w:spacing w:before="0" w:after="0" w:line="240" w:lineRule="auto"/>
      <w:jc w:val="left"/>
    </w:pPr>
    <w:rPr>
      <w:rFonts w:eastAsiaTheme="minorEastAsia"/>
      <w:sz w:val="20"/>
      <w:szCs w:val="20"/>
    </w:rPr>
  </w:style>
  <w:style w:type="character" w:customStyle="1" w:styleId="EndnoteTextChar">
    <w:name w:val="Endnote Text Char"/>
    <w:basedOn w:val="DefaultParagraphFont"/>
    <w:link w:val="EndnoteText"/>
    <w:uiPriority w:val="99"/>
    <w:semiHidden/>
    <w:rsid w:val="00CF4E63"/>
    <w:rPr>
      <w:rFonts w:ascii="Myriad Pro" w:eastAsiaTheme="minorEastAsia" w:hAnsi="Myriad Pro"/>
      <w:sz w:val="20"/>
      <w:szCs w:val="20"/>
    </w:rPr>
  </w:style>
  <w:style w:type="character" w:styleId="EndnoteReference">
    <w:name w:val="endnote reference"/>
    <w:basedOn w:val="DefaultParagraphFont"/>
    <w:uiPriority w:val="99"/>
    <w:semiHidden/>
    <w:unhideWhenUsed/>
    <w:rsid w:val="00CF4E63"/>
    <w:rPr>
      <w:vertAlign w:val="superscript"/>
    </w:rPr>
  </w:style>
  <w:style w:type="paragraph" w:customStyle="1" w:styleId="TableContent">
    <w:name w:val="TableContent"/>
    <w:basedOn w:val="Normal"/>
    <w:link w:val="TableContentChar"/>
    <w:rsid w:val="009A4BD4"/>
    <w:pPr>
      <w:spacing w:before="0" w:after="0" w:line="240" w:lineRule="auto"/>
      <w:jc w:val="left"/>
    </w:pPr>
  </w:style>
  <w:style w:type="character" w:customStyle="1" w:styleId="TableContentChar">
    <w:name w:val="TableContent Char"/>
    <w:basedOn w:val="DefaultParagraphFont"/>
    <w:link w:val="TableContent"/>
    <w:rsid w:val="009A4BD4"/>
    <w:rPr>
      <w:rFonts w:ascii="Myriad Pro" w:hAnsi="Myriad Pro"/>
      <w:sz w:val="24"/>
      <w:szCs w:val="24"/>
    </w:rPr>
  </w:style>
  <w:style w:type="character" w:styleId="CommentReference">
    <w:name w:val="annotation reference"/>
    <w:basedOn w:val="DefaultParagraphFont"/>
    <w:uiPriority w:val="99"/>
    <w:semiHidden/>
    <w:unhideWhenUsed/>
    <w:rsid w:val="004E6951"/>
    <w:rPr>
      <w:sz w:val="16"/>
      <w:szCs w:val="16"/>
    </w:rPr>
  </w:style>
  <w:style w:type="paragraph" w:styleId="CommentText">
    <w:name w:val="annotation text"/>
    <w:basedOn w:val="Normal"/>
    <w:link w:val="CommentTextChar"/>
    <w:uiPriority w:val="99"/>
    <w:semiHidden/>
    <w:unhideWhenUsed/>
    <w:rsid w:val="004E6951"/>
    <w:pPr>
      <w:spacing w:line="240" w:lineRule="auto"/>
    </w:pPr>
    <w:rPr>
      <w:sz w:val="20"/>
      <w:szCs w:val="20"/>
    </w:rPr>
  </w:style>
  <w:style w:type="character" w:customStyle="1" w:styleId="CommentTextChar">
    <w:name w:val="Comment Text Char"/>
    <w:basedOn w:val="DefaultParagraphFont"/>
    <w:link w:val="CommentText"/>
    <w:uiPriority w:val="99"/>
    <w:semiHidden/>
    <w:rsid w:val="004E6951"/>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4E6951"/>
    <w:rPr>
      <w:b/>
      <w:bCs/>
    </w:rPr>
  </w:style>
  <w:style w:type="character" w:customStyle="1" w:styleId="CommentSubjectChar">
    <w:name w:val="Comment Subject Char"/>
    <w:basedOn w:val="CommentTextChar"/>
    <w:link w:val="CommentSubject"/>
    <w:uiPriority w:val="99"/>
    <w:semiHidden/>
    <w:rsid w:val="004E6951"/>
    <w:rPr>
      <w:rFonts w:ascii="Myriad Pro" w:hAnsi="Myriad Pro"/>
      <w:b/>
      <w:bCs/>
      <w:sz w:val="20"/>
      <w:szCs w:val="20"/>
    </w:rPr>
  </w:style>
  <w:style w:type="paragraph" w:customStyle="1" w:styleId="InfoBoxGreen">
    <w:name w:val="InfoBoxGreen"/>
    <w:basedOn w:val="Heading1"/>
    <w:link w:val="InfoBoxGreenChar"/>
    <w:qFormat/>
    <w:rsid w:val="00C77577"/>
    <w:pPr>
      <w:pBdr>
        <w:top w:val="single" w:sz="4" w:space="8" w:color="669900"/>
        <w:left w:val="single" w:sz="4" w:space="8" w:color="669900"/>
        <w:bottom w:val="single" w:sz="4" w:space="8" w:color="669900"/>
        <w:right w:val="single" w:sz="4" w:space="8" w:color="669900"/>
      </w:pBdr>
      <w:shd w:val="clear" w:color="auto" w:fill="91DA00"/>
      <w:spacing w:before="0" w:after="0"/>
    </w:pPr>
    <w:rPr>
      <w:caps/>
      <w:sz w:val="24"/>
    </w:rPr>
  </w:style>
  <w:style w:type="paragraph" w:customStyle="1" w:styleId="SubtitleEmphasis">
    <w:name w:val="Subtitle Emphasis"/>
    <w:basedOn w:val="Subtitle"/>
    <w:link w:val="SubtitleEmphasisChar"/>
    <w:qFormat/>
    <w:rsid w:val="00B90F41"/>
    <w:pPr>
      <w:pBdr>
        <w:top w:val="single" w:sz="4" w:space="1" w:color="A6A6A6" w:themeColor="background1" w:themeShade="A6"/>
        <w:bottom w:val="single" w:sz="4" w:space="1" w:color="A6A6A6" w:themeColor="background1" w:themeShade="A6"/>
      </w:pBdr>
    </w:pPr>
    <w:rPr>
      <w:sz w:val="40"/>
    </w:rPr>
  </w:style>
  <w:style w:type="character" w:customStyle="1" w:styleId="InfoBoxGreenChar">
    <w:name w:val="InfoBoxGreen Char"/>
    <w:basedOn w:val="Heading1Char"/>
    <w:link w:val="InfoBoxGreen"/>
    <w:rsid w:val="00C77577"/>
    <w:rPr>
      <w:rFonts w:ascii="Myriad Pro" w:eastAsiaTheme="majorEastAsia" w:hAnsi="Myriad Pro" w:cstheme="majorBidi"/>
      <w:b/>
      <w:i/>
      <w:caps/>
      <w:color w:val="669900"/>
      <w:sz w:val="24"/>
      <w:szCs w:val="32"/>
      <w:shd w:val="clear" w:color="auto" w:fill="91DA00"/>
    </w:rPr>
  </w:style>
  <w:style w:type="paragraph" w:customStyle="1" w:styleId="InfoBoxRed">
    <w:name w:val="InfoBoxRed"/>
    <w:basedOn w:val="InfoBoxGreen"/>
    <w:link w:val="InfoBoxRedChar"/>
    <w:qFormat/>
    <w:rsid w:val="005511FF"/>
    <w:pPr>
      <w:pBdr>
        <w:top w:val="single" w:sz="4" w:space="8" w:color="C00000"/>
        <w:left w:val="single" w:sz="4" w:space="8" w:color="C00000"/>
        <w:bottom w:val="single" w:sz="4" w:space="8" w:color="C00000"/>
        <w:right w:val="single" w:sz="4" w:space="8" w:color="C00000"/>
      </w:pBdr>
      <w:shd w:val="clear" w:color="auto" w:fill="FF8181"/>
    </w:pPr>
  </w:style>
  <w:style w:type="character" w:customStyle="1" w:styleId="ListParagraphChar">
    <w:name w:val="List Paragraph Char"/>
    <w:basedOn w:val="DefaultParagraphFont"/>
    <w:link w:val="ListParagraph"/>
    <w:uiPriority w:val="34"/>
    <w:rsid w:val="00B90F41"/>
    <w:rPr>
      <w:rFonts w:ascii="Myriad Pro" w:hAnsi="Myriad Pro"/>
      <w:sz w:val="24"/>
      <w:szCs w:val="24"/>
    </w:rPr>
  </w:style>
  <w:style w:type="character" w:customStyle="1" w:styleId="SubtitleEmphasisChar">
    <w:name w:val="Subtitle Emphasis Char"/>
    <w:basedOn w:val="ListParagraphChar"/>
    <w:link w:val="SubtitleEmphasis"/>
    <w:rsid w:val="00B90F41"/>
    <w:rPr>
      <w:rFonts w:ascii="Myriad Pro" w:eastAsiaTheme="minorEastAsia" w:hAnsi="Myriad Pro"/>
      <w:color w:val="5A5A5A" w:themeColor="text1" w:themeTint="A5"/>
      <w:spacing w:val="-10"/>
      <w:sz w:val="40"/>
      <w:szCs w:val="32"/>
    </w:rPr>
  </w:style>
  <w:style w:type="paragraph" w:customStyle="1" w:styleId="InfoBoxWarning">
    <w:name w:val="InfoBoxWarning"/>
    <w:basedOn w:val="InfoBoxRed"/>
    <w:link w:val="InfoBoxWarningChar"/>
    <w:qFormat/>
    <w:rsid w:val="005511FF"/>
    <w:pPr>
      <w:pBdr>
        <w:top w:val="single" w:sz="4" w:space="6" w:color="ED7D31" w:themeColor="accent2"/>
        <w:left w:val="single" w:sz="4" w:space="6" w:color="ED7D31" w:themeColor="accent2"/>
        <w:bottom w:val="single" w:sz="4" w:space="6" w:color="ED7D31" w:themeColor="accent2"/>
        <w:right w:val="single" w:sz="4" w:space="6" w:color="ED7D31" w:themeColor="accent2"/>
      </w:pBdr>
      <w:shd w:val="clear" w:color="auto" w:fill="FFD03B"/>
    </w:pPr>
  </w:style>
  <w:style w:type="character" w:customStyle="1" w:styleId="InfoBoxRedChar">
    <w:name w:val="InfoBoxRed Char"/>
    <w:basedOn w:val="InfoBoxGreenChar"/>
    <w:link w:val="InfoBoxRed"/>
    <w:rsid w:val="005511FF"/>
    <w:rPr>
      <w:rFonts w:ascii="Myriad Pro" w:eastAsiaTheme="majorEastAsia" w:hAnsi="Myriad Pro" w:cstheme="majorBidi"/>
      <w:b/>
      <w:i/>
      <w:caps/>
      <w:color w:val="669900"/>
      <w:sz w:val="24"/>
      <w:szCs w:val="32"/>
      <w:shd w:val="clear" w:color="auto" w:fill="FF8181"/>
    </w:rPr>
  </w:style>
  <w:style w:type="paragraph" w:customStyle="1" w:styleId="Codes">
    <w:name w:val="Codes"/>
    <w:basedOn w:val="InfoBoxWarning"/>
    <w:link w:val="CodesChar"/>
    <w:qFormat/>
    <w:rsid w:val="005611E8"/>
    <w:pPr>
      <w:pBdr>
        <w:top w:val="single" w:sz="4" w:space="6" w:color="F4B083" w:themeColor="accent2" w:themeTint="99"/>
        <w:left w:val="single" w:sz="4" w:space="6" w:color="F4B083" w:themeColor="accent2" w:themeTint="99"/>
        <w:bottom w:val="single" w:sz="4" w:space="6" w:color="F4B083" w:themeColor="accent2" w:themeTint="99"/>
        <w:right w:val="single" w:sz="4" w:space="6" w:color="F4B083" w:themeColor="accent2" w:themeTint="99"/>
      </w:pBdr>
      <w:shd w:val="clear" w:color="auto" w:fill="FFF7DD"/>
    </w:pPr>
    <w:rPr>
      <w:rFonts w:ascii="Courier New" w:hAnsi="Courier New"/>
    </w:rPr>
  </w:style>
  <w:style w:type="character" w:customStyle="1" w:styleId="InfoBoxWarningChar">
    <w:name w:val="InfoBoxWarning Char"/>
    <w:basedOn w:val="InfoBoxRedChar"/>
    <w:link w:val="InfoBoxWarning"/>
    <w:rsid w:val="005511FF"/>
    <w:rPr>
      <w:rFonts w:ascii="Myriad Pro" w:eastAsiaTheme="majorEastAsia" w:hAnsi="Myriad Pro" w:cstheme="majorBidi"/>
      <w:b/>
      <w:i/>
      <w:caps/>
      <w:color w:val="669900"/>
      <w:sz w:val="24"/>
      <w:szCs w:val="32"/>
      <w:shd w:val="clear" w:color="auto" w:fill="FFD03B"/>
    </w:rPr>
  </w:style>
  <w:style w:type="character" w:styleId="HTMLCode">
    <w:name w:val="HTML Code"/>
    <w:basedOn w:val="DefaultParagraphFont"/>
    <w:uiPriority w:val="99"/>
    <w:semiHidden/>
    <w:unhideWhenUsed/>
    <w:rsid w:val="0042243C"/>
    <w:rPr>
      <w:rFonts w:ascii="Courier New" w:eastAsia="Times New Roman" w:hAnsi="Courier New" w:cs="Courier New"/>
      <w:sz w:val="20"/>
      <w:szCs w:val="20"/>
    </w:rPr>
  </w:style>
  <w:style w:type="character" w:customStyle="1" w:styleId="CodesChar">
    <w:name w:val="Codes Char"/>
    <w:basedOn w:val="InfoBoxWarningChar"/>
    <w:link w:val="Codes"/>
    <w:rsid w:val="005611E8"/>
    <w:rPr>
      <w:rFonts w:ascii="Courier New" w:eastAsiaTheme="majorEastAsia" w:hAnsi="Courier New" w:cstheme="majorBidi"/>
      <w:b/>
      <w:i/>
      <w:caps/>
      <w:color w:val="669900"/>
      <w:sz w:val="24"/>
      <w:szCs w:val="32"/>
      <w:shd w:val="clear" w:color="auto" w:fill="FFF7DD"/>
    </w:rPr>
  </w:style>
  <w:style w:type="paragraph" w:customStyle="1" w:styleId="Link">
    <w:name w:val="Link"/>
    <w:next w:val="Normal"/>
    <w:link w:val="LinkChar"/>
    <w:rsid w:val="00842FE4"/>
    <w:pPr>
      <w:numPr>
        <w:ilvl w:val="1"/>
        <w:numId w:val="2"/>
      </w:numPr>
      <w:spacing w:after="0" w:line="240" w:lineRule="auto"/>
      <w:ind w:left="0" w:firstLine="0"/>
    </w:pPr>
    <w:rPr>
      <w:rFonts w:ascii="Myriad Pro" w:hAnsi="Myriad Pro"/>
      <w:color w:val="0070C0"/>
      <w:sz w:val="24"/>
      <w:u w:val="single"/>
    </w:rPr>
  </w:style>
  <w:style w:type="paragraph" w:customStyle="1" w:styleId="Highlight-Red">
    <w:name w:val="Highlight-Red"/>
    <w:basedOn w:val="ListParagraph"/>
    <w:link w:val="Highlight-RedChar"/>
    <w:rsid w:val="00842FE4"/>
    <w:pPr>
      <w:ind w:hanging="360"/>
    </w:pPr>
    <w:rPr>
      <w:color w:val="EE0000"/>
    </w:rPr>
  </w:style>
  <w:style w:type="character" w:customStyle="1" w:styleId="LinkChar">
    <w:name w:val="Link Char"/>
    <w:basedOn w:val="ListParagraphChar"/>
    <w:link w:val="Link"/>
    <w:rsid w:val="00842FE4"/>
    <w:rPr>
      <w:rFonts w:ascii="Myriad Pro" w:hAnsi="Myriad Pro"/>
      <w:color w:val="0070C0"/>
      <w:sz w:val="24"/>
      <w:szCs w:val="24"/>
      <w:u w:val="single"/>
    </w:rPr>
  </w:style>
  <w:style w:type="character" w:customStyle="1" w:styleId="Links">
    <w:name w:val="Links"/>
    <w:basedOn w:val="NoSpacingChar"/>
    <w:uiPriority w:val="1"/>
    <w:qFormat/>
    <w:rsid w:val="00B02AC7"/>
    <w:rPr>
      <w:rFonts w:ascii="Georgia" w:hAnsi="Georgia"/>
      <w:color w:val="0070C0"/>
      <w:sz w:val="24"/>
      <w:u w:val="single"/>
    </w:rPr>
  </w:style>
  <w:style w:type="character" w:customStyle="1" w:styleId="Highlight-RedChar">
    <w:name w:val="Highlight-Red Char"/>
    <w:basedOn w:val="ListParagraphChar"/>
    <w:link w:val="Highlight-Red"/>
    <w:rsid w:val="00842FE4"/>
    <w:rPr>
      <w:rFonts w:ascii="Myriad Pro" w:hAnsi="Myriad Pro"/>
      <w:color w:val="EE0000"/>
      <w:sz w:val="24"/>
      <w:szCs w:val="24"/>
    </w:rPr>
  </w:style>
  <w:style w:type="character" w:customStyle="1" w:styleId="YellowHighlight">
    <w:name w:val="YellowHighlight"/>
    <w:basedOn w:val="DefaultParagraphFont"/>
    <w:uiPriority w:val="1"/>
    <w:qFormat/>
    <w:rsid w:val="00B02AC7"/>
    <w:rPr>
      <w:rFonts w:ascii="Georgia" w:hAnsi="Georgia"/>
      <w:color w:val="auto"/>
      <w:sz w:val="24"/>
      <w:bdr w:val="none" w:sz="0" w:space="0" w:color="auto"/>
      <w:shd w:val="clear" w:color="auto" w:fill="FFFF00"/>
    </w:rPr>
  </w:style>
  <w:style w:type="paragraph" w:customStyle="1" w:styleId="1List">
    <w:name w:val="1.List"/>
    <w:link w:val="1ListChar"/>
    <w:rsid w:val="006C05EA"/>
    <w:pPr>
      <w:numPr>
        <w:numId w:val="8"/>
      </w:numPr>
      <w:spacing w:after="0" w:line="300" w:lineRule="auto"/>
    </w:pPr>
    <w:rPr>
      <w:rFonts w:ascii="Georgia" w:hAnsi="Georgia"/>
      <w:sz w:val="24"/>
    </w:rPr>
  </w:style>
  <w:style w:type="paragraph" w:customStyle="1" w:styleId="2List">
    <w:name w:val="2.List"/>
    <w:basedOn w:val="1List"/>
    <w:link w:val="2ListChar"/>
    <w:rsid w:val="00D44561"/>
    <w:pPr>
      <w:numPr>
        <w:numId w:val="7"/>
      </w:numPr>
      <w:outlineLvl w:val="0"/>
    </w:pPr>
  </w:style>
  <w:style w:type="character" w:customStyle="1" w:styleId="1ListChar">
    <w:name w:val="1.List Char"/>
    <w:basedOn w:val="LinkChar"/>
    <w:link w:val="1List"/>
    <w:rsid w:val="006C05EA"/>
    <w:rPr>
      <w:rFonts w:ascii="Georgia" w:hAnsi="Georgia"/>
      <w:color w:val="0070C0"/>
      <w:sz w:val="24"/>
      <w:szCs w:val="24"/>
      <w:u w:val="single"/>
    </w:rPr>
  </w:style>
  <w:style w:type="paragraph" w:customStyle="1" w:styleId="3List">
    <w:name w:val="3.List"/>
    <w:basedOn w:val="1List"/>
    <w:next w:val="2List"/>
    <w:link w:val="3ListChar"/>
    <w:rsid w:val="004703EF"/>
    <w:pPr>
      <w:numPr>
        <w:numId w:val="3"/>
      </w:numPr>
      <w:ind w:left="1541" w:hanging="216"/>
      <w:outlineLvl w:val="2"/>
    </w:pPr>
  </w:style>
  <w:style w:type="character" w:customStyle="1" w:styleId="2ListChar">
    <w:name w:val="2.List Char"/>
    <w:basedOn w:val="1ListChar"/>
    <w:link w:val="2List"/>
    <w:rsid w:val="00D44561"/>
    <w:rPr>
      <w:rFonts w:ascii="Georgia" w:hAnsi="Georgia"/>
      <w:color w:val="0070C0"/>
      <w:sz w:val="24"/>
      <w:szCs w:val="24"/>
      <w:u w:val="single"/>
    </w:rPr>
  </w:style>
  <w:style w:type="paragraph" w:customStyle="1" w:styleId="4List">
    <w:name w:val="4.List"/>
    <w:basedOn w:val="3List"/>
    <w:link w:val="4ListChar"/>
    <w:rsid w:val="004703EF"/>
    <w:pPr>
      <w:numPr>
        <w:numId w:val="4"/>
      </w:numPr>
      <w:ind w:left="1944"/>
      <w:outlineLvl w:val="3"/>
    </w:pPr>
  </w:style>
  <w:style w:type="character" w:customStyle="1" w:styleId="3ListChar">
    <w:name w:val="3.List Char"/>
    <w:basedOn w:val="1ListChar"/>
    <w:link w:val="3List"/>
    <w:rsid w:val="004703EF"/>
    <w:rPr>
      <w:rFonts w:ascii="Georgia" w:hAnsi="Georgia"/>
      <w:color w:val="0070C0"/>
      <w:sz w:val="24"/>
      <w:szCs w:val="24"/>
      <w:u w:val="single"/>
    </w:rPr>
  </w:style>
  <w:style w:type="paragraph" w:customStyle="1" w:styleId="5List">
    <w:name w:val="5.List"/>
    <w:basedOn w:val="4List"/>
    <w:link w:val="5ListChar"/>
    <w:rsid w:val="004703EF"/>
    <w:pPr>
      <w:numPr>
        <w:numId w:val="5"/>
      </w:numPr>
      <w:ind w:left="2304" w:hanging="216"/>
      <w:outlineLvl w:val="4"/>
    </w:pPr>
  </w:style>
  <w:style w:type="character" w:customStyle="1" w:styleId="4ListChar">
    <w:name w:val="4.List Char"/>
    <w:basedOn w:val="3ListChar"/>
    <w:link w:val="4List"/>
    <w:rsid w:val="004703EF"/>
    <w:rPr>
      <w:rFonts w:ascii="Georgia" w:hAnsi="Georgia"/>
      <w:color w:val="0070C0"/>
      <w:sz w:val="24"/>
      <w:szCs w:val="24"/>
      <w:u w:val="single"/>
    </w:rPr>
  </w:style>
  <w:style w:type="character" w:customStyle="1" w:styleId="RedHighlight">
    <w:name w:val="RedHighlight"/>
    <w:basedOn w:val="DefaultParagraphFont"/>
    <w:uiPriority w:val="1"/>
    <w:qFormat/>
    <w:rsid w:val="002C5922"/>
    <w:rPr>
      <w:color w:val="EE0000"/>
    </w:rPr>
  </w:style>
  <w:style w:type="character" w:customStyle="1" w:styleId="5ListChar">
    <w:name w:val="5.List Char"/>
    <w:basedOn w:val="4ListChar"/>
    <w:link w:val="5List"/>
    <w:rsid w:val="004703EF"/>
    <w:rPr>
      <w:rFonts w:ascii="Georgia" w:hAnsi="Georgia"/>
      <w:color w:val="0070C0"/>
      <w:sz w:val="24"/>
      <w:szCs w:val="24"/>
      <w:u w:val="single"/>
    </w:rPr>
  </w:style>
  <w:style w:type="table" w:customStyle="1" w:styleId="PlainTable11">
    <w:name w:val="Plain Table 11"/>
    <w:basedOn w:val="TableNormal"/>
    <w:uiPriority w:val="41"/>
    <w:rsid w:val="004441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leEmphasis0">
    <w:name w:val="SubtitleEmphasis"/>
    <w:basedOn w:val="Subtitle"/>
    <w:link w:val="SubtitleEmphasisChar0"/>
    <w:qFormat/>
    <w:rsid w:val="00854A23"/>
    <w:rPr>
      <w:color w:val="808080" w:themeColor="background1" w:themeShade="80"/>
      <w:sz w:val="32"/>
    </w:rPr>
  </w:style>
  <w:style w:type="table" w:customStyle="1" w:styleId="GridTable1Light-Accent61">
    <w:name w:val="Grid Table 1 Light - Accent 61"/>
    <w:basedOn w:val="TableNormal"/>
    <w:uiPriority w:val="46"/>
    <w:rsid w:val="000D501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ubtitleEmphasisChar0">
    <w:name w:val="SubtitleEmphasis Char"/>
    <w:basedOn w:val="SubtitleChar"/>
    <w:link w:val="SubtitleEmphasis0"/>
    <w:rsid w:val="00854A23"/>
    <w:rPr>
      <w:rFonts w:ascii="Myriad Pro" w:eastAsiaTheme="minorEastAsia" w:hAnsi="Myriad Pro"/>
      <w:color w:val="808080" w:themeColor="background1" w:themeShade="80"/>
      <w:spacing w:val="-10"/>
      <w:sz w:val="32"/>
      <w:szCs w:val="32"/>
    </w:rPr>
  </w:style>
  <w:style w:type="table" w:customStyle="1" w:styleId="GridTable1Light1">
    <w:name w:val="Grid Table 1 Light1"/>
    <w:basedOn w:val="TableNormal"/>
    <w:uiPriority w:val="46"/>
    <w:rsid w:val="000D5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5F1739"/>
    <w:pPr>
      <w:spacing w:after="100"/>
      <w:ind w:left="480"/>
    </w:pPr>
  </w:style>
  <w:style w:type="table" w:customStyle="1" w:styleId="PlainTable12">
    <w:name w:val="Plain Table 12"/>
    <w:basedOn w:val="TableNormal"/>
    <w:uiPriority w:val="41"/>
    <w:rsid w:val="005B66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uiPriority w:val="41"/>
    <w:rsid w:val="000F79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21">
    <w:name w:val="List Table 1 Light - Accent 21"/>
    <w:basedOn w:val="TableNormal"/>
    <w:uiPriority w:val="46"/>
    <w:rsid w:val="000F790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7Colorful-Accent21">
    <w:name w:val="Grid Table 7 Colorful - Accent 21"/>
    <w:basedOn w:val="TableNormal"/>
    <w:uiPriority w:val="52"/>
    <w:rsid w:val="000E129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4-Accent21">
    <w:name w:val="Grid Table 4 - Accent 21"/>
    <w:basedOn w:val="TableNormal"/>
    <w:uiPriority w:val="49"/>
    <w:rsid w:val="000E12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1">
    <w:name w:val="Grid Table 3 - Accent 21"/>
    <w:basedOn w:val="TableNormal"/>
    <w:uiPriority w:val="48"/>
    <w:rsid w:val="000E12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21">
    <w:name w:val="List Table 6 Colorful - Accent 21"/>
    <w:basedOn w:val="TableNormal"/>
    <w:uiPriority w:val="51"/>
    <w:rsid w:val="000E129D"/>
    <w:pPr>
      <w:spacing w:after="0" w:line="240" w:lineRule="auto"/>
    </w:pPr>
    <w:rPr>
      <w:rFonts w:ascii="Georgia" w:hAnsi="Georgia"/>
    </w:rPr>
    <w:tblPr>
      <w:tblStyleRowBandSize w:val="1"/>
      <w:tblStyleColBandSize w:val="1"/>
      <w:tblBorders>
        <w:top w:val="single" w:sz="4" w:space="0" w:color="C00000"/>
        <w:bottom w:val="single" w:sz="4" w:space="0" w:color="C00000"/>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21">
    <w:name w:val="List Table 2 - Accent 21"/>
    <w:basedOn w:val="TableNormal"/>
    <w:uiPriority w:val="47"/>
    <w:rsid w:val="00593A70"/>
    <w:pPr>
      <w:spacing w:after="0" w:line="240" w:lineRule="auto"/>
    </w:pPr>
    <w:rPr>
      <w:rFonts w:ascii="Georgia" w:hAnsi="Georgia"/>
      <w:sz w:val="24"/>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HeadingTable">
    <w:name w:val="Heading:Table"/>
    <w:basedOn w:val="Normal"/>
    <w:link w:val="HeadingTableChar"/>
    <w:qFormat/>
    <w:rsid w:val="00356041"/>
    <w:pPr>
      <w:spacing w:beforeLines="30" w:afterLines="30" w:line="240" w:lineRule="auto"/>
      <w:jc w:val="left"/>
    </w:pPr>
    <w:rPr>
      <w:bCs/>
      <w:i/>
      <w:iCs/>
      <w:color w:val="C00000"/>
    </w:rPr>
  </w:style>
  <w:style w:type="character" w:customStyle="1" w:styleId="HeadingTableChar">
    <w:name w:val="Heading:Table Char"/>
    <w:basedOn w:val="DefaultParagraphFont"/>
    <w:link w:val="HeadingTable"/>
    <w:rsid w:val="00356041"/>
    <w:rPr>
      <w:rFonts w:ascii="Georgia" w:hAnsi="Georgia"/>
      <w:bCs/>
      <w:i/>
      <w:iCs/>
      <w:color w:val="C00000"/>
      <w:sz w:val="24"/>
      <w:szCs w:val="24"/>
    </w:rPr>
  </w:style>
  <w:style w:type="paragraph" w:styleId="TOC4">
    <w:name w:val="toc 4"/>
    <w:basedOn w:val="Normal"/>
    <w:next w:val="Normal"/>
    <w:autoRedefine/>
    <w:uiPriority w:val="39"/>
    <w:unhideWhenUsed/>
    <w:rsid w:val="00502664"/>
    <w:pPr>
      <w:spacing w:before="0" w:after="100" w:line="259" w:lineRule="auto"/>
      <w:ind w:left="660"/>
      <w:jc w:val="left"/>
    </w:pPr>
    <w:rPr>
      <w:rFonts w:asciiTheme="minorHAnsi" w:eastAsiaTheme="minorEastAsia" w:hAnsiTheme="minorHAnsi"/>
      <w:sz w:val="22"/>
      <w:szCs w:val="20"/>
      <w:lang w:bidi="ne-NP"/>
    </w:rPr>
  </w:style>
  <w:style w:type="paragraph" w:styleId="TOC5">
    <w:name w:val="toc 5"/>
    <w:basedOn w:val="Normal"/>
    <w:next w:val="Normal"/>
    <w:autoRedefine/>
    <w:uiPriority w:val="39"/>
    <w:unhideWhenUsed/>
    <w:rsid w:val="00502664"/>
    <w:pPr>
      <w:spacing w:before="0" w:after="100" w:line="259" w:lineRule="auto"/>
      <w:ind w:left="880"/>
      <w:jc w:val="left"/>
    </w:pPr>
    <w:rPr>
      <w:rFonts w:asciiTheme="minorHAnsi" w:eastAsiaTheme="minorEastAsia" w:hAnsiTheme="minorHAnsi"/>
      <w:sz w:val="22"/>
      <w:szCs w:val="20"/>
      <w:lang w:bidi="ne-NP"/>
    </w:rPr>
  </w:style>
  <w:style w:type="paragraph" w:styleId="TOC6">
    <w:name w:val="toc 6"/>
    <w:basedOn w:val="Normal"/>
    <w:next w:val="Normal"/>
    <w:autoRedefine/>
    <w:uiPriority w:val="39"/>
    <w:unhideWhenUsed/>
    <w:rsid w:val="00502664"/>
    <w:pPr>
      <w:spacing w:before="0" w:after="100" w:line="259" w:lineRule="auto"/>
      <w:ind w:left="1100"/>
      <w:jc w:val="left"/>
    </w:pPr>
    <w:rPr>
      <w:rFonts w:asciiTheme="minorHAnsi" w:eastAsiaTheme="minorEastAsia" w:hAnsiTheme="minorHAnsi"/>
      <w:sz w:val="22"/>
      <w:szCs w:val="20"/>
      <w:lang w:bidi="ne-NP"/>
    </w:rPr>
  </w:style>
  <w:style w:type="paragraph" w:styleId="TOC7">
    <w:name w:val="toc 7"/>
    <w:basedOn w:val="Normal"/>
    <w:next w:val="Normal"/>
    <w:autoRedefine/>
    <w:uiPriority w:val="39"/>
    <w:unhideWhenUsed/>
    <w:rsid w:val="00502664"/>
    <w:pPr>
      <w:spacing w:before="0" w:after="100" w:line="259" w:lineRule="auto"/>
      <w:ind w:left="1320"/>
      <w:jc w:val="left"/>
    </w:pPr>
    <w:rPr>
      <w:rFonts w:asciiTheme="minorHAnsi" w:eastAsiaTheme="minorEastAsia" w:hAnsiTheme="minorHAnsi"/>
      <w:sz w:val="22"/>
      <w:szCs w:val="20"/>
      <w:lang w:bidi="ne-NP"/>
    </w:rPr>
  </w:style>
  <w:style w:type="paragraph" w:styleId="TOC8">
    <w:name w:val="toc 8"/>
    <w:basedOn w:val="Normal"/>
    <w:next w:val="Normal"/>
    <w:autoRedefine/>
    <w:uiPriority w:val="39"/>
    <w:unhideWhenUsed/>
    <w:rsid w:val="00502664"/>
    <w:pPr>
      <w:spacing w:before="0" w:after="100" w:line="259" w:lineRule="auto"/>
      <w:ind w:left="1540"/>
      <w:jc w:val="left"/>
    </w:pPr>
    <w:rPr>
      <w:rFonts w:asciiTheme="minorHAnsi" w:eastAsiaTheme="minorEastAsia" w:hAnsiTheme="minorHAnsi"/>
      <w:sz w:val="22"/>
      <w:szCs w:val="20"/>
      <w:lang w:bidi="ne-NP"/>
    </w:rPr>
  </w:style>
  <w:style w:type="paragraph" w:styleId="TOC9">
    <w:name w:val="toc 9"/>
    <w:basedOn w:val="Normal"/>
    <w:next w:val="Normal"/>
    <w:autoRedefine/>
    <w:uiPriority w:val="39"/>
    <w:unhideWhenUsed/>
    <w:rsid w:val="00502664"/>
    <w:pPr>
      <w:spacing w:before="0" w:after="100" w:line="259" w:lineRule="auto"/>
      <w:ind w:left="1760"/>
      <w:jc w:val="left"/>
    </w:pPr>
    <w:rPr>
      <w:rFonts w:asciiTheme="minorHAnsi" w:eastAsiaTheme="minorEastAsia" w:hAnsiTheme="minorHAnsi"/>
      <w:sz w:val="22"/>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4666">
      <w:bodyDiv w:val="1"/>
      <w:marLeft w:val="0"/>
      <w:marRight w:val="0"/>
      <w:marTop w:val="0"/>
      <w:marBottom w:val="0"/>
      <w:divBdr>
        <w:top w:val="none" w:sz="0" w:space="0" w:color="auto"/>
        <w:left w:val="none" w:sz="0" w:space="0" w:color="auto"/>
        <w:bottom w:val="none" w:sz="0" w:space="0" w:color="auto"/>
        <w:right w:val="none" w:sz="0" w:space="0" w:color="auto"/>
      </w:divBdr>
    </w:div>
    <w:div w:id="636037112">
      <w:bodyDiv w:val="1"/>
      <w:marLeft w:val="0"/>
      <w:marRight w:val="0"/>
      <w:marTop w:val="0"/>
      <w:marBottom w:val="0"/>
      <w:divBdr>
        <w:top w:val="none" w:sz="0" w:space="0" w:color="auto"/>
        <w:left w:val="none" w:sz="0" w:space="0" w:color="auto"/>
        <w:bottom w:val="none" w:sz="0" w:space="0" w:color="auto"/>
        <w:right w:val="none" w:sz="0" w:space="0" w:color="auto"/>
      </w:divBdr>
    </w:div>
    <w:div w:id="13903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E984-5678-48EA-AFBA-3FD7649F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59</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gion</cp:lastModifiedBy>
  <cp:revision>106</cp:revision>
  <cp:lastPrinted>2021-04-19T09:27:00Z</cp:lastPrinted>
  <dcterms:created xsi:type="dcterms:W3CDTF">2022-01-14T08:33:00Z</dcterms:created>
  <dcterms:modified xsi:type="dcterms:W3CDTF">2022-02-16T10:29:00Z</dcterms:modified>
</cp:coreProperties>
</file>